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DFEA" w14:textId="49286911" w:rsidR="008F37FA" w:rsidRDefault="008F37FA" w:rsidP="008F37FA">
      <w:r>
        <w:t xml:space="preserve">Znak sprawy </w:t>
      </w:r>
      <w:r w:rsidR="009D1E0C" w:rsidRPr="009D1E0C">
        <w:t>KBZ.271.2.</w:t>
      </w:r>
      <w:r w:rsidR="00012B92">
        <w:t>20</w:t>
      </w:r>
      <w:r w:rsidR="009D1E0C" w:rsidRPr="009D1E0C">
        <w:t>.202</w:t>
      </w:r>
      <w:r w:rsidR="00DE1773">
        <w:t>3</w:t>
      </w:r>
    </w:p>
    <w:p w14:paraId="4E75D259" w14:textId="77777777" w:rsidR="008F37FA" w:rsidRDefault="008F37FA" w:rsidP="008F37FA"/>
    <w:p w14:paraId="19137EF8" w14:textId="77777777" w:rsidR="008F37FA" w:rsidRDefault="008F37FA" w:rsidP="008F37FA">
      <w:pPr>
        <w:pStyle w:val="Tytu"/>
      </w:pPr>
      <w:r>
        <w:t xml:space="preserve">Specyfikacja </w:t>
      </w:r>
    </w:p>
    <w:p w14:paraId="1BFAB362" w14:textId="77777777" w:rsidR="008F37FA" w:rsidRPr="00580E7B" w:rsidRDefault="008F37FA" w:rsidP="008F37FA">
      <w:pPr>
        <w:pStyle w:val="Tytu"/>
      </w:pPr>
      <w:r w:rsidRPr="00580E7B">
        <w:t>Warunków Zamówienia na</w:t>
      </w:r>
    </w:p>
    <w:p w14:paraId="0B3F9910" w14:textId="3961B14E" w:rsidR="008F37FA" w:rsidRDefault="008F37FA" w:rsidP="008F37FA"/>
    <w:p w14:paraId="75FF87B4" w14:textId="14C17AC2" w:rsidR="008F37FA" w:rsidRPr="00785588" w:rsidRDefault="00CA7502" w:rsidP="008F37FA">
      <w:pPr>
        <w:rPr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„</w:t>
      </w:r>
      <w:r w:rsidR="00206C41" w:rsidRPr="00206C41">
        <w:rPr>
          <w:b/>
          <w:bCs/>
          <w:color w:val="0070C0"/>
          <w:sz w:val="52"/>
          <w:szCs w:val="52"/>
        </w:rPr>
        <w:t xml:space="preserve">Zakup energii elektrycznej”- zawarcie umowy kompleksowej na zakup </w:t>
      </w:r>
      <w:r w:rsidR="00CB1FC1">
        <w:rPr>
          <w:b/>
          <w:bCs/>
          <w:color w:val="0070C0"/>
          <w:sz w:val="52"/>
          <w:szCs w:val="52"/>
        </w:rPr>
        <w:t xml:space="preserve">                             </w:t>
      </w:r>
      <w:r w:rsidR="00206C41" w:rsidRPr="00206C41">
        <w:rPr>
          <w:b/>
          <w:bCs/>
          <w:color w:val="0070C0"/>
          <w:sz w:val="52"/>
          <w:szCs w:val="52"/>
        </w:rPr>
        <w:t>i dystrybucję energii elektrycznej</w:t>
      </w:r>
      <w:r w:rsidR="00BD2792">
        <w:rPr>
          <w:b/>
          <w:bCs/>
          <w:color w:val="0070C0"/>
          <w:sz w:val="52"/>
          <w:szCs w:val="52"/>
        </w:rPr>
        <w:t>.</w:t>
      </w:r>
    </w:p>
    <w:p w14:paraId="6C80B1D3" w14:textId="76A57FFE" w:rsidR="008F37FA" w:rsidRDefault="008F37FA" w:rsidP="008F37FA"/>
    <w:p w14:paraId="03727129" w14:textId="242A03DA" w:rsidR="008F37FA" w:rsidRDefault="008F37FA" w:rsidP="008F37FA"/>
    <w:p w14:paraId="52C20243" w14:textId="77777777" w:rsidR="00E9738E" w:rsidRDefault="00E9738E" w:rsidP="008F37FA"/>
    <w:p w14:paraId="0B830277" w14:textId="77777777" w:rsidR="00E9738E" w:rsidRDefault="00E9738E" w:rsidP="008F37FA"/>
    <w:p w14:paraId="3DFF68D7" w14:textId="77777777" w:rsidR="00E9738E" w:rsidRDefault="00E9738E" w:rsidP="008F37FA"/>
    <w:p w14:paraId="1BB56D9C" w14:textId="77777777" w:rsidR="00E9738E" w:rsidRDefault="00E9738E" w:rsidP="008F37FA"/>
    <w:p w14:paraId="59282FEE" w14:textId="77777777" w:rsidR="00E9738E" w:rsidRDefault="00E9738E" w:rsidP="008F37FA"/>
    <w:p w14:paraId="0CCFD3DF" w14:textId="77777777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>ZAMAWIAJĄCY</w:t>
      </w:r>
    </w:p>
    <w:p w14:paraId="41A0B78B" w14:textId="4018787B" w:rsidR="008F37FA" w:rsidRPr="008F37FA" w:rsidRDefault="008F37FA" w:rsidP="00142522">
      <w:pPr>
        <w:spacing w:after="0"/>
        <w:outlineLvl w:val="5"/>
        <w:rPr>
          <w:rFonts w:asciiTheme="majorHAnsi" w:eastAsiaTheme="majorEastAsia" w:hAnsiTheme="majorHAnsi" w:cs="Arial"/>
          <w:i/>
          <w:caps/>
          <w:spacing w:val="10"/>
        </w:rPr>
      </w:pPr>
      <w:r w:rsidRPr="008F37FA">
        <w:rPr>
          <w:rFonts w:asciiTheme="majorHAnsi" w:eastAsiaTheme="majorEastAsia" w:hAnsiTheme="majorHAnsi" w:cs="Arial"/>
          <w:caps/>
          <w:spacing w:val="10"/>
        </w:rPr>
        <w:t>Miasto i gmina olkusz</w:t>
      </w:r>
    </w:p>
    <w:p w14:paraId="41F488B6" w14:textId="7A82585C" w:rsidR="008F37FA" w:rsidRPr="008F37FA" w:rsidRDefault="008F37FA" w:rsidP="00142522">
      <w:pPr>
        <w:spacing w:after="0"/>
        <w:outlineLvl w:val="5"/>
        <w:rPr>
          <w:rFonts w:asciiTheme="majorHAnsi" w:eastAsiaTheme="majorEastAsia" w:hAnsiTheme="majorHAnsi" w:cs="Arial"/>
          <w:i/>
          <w:caps/>
          <w:spacing w:val="10"/>
        </w:rPr>
      </w:pPr>
      <w:r w:rsidRPr="008F37FA">
        <w:rPr>
          <w:rFonts w:asciiTheme="majorHAnsi" w:eastAsiaTheme="majorEastAsia" w:hAnsiTheme="majorHAnsi" w:cs="Arial"/>
          <w:caps/>
          <w:spacing w:val="10"/>
        </w:rPr>
        <w:t>rynek 1, 32-300 olkusz</w:t>
      </w:r>
    </w:p>
    <w:p w14:paraId="5D2D77D8" w14:textId="1178099B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 xml:space="preserve">tel.: </w:t>
      </w:r>
      <w:r>
        <w:t>/032/ 626 01 00</w:t>
      </w:r>
      <w:r w:rsidRPr="00773D17">
        <w:rPr>
          <w:rFonts w:asciiTheme="majorHAnsi" w:eastAsiaTheme="majorEastAsia" w:hAnsiTheme="majorHAnsi" w:cs="Arial"/>
          <w:b/>
        </w:rPr>
        <w:t xml:space="preserve"> faks: </w:t>
      </w:r>
      <w:r>
        <w:t>/0-32/ 626 02 17</w:t>
      </w:r>
    </w:p>
    <w:p w14:paraId="345B8F7B" w14:textId="0C418543" w:rsidR="008F37FA" w:rsidRPr="00773D17" w:rsidRDefault="008F37FA" w:rsidP="00142522">
      <w:pPr>
        <w:spacing w:after="0"/>
        <w:rPr>
          <w:rFonts w:asciiTheme="majorHAnsi" w:eastAsiaTheme="majorEastAsia" w:hAnsiTheme="majorHAnsi" w:cs="Arial"/>
        </w:rPr>
      </w:pPr>
      <w:r w:rsidRPr="00773D17">
        <w:rPr>
          <w:rFonts w:asciiTheme="majorHAnsi" w:eastAsiaTheme="majorEastAsia" w:hAnsiTheme="majorHAnsi" w:cs="Arial"/>
          <w:b/>
        </w:rPr>
        <w:t>R</w:t>
      </w:r>
      <w:r>
        <w:rPr>
          <w:rFonts w:asciiTheme="majorHAnsi" w:eastAsiaTheme="majorEastAsia" w:hAnsiTheme="majorHAnsi" w:cs="Arial"/>
          <w:b/>
        </w:rPr>
        <w:t>EGON</w:t>
      </w:r>
      <w:r w:rsidRPr="00773D17">
        <w:rPr>
          <w:rFonts w:asciiTheme="majorHAnsi" w:eastAsiaTheme="majorEastAsia" w:hAnsiTheme="majorHAnsi" w:cs="Arial"/>
          <w:b/>
        </w:rPr>
        <w:t xml:space="preserve">: </w:t>
      </w:r>
      <w:r>
        <w:rPr>
          <w:rFonts w:asciiTheme="majorHAnsi" w:eastAsiaTheme="majorEastAsia" w:hAnsiTheme="majorHAnsi" w:cs="Arial"/>
        </w:rPr>
        <w:t>276258010</w:t>
      </w:r>
      <w:r w:rsidRPr="00773D17">
        <w:rPr>
          <w:rFonts w:asciiTheme="majorHAnsi" w:eastAsiaTheme="majorEastAsia" w:hAnsiTheme="majorHAnsi" w:cs="Arial"/>
          <w:b/>
        </w:rPr>
        <w:t xml:space="preserve"> NIP: </w:t>
      </w:r>
      <w:r>
        <w:rPr>
          <w:rFonts w:asciiTheme="majorHAnsi" w:eastAsiaTheme="majorEastAsia" w:hAnsiTheme="majorHAnsi" w:cs="Arial"/>
        </w:rPr>
        <w:t>637 19 98 042</w:t>
      </w:r>
    </w:p>
    <w:p w14:paraId="379C3EBF" w14:textId="122F518E" w:rsidR="008F37FA" w:rsidRPr="00773D17" w:rsidRDefault="008F37FA" w:rsidP="00142522">
      <w:pPr>
        <w:spacing w:after="0"/>
        <w:rPr>
          <w:rFonts w:asciiTheme="majorHAnsi" w:eastAsiaTheme="majorEastAsia" w:hAnsiTheme="majorHAnsi" w:cs="Arial"/>
        </w:rPr>
      </w:pPr>
      <w:r w:rsidRPr="00773D17">
        <w:rPr>
          <w:rFonts w:asciiTheme="majorHAnsi" w:eastAsiaTheme="majorEastAsia" w:hAnsiTheme="majorHAnsi" w:cs="Arial"/>
          <w:b/>
        </w:rPr>
        <w:t xml:space="preserve">Godziny pracy: </w:t>
      </w:r>
      <w:r w:rsidR="0068376E" w:rsidRPr="0068376E">
        <w:rPr>
          <w:rFonts w:asciiTheme="majorHAnsi" w:eastAsiaTheme="majorEastAsia" w:hAnsiTheme="majorHAnsi" w:cs="Arial"/>
        </w:rPr>
        <w:t>pn. 8:00-16:00, wt.-pt. 7:00-15:00</w:t>
      </w:r>
    </w:p>
    <w:p w14:paraId="001FEFCB" w14:textId="0B07578B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 xml:space="preserve">Adres strony internetowej prowadzonego postępowania: </w:t>
      </w:r>
      <w:hyperlink r:id="rId8" w:history="1">
        <w:r>
          <w:rPr>
            <w:rStyle w:val="Hipercze"/>
          </w:rPr>
          <w:t>https://platformazakupowa.pl/pn/olkusz</w:t>
        </w:r>
      </w:hyperlink>
    </w:p>
    <w:p w14:paraId="643F0062" w14:textId="77777777" w:rsidR="008F37FA" w:rsidRPr="00773D17" w:rsidRDefault="008F37FA" w:rsidP="00142522">
      <w:pPr>
        <w:spacing w:after="0"/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5FFE8DF0" w14:textId="7F42C0AD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  <w:u w:val="single"/>
        </w:rPr>
      </w:pPr>
      <w:r w:rsidRPr="00773D17">
        <w:rPr>
          <w:rFonts w:asciiTheme="majorHAnsi" w:eastAsiaTheme="majorEastAsia" w:hAnsiTheme="majorHAnsi" w:cs="Arial"/>
          <w:b/>
        </w:rPr>
        <w:t xml:space="preserve">Adres poczty elektronicznej: </w:t>
      </w:r>
      <w:hyperlink r:id="rId9" w:history="1">
        <w:r w:rsidRPr="00446884">
          <w:rPr>
            <w:rStyle w:val="Hipercze"/>
          </w:rPr>
          <w:t>przetarg@umig.olkusz.pl</w:t>
        </w:r>
      </w:hyperlink>
    </w:p>
    <w:p w14:paraId="355763DA" w14:textId="77777777" w:rsidR="008F37FA" w:rsidRPr="00773D17" w:rsidRDefault="008F37FA" w:rsidP="008F37FA">
      <w:pPr>
        <w:rPr>
          <w:rFonts w:asciiTheme="majorHAnsi" w:eastAsiaTheme="majorEastAsia" w:hAnsiTheme="majorHAnsi" w:cs="Arial"/>
          <w:b/>
          <w:color w:val="002060"/>
        </w:rPr>
      </w:pPr>
    </w:p>
    <w:p w14:paraId="7A01C108" w14:textId="3057579A" w:rsidR="008F37FA" w:rsidRDefault="008F37FA" w:rsidP="008F37FA"/>
    <w:p w14:paraId="0AEC0FCE" w14:textId="77777777" w:rsidR="008F37FA" w:rsidRDefault="008F37FA" w:rsidP="008F37FA">
      <w:r>
        <w:t>Zatwierdził: ....................................................</w:t>
      </w:r>
    </w:p>
    <w:p w14:paraId="1D26FF8B" w14:textId="77777777" w:rsidR="008F37FA" w:rsidRDefault="008F37FA" w:rsidP="008F37FA"/>
    <w:p w14:paraId="0DA16A51" w14:textId="443BA60B" w:rsidR="008F37FA" w:rsidRDefault="008F37FA" w:rsidP="008F37FA">
      <w:r>
        <w:t>Olkusz, dnia  ……............................................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1453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7B301" w14:textId="3D8D4CA6" w:rsidR="00A7581C" w:rsidRDefault="00A7581C">
          <w:pPr>
            <w:pStyle w:val="Nagwekspisutreci"/>
          </w:pPr>
          <w:r>
            <w:t>Spis treści</w:t>
          </w:r>
        </w:p>
        <w:p w14:paraId="1E1FCB47" w14:textId="309B9C00" w:rsidR="00702812" w:rsidRDefault="00A7581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85068" w:history="1">
            <w:r w:rsidR="00702812" w:rsidRPr="00B73BAE">
              <w:rPr>
                <w:rStyle w:val="Hipercze"/>
                <w:noProof/>
              </w:rPr>
              <w:t>Rozdział I – Informacje ogólne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68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4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44C6222F" w14:textId="3D967FC4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69" w:history="1">
            <w:r w:rsidR="00702812" w:rsidRPr="00B73BAE">
              <w:rPr>
                <w:rStyle w:val="Hipercze"/>
                <w:noProof/>
              </w:rPr>
              <w:t>1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Tryb udzielenia zamówieni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69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4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001A322E" w14:textId="77C1CCE7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0" w:history="1">
            <w:r w:rsidR="00702812" w:rsidRPr="00B73BAE">
              <w:rPr>
                <w:rStyle w:val="Hipercze"/>
                <w:noProof/>
              </w:rPr>
              <w:t>2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Wykonawcy/podwykonawcy/podmioty trzecie udostępniające wykonawcy swój potencjał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0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4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0803BEAB" w14:textId="5C0FC393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1" w:history="1">
            <w:r w:rsidR="00702812" w:rsidRPr="00B73BAE">
              <w:rPr>
                <w:rStyle w:val="Hipercze"/>
                <w:noProof/>
              </w:rPr>
              <w:t>3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Komunikacja w postępowaniu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1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12B66331" w14:textId="1047A89E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2" w:history="1">
            <w:r w:rsidR="00702812" w:rsidRPr="00B73BAE">
              <w:rPr>
                <w:rStyle w:val="Hipercze"/>
                <w:noProof/>
              </w:rPr>
              <w:t>4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Wizja lokaln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2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7A081213" w14:textId="63B6D924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3" w:history="1">
            <w:r w:rsidR="00702812" w:rsidRPr="00B73BAE">
              <w:rPr>
                <w:rStyle w:val="Hipercze"/>
                <w:noProof/>
              </w:rPr>
              <w:t>5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Podział zamówienia na części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3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22AA5834" w14:textId="59CC21DF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4" w:history="1">
            <w:r w:rsidR="00702812" w:rsidRPr="00B73BAE">
              <w:rPr>
                <w:rStyle w:val="Hipercze"/>
                <w:noProof/>
              </w:rPr>
              <w:t>6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Oferty wariantowe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4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7C069755" w14:textId="3165EF73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5" w:history="1">
            <w:r w:rsidR="00702812" w:rsidRPr="00B73BAE">
              <w:rPr>
                <w:rStyle w:val="Hipercze"/>
                <w:noProof/>
              </w:rPr>
              <w:t>7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Katalogi elektroniczne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5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23E88CEB" w14:textId="4641975E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6" w:history="1">
            <w:r w:rsidR="00702812" w:rsidRPr="00B73BAE">
              <w:rPr>
                <w:rStyle w:val="Hipercze"/>
                <w:noProof/>
              </w:rPr>
              <w:t>8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Umowa ramow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6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2B72E2B9" w14:textId="2FB2BD24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7" w:history="1">
            <w:r w:rsidR="00702812" w:rsidRPr="00B73BAE">
              <w:rPr>
                <w:rStyle w:val="Hipercze"/>
                <w:noProof/>
              </w:rPr>
              <w:t>9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Aukcja elektroniczn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7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71709464" w14:textId="0D496912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8" w:history="1">
            <w:r w:rsidR="00702812" w:rsidRPr="00B73BAE">
              <w:rPr>
                <w:rStyle w:val="Hipercze"/>
                <w:noProof/>
              </w:rPr>
              <w:t>10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Zamówienia, o których mowa w art. 214 ust. 1 pkt 7 i 8 ustawy Pzp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8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06F9C195" w14:textId="311FE80F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79" w:history="1">
            <w:r w:rsidR="00702812" w:rsidRPr="00B73BAE">
              <w:rPr>
                <w:rStyle w:val="Hipercze"/>
                <w:noProof/>
              </w:rPr>
              <w:t>11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Rozliczenia w walutach obcych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79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36843158" w14:textId="616C15EC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80" w:history="1">
            <w:r w:rsidR="00702812" w:rsidRPr="00B73BAE">
              <w:rPr>
                <w:rStyle w:val="Hipercze"/>
                <w:noProof/>
              </w:rPr>
              <w:t>12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Zwrot kosztów udziału w postępowaniu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0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0865CA00" w14:textId="191FC637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81" w:history="1">
            <w:r w:rsidR="00702812" w:rsidRPr="00B73BAE">
              <w:rPr>
                <w:rStyle w:val="Hipercze"/>
                <w:noProof/>
              </w:rPr>
              <w:t>13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Zaliczki na poczet udzielenia zamówieni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1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6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44030AFC" w14:textId="766C9F80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82" w:history="1">
            <w:r w:rsidR="00702812" w:rsidRPr="00B73BAE">
              <w:rPr>
                <w:rStyle w:val="Hipercze"/>
                <w:noProof/>
              </w:rPr>
              <w:t>14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Unieważnienie postępowani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2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6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43C94D19" w14:textId="09E55D50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83" w:history="1">
            <w:r w:rsidR="00702812" w:rsidRPr="00B73BAE">
              <w:rPr>
                <w:rStyle w:val="Hipercze"/>
                <w:noProof/>
              </w:rPr>
              <w:t>15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Pouczenie o środkach ochrony prawnej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3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6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1C9F92F9" w14:textId="1DA775E6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84" w:history="1">
            <w:r w:rsidR="00702812" w:rsidRPr="00B73BAE">
              <w:rPr>
                <w:rStyle w:val="Hipercze"/>
                <w:noProof/>
              </w:rPr>
              <w:t>16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Ochrona danych osobowych zebranych przez zamawiającego w toku postępowani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4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6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30D61A99" w14:textId="323D4BC2" w:rsidR="00702812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2685085" w:history="1">
            <w:r w:rsidR="00702812" w:rsidRPr="00B73BAE">
              <w:rPr>
                <w:rStyle w:val="Hipercze"/>
                <w:noProof/>
              </w:rPr>
              <w:t>Rozdział II – Wymagania stawiane wykonawcy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5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7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20C725A4" w14:textId="58174867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86" w:history="1">
            <w:r w:rsidR="00702812" w:rsidRPr="00B73BAE">
              <w:rPr>
                <w:rStyle w:val="Hipercze"/>
                <w:noProof/>
              </w:rPr>
              <w:t>1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Przedmiot zamówieni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6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7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12FBD80D" w14:textId="38CE0C38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87" w:history="1">
            <w:r w:rsidR="00702812" w:rsidRPr="00B73BAE">
              <w:rPr>
                <w:rStyle w:val="Hipercze"/>
                <w:noProof/>
              </w:rPr>
              <w:t>2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Rozwiązania równoważne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7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12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629C2B89" w14:textId="4546D2E2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88" w:history="1">
            <w:r w:rsidR="00702812" w:rsidRPr="00B73BAE">
              <w:rPr>
                <w:rStyle w:val="Hipercze"/>
                <w:noProof/>
              </w:rPr>
              <w:t>3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Wymagania w zakresie zatrudniania przez wykonawcę lub podwykonawcę osób na podstawie stosunku pracy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8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13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1C3F052F" w14:textId="486AF008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89" w:history="1">
            <w:r w:rsidR="00702812" w:rsidRPr="00B73BAE">
              <w:rPr>
                <w:rStyle w:val="Hipercze"/>
                <w:noProof/>
              </w:rPr>
              <w:t>5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Informacja o przedmiotowych środkach dowodowych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89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13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38B68A75" w14:textId="61B9D982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90" w:history="1">
            <w:r w:rsidR="00702812" w:rsidRPr="00B73BAE">
              <w:rPr>
                <w:rStyle w:val="Hipercze"/>
                <w:noProof/>
              </w:rPr>
              <w:t>6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Termin wykonania zamówieni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0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13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4DEA6EB0" w14:textId="1D1EB6B9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91" w:history="1">
            <w:r w:rsidR="00702812" w:rsidRPr="00B73BAE">
              <w:rPr>
                <w:rStyle w:val="Hipercze"/>
                <w:noProof/>
              </w:rPr>
              <w:t>7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Informacja o warunkach udziału w postępowaniu o udzielenie zamówieni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1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13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35A53B04" w14:textId="511BF669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92" w:history="1">
            <w:r w:rsidR="00702812" w:rsidRPr="00B73BAE">
              <w:rPr>
                <w:rStyle w:val="Hipercze"/>
                <w:noProof/>
              </w:rPr>
              <w:t>8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Podstawy wykluczenia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2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13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1ED5E391" w14:textId="12CE7EFF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93" w:history="1">
            <w:r w:rsidR="00702812" w:rsidRPr="00B73BAE">
              <w:rPr>
                <w:rStyle w:val="Hipercze"/>
                <w:noProof/>
              </w:rPr>
              <w:t>9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Wykaz podmiotowych środków dowodowych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3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16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0E8806B9" w14:textId="42C9AD59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94" w:history="1">
            <w:r w:rsidR="00702812" w:rsidRPr="00B73BAE">
              <w:rPr>
                <w:rStyle w:val="Hipercze"/>
                <w:noProof/>
              </w:rPr>
              <w:t>10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Wymagania dotyczące wadium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4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18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1376A0E8" w14:textId="3E21F628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95" w:history="1">
            <w:r w:rsidR="00702812" w:rsidRPr="00B73BAE">
              <w:rPr>
                <w:rStyle w:val="Hipercze"/>
                <w:noProof/>
              </w:rPr>
              <w:t>11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Sposób przygotowania ofert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5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18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49079283" w14:textId="238D9DB3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96" w:history="1">
            <w:r w:rsidR="00702812" w:rsidRPr="00B73BAE">
              <w:rPr>
                <w:rStyle w:val="Hipercze"/>
                <w:noProof/>
              </w:rPr>
              <w:t>12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Opis sposobu obliczenia ceny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6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0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428C8834" w14:textId="75F99A2A" w:rsidR="00702812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2685097" w:history="1">
            <w:r w:rsidR="00702812" w:rsidRPr="00B73BAE">
              <w:rPr>
                <w:rStyle w:val="Hipercze"/>
                <w:noProof/>
              </w:rPr>
              <w:t>Rozdział III – Informacje o przebiegu postępowania.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7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1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2451F9DA" w14:textId="1834548E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98" w:history="1">
            <w:r w:rsidR="00702812" w:rsidRPr="00B73BAE">
              <w:rPr>
                <w:rStyle w:val="Hipercze"/>
                <w:noProof/>
              </w:rPr>
              <w:t>1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Sposób porozumiewania się zamawiającego z wykonawcami.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8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1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77EAD431" w14:textId="4FCF057A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099" w:history="1">
            <w:r w:rsidR="00702812" w:rsidRPr="00B73BAE">
              <w:rPr>
                <w:rStyle w:val="Hipercze"/>
                <w:noProof/>
              </w:rPr>
              <w:t>2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Sposób oraz termin składania ofert. Termin otwarcia ofert.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099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3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06DB5E41" w14:textId="505995AD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100" w:history="1">
            <w:r w:rsidR="00702812" w:rsidRPr="00B73BAE">
              <w:rPr>
                <w:rStyle w:val="Hipercze"/>
                <w:noProof/>
              </w:rPr>
              <w:t>3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Termin związania ofertą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100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4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28BBA03B" w14:textId="20791FC6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101" w:history="1">
            <w:r w:rsidR="00702812" w:rsidRPr="00B73BAE">
              <w:rPr>
                <w:rStyle w:val="Hipercze"/>
                <w:noProof/>
              </w:rPr>
              <w:t>4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Opis kryteriów oceny ofert wraz z podaniem wag tych kryteriów i sposobu oceny ofert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101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4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40FECF40" w14:textId="4FC81F41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102" w:history="1">
            <w:r w:rsidR="00702812" w:rsidRPr="00B73BAE">
              <w:rPr>
                <w:rStyle w:val="Hipercze"/>
                <w:noProof/>
              </w:rPr>
              <w:t>5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Projektowane postanowienia umowy w sprawie zamówienia publicznego, które zostaną wprowadzone do umowy w sprawie zamówienia publicznego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102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0A619F99" w14:textId="51AEFB14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103" w:history="1">
            <w:r w:rsidR="00702812" w:rsidRPr="00B73BAE">
              <w:rPr>
                <w:rStyle w:val="Hipercze"/>
                <w:noProof/>
              </w:rPr>
              <w:t>6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Zabezpieczenie należytego wykonania umowy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103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5E345FC9" w14:textId="612520B2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104" w:history="1">
            <w:r w:rsidR="00702812" w:rsidRPr="00B73BAE">
              <w:rPr>
                <w:rStyle w:val="Hipercze"/>
                <w:noProof/>
              </w:rPr>
              <w:t>7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Prowadzenie procedury wraz z negocjacjami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104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5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1A4B8C7F" w14:textId="653A13A1" w:rsidR="00702812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22685105" w:history="1">
            <w:r w:rsidR="00702812" w:rsidRPr="00B73BAE">
              <w:rPr>
                <w:rStyle w:val="Hipercze"/>
                <w:noProof/>
              </w:rPr>
              <w:t>8.</w:t>
            </w:r>
            <w:r w:rsidR="00702812">
              <w:rPr>
                <w:rFonts w:eastAsiaTheme="minorEastAsia"/>
                <w:noProof/>
                <w:lang w:eastAsia="pl-PL"/>
              </w:rPr>
              <w:tab/>
            </w:r>
            <w:r w:rsidR="00702812" w:rsidRPr="00B73BAE">
              <w:rPr>
                <w:rStyle w:val="Hipercze"/>
                <w:noProof/>
              </w:rPr>
              <w:t>Informacje o formalnościach, jakie muszą zostać dopełnione po wyborze oferty w celu zawarcia umowy w sprawie zamówienia publicznego</w:t>
            </w:r>
            <w:r w:rsidR="00702812">
              <w:rPr>
                <w:noProof/>
                <w:webHidden/>
              </w:rPr>
              <w:tab/>
            </w:r>
            <w:r w:rsidR="00702812">
              <w:rPr>
                <w:noProof/>
                <w:webHidden/>
              </w:rPr>
              <w:fldChar w:fldCharType="begin"/>
            </w:r>
            <w:r w:rsidR="00702812">
              <w:rPr>
                <w:noProof/>
                <w:webHidden/>
              </w:rPr>
              <w:instrText xml:space="preserve"> PAGEREF _Toc122685105 \h </w:instrText>
            </w:r>
            <w:r w:rsidR="00702812">
              <w:rPr>
                <w:noProof/>
                <w:webHidden/>
              </w:rPr>
            </w:r>
            <w:r w:rsidR="00702812">
              <w:rPr>
                <w:noProof/>
                <w:webHidden/>
              </w:rPr>
              <w:fldChar w:fldCharType="separate"/>
            </w:r>
            <w:r w:rsidR="00C25D2B">
              <w:rPr>
                <w:noProof/>
                <w:webHidden/>
              </w:rPr>
              <w:t>26</w:t>
            </w:r>
            <w:r w:rsidR="00702812">
              <w:rPr>
                <w:noProof/>
                <w:webHidden/>
              </w:rPr>
              <w:fldChar w:fldCharType="end"/>
            </w:r>
          </w:hyperlink>
        </w:p>
        <w:p w14:paraId="259B0901" w14:textId="5F599BE2" w:rsidR="00A7581C" w:rsidRDefault="00A758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7B7F87" w14:textId="0A141E70" w:rsidR="00A7581C" w:rsidRDefault="00A7581C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BB8EB94" w14:textId="4CD0B32F" w:rsidR="003B317D" w:rsidRPr="003B317D" w:rsidRDefault="008F37FA" w:rsidP="003B317D">
      <w:pPr>
        <w:pStyle w:val="Nagwek1"/>
        <w:jc w:val="both"/>
      </w:pPr>
      <w:bookmarkStart w:id="0" w:name="_Toc122685068"/>
      <w:r w:rsidRPr="008F37FA">
        <w:lastRenderedPageBreak/>
        <w:t>Rozdział I – Informacje ogólne</w:t>
      </w:r>
      <w:bookmarkEnd w:id="0"/>
    </w:p>
    <w:p w14:paraId="6F5A1517" w14:textId="513E96FE" w:rsidR="008F37FA" w:rsidRDefault="0052440C" w:rsidP="007727D3">
      <w:pPr>
        <w:pStyle w:val="Nagwek2"/>
        <w:numPr>
          <w:ilvl w:val="0"/>
          <w:numId w:val="1"/>
        </w:numPr>
        <w:ind w:left="1134" w:hanging="567"/>
        <w:jc w:val="both"/>
      </w:pPr>
      <w:r>
        <w:t xml:space="preserve"> </w:t>
      </w:r>
      <w:bookmarkStart w:id="1" w:name="_Toc122685069"/>
      <w:r w:rsidR="008F37FA" w:rsidRPr="008F37FA">
        <w:t>Tryb udzielenia zamówienia</w:t>
      </w:r>
      <w:bookmarkEnd w:id="1"/>
    </w:p>
    <w:p w14:paraId="77EDD1A5" w14:textId="1CF382C3" w:rsidR="00A7581C" w:rsidRPr="00E56A2D" w:rsidRDefault="00256C60" w:rsidP="00CC6ED1">
      <w:pPr>
        <w:spacing w:line="276" w:lineRule="auto"/>
        <w:jc w:val="both"/>
        <w:rPr>
          <w:rFonts w:eastAsiaTheme="majorEastAsia" w:cstheme="minorHAnsi"/>
        </w:rPr>
      </w:pPr>
      <w:r w:rsidRPr="00256C60">
        <w:rPr>
          <w:rFonts w:eastAsiaTheme="majorEastAsia" w:cstheme="minorHAnsi"/>
          <w:bCs/>
        </w:rPr>
        <w:t>Wartość zamówienia nie przekracza progów unijnych określonych na podstawie art. 3  ustawy z 11 września 2019 r. – Prawo zamówień publicznych (Dz.U. z 202</w:t>
      </w:r>
      <w:r w:rsidR="00384274">
        <w:rPr>
          <w:rFonts w:eastAsiaTheme="majorEastAsia" w:cstheme="minorHAnsi"/>
          <w:bCs/>
        </w:rPr>
        <w:t>2</w:t>
      </w:r>
      <w:r w:rsidRPr="00256C60">
        <w:rPr>
          <w:rFonts w:eastAsiaTheme="majorEastAsia" w:cstheme="minorHAnsi"/>
          <w:bCs/>
        </w:rPr>
        <w:t xml:space="preserve"> r. poz. </w:t>
      </w:r>
      <w:r w:rsidR="00384274">
        <w:rPr>
          <w:rFonts w:eastAsiaTheme="majorEastAsia" w:cstheme="minorHAnsi"/>
          <w:bCs/>
        </w:rPr>
        <w:t>1710</w:t>
      </w:r>
      <w:r w:rsidR="00C823DD">
        <w:rPr>
          <w:rFonts w:eastAsiaTheme="majorEastAsia" w:cstheme="minorHAnsi"/>
          <w:bCs/>
        </w:rPr>
        <w:t xml:space="preserve"> z późn. zm. </w:t>
      </w:r>
      <w:r w:rsidRPr="00256C60">
        <w:rPr>
          <w:rFonts w:eastAsiaTheme="majorEastAsia" w:cstheme="minorHAnsi"/>
          <w:bCs/>
        </w:rPr>
        <w:t>) zwanej dalej ustawą Pzp lub ustawą</w:t>
      </w:r>
      <w:r w:rsidR="00A7581C" w:rsidRPr="00E56A2D">
        <w:rPr>
          <w:rFonts w:eastAsiaTheme="majorEastAsia" w:cstheme="minorHAnsi"/>
        </w:rPr>
        <w:t>.</w:t>
      </w:r>
    </w:p>
    <w:p w14:paraId="47AB0DA1" w14:textId="380E8D43" w:rsidR="00A7581C" w:rsidRPr="00E56A2D" w:rsidRDefault="00A7581C" w:rsidP="00CC6ED1">
      <w:pPr>
        <w:spacing w:line="276" w:lineRule="auto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Zamówienie udzielone zostanie w wyniku przeprowadzonego postępowania w trybie podstawowym na </w:t>
      </w:r>
      <w:r w:rsidRPr="00580E7B">
        <w:rPr>
          <w:rFonts w:eastAsiaTheme="majorEastAsia" w:cstheme="minorHAnsi"/>
        </w:rPr>
        <w:t xml:space="preserve">podstawie art. 275 pkt. 2 ustawy Pzp. </w:t>
      </w:r>
    </w:p>
    <w:p w14:paraId="0F06D876" w14:textId="795820E2" w:rsidR="00F40EEA" w:rsidRPr="00E56A2D" w:rsidRDefault="00A7581C" w:rsidP="00CC6ED1">
      <w:pPr>
        <w:spacing w:line="276" w:lineRule="auto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Zamawiający przewiduje możliwość przeprowadzenia negocjacji w celu ulepszenia treści ofert przed wyborem najkorzystniejszej oferty.</w:t>
      </w:r>
    </w:p>
    <w:p w14:paraId="0243E842" w14:textId="24B47B33" w:rsidR="008F37FA" w:rsidRDefault="008F37FA" w:rsidP="007727D3">
      <w:pPr>
        <w:pStyle w:val="Nagwek2"/>
        <w:numPr>
          <w:ilvl w:val="0"/>
          <w:numId w:val="1"/>
        </w:numPr>
        <w:ind w:left="1134" w:hanging="567"/>
        <w:jc w:val="both"/>
      </w:pPr>
      <w:bookmarkStart w:id="2" w:name="_Toc122685070"/>
      <w:r w:rsidRPr="008F37FA">
        <w:t>Wykonawcy/podwykonawcy/podmioty trzecie udostępniające wykonawcy swój potencjał</w:t>
      </w:r>
      <w:bookmarkEnd w:id="2"/>
    </w:p>
    <w:p w14:paraId="4261AD45" w14:textId="77777777" w:rsidR="00DF7DC9" w:rsidRDefault="00A7581C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  <w:b/>
        </w:rPr>
        <w:t xml:space="preserve">Wykonawcą </w:t>
      </w:r>
      <w:r w:rsidRPr="00E56A2D">
        <w:rPr>
          <w:rFonts w:eastAsiaTheme="majorEastAsia" w:cstheme="minorHAnsi"/>
          <w:bCs/>
        </w:rPr>
        <w:t>jest</w:t>
      </w:r>
      <w:r w:rsidRPr="00E56A2D">
        <w:rPr>
          <w:rFonts w:eastAsiaTheme="majorEastAsia" w:cstheme="minorHAnsi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4D8D7F9" w14:textId="77777777" w:rsidR="00DF7DC9" w:rsidRDefault="00A7581C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DF7DC9">
        <w:rPr>
          <w:rFonts w:eastAsiaTheme="majorEastAsia" w:cstheme="minorHAnsi"/>
        </w:rPr>
        <w:t xml:space="preserve">Zamawiający </w:t>
      </w:r>
      <w:r w:rsidRPr="00DF7DC9">
        <w:rPr>
          <w:rFonts w:eastAsiaTheme="majorEastAsia" w:cstheme="minorHAnsi"/>
          <w:u w:val="single"/>
        </w:rPr>
        <w:t>nie zastrzega</w:t>
      </w:r>
      <w:r w:rsidRPr="00DF7DC9">
        <w:rPr>
          <w:rFonts w:eastAsiaTheme="majorEastAsia" w:cstheme="minorHAnsi"/>
        </w:rPr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999C059" w14:textId="7A0ECCEF" w:rsidR="00A7581C" w:rsidRPr="00DF7DC9" w:rsidRDefault="00A7581C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DF7DC9">
        <w:rPr>
          <w:rFonts w:eastAsiaTheme="majorEastAsia" w:cstheme="minorHAnsi"/>
        </w:rPr>
        <w:t>Zamówienie może zostać udzielone wykonawcy, który:</w:t>
      </w:r>
    </w:p>
    <w:p w14:paraId="6A74D21F" w14:textId="781B8E53" w:rsidR="00A7581C" w:rsidRPr="00E56A2D" w:rsidRDefault="00A7581C">
      <w:pPr>
        <w:pStyle w:val="Akapitzlist"/>
        <w:numPr>
          <w:ilvl w:val="0"/>
          <w:numId w:val="35"/>
        </w:numPr>
        <w:spacing w:line="276" w:lineRule="auto"/>
        <w:ind w:left="851" w:hanging="294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spełnia warunki udziału w postępowaniu opisane w rozdziale II podrozdziale 7 SWZ, </w:t>
      </w:r>
    </w:p>
    <w:p w14:paraId="180AF37C" w14:textId="3C80BA24" w:rsidR="00A7581C" w:rsidRPr="00E56A2D" w:rsidRDefault="00A7581C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851" w:hanging="294"/>
        <w:jc w:val="both"/>
        <w:rPr>
          <w:rFonts w:cstheme="minorHAnsi"/>
          <w:i/>
          <w:color w:val="C00000"/>
          <w:u w:val="single"/>
        </w:rPr>
      </w:pPr>
      <w:r w:rsidRPr="00E56A2D">
        <w:rPr>
          <w:rFonts w:eastAsiaTheme="majorEastAsia" w:cstheme="minorHAnsi"/>
        </w:rPr>
        <w:t>nie podlega wykluczeniu na podstawie art. 108 ust. 1 ustawy Pzp</w:t>
      </w:r>
      <w:r w:rsidR="0025401C" w:rsidRPr="00E56A2D">
        <w:rPr>
          <w:rFonts w:eastAsiaTheme="majorEastAsia" w:cstheme="minorHAnsi"/>
        </w:rPr>
        <w:t xml:space="preserve"> oraz art. 109 ust. 1 pkt 4, 5, 7, 8 i 10 ustawy Pzp</w:t>
      </w:r>
      <w:r w:rsidR="000503A5">
        <w:rPr>
          <w:rFonts w:eastAsiaTheme="majorEastAsia" w:cstheme="minorHAnsi"/>
        </w:rPr>
        <w:t xml:space="preserve"> </w:t>
      </w:r>
      <w:r w:rsidR="000503A5" w:rsidRPr="000503A5">
        <w:rPr>
          <w:rFonts w:eastAsiaTheme="majorEastAsia" w:cstheme="minorHAnsi"/>
        </w:rPr>
        <w:t>oraz art. 7 ust. 1 ustawy z dnia 13 kwietnia 2022 r. o szczególnych rozwiązaniach w zakresie przeciwdziałania wspieraniu agresji na Ukrainę oraz służących ochronie bezpieczeństwa narodowego</w:t>
      </w:r>
      <w:r w:rsidR="000503A5">
        <w:rPr>
          <w:rFonts w:eastAsiaTheme="majorEastAsia" w:cstheme="minorHAnsi"/>
        </w:rPr>
        <w:t>.</w:t>
      </w:r>
    </w:p>
    <w:p w14:paraId="30AEB334" w14:textId="1DD2C84F" w:rsidR="00690702" w:rsidRPr="00E56A2D" w:rsidRDefault="00690702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851" w:hanging="294"/>
        <w:jc w:val="both"/>
        <w:rPr>
          <w:rFonts w:cstheme="minorHAnsi"/>
          <w:iCs/>
        </w:rPr>
      </w:pPr>
      <w:r w:rsidRPr="00E56A2D">
        <w:rPr>
          <w:rFonts w:cstheme="minorHAnsi"/>
          <w:iCs/>
        </w:rPr>
        <w:t>złożył ofertę niepodlegającą odrzuceniu na podstawie art. 226 ust. 1 ustawy Pzp.</w:t>
      </w:r>
    </w:p>
    <w:p w14:paraId="789029A5" w14:textId="0C751F99" w:rsidR="00690702" w:rsidRPr="00E56A2D" w:rsidRDefault="00690702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Wykonawcy mogą wspólnie ubiegać się o udzielenie zamówienia. </w:t>
      </w:r>
    </w:p>
    <w:p w14:paraId="5D851475" w14:textId="77777777" w:rsidR="00690702" w:rsidRPr="00E56A2D" w:rsidRDefault="00690702" w:rsidP="006725B2">
      <w:pPr>
        <w:pStyle w:val="Akapitzlist"/>
        <w:spacing w:line="276" w:lineRule="auto"/>
        <w:ind w:left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 takim przypadku:</w:t>
      </w:r>
    </w:p>
    <w:p w14:paraId="556EB720" w14:textId="268D3C63" w:rsidR="00690702" w:rsidRPr="00E56A2D" w:rsidRDefault="00690702">
      <w:pPr>
        <w:pStyle w:val="Akapitzlist"/>
        <w:numPr>
          <w:ilvl w:val="1"/>
          <w:numId w:val="36"/>
        </w:numPr>
        <w:spacing w:line="276" w:lineRule="auto"/>
        <w:ind w:left="851" w:hanging="294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0449DF1E" w14:textId="2088B112" w:rsidR="00690702" w:rsidRPr="00E56A2D" w:rsidRDefault="00690702">
      <w:pPr>
        <w:pStyle w:val="Akapitzlist"/>
        <w:numPr>
          <w:ilvl w:val="1"/>
          <w:numId w:val="36"/>
        </w:numPr>
        <w:spacing w:line="276" w:lineRule="auto"/>
        <w:ind w:left="851" w:hanging="294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szelka korespondencja będzie prowadzona przez zamawiającego wyłącznie z</w:t>
      </w:r>
      <w:r w:rsidR="001D0E59">
        <w:rPr>
          <w:rFonts w:eastAsiaTheme="majorEastAsia" w:cstheme="minorHAnsi"/>
        </w:rPr>
        <w:t> </w:t>
      </w:r>
      <w:r w:rsidRPr="00E56A2D">
        <w:rPr>
          <w:rFonts w:eastAsiaTheme="majorEastAsia" w:cstheme="minorHAnsi"/>
        </w:rPr>
        <w:t>pełnomocnikiem.</w:t>
      </w:r>
    </w:p>
    <w:p w14:paraId="7DEA564D" w14:textId="77777777" w:rsidR="00690702" w:rsidRPr="00E56A2D" w:rsidRDefault="00690702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  <w:bCs/>
        </w:rPr>
      </w:pPr>
      <w:r w:rsidRPr="00E56A2D">
        <w:rPr>
          <w:rFonts w:eastAsiaTheme="majorEastAsia" w:cstheme="minorHAnsi"/>
          <w:bCs/>
        </w:rPr>
        <w:t xml:space="preserve">Potencjał podmiotu trzeciego </w:t>
      </w:r>
    </w:p>
    <w:p w14:paraId="7954FE95" w14:textId="1ACD98F4" w:rsidR="00690702" w:rsidRPr="00E56A2D" w:rsidRDefault="00690702" w:rsidP="006725B2">
      <w:pPr>
        <w:pStyle w:val="Akapitzlist"/>
        <w:spacing w:line="276" w:lineRule="auto"/>
        <w:ind w:left="567"/>
        <w:jc w:val="both"/>
        <w:rPr>
          <w:rFonts w:eastAsiaTheme="majorEastAsia" w:cstheme="minorHAnsi"/>
          <w:b/>
        </w:rPr>
      </w:pPr>
      <w:r w:rsidRPr="00E56A2D">
        <w:rPr>
          <w:rFonts w:eastAsiaTheme="majorEastAsia" w:cstheme="minorHAnsi"/>
        </w:rPr>
        <w:t xml:space="preserve">W celu potwierdzenia spełnienia warunków udziału w postępowaniu, wykonawca może polegać na potencjale podmiotu trzeciego na zasadach opisanych w art. 118–123 ustawy Pzp. Podmiot trzeci, na potencjał którego wykonawca powołuje się w celu wykazania spełnienia warunków udziału w postępowaniu, nie może podlegać wykluczeniu na podstawie art. 108 ust. 1 oraz </w:t>
      </w:r>
      <w:r w:rsidR="00552A26" w:rsidRPr="00E56A2D">
        <w:rPr>
          <w:rFonts w:eastAsiaTheme="majorEastAsia" w:cstheme="minorHAnsi"/>
        </w:rPr>
        <w:t xml:space="preserve">art. 109 ust. 1 pkt 4, 5, 7, 8 i 10 </w:t>
      </w:r>
      <w:r w:rsidRPr="00E56A2D">
        <w:rPr>
          <w:rFonts w:eastAsiaTheme="majorEastAsia" w:cstheme="minorHAnsi"/>
        </w:rPr>
        <w:t>ustawy Pzp</w:t>
      </w:r>
      <w:r w:rsidR="000503A5">
        <w:rPr>
          <w:rFonts w:eastAsiaTheme="majorEastAsia" w:cstheme="minorHAnsi"/>
        </w:rPr>
        <w:t xml:space="preserve"> </w:t>
      </w:r>
      <w:r w:rsidR="000503A5" w:rsidRPr="000503A5">
        <w:rPr>
          <w:rFonts w:eastAsiaTheme="majorEastAsia" w:cstheme="minorHAnsi"/>
        </w:rPr>
        <w:t xml:space="preserve">oraz art. 7 ust. 1 ustawy z dnia 13 kwietnia 2022 r. o </w:t>
      </w:r>
      <w:r w:rsidR="000503A5" w:rsidRPr="000503A5">
        <w:rPr>
          <w:rFonts w:eastAsiaTheme="majorEastAsia" w:cstheme="minorHAnsi"/>
        </w:rPr>
        <w:lastRenderedPageBreak/>
        <w:t>szczególnych rozwiązaniach w zakresie przeciwdziałania wspieraniu agresji na Ukrainę oraz służących ochronie bezpieczeństwa narodowego</w:t>
      </w:r>
      <w:r w:rsidR="000503A5">
        <w:rPr>
          <w:rFonts w:eastAsiaTheme="majorEastAsia" w:cstheme="minorHAnsi"/>
        </w:rPr>
        <w:t>.</w:t>
      </w:r>
    </w:p>
    <w:p w14:paraId="7D380320" w14:textId="4EE565AC" w:rsidR="00690702" w:rsidRPr="00E56A2D" w:rsidRDefault="00690702">
      <w:pPr>
        <w:pStyle w:val="Akapitzlist"/>
        <w:numPr>
          <w:ilvl w:val="0"/>
          <w:numId w:val="31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Podwykonawstwo</w:t>
      </w:r>
    </w:p>
    <w:p w14:paraId="517A5392" w14:textId="78CAEE41" w:rsidR="00690702" w:rsidRPr="00E56A2D" w:rsidRDefault="00690702" w:rsidP="006725B2">
      <w:pPr>
        <w:pStyle w:val="Akapitzlist"/>
        <w:spacing w:line="276" w:lineRule="auto"/>
        <w:ind w:left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Zamawiający nie zastrzega obowiązku osobistego wykonania przez wykonawcę kluczowych zadań.</w:t>
      </w:r>
    </w:p>
    <w:p w14:paraId="3AE71F48" w14:textId="2B37B4E7" w:rsidR="00A7581C" w:rsidRPr="00E56A2D" w:rsidRDefault="00690702" w:rsidP="00252313">
      <w:pPr>
        <w:pStyle w:val="Akapitzlist"/>
        <w:spacing w:line="276" w:lineRule="auto"/>
        <w:ind w:left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 przypadku, gdy Wykonawca planuje powierzyć wykonanie części zamówienia podwykonawcy, jest on zobowiązany wskazać w ofercie części zamówienia których wykonanie zamierza powierzyć podwykonawcom i podać firmy podwykonawców, o ile są już znane.</w:t>
      </w:r>
    </w:p>
    <w:p w14:paraId="35489C20" w14:textId="053E8EA9" w:rsidR="00D35569" w:rsidRDefault="00D35569" w:rsidP="007727D3">
      <w:pPr>
        <w:pStyle w:val="Nagwek2"/>
        <w:numPr>
          <w:ilvl w:val="0"/>
          <w:numId w:val="1"/>
        </w:numPr>
        <w:ind w:left="1134" w:hanging="567"/>
        <w:jc w:val="both"/>
      </w:pPr>
      <w:bookmarkStart w:id="3" w:name="_Toc122685071"/>
      <w:r w:rsidRPr="00D35569">
        <w:t>Komunikacja w postępowaniu</w:t>
      </w:r>
      <w:bookmarkEnd w:id="3"/>
    </w:p>
    <w:p w14:paraId="4BF39E25" w14:textId="5CFC66A2" w:rsidR="00A502DA" w:rsidRDefault="00A502DA" w:rsidP="00CC6ED1">
      <w:pPr>
        <w:spacing w:line="276" w:lineRule="auto"/>
        <w:jc w:val="both"/>
      </w:pPr>
      <w:r w:rsidRPr="00A502DA"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>
          <w:rPr>
            <w:rStyle w:val="Hipercze"/>
          </w:rPr>
          <w:t>https://platformazakupowa.pl/pn/olkusz</w:t>
        </w:r>
      </w:hyperlink>
      <w:r w:rsidRPr="00A502DA">
        <w:t xml:space="preserve"> zwanej dalej Platformą. Szczegółowe informacje dotyczące przyjętego w postępowaniu sposobu komunikacji, znajdują się w rozdziale III podrozdziale 1 niniejszej SWZ.</w:t>
      </w:r>
    </w:p>
    <w:p w14:paraId="128F43EF" w14:textId="329733E6" w:rsidR="00D35569" w:rsidRDefault="00D35569" w:rsidP="007727D3">
      <w:pPr>
        <w:pStyle w:val="Nagwek2"/>
        <w:numPr>
          <w:ilvl w:val="0"/>
          <w:numId w:val="1"/>
        </w:numPr>
        <w:ind w:left="1134" w:hanging="567"/>
        <w:jc w:val="both"/>
      </w:pPr>
      <w:bookmarkStart w:id="4" w:name="_Toc122685072"/>
      <w:r w:rsidRPr="00D35569">
        <w:t>Wizja lokalna</w:t>
      </w:r>
      <w:bookmarkEnd w:id="4"/>
    </w:p>
    <w:p w14:paraId="450A1412" w14:textId="14F52519" w:rsidR="00C832A9" w:rsidRPr="00FC2D0A" w:rsidRDefault="00FC2D0A" w:rsidP="00E9738E">
      <w:pPr>
        <w:suppressAutoHyphens/>
        <w:spacing w:line="276" w:lineRule="auto"/>
        <w:contextualSpacing/>
        <w:jc w:val="both"/>
        <w:rPr>
          <w:rFonts w:eastAsia="Verdana" w:cstheme="minorHAnsi"/>
          <w:szCs w:val="24"/>
          <w:lang w:eastAsia="zh-CN"/>
        </w:rPr>
      </w:pPr>
      <w:r w:rsidRPr="00FC2D0A">
        <w:rPr>
          <w:rFonts w:eastAsia="Verdana" w:cstheme="minorHAnsi"/>
        </w:rPr>
        <w:t>Zamawiający nie przewiduje przeprowadzania przez Wykonawców wizji lokalnej lub sprawdzenia dokumentów niezbędnych do realizacji zamówienia,</w:t>
      </w:r>
    </w:p>
    <w:p w14:paraId="5FB610B6" w14:textId="263D2F90" w:rsidR="00D35569" w:rsidRDefault="00D35569" w:rsidP="007727D3">
      <w:pPr>
        <w:pStyle w:val="Nagwek2"/>
        <w:numPr>
          <w:ilvl w:val="0"/>
          <w:numId w:val="1"/>
        </w:numPr>
        <w:ind w:left="1134" w:hanging="567"/>
        <w:jc w:val="both"/>
      </w:pPr>
      <w:bookmarkStart w:id="5" w:name="_Toc122685073"/>
      <w:r w:rsidRPr="00D35569">
        <w:t>Podział zamówienia na części</w:t>
      </w:r>
      <w:bookmarkEnd w:id="5"/>
    </w:p>
    <w:p w14:paraId="489D35D7" w14:textId="7767E56E" w:rsidR="00FC2D0A" w:rsidRPr="00FC2D0A" w:rsidRDefault="00E9738E" w:rsidP="00FC2D0A">
      <w:pPr>
        <w:spacing w:after="0" w:line="276" w:lineRule="auto"/>
        <w:jc w:val="both"/>
        <w:rPr>
          <w:rStyle w:val="Pogrubienie"/>
          <w:b w:val="0"/>
          <w:bCs w:val="0"/>
        </w:rPr>
      </w:pPr>
      <w:r w:rsidRPr="00E9738E">
        <w:rPr>
          <w:rFonts w:cstheme="minorHAnsi"/>
        </w:rPr>
        <w:t xml:space="preserve">Zamawiający dokonuje podziału zamówienia na </w:t>
      </w:r>
      <w:r w:rsidR="00911175">
        <w:rPr>
          <w:rFonts w:cstheme="minorHAnsi"/>
        </w:rPr>
        <w:t>siedem c</w:t>
      </w:r>
      <w:r w:rsidRPr="00E9738E">
        <w:rPr>
          <w:rFonts w:cstheme="minorHAnsi"/>
        </w:rPr>
        <w:t>zęści. Tym samym zamawiający dopuszcza możliwość składania ofert częściowych. Wykonawca może złożyć  ofertę na wszystkie części</w:t>
      </w:r>
      <w:r w:rsidR="00785588" w:rsidRPr="00785588">
        <w:rPr>
          <w:rStyle w:val="Pogrubienie"/>
          <w:b w:val="0"/>
          <w:bCs w:val="0"/>
        </w:rPr>
        <w:t>.</w:t>
      </w:r>
      <w:r w:rsidR="00E77F63">
        <w:rPr>
          <w:rStyle w:val="Pogrubienie"/>
          <w:b w:val="0"/>
          <w:bCs w:val="0"/>
        </w:rPr>
        <w:t xml:space="preserve"> </w:t>
      </w:r>
    </w:p>
    <w:p w14:paraId="5E4F0846" w14:textId="49331FD2" w:rsidR="00D35569" w:rsidRDefault="00D35569" w:rsidP="007727D3">
      <w:pPr>
        <w:pStyle w:val="Nagwek2"/>
        <w:numPr>
          <w:ilvl w:val="0"/>
          <w:numId w:val="1"/>
        </w:numPr>
        <w:ind w:left="1134" w:hanging="567"/>
        <w:jc w:val="both"/>
      </w:pPr>
      <w:bookmarkStart w:id="6" w:name="_Toc122685074"/>
      <w:r w:rsidRPr="00D35569">
        <w:t>Oferty wariantowe</w:t>
      </w:r>
      <w:bookmarkEnd w:id="6"/>
    </w:p>
    <w:p w14:paraId="49588FCF" w14:textId="18B118CD" w:rsidR="00A502DA" w:rsidRPr="00A502DA" w:rsidRDefault="002C5BAD" w:rsidP="001D0E59">
      <w:pPr>
        <w:spacing w:line="276" w:lineRule="auto"/>
        <w:jc w:val="both"/>
      </w:pPr>
      <w:r>
        <w:t>Zamawiający nie dopuszcza możliwości złożenia oferty wariantowej, o której mowa w art. 92 ustawy Pzp tzn. oferty przewidującej odmienny sposób wykonania zamówienia niż określony w niniejszej SWZ.</w:t>
      </w:r>
    </w:p>
    <w:p w14:paraId="47294BDE" w14:textId="6A407C70" w:rsidR="00D35569" w:rsidRDefault="00D35569" w:rsidP="007727D3">
      <w:pPr>
        <w:pStyle w:val="Nagwek2"/>
        <w:numPr>
          <w:ilvl w:val="0"/>
          <w:numId w:val="1"/>
        </w:numPr>
        <w:ind w:left="1134" w:hanging="567"/>
        <w:jc w:val="both"/>
      </w:pPr>
      <w:bookmarkStart w:id="7" w:name="_Toc122685075"/>
      <w:r w:rsidRPr="00D35569">
        <w:t>Katalogi elektroniczne</w:t>
      </w:r>
      <w:bookmarkEnd w:id="7"/>
    </w:p>
    <w:p w14:paraId="46F2BA71" w14:textId="6C7D8DFD" w:rsidR="002C5BAD" w:rsidRPr="002C5BAD" w:rsidRDefault="002C5BAD" w:rsidP="001D0E59">
      <w:pPr>
        <w:spacing w:line="276" w:lineRule="auto"/>
        <w:jc w:val="both"/>
      </w:pPr>
      <w:r>
        <w:t>Zamawiający nie wymaga złożenia ofert w postaci katalogów elektronicznych.</w:t>
      </w:r>
    </w:p>
    <w:p w14:paraId="3DA06F5E" w14:textId="140BA9CA" w:rsidR="00D35569" w:rsidRDefault="00D35569" w:rsidP="007727D3">
      <w:pPr>
        <w:pStyle w:val="Nagwek2"/>
        <w:numPr>
          <w:ilvl w:val="0"/>
          <w:numId w:val="1"/>
        </w:numPr>
        <w:ind w:left="1134" w:hanging="567"/>
        <w:jc w:val="both"/>
      </w:pPr>
      <w:bookmarkStart w:id="8" w:name="_Toc122685076"/>
      <w:r w:rsidRPr="00D35569">
        <w:t>Umowa ramowa</w:t>
      </w:r>
      <w:bookmarkEnd w:id="8"/>
    </w:p>
    <w:p w14:paraId="1E7D70E5" w14:textId="7767671A" w:rsidR="002C5BAD" w:rsidRPr="002C5BAD" w:rsidRDefault="002C5BAD" w:rsidP="001D0E59">
      <w:pPr>
        <w:spacing w:line="276" w:lineRule="auto"/>
        <w:jc w:val="both"/>
      </w:pPr>
      <w:r w:rsidRPr="002C5BAD">
        <w:t>Zamawiający nie przewiduje zawarcia umowy ramowej, o  której mowa w art. 311–315 ustawy Pzp.</w:t>
      </w:r>
    </w:p>
    <w:p w14:paraId="43C222E2" w14:textId="54EB53A5" w:rsidR="00D35569" w:rsidRDefault="00D35569" w:rsidP="001978CD">
      <w:pPr>
        <w:pStyle w:val="Nagwek2"/>
        <w:numPr>
          <w:ilvl w:val="0"/>
          <w:numId w:val="1"/>
        </w:numPr>
        <w:ind w:left="1134" w:hanging="567"/>
        <w:jc w:val="both"/>
      </w:pPr>
      <w:bookmarkStart w:id="9" w:name="_Toc122685077"/>
      <w:r w:rsidRPr="00D35569">
        <w:t>Aukcja elektroniczna</w:t>
      </w:r>
      <w:bookmarkEnd w:id="9"/>
    </w:p>
    <w:p w14:paraId="62F4BCE0" w14:textId="7B659F47" w:rsidR="002C5BAD" w:rsidRPr="002C5BAD" w:rsidRDefault="002C5BAD" w:rsidP="001D0E59">
      <w:pPr>
        <w:spacing w:line="276" w:lineRule="auto"/>
        <w:jc w:val="both"/>
      </w:pPr>
      <w:r w:rsidRPr="002C5BAD">
        <w:t>Zamawiający nie przewiduje przeprowadzenia aukcji elektronicznej, o  której mowa w art. 308 ust. 1 ustawy Pzp.</w:t>
      </w:r>
    </w:p>
    <w:p w14:paraId="15815ECC" w14:textId="049C4DF9" w:rsidR="00D35569" w:rsidRPr="00674F7A" w:rsidRDefault="00D35569" w:rsidP="001978CD">
      <w:pPr>
        <w:pStyle w:val="Nagwek2"/>
        <w:numPr>
          <w:ilvl w:val="0"/>
          <w:numId w:val="1"/>
        </w:numPr>
        <w:ind w:left="1134" w:hanging="567"/>
        <w:jc w:val="both"/>
      </w:pPr>
      <w:bookmarkStart w:id="10" w:name="_Toc122685078"/>
      <w:r w:rsidRPr="00674F7A">
        <w:t>Zamówienia, o których mowa w art. 214 ust. 1 pkt 7 i 8 ustawy Pzp</w:t>
      </w:r>
      <w:bookmarkEnd w:id="10"/>
    </w:p>
    <w:p w14:paraId="20F6B15D" w14:textId="664BBCE6" w:rsidR="00504742" w:rsidRPr="00637B43" w:rsidRDefault="00E6256F" w:rsidP="001D0E59">
      <w:pPr>
        <w:jc w:val="both"/>
        <w:rPr>
          <w:rFonts w:cstheme="minorHAnsi"/>
          <w:b/>
          <w:i/>
        </w:rPr>
      </w:pPr>
      <w:r w:rsidRPr="00E6256F">
        <w:rPr>
          <w:rFonts w:cstheme="minorHAnsi"/>
        </w:rPr>
        <w:t>Zamawiający nie przewiduje udzielenia zamówienia z wolnej ręki na podstawie art. 214 ust. 1 pkt 7 Pzp.</w:t>
      </w:r>
    </w:p>
    <w:p w14:paraId="577E055D" w14:textId="6939651C" w:rsidR="00D35569" w:rsidRDefault="00D35569" w:rsidP="001978CD">
      <w:pPr>
        <w:pStyle w:val="Nagwek2"/>
        <w:numPr>
          <w:ilvl w:val="0"/>
          <w:numId w:val="1"/>
        </w:numPr>
        <w:ind w:left="1134" w:hanging="567"/>
        <w:jc w:val="both"/>
      </w:pPr>
      <w:bookmarkStart w:id="11" w:name="_Toc122685079"/>
      <w:r w:rsidRPr="00D35569">
        <w:t>Rozliczenia w walutach obcych</w:t>
      </w:r>
      <w:bookmarkEnd w:id="11"/>
    </w:p>
    <w:p w14:paraId="59E8CC72" w14:textId="6E87E197" w:rsidR="002C5BAD" w:rsidRPr="002C5BAD" w:rsidRDefault="002C5BAD" w:rsidP="001D0E59">
      <w:pPr>
        <w:spacing w:line="276" w:lineRule="auto"/>
        <w:jc w:val="both"/>
      </w:pPr>
      <w:r w:rsidRPr="002C5BAD">
        <w:t>Zamawiający nie przewiduje rozliczenia w walutach obcych</w:t>
      </w:r>
      <w:r w:rsidR="009C4B13">
        <w:t>.</w:t>
      </w:r>
    </w:p>
    <w:p w14:paraId="19725A56" w14:textId="0828D43B" w:rsidR="00D35569" w:rsidRDefault="00D35569" w:rsidP="001978CD">
      <w:pPr>
        <w:pStyle w:val="Nagwek2"/>
        <w:numPr>
          <w:ilvl w:val="0"/>
          <w:numId w:val="1"/>
        </w:numPr>
        <w:ind w:left="1134" w:hanging="567"/>
        <w:jc w:val="both"/>
      </w:pPr>
      <w:bookmarkStart w:id="12" w:name="_Toc122685080"/>
      <w:r w:rsidRPr="00D35569">
        <w:t>Zwrot kosztów udziału w postępowaniu</w:t>
      </w:r>
      <w:bookmarkEnd w:id="12"/>
    </w:p>
    <w:p w14:paraId="21629428" w14:textId="6D03EC32" w:rsidR="0061631C" w:rsidRPr="0061631C" w:rsidRDefault="0061631C" w:rsidP="001D0E59">
      <w:pPr>
        <w:spacing w:line="276" w:lineRule="auto"/>
        <w:jc w:val="both"/>
      </w:pPr>
      <w:r w:rsidRPr="0061631C">
        <w:t>Zamawiający nie przewiduje zwrotu kosztów udziału w postępowaniu.</w:t>
      </w:r>
    </w:p>
    <w:p w14:paraId="77B52D49" w14:textId="4A892084" w:rsidR="00D35569" w:rsidRDefault="00D35569" w:rsidP="001978CD">
      <w:pPr>
        <w:pStyle w:val="Nagwek2"/>
        <w:numPr>
          <w:ilvl w:val="0"/>
          <w:numId w:val="1"/>
        </w:numPr>
        <w:ind w:left="1134" w:hanging="567"/>
        <w:jc w:val="both"/>
      </w:pPr>
      <w:bookmarkStart w:id="13" w:name="_Toc122685081"/>
      <w:r w:rsidRPr="00D35569">
        <w:lastRenderedPageBreak/>
        <w:t>Zaliczki na poczet udzielenia zamówienia</w:t>
      </w:r>
      <w:bookmarkEnd w:id="13"/>
    </w:p>
    <w:p w14:paraId="09B14697" w14:textId="69F27CD2" w:rsidR="0061631C" w:rsidRPr="0061631C" w:rsidRDefault="0061631C" w:rsidP="001D0E59">
      <w:pPr>
        <w:spacing w:line="276" w:lineRule="auto"/>
        <w:jc w:val="both"/>
      </w:pPr>
      <w:r w:rsidRPr="0061631C">
        <w:t>Zamawiający nie przewiduje udzielenia zaliczek na poczet wykonania zamówienia.</w:t>
      </w:r>
    </w:p>
    <w:p w14:paraId="54F53FF6" w14:textId="16AB847F" w:rsidR="00D35569" w:rsidRPr="001407E0" w:rsidRDefault="00D35569" w:rsidP="001978CD">
      <w:pPr>
        <w:pStyle w:val="Nagwek2"/>
        <w:numPr>
          <w:ilvl w:val="0"/>
          <w:numId w:val="1"/>
        </w:numPr>
        <w:ind w:left="1134" w:hanging="567"/>
        <w:jc w:val="both"/>
      </w:pPr>
      <w:bookmarkStart w:id="14" w:name="_Toc122685082"/>
      <w:r w:rsidRPr="001407E0">
        <w:t>Unieważnienie postępowania</w:t>
      </w:r>
      <w:bookmarkEnd w:id="14"/>
    </w:p>
    <w:p w14:paraId="4D06A772" w14:textId="089450FA" w:rsidR="004E2BCF" w:rsidRPr="00504742" w:rsidRDefault="00AE161B" w:rsidP="001D0E59">
      <w:pPr>
        <w:spacing w:line="276" w:lineRule="auto"/>
        <w:jc w:val="both"/>
      </w:pPr>
      <w:r w:rsidRPr="00504742">
        <w:t>M</w:t>
      </w:r>
      <w:r w:rsidR="004E2BCF" w:rsidRPr="00504742">
        <w:t>ożliwoś</w:t>
      </w:r>
      <w:r w:rsidRPr="00504742">
        <w:t>ć</w:t>
      </w:r>
      <w:r w:rsidR="004E2BCF" w:rsidRPr="00504742">
        <w:t xml:space="preserve"> unieważnienia postępowania o udzielenie zamówienia </w:t>
      </w:r>
      <w:r w:rsidR="007F6F4E">
        <w:t xml:space="preserve">określają przesłanki zawarte w </w:t>
      </w:r>
      <w:r w:rsidR="004E2BCF" w:rsidRPr="00504742">
        <w:t>art. 255</w:t>
      </w:r>
      <w:r w:rsidR="001407E0" w:rsidRPr="00504742">
        <w:t>-256</w:t>
      </w:r>
      <w:r w:rsidR="004E2BCF" w:rsidRPr="00504742">
        <w:t xml:space="preserve"> ustawy Pzp</w:t>
      </w:r>
      <w:r w:rsidRPr="00504742">
        <w:t>.</w:t>
      </w:r>
    </w:p>
    <w:p w14:paraId="0C1B5B20" w14:textId="54542C75" w:rsidR="00D35569" w:rsidRDefault="00D35569" w:rsidP="001978CD">
      <w:pPr>
        <w:pStyle w:val="Nagwek2"/>
        <w:numPr>
          <w:ilvl w:val="0"/>
          <w:numId w:val="1"/>
        </w:numPr>
        <w:ind w:left="1134" w:hanging="567"/>
        <w:jc w:val="both"/>
      </w:pPr>
      <w:bookmarkStart w:id="15" w:name="_Toc122685083"/>
      <w:r w:rsidRPr="00D35569">
        <w:t>Pouczenie o środkach ochrony prawnej</w:t>
      </w:r>
      <w:bookmarkEnd w:id="15"/>
    </w:p>
    <w:p w14:paraId="3C3A79D8" w14:textId="1D9EF58E" w:rsidR="004E2BCF" w:rsidRPr="004E2BCF" w:rsidRDefault="004E2BCF" w:rsidP="001D0E59">
      <w:pPr>
        <w:spacing w:line="276" w:lineRule="auto"/>
        <w:jc w:val="both"/>
      </w:pPr>
      <w:r w:rsidRPr="004E2BCF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–590).</w:t>
      </w:r>
    </w:p>
    <w:p w14:paraId="508019A3" w14:textId="763F1469" w:rsidR="00D35569" w:rsidRDefault="00D35569" w:rsidP="001978CD">
      <w:pPr>
        <w:pStyle w:val="Nagwek2"/>
        <w:numPr>
          <w:ilvl w:val="0"/>
          <w:numId w:val="1"/>
        </w:numPr>
        <w:ind w:left="1134" w:hanging="567"/>
        <w:jc w:val="both"/>
      </w:pPr>
      <w:bookmarkStart w:id="16" w:name="_Toc122685084"/>
      <w:r w:rsidRPr="00D35569">
        <w:t>Ochrona danych osobowych zebranych przez zamawiającego w toku postępowania</w:t>
      </w:r>
      <w:bookmarkEnd w:id="16"/>
    </w:p>
    <w:p w14:paraId="4FBD8726" w14:textId="1A24839C" w:rsidR="004E2BCF" w:rsidRDefault="004E2BCF" w:rsidP="001D0E59">
      <w:pPr>
        <w:spacing w:line="276" w:lineRule="auto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 z późn. zm.), dalej „RODO”, informuję, że: </w:t>
      </w:r>
    </w:p>
    <w:p w14:paraId="34F6A9AD" w14:textId="77777777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>administratorem Pani/Pana danych osobowych jest Gmina  Olkusz, Rynek, 32-300 Olkusz;</w:t>
      </w:r>
    </w:p>
    <w:p w14:paraId="75D828C3" w14:textId="77777777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>inspektorem ochrony danych osobowych w Urzędzie Miasta i Gminy w Olkuszu jest Jarosław Cieślik, Rynek 1, pok. 209, 32-300 Olkusz, tel. 32 6260209, mail: j.cieslik@umig.olkusz.pl;</w:t>
      </w:r>
    </w:p>
    <w:p w14:paraId="00A0B5A8" w14:textId="2CE55E46" w:rsidR="004E2BCF" w:rsidRPr="00E77F63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  <w:rPr>
          <w:i/>
          <w:iCs/>
          <w:color w:val="FF0000"/>
        </w:rPr>
      </w:pPr>
      <w:r>
        <w:t xml:space="preserve">Pani/Pana dane osobowe przetwarzane będą na podstawie art. 6 ust. 1 lit. c RODO w celu związanym z postępowaniem o udzielenie zamówienia </w:t>
      </w:r>
      <w:r w:rsidRPr="00295EAC">
        <w:t>publicznego</w:t>
      </w:r>
      <w:r w:rsidR="005F7F08">
        <w:t xml:space="preserve"> pn</w:t>
      </w:r>
      <w:r w:rsidR="00946E64">
        <w:t>.</w:t>
      </w:r>
      <w:r w:rsidR="00E77F63">
        <w:t xml:space="preserve"> </w:t>
      </w:r>
      <w:r w:rsidR="00FF719B">
        <w:t>„</w:t>
      </w:r>
      <w:r w:rsidR="00206C41" w:rsidRPr="00206C41">
        <w:rPr>
          <w:i/>
          <w:iCs/>
        </w:rPr>
        <w:t>Zakup energii elektrycznej”- zawarcie umowy kompleksowej na zakup i dystrybucję energii elektrycznej</w:t>
      </w:r>
      <w:r w:rsidR="00E77F63" w:rsidRPr="00E77F63">
        <w:rPr>
          <w:i/>
          <w:iCs/>
        </w:rPr>
        <w:t>”</w:t>
      </w:r>
      <w:r w:rsidR="00222C79" w:rsidRPr="00E77F63">
        <w:rPr>
          <w:i/>
          <w:iCs/>
        </w:rPr>
        <w:t>;</w:t>
      </w:r>
    </w:p>
    <w:p w14:paraId="3065A867" w14:textId="43F76A48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 xml:space="preserve">odbiorcami Pani/Pana danych osobowych będą osoby lub podmioty, którym udostępniona zostanie dokumentacja postępowania w oparciu o art. </w:t>
      </w:r>
      <w:r w:rsidR="00492709">
        <w:t>1</w:t>
      </w:r>
      <w:r>
        <w:t xml:space="preserve">8 oraz art. </w:t>
      </w:r>
      <w:r w:rsidR="00492709">
        <w:t>74</w:t>
      </w:r>
      <w:r>
        <w:t xml:space="preserve"> ustawy – Prawo zamówień publicznych;  </w:t>
      </w:r>
    </w:p>
    <w:p w14:paraId="46FA3E00" w14:textId="5A87130E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 xml:space="preserve">Pani/Pana dane osobowe będą przechowywane, zgodnie z art. </w:t>
      </w:r>
      <w:r w:rsidR="00492709">
        <w:t>78</w:t>
      </w:r>
      <w: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09296F64" w14:textId="77777777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744B554" w14:textId="77777777" w:rsidR="00EC7374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>w odniesieniu do Pani/Pana danych osobowych decyzje nie będą podejmowane w sposób zautomatyzowany, stosowanie do art. 22 RODO;</w:t>
      </w:r>
    </w:p>
    <w:p w14:paraId="298FCBEF" w14:textId="18CE8EB0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>posiada Pani/Pan:</w:t>
      </w:r>
    </w:p>
    <w:p w14:paraId="0C8F49D2" w14:textId="77777777" w:rsidR="004E2BCF" w:rsidRDefault="004E2BCF">
      <w:pPr>
        <w:pStyle w:val="Akapitzlist"/>
        <w:numPr>
          <w:ilvl w:val="2"/>
          <w:numId w:val="37"/>
        </w:numPr>
        <w:spacing w:line="276" w:lineRule="auto"/>
        <w:ind w:left="851" w:hanging="294"/>
        <w:jc w:val="both"/>
      </w:pPr>
      <w:r>
        <w:t>na podstawie art. 15 RODO prawo dostępu do danych osobowych Pani/Pana dotyczących;</w:t>
      </w:r>
    </w:p>
    <w:p w14:paraId="700FC764" w14:textId="77777777" w:rsidR="004E2BCF" w:rsidRDefault="004E2BCF">
      <w:pPr>
        <w:pStyle w:val="Akapitzlist"/>
        <w:numPr>
          <w:ilvl w:val="2"/>
          <w:numId w:val="37"/>
        </w:numPr>
        <w:spacing w:line="276" w:lineRule="auto"/>
        <w:ind w:left="851" w:hanging="294"/>
        <w:jc w:val="both"/>
      </w:pPr>
      <w:r>
        <w:t>na podstawie art. 16 RODO prawo do sprostowania Pani/Pana danych osobowych *;</w:t>
      </w:r>
    </w:p>
    <w:p w14:paraId="286139D2" w14:textId="6E225781" w:rsidR="004E2BCF" w:rsidRDefault="004E2BCF">
      <w:pPr>
        <w:pStyle w:val="Akapitzlist"/>
        <w:numPr>
          <w:ilvl w:val="2"/>
          <w:numId w:val="37"/>
        </w:numPr>
        <w:spacing w:line="276" w:lineRule="auto"/>
        <w:ind w:left="851" w:hanging="294"/>
        <w:jc w:val="both"/>
      </w:pPr>
      <w:r>
        <w:t>na podstawie art. 18 RODO prawo żądania od administratora ograniczenia przetwarzania danych osobowych z zastrzeżeniem przypadków, o których mowa w art. 18 ust. 2 RODO **;</w:t>
      </w:r>
    </w:p>
    <w:p w14:paraId="34F3F5BF" w14:textId="77777777" w:rsidR="004E2BCF" w:rsidRDefault="004E2BCF">
      <w:pPr>
        <w:pStyle w:val="Akapitzlist"/>
        <w:numPr>
          <w:ilvl w:val="2"/>
          <w:numId w:val="37"/>
        </w:numPr>
        <w:spacing w:line="276" w:lineRule="auto"/>
        <w:ind w:left="851" w:hanging="294"/>
        <w:jc w:val="both"/>
      </w:pPr>
      <w:r>
        <w:t>prawo do wniesienia skargi do Prezesa Urzędu Ochrony Danych Osobowych, gdy uzna Pani/Pan, że przetwarzanie danych osobowych Pani/Pana dotyczących narusza przepisy RODO;</w:t>
      </w:r>
    </w:p>
    <w:p w14:paraId="0E276CAB" w14:textId="77777777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lastRenderedPageBreak/>
        <w:t>nie przysługuje Pani/Panu:</w:t>
      </w:r>
    </w:p>
    <w:p w14:paraId="19808C27" w14:textId="77777777" w:rsidR="004E2BCF" w:rsidRDefault="004E2BCF">
      <w:pPr>
        <w:pStyle w:val="Akapitzlist"/>
        <w:numPr>
          <w:ilvl w:val="2"/>
          <w:numId w:val="38"/>
        </w:numPr>
        <w:spacing w:line="276" w:lineRule="auto"/>
        <w:ind w:left="851" w:hanging="284"/>
        <w:jc w:val="both"/>
      </w:pPr>
      <w:r>
        <w:t>w związku z art. 17 ust. 3 lit. b, d lub e RODO prawo do usunięcia danych osobowych;</w:t>
      </w:r>
    </w:p>
    <w:p w14:paraId="738D7833" w14:textId="77777777" w:rsidR="004E2BCF" w:rsidRDefault="004E2BCF">
      <w:pPr>
        <w:pStyle w:val="Akapitzlist"/>
        <w:numPr>
          <w:ilvl w:val="2"/>
          <w:numId w:val="38"/>
        </w:numPr>
        <w:spacing w:line="276" w:lineRule="auto"/>
        <w:ind w:left="851" w:hanging="284"/>
        <w:jc w:val="both"/>
      </w:pPr>
      <w:r>
        <w:t>prawo do przenoszenia danych osobowych, o którym mowa w art. 20 RODO;</w:t>
      </w:r>
    </w:p>
    <w:p w14:paraId="15493A09" w14:textId="78F92FE1" w:rsidR="004E2BCF" w:rsidRDefault="004E2BCF">
      <w:pPr>
        <w:pStyle w:val="Akapitzlist"/>
        <w:numPr>
          <w:ilvl w:val="2"/>
          <w:numId w:val="38"/>
        </w:numPr>
        <w:spacing w:line="276" w:lineRule="auto"/>
        <w:ind w:left="851" w:hanging="284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35442856" w14:textId="4240FDD7" w:rsidR="004E2BCF" w:rsidRDefault="004E2BCF">
      <w:pPr>
        <w:pStyle w:val="Akapitzlist"/>
        <w:numPr>
          <w:ilvl w:val="1"/>
          <w:numId w:val="32"/>
        </w:numPr>
        <w:spacing w:line="276" w:lineRule="auto"/>
        <w:ind w:left="567" w:hanging="567"/>
        <w:jc w:val="both"/>
      </w:pPr>
      <w:r>
        <w:t xml:space="preserve">na podstawie art.  </w:t>
      </w:r>
      <w:r w:rsidR="00492709">
        <w:t>75</w:t>
      </w:r>
      <w:r>
        <w:t xml:space="preserve"> i  art. </w:t>
      </w:r>
      <w:r w:rsidR="00492709">
        <w:t>19</w:t>
      </w:r>
      <w:r>
        <w:t xml:space="preserve"> ust. </w:t>
      </w:r>
      <w:r w:rsidR="00492709">
        <w:t>3</w:t>
      </w:r>
      <w:r>
        <w:t xml:space="preserve"> ustawy Pzp oraz zgodnie z </w:t>
      </w:r>
      <w:r w:rsidR="000A6AA5">
        <w:t>RODO</w:t>
      </w:r>
      <w:r>
        <w:t>:</w:t>
      </w:r>
    </w:p>
    <w:p w14:paraId="12CC4682" w14:textId="1BA6E9FE" w:rsidR="004E2BCF" w:rsidRDefault="004E2BCF">
      <w:pPr>
        <w:pStyle w:val="Akapitzlist"/>
        <w:numPr>
          <w:ilvl w:val="2"/>
          <w:numId w:val="39"/>
        </w:numPr>
        <w:spacing w:line="276" w:lineRule="auto"/>
        <w:ind w:left="851" w:hanging="284"/>
        <w:jc w:val="both"/>
      </w:pPr>
      <w:r>
        <w:t>w przypadku, gdy wykonanie obowiązków, o których mowa w art. 15 ust. 1-3</w:t>
      </w:r>
      <w:r w:rsidR="000A6AA5">
        <w:t xml:space="preserve"> </w:t>
      </w:r>
      <w:r>
        <w:t>RODO wymagałoby niewspółmiernie dużego wysiłku, Zamawiający może żądać od osoby, której dane dotyczą, wskazania dodatkowych informacji mających w szczególności na celu sprecyzowanie nazwy lub daty zakończonego postępowania o udzielenie zamówienia,</w:t>
      </w:r>
    </w:p>
    <w:p w14:paraId="41B9A5D8" w14:textId="5C5C5B6B" w:rsidR="004E2BCF" w:rsidRDefault="004E2BCF">
      <w:pPr>
        <w:pStyle w:val="Akapitzlist"/>
        <w:numPr>
          <w:ilvl w:val="2"/>
          <w:numId w:val="39"/>
        </w:numPr>
        <w:spacing w:line="276" w:lineRule="auto"/>
        <w:ind w:left="851" w:hanging="284"/>
        <w:jc w:val="both"/>
      </w:pPr>
      <w:r>
        <w:t>wystąpienie z żądaniem, o którym mowa w art. 18 ust. 1 RODO, nie ogranicza przetwarzania danych osobowych do czasu zakończenia postępowania o udzielenie zamówienia publicznego.</w:t>
      </w:r>
    </w:p>
    <w:p w14:paraId="0A1C274A" w14:textId="5A0DE0CB" w:rsidR="004E2BCF" w:rsidRDefault="004E2BCF" w:rsidP="001D0E59">
      <w:pPr>
        <w:spacing w:line="276" w:lineRule="auto"/>
        <w:jc w:val="both"/>
      </w:pPr>
      <w:r>
        <w:t xml:space="preserve">* Wyjaśnienie: skorzystanie z prawa do sprostowania </w:t>
      </w:r>
      <w:r w:rsidR="0025401C">
        <w:t xml:space="preserve">lub uzupełnienia </w:t>
      </w:r>
      <w:r>
        <w:t>nie może skutkować zmianą wyniku postępowania o udzielenie zamówienia publicznego ani zmianą postanowień umowy</w:t>
      </w:r>
      <w:r w:rsidR="0025401C">
        <w:t xml:space="preserve"> w sprawie zamówienia publicznego</w:t>
      </w:r>
      <w:r>
        <w:t xml:space="preserve"> w zakresie niezgodnym z ustawą Pzp.</w:t>
      </w:r>
    </w:p>
    <w:p w14:paraId="56C69BDC" w14:textId="146DDEEF" w:rsidR="003B317D" w:rsidRDefault="004E2BCF" w:rsidP="001D0E59">
      <w:pPr>
        <w:spacing w:line="276" w:lineRule="auto"/>
        <w:jc w:val="both"/>
      </w:pPr>
      <w: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F34159" w14:textId="1C5626C2" w:rsidR="003B317D" w:rsidRPr="003B317D" w:rsidRDefault="00D35569" w:rsidP="003B317D">
      <w:pPr>
        <w:pStyle w:val="Nagwek1"/>
        <w:jc w:val="both"/>
      </w:pPr>
      <w:bookmarkStart w:id="17" w:name="_Toc122685085"/>
      <w:r w:rsidRPr="00D35569">
        <w:t>Rozdział II – Wymagania stawiane wykonawcy</w:t>
      </w:r>
      <w:bookmarkEnd w:id="17"/>
    </w:p>
    <w:p w14:paraId="67C113BE" w14:textId="20AAD6EF" w:rsidR="00D35569" w:rsidRDefault="00D35569" w:rsidP="001978CD">
      <w:pPr>
        <w:pStyle w:val="Nagwek2"/>
        <w:numPr>
          <w:ilvl w:val="0"/>
          <w:numId w:val="2"/>
        </w:numPr>
        <w:ind w:left="1134" w:hanging="567"/>
        <w:jc w:val="both"/>
      </w:pPr>
      <w:bookmarkStart w:id="18" w:name="_Toc122685086"/>
      <w:r w:rsidRPr="00D35569">
        <w:t>Przedmiot zamówienia</w:t>
      </w:r>
      <w:bookmarkEnd w:id="18"/>
    </w:p>
    <w:p w14:paraId="0D01EFE6" w14:textId="3907C83A" w:rsidR="003B317D" w:rsidRPr="00351500" w:rsidRDefault="004E2BCF" w:rsidP="003877AE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eastAsiaTheme="majorEastAsia" w:cstheme="minorHAnsi"/>
        </w:rPr>
      </w:pPr>
      <w:r w:rsidRPr="00972D10">
        <w:rPr>
          <w:rFonts w:eastAsiaTheme="majorEastAsia" w:cstheme="minorHAnsi"/>
          <w:b/>
        </w:rPr>
        <w:t xml:space="preserve">Przedmiot zamówienia stanowi: </w:t>
      </w:r>
      <w:r w:rsidR="00351500">
        <w:rPr>
          <w:rFonts w:eastAsiaTheme="majorEastAsia" w:cstheme="minorHAnsi"/>
          <w:b/>
        </w:rPr>
        <w:t>„</w:t>
      </w:r>
      <w:r w:rsidR="00206C41" w:rsidRPr="00351500">
        <w:rPr>
          <w:rFonts w:eastAsiaTheme="majorEastAsia" w:cstheme="minorHAnsi"/>
          <w:bCs/>
        </w:rPr>
        <w:t>Zakup energii elektrycznej”- zawarcie umowy kompleksowej na zakup i dystrybucję energii elektrycznej</w:t>
      </w:r>
      <w:r w:rsidR="00351500" w:rsidRPr="00351500">
        <w:rPr>
          <w:rFonts w:eastAsiaTheme="majorEastAsia" w:cstheme="minorHAnsi"/>
          <w:bCs/>
        </w:rPr>
        <w:t>.</w:t>
      </w:r>
    </w:p>
    <w:p w14:paraId="371CF21E" w14:textId="4B576AF8" w:rsidR="00972D10" w:rsidRPr="00351500" w:rsidRDefault="00972D10" w:rsidP="00972D10">
      <w:pPr>
        <w:spacing w:line="276" w:lineRule="auto"/>
        <w:ind w:left="567"/>
        <w:contextualSpacing/>
        <w:jc w:val="both"/>
        <w:rPr>
          <w:rFonts w:eastAsiaTheme="majorEastAsia" w:cstheme="minorHAnsi"/>
        </w:rPr>
      </w:pPr>
      <w:r w:rsidRPr="00351500">
        <w:rPr>
          <w:rFonts w:eastAsiaTheme="majorEastAsia" w:cstheme="minorHAnsi"/>
        </w:rPr>
        <w:t>Część 1- Szkoła Podstawowa nr 3,</w:t>
      </w:r>
    </w:p>
    <w:p w14:paraId="2DF187AC" w14:textId="1B66F5B5" w:rsidR="00972D10" w:rsidRPr="00351500" w:rsidRDefault="00972D10" w:rsidP="00972D10">
      <w:pPr>
        <w:spacing w:line="276" w:lineRule="auto"/>
        <w:ind w:left="567"/>
        <w:contextualSpacing/>
        <w:jc w:val="both"/>
        <w:rPr>
          <w:rFonts w:eastAsiaTheme="majorEastAsia" w:cstheme="minorHAnsi"/>
        </w:rPr>
      </w:pPr>
      <w:r w:rsidRPr="00351500">
        <w:rPr>
          <w:rFonts w:eastAsiaTheme="majorEastAsia" w:cstheme="minorHAnsi"/>
        </w:rPr>
        <w:t>Część 2- Szkoła Podstawowa nr 9,</w:t>
      </w:r>
    </w:p>
    <w:p w14:paraId="04FDA6E5" w14:textId="2609B012" w:rsidR="00972D10" w:rsidRPr="00972D10" w:rsidRDefault="00972D10" w:rsidP="00972D10">
      <w:pPr>
        <w:spacing w:line="276" w:lineRule="auto"/>
        <w:ind w:left="567"/>
        <w:contextualSpacing/>
        <w:jc w:val="both"/>
        <w:rPr>
          <w:rFonts w:eastAsiaTheme="majorEastAsia" w:cstheme="minorHAnsi"/>
        </w:rPr>
      </w:pPr>
      <w:r w:rsidRPr="00972D10">
        <w:rPr>
          <w:rFonts w:eastAsiaTheme="majorEastAsia" w:cstheme="minorHAnsi"/>
        </w:rPr>
        <w:t>Część 3- Szkoła Podstawowa nr 10,</w:t>
      </w:r>
    </w:p>
    <w:p w14:paraId="0E6E5C74" w14:textId="004B50F4" w:rsidR="00972D10" w:rsidRPr="00972D10" w:rsidRDefault="00972D10" w:rsidP="00972D10">
      <w:pPr>
        <w:spacing w:line="276" w:lineRule="auto"/>
        <w:ind w:left="567"/>
        <w:contextualSpacing/>
        <w:jc w:val="both"/>
        <w:rPr>
          <w:rFonts w:eastAsiaTheme="majorEastAsia" w:cstheme="minorHAnsi"/>
        </w:rPr>
      </w:pPr>
      <w:r w:rsidRPr="00972D10">
        <w:rPr>
          <w:rFonts w:eastAsiaTheme="majorEastAsia" w:cstheme="minorHAnsi"/>
        </w:rPr>
        <w:t>Część 4- Zespół Szkolno- Przedszkolny Integracyjny nr 1 w Olkuszu</w:t>
      </w:r>
    </w:p>
    <w:p w14:paraId="51F8CC4B" w14:textId="4DF22EEB" w:rsidR="00972D10" w:rsidRPr="00972D10" w:rsidRDefault="00972D10" w:rsidP="00972D10">
      <w:pPr>
        <w:spacing w:line="276" w:lineRule="auto"/>
        <w:ind w:left="567"/>
        <w:contextualSpacing/>
        <w:jc w:val="both"/>
        <w:rPr>
          <w:rFonts w:eastAsiaTheme="majorEastAsia" w:cstheme="minorHAnsi"/>
        </w:rPr>
      </w:pPr>
      <w:r w:rsidRPr="00972D10">
        <w:rPr>
          <w:rFonts w:eastAsiaTheme="majorEastAsia" w:cstheme="minorHAnsi"/>
        </w:rPr>
        <w:t>Część 5- Zaplecze boisko treningowe- Budynek Trybun,</w:t>
      </w:r>
    </w:p>
    <w:p w14:paraId="72634F4D" w14:textId="24C38734" w:rsidR="00972D10" w:rsidRPr="00972D10" w:rsidRDefault="00972D10" w:rsidP="00972D10">
      <w:pPr>
        <w:spacing w:line="276" w:lineRule="auto"/>
        <w:ind w:left="567"/>
        <w:contextualSpacing/>
        <w:jc w:val="both"/>
        <w:rPr>
          <w:rFonts w:eastAsiaTheme="majorEastAsia" w:cstheme="minorHAnsi"/>
        </w:rPr>
      </w:pPr>
      <w:r w:rsidRPr="00972D10">
        <w:rPr>
          <w:rFonts w:eastAsiaTheme="majorEastAsia" w:cstheme="minorHAnsi"/>
        </w:rPr>
        <w:t>Część 6- Przedszkole w Osieku</w:t>
      </w:r>
    </w:p>
    <w:p w14:paraId="71D49A40" w14:textId="5F1CFB91" w:rsidR="00972D10" w:rsidRPr="00972D10" w:rsidRDefault="00972D10" w:rsidP="00972D10">
      <w:pPr>
        <w:spacing w:line="276" w:lineRule="auto"/>
        <w:ind w:left="567"/>
        <w:contextualSpacing/>
        <w:jc w:val="both"/>
        <w:rPr>
          <w:rFonts w:eastAsiaTheme="majorEastAsia" w:cstheme="minorHAnsi"/>
        </w:rPr>
      </w:pPr>
      <w:r w:rsidRPr="00972D10">
        <w:rPr>
          <w:rFonts w:eastAsiaTheme="majorEastAsia" w:cstheme="minorHAnsi"/>
        </w:rPr>
        <w:t>Część 7- Zespół Szkolno- Przedszkolny w Zedermanie.</w:t>
      </w:r>
    </w:p>
    <w:p w14:paraId="3C97ED2C" w14:textId="3124F097" w:rsidR="004E2BCF" w:rsidRPr="00972D10" w:rsidRDefault="004E2BCF" w:rsidP="006725B2">
      <w:pPr>
        <w:widowControl w:val="0"/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eastAsiaTheme="majorEastAsia" w:cstheme="minorHAnsi"/>
        </w:rPr>
      </w:pPr>
      <w:r w:rsidRPr="00972D10">
        <w:rPr>
          <w:rFonts w:eastAsiaTheme="majorEastAsia" w:cstheme="minorHAnsi"/>
          <w:b/>
        </w:rPr>
        <w:t xml:space="preserve">Wspólny Słownik Zamówień: </w:t>
      </w:r>
    </w:p>
    <w:p w14:paraId="5387D4D6" w14:textId="5DD650D1" w:rsidR="007727D3" w:rsidRPr="00972D10" w:rsidRDefault="007727D3" w:rsidP="007727D3">
      <w:pPr>
        <w:widowControl w:val="0"/>
        <w:tabs>
          <w:tab w:val="left" w:pos="1134"/>
        </w:tabs>
        <w:spacing w:after="0" w:line="276" w:lineRule="auto"/>
        <w:ind w:left="2552" w:hanging="1985"/>
        <w:jc w:val="both"/>
        <w:rPr>
          <w:rFonts w:eastAsia="Times New Roman" w:cstheme="minorHAnsi"/>
          <w:lang w:eastAsia="pl-PL"/>
        </w:rPr>
      </w:pPr>
      <w:r w:rsidRPr="00972D10">
        <w:rPr>
          <w:rFonts w:eastAsia="Times New Roman" w:cstheme="minorHAnsi"/>
          <w:lang w:eastAsia="pl-PL"/>
        </w:rPr>
        <w:t>CPV:</w:t>
      </w:r>
      <w:r w:rsidRPr="00972D10">
        <w:rPr>
          <w:rFonts w:eastAsia="Times New Roman" w:cstheme="minorHAnsi"/>
          <w:lang w:eastAsia="pl-PL"/>
        </w:rPr>
        <w:tab/>
        <w:t>09300000-2</w:t>
      </w:r>
      <w:r w:rsidR="00B81828" w:rsidRPr="00972D10">
        <w:rPr>
          <w:rFonts w:eastAsia="Times New Roman" w:cstheme="minorHAnsi"/>
          <w:lang w:eastAsia="pl-PL"/>
        </w:rPr>
        <w:tab/>
      </w:r>
      <w:r w:rsidRPr="00972D10">
        <w:rPr>
          <w:rFonts w:eastAsia="Times New Roman" w:cstheme="minorHAnsi"/>
          <w:lang w:eastAsia="pl-PL"/>
        </w:rPr>
        <w:t>energia elektryczna, cieplna, słoneczna i jądrowa,</w:t>
      </w:r>
    </w:p>
    <w:p w14:paraId="1CFCEB03" w14:textId="37352B5F" w:rsidR="007727D3" w:rsidRPr="00972D10" w:rsidRDefault="007727D3" w:rsidP="007727D3">
      <w:pPr>
        <w:widowControl w:val="0"/>
        <w:tabs>
          <w:tab w:val="left" w:pos="1134"/>
        </w:tabs>
        <w:spacing w:after="0" w:line="276" w:lineRule="auto"/>
        <w:ind w:left="2552" w:hanging="1985"/>
        <w:jc w:val="both"/>
        <w:rPr>
          <w:rFonts w:eastAsia="Times New Roman" w:cstheme="minorHAnsi"/>
          <w:lang w:eastAsia="pl-PL"/>
        </w:rPr>
      </w:pPr>
      <w:r w:rsidRPr="00972D10">
        <w:rPr>
          <w:rFonts w:eastAsia="Times New Roman" w:cstheme="minorHAnsi"/>
          <w:lang w:eastAsia="pl-PL"/>
        </w:rPr>
        <w:tab/>
        <w:t>09310000-5</w:t>
      </w:r>
      <w:r w:rsidR="00B81828" w:rsidRPr="00972D10">
        <w:rPr>
          <w:rFonts w:eastAsia="Times New Roman" w:cstheme="minorHAnsi"/>
          <w:lang w:eastAsia="pl-PL"/>
        </w:rPr>
        <w:tab/>
      </w:r>
      <w:r w:rsidRPr="00972D10">
        <w:rPr>
          <w:rFonts w:eastAsia="Times New Roman" w:cstheme="minorHAnsi"/>
          <w:lang w:eastAsia="pl-PL"/>
        </w:rPr>
        <w:t>elektryczność,</w:t>
      </w:r>
    </w:p>
    <w:p w14:paraId="18FB3EB9" w14:textId="3107DDE2" w:rsidR="007727D3" w:rsidRPr="009D1141" w:rsidRDefault="007727D3" w:rsidP="007727D3">
      <w:pPr>
        <w:widowControl w:val="0"/>
        <w:tabs>
          <w:tab w:val="left" w:pos="1134"/>
        </w:tabs>
        <w:spacing w:after="0" w:line="276" w:lineRule="auto"/>
        <w:ind w:left="2552" w:hanging="1985"/>
        <w:jc w:val="both"/>
        <w:rPr>
          <w:rFonts w:eastAsia="Times New Roman" w:cstheme="minorHAnsi"/>
          <w:lang w:eastAsia="pl-PL"/>
        </w:rPr>
      </w:pPr>
      <w:r w:rsidRPr="00972D10">
        <w:rPr>
          <w:rFonts w:eastAsia="Times New Roman" w:cstheme="minorHAnsi"/>
          <w:lang w:eastAsia="pl-PL"/>
        </w:rPr>
        <w:tab/>
      </w:r>
      <w:r w:rsidRPr="009D1141">
        <w:rPr>
          <w:rFonts w:eastAsia="Times New Roman" w:cstheme="minorHAnsi"/>
          <w:lang w:eastAsia="pl-PL"/>
        </w:rPr>
        <w:t>65310000-9</w:t>
      </w:r>
      <w:r w:rsidR="00B81828" w:rsidRPr="009D1141">
        <w:rPr>
          <w:rFonts w:eastAsia="Times New Roman" w:cstheme="minorHAnsi"/>
          <w:lang w:eastAsia="pl-PL"/>
        </w:rPr>
        <w:tab/>
      </w:r>
      <w:r w:rsidRPr="009D1141">
        <w:rPr>
          <w:rFonts w:eastAsia="Times New Roman" w:cstheme="minorHAnsi"/>
          <w:lang w:eastAsia="pl-PL"/>
        </w:rPr>
        <w:t>przesył energii elektrycznej.</w:t>
      </w:r>
    </w:p>
    <w:p w14:paraId="22C18E41" w14:textId="77777777" w:rsidR="00AD5E95" w:rsidRPr="009D1141" w:rsidRDefault="00AD5E95" w:rsidP="00AD5E95">
      <w:pPr>
        <w:widowControl w:val="0"/>
        <w:spacing w:after="0" w:line="276" w:lineRule="auto"/>
        <w:ind w:left="993" w:firstLine="423"/>
        <w:jc w:val="both"/>
        <w:rPr>
          <w:rFonts w:eastAsiaTheme="majorEastAsia" w:cstheme="minorHAnsi"/>
          <w:bCs/>
          <w:sz w:val="16"/>
          <w:szCs w:val="16"/>
        </w:rPr>
      </w:pPr>
    </w:p>
    <w:p w14:paraId="7008CD16" w14:textId="0C052202" w:rsidR="00262C4E" w:rsidRPr="009D1141" w:rsidRDefault="004E2BCF" w:rsidP="003877AE">
      <w:pPr>
        <w:numPr>
          <w:ilvl w:val="0"/>
          <w:numId w:val="4"/>
        </w:numPr>
        <w:spacing w:line="276" w:lineRule="auto"/>
        <w:ind w:left="567" w:hanging="567"/>
        <w:contextualSpacing/>
        <w:jc w:val="both"/>
        <w:rPr>
          <w:rFonts w:eastAsiaTheme="majorEastAsia" w:cstheme="minorHAnsi"/>
          <w:b/>
        </w:rPr>
      </w:pPr>
      <w:r w:rsidRPr="009D1141">
        <w:rPr>
          <w:rFonts w:eastAsiaTheme="majorEastAsia" w:cstheme="minorHAnsi"/>
          <w:b/>
        </w:rPr>
        <w:t>Szczegółowy opis przedmiotu zamówienia</w:t>
      </w:r>
      <w:r w:rsidR="003B317D" w:rsidRPr="009D1141">
        <w:rPr>
          <w:rFonts w:eastAsiaTheme="majorEastAsia" w:cstheme="minorHAnsi"/>
          <w:b/>
        </w:rPr>
        <w:t>:</w:t>
      </w:r>
    </w:p>
    <w:p w14:paraId="4C4D7115" w14:textId="14A3EB77" w:rsidR="00084A56" w:rsidRPr="002A30B8" w:rsidRDefault="00084A56" w:rsidP="009D1141">
      <w:pPr>
        <w:pStyle w:val="Akapitzlist"/>
        <w:numPr>
          <w:ilvl w:val="0"/>
          <w:numId w:val="44"/>
        </w:numPr>
        <w:spacing w:after="0" w:line="276" w:lineRule="auto"/>
        <w:ind w:left="85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Przedmiotem zamówienia jest kompleksowa dostawa energii elektrycznej – dostawa wraz z usługą dystrybucji do 7 punktów poboru (PPE) w których podłączona jest instalacja OZE - panele fotowoltaiczne.</w:t>
      </w:r>
    </w:p>
    <w:p w14:paraId="2BE84BB7" w14:textId="7A3795BF" w:rsidR="00084A56" w:rsidRPr="002A30B8" w:rsidRDefault="00084A56" w:rsidP="00084A56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Zamówienie obejmuje również przeprowadzenie procedury wypowiedzenia dotychczasowych umów sprzedaży i o świadczenie usług dystrybucyjnych dla poszczególnych </w:t>
      </w:r>
      <w:r w:rsidRPr="002A30B8">
        <w:rPr>
          <w:rFonts w:eastAsiaTheme="majorEastAsia" w:cstheme="minorHAnsi"/>
        </w:rPr>
        <w:lastRenderedPageBreak/>
        <w:t xml:space="preserve">punktów poboru energii elektrycznej wskazanych w </w:t>
      </w:r>
      <w:r w:rsidR="00C25D2B">
        <w:rPr>
          <w:rFonts w:eastAsiaTheme="majorEastAsia" w:cstheme="minorHAnsi"/>
        </w:rPr>
        <w:t>Z</w:t>
      </w:r>
      <w:r w:rsidRPr="002A30B8">
        <w:rPr>
          <w:rFonts w:eastAsiaTheme="majorEastAsia" w:cstheme="minorHAnsi"/>
        </w:rPr>
        <w:t xml:space="preserve">ałączniku nr </w:t>
      </w:r>
      <w:r w:rsidR="001D71FC">
        <w:rPr>
          <w:rFonts w:eastAsiaTheme="majorEastAsia" w:cstheme="minorHAnsi"/>
        </w:rPr>
        <w:t>4</w:t>
      </w:r>
      <w:r w:rsidR="00C25D2B">
        <w:rPr>
          <w:rFonts w:eastAsiaTheme="majorEastAsia" w:cstheme="minorHAnsi"/>
        </w:rPr>
        <w:t xml:space="preserve"> do SWZ</w:t>
      </w:r>
      <w:r w:rsidRPr="002A30B8">
        <w:rPr>
          <w:rFonts w:eastAsiaTheme="majorEastAsia" w:cstheme="minorHAnsi"/>
        </w:rPr>
        <w:t>- wykaz punktów poboru energii elektrycznej. Przedmiot zamówienia w przypadku punktów poboru, które posiadają mikroinstalacje obejmuje przeprowadzenie procedury zmiany charakteru dostaw na umowy obejmujące zakup energii, jej przesył i magazynowanie w sieci nadmiaru wyprodukowanej energii dla punktów z instalacjami fotowoltaicznymi dla których proces ten następuje po raz pierwszy, a zamawiający wnioskuje o nadanie statusu prosumenta obejmuje ono dokonanie w imieniu zamawiającego (w razie potrzeby) wypowiedzenia dotychczasowych umów oraz nawiązanie nowych umów kompleksowych oraz przygotowanie i przedstawienie do podpisu wszelkich dokumentów służących przeprowadzeniu tych zmian. Wykonawcy zostanie  udzielone stosowne pełnomocnictwo do przeprowadzenia ww. procedur, oraz pozostałe niezbędne dokumenty do przeprowadzenia procedury zmiany sprzedawcy.</w:t>
      </w:r>
    </w:p>
    <w:p w14:paraId="43C340F6" w14:textId="07938647" w:rsidR="00972D10" w:rsidRPr="002A30B8" w:rsidRDefault="00084A56" w:rsidP="00084A56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Operatorem Systemu Dystrybucyjnego dla punktów poboru zamawiającego jest Tauron Dystrybucja S.A. </w:t>
      </w:r>
    </w:p>
    <w:p w14:paraId="4670C36F" w14:textId="77777777" w:rsidR="000727D9" w:rsidRPr="002A30B8" w:rsidRDefault="000727D9" w:rsidP="000727D9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</w:p>
    <w:p w14:paraId="15489EBC" w14:textId="7CB55F72" w:rsidR="000727D9" w:rsidRPr="002A30B8" w:rsidRDefault="000727D9" w:rsidP="000727D9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  <w:b/>
          <w:bCs/>
        </w:rPr>
      </w:pPr>
      <w:r w:rsidRPr="002A30B8">
        <w:rPr>
          <w:rFonts w:eastAsiaTheme="majorEastAsia" w:cstheme="minorHAnsi"/>
          <w:b/>
          <w:bCs/>
        </w:rPr>
        <w:t xml:space="preserve">Część 1- Szkoła Podstawowa nr </w:t>
      </w:r>
      <w:r w:rsidR="009B1067" w:rsidRPr="002A30B8">
        <w:rPr>
          <w:rFonts w:eastAsiaTheme="majorEastAsia" w:cstheme="minorHAnsi"/>
          <w:b/>
          <w:bCs/>
        </w:rPr>
        <w:t>3</w:t>
      </w:r>
      <w:r w:rsidRPr="002A30B8">
        <w:rPr>
          <w:rFonts w:eastAsiaTheme="majorEastAsia" w:cstheme="minorHAnsi"/>
          <w:b/>
          <w:bCs/>
        </w:rPr>
        <w:t xml:space="preserve">, </w:t>
      </w:r>
    </w:p>
    <w:p w14:paraId="1DFE5297" w14:textId="77777777" w:rsidR="000727D9" w:rsidRPr="002A30B8" w:rsidRDefault="000727D9" w:rsidP="000727D9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Rozliczenia system net-metering  </w:t>
      </w:r>
    </w:p>
    <w:p w14:paraId="40B32F7D" w14:textId="2D75B8EB" w:rsidR="000727D9" w:rsidRPr="002A30B8" w:rsidRDefault="00084A56" w:rsidP="000727D9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  <w:i/>
          <w:iCs/>
        </w:rPr>
        <w:t xml:space="preserve">Rozliczenia związane z energią elektryczną wyprodukowana w instalacjach fotowoltaicznych będą dokonywane z godnie z przepisami ustawy </w:t>
      </w:r>
      <w:bookmarkStart w:id="19" w:name="_Hlk138056600"/>
      <w:r w:rsidR="00CB1FC1">
        <w:rPr>
          <w:rFonts w:eastAsiaTheme="majorEastAsia" w:cstheme="minorHAnsi"/>
          <w:i/>
          <w:iCs/>
        </w:rPr>
        <w:t xml:space="preserve">z dnia 20 lutego 2015 r. </w:t>
      </w:r>
      <w:bookmarkEnd w:id="19"/>
      <w:r w:rsidRPr="002A30B8">
        <w:rPr>
          <w:rFonts w:eastAsiaTheme="majorEastAsia" w:cstheme="minorHAnsi"/>
          <w:i/>
          <w:iCs/>
        </w:rPr>
        <w:t xml:space="preserve">o Odnawialnych Źródłach Energii oraz ustawy </w:t>
      </w:r>
      <w:bookmarkStart w:id="20" w:name="_Hlk138056693"/>
      <w:r w:rsidR="00CB1FC1">
        <w:rPr>
          <w:rFonts w:eastAsiaTheme="majorEastAsia" w:cstheme="minorHAnsi"/>
          <w:i/>
          <w:iCs/>
        </w:rPr>
        <w:t xml:space="preserve">z dnia 10 kwietnia 1997 r. </w:t>
      </w:r>
      <w:bookmarkEnd w:id="20"/>
      <w:r w:rsidRPr="002A30B8">
        <w:rPr>
          <w:rFonts w:eastAsiaTheme="majorEastAsia" w:cstheme="minorHAnsi"/>
          <w:i/>
          <w:iCs/>
        </w:rPr>
        <w:t>Prawo energetyczne i aktów wykonawczych dla tych ustaw</w:t>
      </w:r>
      <w:r w:rsidRPr="002A30B8">
        <w:rPr>
          <w:rFonts w:eastAsiaTheme="majorEastAsia" w:cstheme="minorHAnsi"/>
        </w:rPr>
        <w:t>. Wykonawca będzie dokonywał rozliczenia ilości energii elektrycznej wprowadzonej do sieci OSD wobec ilości energii elektrycznej pobranej z tej sieci w celu jej zużycia na potrzeby własne przez Prosumenta wytwarzającego energię elektryczną w mikroinstalacji o łącznej mocy zainstalowanej elektrycznej większej niż 10 kW – w stosunku ilościowym 1 do 0,7</w:t>
      </w:r>
      <w:r w:rsidR="000727D9" w:rsidRPr="002A30B8">
        <w:rPr>
          <w:rFonts w:eastAsiaTheme="majorEastAsia" w:cstheme="minorHAnsi"/>
        </w:rPr>
        <w:t xml:space="preserve">. </w:t>
      </w:r>
    </w:p>
    <w:p w14:paraId="1AE33742" w14:textId="77777777" w:rsidR="00DD68D3" w:rsidRPr="002A30B8" w:rsidRDefault="00DD68D3" w:rsidP="00DD68D3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Szacowany wolumen, ustalony na podstawie danych o zużyciu wynosi:</w:t>
      </w:r>
    </w:p>
    <w:p w14:paraId="03F7E1D4" w14:textId="5785D7DF" w:rsidR="00DD68D3" w:rsidRPr="002A30B8" w:rsidRDefault="00DD68D3" w:rsidP="00DD68D3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3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4.605 kWh</w:t>
      </w:r>
    </w:p>
    <w:p w14:paraId="0544584D" w14:textId="3EDCA95A" w:rsidR="00DD68D3" w:rsidRPr="002A30B8" w:rsidRDefault="00DD68D3" w:rsidP="00DD68D3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4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9.210 kWh</w:t>
      </w:r>
    </w:p>
    <w:p w14:paraId="393F9423" w14:textId="77777777" w:rsidR="00DD68D3" w:rsidRPr="002A30B8" w:rsidRDefault="00DD68D3" w:rsidP="00DD68D3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</w:p>
    <w:p w14:paraId="4F43D793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  <w:b/>
          <w:bCs/>
        </w:rPr>
      </w:pPr>
      <w:r w:rsidRPr="002A30B8">
        <w:rPr>
          <w:rFonts w:eastAsiaTheme="majorEastAsia" w:cstheme="minorHAnsi"/>
          <w:b/>
          <w:bCs/>
        </w:rPr>
        <w:t xml:space="preserve">Część 2- Szkoła Podstawowa nr 9, </w:t>
      </w:r>
    </w:p>
    <w:p w14:paraId="78B1F9B1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Rozliczenia system net-metering:</w:t>
      </w:r>
    </w:p>
    <w:p w14:paraId="5EC4EC97" w14:textId="6ECBC8D5" w:rsidR="000727D9" w:rsidRPr="002A30B8" w:rsidRDefault="00084A56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  <w:i/>
          <w:iCs/>
        </w:rPr>
        <w:t xml:space="preserve">Rozliczenia związane z energią elektryczną wyprodukowana w instalacjach fotowoltaicznych będą dokonywane z godnie z przepisami ustawy </w:t>
      </w:r>
      <w:r w:rsidR="00CB1FC1">
        <w:rPr>
          <w:rFonts w:eastAsiaTheme="majorEastAsia" w:cstheme="minorHAnsi"/>
          <w:i/>
          <w:iCs/>
        </w:rPr>
        <w:t xml:space="preserve">z dnia 20 lutego 2015 r. </w:t>
      </w:r>
      <w:r w:rsidRPr="002A30B8">
        <w:rPr>
          <w:rFonts w:eastAsiaTheme="majorEastAsia" w:cstheme="minorHAnsi"/>
          <w:i/>
          <w:iCs/>
        </w:rPr>
        <w:t xml:space="preserve">o Odnawialnych Źródłach Energii oraz ustawy </w:t>
      </w:r>
      <w:r w:rsidR="00CB1FC1">
        <w:rPr>
          <w:rFonts w:eastAsiaTheme="majorEastAsia" w:cstheme="minorHAnsi"/>
          <w:i/>
          <w:iCs/>
        </w:rPr>
        <w:t xml:space="preserve">z dnia 10 kwietnia 1997 r. </w:t>
      </w:r>
      <w:r w:rsidRPr="002A30B8">
        <w:rPr>
          <w:rFonts w:eastAsiaTheme="majorEastAsia" w:cstheme="minorHAnsi"/>
          <w:i/>
          <w:iCs/>
        </w:rPr>
        <w:t>Prawo energetyczne i aktów wykonawczych dla tych ustaw</w:t>
      </w:r>
      <w:r w:rsidRPr="002A30B8">
        <w:rPr>
          <w:rFonts w:eastAsiaTheme="majorEastAsia" w:cstheme="minorHAnsi"/>
        </w:rPr>
        <w:t>. Wykonawca będzie dokonywał rozliczenia ilości energii elektrycznej wprowadzonej do sieci OSD wobec ilości energii elektrycznej pobranej z tej sieci w celu jej zużycia na potrzeby własne przez Prosumenta wytwarzającego energię elektryczną w mikroinstalacji o łącznej mocy zainstalowanej elektrycznej większej niż 10 kW – w stosunku ilościowym 1 do 0,7</w:t>
      </w:r>
      <w:r w:rsidR="000727D9" w:rsidRPr="002A30B8">
        <w:rPr>
          <w:rFonts w:eastAsiaTheme="majorEastAsia" w:cstheme="minorHAnsi"/>
        </w:rPr>
        <w:t xml:space="preserve">. </w:t>
      </w:r>
    </w:p>
    <w:p w14:paraId="7795A5BB" w14:textId="77777777" w:rsidR="00DD68D3" w:rsidRPr="002A30B8" w:rsidRDefault="00DD68D3" w:rsidP="00DD68D3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Szacowany wolumen, ustalony na podstawie danych o zużyciu wynosi:</w:t>
      </w:r>
    </w:p>
    <w:p w14:paraId="4303F56A" w14:textId="277DFE09" w:rsidR="00DD68D3" w:rsidRPr="002A30B8" w:rsidRDefault="00DD68D3" w:rsidP="00DD68D3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bookmarkStart w:id="21" w:name="_Hlk133580554"/>
      <w:r w:rsidRPr="002A30B8">
        <w:rPr>
          <w:rFonts w:eastAsiaTheme="majorEastAsia" w:cstheme="minorHAnsi"/>
        </w:rPr>
        <w:t>- w roku 2023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20.175 kWh</w:t>
      </w:r>
    </w:p>
    <w:p w14:paraId="09EAAE5D" w14:textId="28D556CC" w:rsidR="00DD68D3" w:rsidRPr="002A30B8" w:rsidRDefault="00DD68D3" w:rsidP="00DD68D3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4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40</w:t>
      </w:r>
      <w:r w:rsidR="0006388B" w:rsidRPr="002A30B8">
        <w:rPr>
          <w:rFonts w:eastAsiaTheme="majorEastAsia" w:cstheme="minorHAnsi"/>
        </w:rPr>
        <w:t>.</w:t>
      </w:r>
      <w:r w:rsidRPr="002A30B8">
        <w:rPr>
          <w:rFonts w:eastAsiaTheme="majorEastAsia" w:cstheme="minorHAnsi"/>
        </w:rPr>
        <w:t>350 kWh</w:t>
      </w:r>
    </w:p>
    <w:bookmarkEnd w:id="21"/>
    <w:p w14:paraId="6A4BC371" w14:textId="77777777" w:rsidR="00DD68D3" w:rsidRPr="002A30B8" w:rsidRDefault="00DD68D3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</w:p>
    <w:p w14:paraId="43B54F45" w14:textId="4824A0C5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  <w:b/>
          <w:bCs/>
        </w:rPr>
      </w:pPr>
      <w:r w:rsidRPr="002A30B8">
        <w:rPr>
          <w:rFonts w:eastAsiaTheme="majorEastAsia" w:cstheme="minorHAnsi"/>
          <w:b/>
          <w:bCs/>
        </w:rPr>
        <w:t xml:space="preserve">Część 3- Szkoła Podstawowa nr 10, </w:t>
      </w:r>
    </w:p>
    <w:p w14:paraId="1DAEF1EB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Rozliczenia system net-metering:</w:t>
      </w:r>
    </w:p>
    <w:p w14:paraId="5B8394C5" w14:textId="1AE48367" w:rsidR="000727D9" w:rsidRPr="002A30B8" w:rsidRDefault="00084A56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  <w:i/>
          <w:iCs/>
        </w:rPr>
        <w:lastRenderedPageBreak/>
        <w:t xml:space="preserve">Rozliczenia związane z energią elektryczną wyprodukowana w instalacjach fotowoltaicznych będą dokonywane z godnie z przepisami ustawy </w:t>
      </w:r>
      <w:r w:rsidR="00CB1FC1">
        <w:rPr>
          <w:rFonts w:eastAsiaTheme="majorEastAsia" w:cstheme="minorHAnsi"/>
          <w:i/>
          <w:iCs/>
        </w:rPr>
        <w:t xml:space="preserve">z dnia 20 lutego 2015 r. </w:t>
      </w:r>
      <w:r w:rsidRPr="002A30B8">
        <w:rPr>
          <w:rFonts w:eastAsiaTheme="majorEastAsia" w:cstheme="minorHAnsi"/>
          <w:i/>
          <w:iCs/>
        </w:rPr>
        <w:t xml:space="preserve">o Odnawialnych Źródłach Energii oraz ustawy </w:t>
      </w:r>
      <w:r w:rsidR="00CB1FC1">
        <w:rPr>
          <w:rFonts w:eastAsiaTheme="majorEastAsia" w:cstheme="minorHAnsi"/>
          <w:i/>
          <w:iCs/>
        </w:rPr>
        <w:t xml:space="preserve">z dnia 10 kwietnia 1997 r. </w:t>
      </w:r>
      <w:r w:rsidRPr="002A30B8">
        <w:rPr>
          <w:rFonts w:eastAsiaTheme="majorEastAsia" w:cstheme="minorHAnsi"/>
          <w:i/>
          <w:iCs/>
        </w:rPr>
        <w:t>Prawo energetyczne i aktów wykonawczych dla tych ustaw</w:t>
      </w:r>
      <w:r w:rsidRPr="002A30B8">
        <w:rPr>
          <w:rFonts w:eastAsiaTheme="majorEastAsia" w:cstheme="minorHAnsi"/>
        </w:rPr>
        <w:t>. Wykonawca będzie dokonywał rozliczenia ilości energii elektrycznej wprowadzonej do sieci OSD wobec ilości energii elektrycznej pobranej z tej sieci w celu jej zużycia na potrzeby własne przez Prosumenta wytwarzającego energię elektryczną w mikroinstalacji o łącznej mocy zainstalowanej elektrycznej większej niż 10 kW – w stosunku ilościowym 1 do 0,7</w:t>
      </w:r>
      <w:r w:rsidR="000727D9" w:rsidRPr="002A30B8">
        <w:rPr>
          <w:rFonts w:eastAsiaTheme="majorEastAsia" w:cstheme="minorHAnsi"/>
        </w:rPr>
        <w:t xml:space="preserve">. </w:t>
      </w:r>
    </w:p>
    <w:p w14:paraId="39625D62" w14:textId="17F62EEF" w:rsidR="001B606A" w:rsidRPr="002A30B8" w:rsidRDefault="001B606A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bookmarkStart w:id="22" w:name="_Hlk133580677"/>
      <w:r w:rsidRPr="002A30B8">
        <w:rPr>
          <w:rFonts w:eastAsiaTheme="majorEastAsia" w:cstheme="minorHAnsi"/>
        </w:rPr>
        <w:t>Szacowany wolumen, ustalony na podstawie danych o zużyciu wynosi:</w:t>
      </w:r>
    </w:p>
    <w:p w14:paraId="2B674181" w14:textId="101AE839" w:rsidR="001B606A" w:rsidRPr="002A30B8" w:rsidRDefault="001B606A" w:rsidP="001B606A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3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7.105 kWh</w:t>
      </w:r>
    </w:p>
    <w:p w14:paraId="61EF1F95" w14:textId="2CD6094E" w:rsidR="000727D9" w:rsidRPr="002A30B8" w:rsidRDefault="001B606A" w:rsidP="001B606A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4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14.210 kWh</w:t>
      </w:r>
    </w:p>
    <w:bookmarkEnd w:id="22"/>
    <w:p w14:paraId="3D184C36" w14:textId="77777777" w:rsidR="001B606A" w:rsidRPr="002A30B8" w:rsidRDefault="001B606A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</w:p>
    <w:p w14:paraId="2D9B850D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  <w:b/>
          <w:bCs/>
        </w:rPr>
      </w:pPr>
      <w:r w:rsidRPr="002A30B8">
        <w:rPr>
          <w:rFonts w:eastAsiaTheme="majorEastAsia" w:cstheme="minorHAnsi"/>
          <w:b/>
          <w:bCs/>
        </w:rPr>
        <w:t xml:space="preserve">Część 4- Zespół Szkolno- Przedszkolny Integracyjny nr 1 w Olkuszu </w:t>
      </w:r>
    </w:p>
    <w:p w14:paraId="424C091B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Rozliczenia system net-metering:</w:t>
      </w:r>
    </w:p>
    <w:p w14:paraId="7A063249" w14:textId="168094EA" w:rsidR="000727D9" w:rsidRPr="002A30B8" w:rsidRDefault="00084A56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  <w:i/>
          <w:iCs/>
        </w:rPr>
        <w:t xml:space="preserve">Rozliczenia związane z energią elektryczną wyprodukowana w instalacjach fotowoltaicznych będą dokonywane z godnie z przepisami ustawy </w:t>
      </w:r>
      <w:r w:rsidR="00CB1FC1">
        <w:rPr>
          <w:rFonts w:eastAsiaTheme="majorEastAsia" w:cstheme="minorHAnsi"/>
          <w:i/>
          <w:iCs/>
        </w:rPr>
        <w:t xml:space="preserve">z dnia 20 lutego 2015 r. </w:t>
      </w:r>
      <w:r w:rsidRPr="002A30B8">
        <w:rPr>
          <w:rFonts w:eastAsiaTheme="majorEastAsia" w:cstheme="minorHAnsi"/>
          <w:i/>
          <w:iCs/>
        </w:rPr>
        <w:t>o Odnawialnych Źródłach Energii oraz ustawy</w:t>
      </w:r>
      <w:r w:rsidR="00396596" w:rsidRPr="00396596">
        <w:rPr>
          <w:rFonts w:eastAsiaTheme="majorEastAsia" w:cstheme="minorHAnsi"/>
          <w:i/>
          <w:iCs/>
        </w:rPr>
        <w:t xml:space="preserve"> </w:t>
      </w:r>
      <w:r w:rsidR="00396596">
        <w:rPr>
          <w:rFonts w:eastAsiaTheme="majorEastAsia" w:cstheme="minorHAnsi"/>
          <w:i/>
          <w:iCs/>
        </w:rPr>
        <w:t>z dnia 10 kwietnia 1997 r.</w:t>
      </w:r>
      <w:r w:rsidRPr="002A30B8">
        <w:rPr>
          <w:rFonts w:eastAsiaTheme="majorEastAsia" w:cstheme="minorHAnsi"/>
          <w:i/>
          <w:iCs/>
        </w:rPr>
        <w:t xml:space="preserve"> Prawo energetyczne i aktów wykonawczych dla tych ustaw</w:t>
      </w:r>
      <w:r w:rsidRPr="002A30B8">
        <w:rPr>
          <w:rFonts w:eastAsiaTheme="majorEastAsia" w:cstheme="minorHAnsi"/>
        </w:rPr>
        <w:t>. Wykonawca będzie dokonywał rozliczenia ilości energii elektrycznej wprowadzonej do sieci OSD wobec ilości energii elektrycznej pobranej z tej sieci w celu jej zużycia na potrzeby własne przez Prosumenta wytwarzającego energię elektryczną w mikroinstalacji o łącznej mocy zainstalowanej elektrycznej większej niż 10 kW – w stosunku ilościowym 1 do 0,7</w:t>
      </w:r>
      <w:r w:rsidR="000727D9" w:rsidRPr="002A30B8">
        <w:rPr>
          <w:rFonts w:eastAsiaTheme="majorEastAsia" w:cstheme="minorHAnsi"/>
        </w:rPr>
        <w:t xml:space="preserve">. </w:t>
      </w:r>
    </w:p>
    <w:p w14:paraId="23604E16" w14:textId="77777777" w:rsidR="001B606A" w:rsidRPr="002A30B8" w:rsidRDefault="001B606A" w:rsidP="001B606A">
      <w:pPr>
        <w:spacing w:after="0" w:line="276" w:lineRule="auto"/>
        <w:ind w:left="851"/>
        <w:jc w:val="both"/>
        <w:rPr>
          <w:rFonts w:eastAsiaTheme="majorEastAsia" w:cstheme="minorHAnsi"/>
        </w:rPr>
      </w:pPr>
      <w:bookmarkStart w:id="23" w:name="_Hlk133581239"/>
      <w:r w:rsidRPr="002A30B8">
        <w:rPr>
          <w:rFonts w:eastAsiaTheme="majorEastAsia" w:cstheme="minorHAnsi"/>
        </w:rPr>
        <w:t>Szacowany wolumen, ustalony na podstawie danych o zużyciu wynosi:</w:t>
      </w:r>
    </w:p>
    <w:p w14:paraId="40A06295" w14:textId="3F2851CC" w:rsidR="001B606A" w:rsidRPr="002A30B8" w:rsidRDefault="001B606A" w:rsidP="001B606A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3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82.675 kWh</w:t>
      </w:r>
    </w:p>
    <w:p w14:paraId="63F2B7A2" w14:textId="1DC2ADA3" w:rsidR="001B606A" w:rsidRPr="002A30B8" w:rsidRDefault="001B606A" w:rsidP="001B606A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4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165.350 kWh</w:t>
      </w:r>
    </w:p>
    <w:bookmarkEnd w:id="23"/>
    <w:p w14:paraId="12A19647" w14:textId="77777777" w:rsidR="001B606A" w:rsidRPr="002A30B8" w:rsidRDefault="001B606A" w:rsidP="000727D9">
      <w:pPr>
        <w:spacing w:after="0" w:line="276" w:lineRule="auto"/>
        <w:jc w:val="both"/>
        <w:rPr>
          <w:rFonts w:eastAsiaTheme="majorEastAsia" w:cstheme="minorHAnsi"/>
        </w:rPr>
      </w:pPr>
    </w:p>
    <w:p w14:paraId="3210C80F" w14:textId="77079BD6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  <w:b/>
          <w:bCs/>
        </w:rPr>
      </w:pPr>
      <w:r w:rsidRPr="002A30B8">
        <w:rPr>
          <w:rFonts w:eastAsiaTheme="majorEastAsia" w:cstheme="minorHAnsi"/>
          <w:b/>
          <w:bCs/>
        </w:rPr>
        <w:t xml:space="preserve">Część 5- Zaplecze boisko treningowe- Budynek Trybun, </w:t>
      </w:r>
    </w:p>
    <w:p w14:paraId="48D7B586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Rozliczenia system net-biling:</w:t>
      </w:r>
    </w:p>
    <w:p w14:paraId="00FAEDFC" w14:textId="655863F1" w:rsidR="00084A56" w:rsidRPr="00396596" w:rsidRDefault="00084A56" w:rsidP="000727D9">
      <w:pPr>
        <w:spacing w:after="0" w:line="276" w:lineRule="auto"/>
        <w:ind w:left="851"/>
        <w:jc w:val="both"/>
        <w:rPr>
          <w:rFonts w:eastAsiaTheme="majorEastAsia" w:cstheme="minorHAnsi"/>
          <w:i/>
          <w:iCs/>
        </w:rPr>
      </w:pPr>
      <w:r w:rsidRPr="002A30B8">
        <w:rPr>
          <w:rFonts w:eastAsiaTheme="majorEastAsia" w:cstheme="minorHAnsi"/>
        </w:rPr>
        <w:t xml:space="preserve">Rozliczenia związane z energią elektryczną wyprodukowana w instalacjach fotowoltaicznych będą dokonywane z godnie z przepisami </w:t>
      </w:r>
      <w:r w:rsidRPr="00396596">
        <w:rPr>
          <w:rFonts w:eastAsiaTheme="majorEastAsia" w:cstheme="minorHAnsi"/>
          <w:i/>
          <w:iCs/>
        </w:rPr>
        <w:t xml:space="preserve">ustawy </w:t>
      </w:r>
      <w:r w:rsidR="00CB1FC1" w:rsidRPr="00396596">
        <w:rPr>
          <w:rFonts w:eastAsiaTheme="majorEastAsia" w:cstheme="minorHAnsi"/>
          <w:i/>
          <w:iCs/>
        </w:rPr>
        <w:t xml:space="preserve">z dnia 20 lutego 2015 r. </w:t>
      </w:r>
      <w:r w:rsidRPr="00396596">
        <w:rPr>
          <w:rFonts w:eastAsiaTheme="majorEastAsia" w:cstheme="minorHAnsi"/>
          <w:i/>
          <w:iCs/>
        </w:rPr>
        <w:t xml:space="preserve">o Odnawialnych Źródłach Energii oraz ustawy </w:t>
      </w:r>
      <w:r w:rsidR="00396596" w:rsidRPr="00396596">
        <w:rPr>
          <w:rFonts w:eastAsiaTheme="majorEastAsia" w:cstheme="minorHAnsi"/>
          <w:i/>
          <w:iCs/>
        </w:rPr>
        <w:t xml:space="preserve">z dnia 10 kwietnia 1997 r. </w:t>
      </w:r>
      <w:r w:rsidRPr="00396596">
        <w:rPr>
          <w:rFonts w:eastAsiaTheme="majorEastAsia" w:cstheme="minorHAnsi"/>
          <w:i/>
          <w:iCs/>
        </w:rPr>
        <w:t>Prawo energetyczne i aktów wykonawczych dla tych ustaw.</w:t>
      </w:r>
    </w:p>
    <w:p w14:paraId="22C5D20D" w14:textId="22E5BF8B" w:rsidR="00084A56" w:rsidRPr="002A30B8" w:rsidRDefault="00084A56" w:rsidP="00084A56">
      <w:pPr>
        <w:pStyle w:val="Akapitzlist"/>
        <w:numPr>
          <w:ilvl w:val="2"/>
          <w:numId w:val="48"/>
        </w:numPr>
        <w:spacing w:after="0" w:line="276" w:lineRule="auto"/>
        <w:ind w:left="1134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Energia elektryczna wyprodukowana w instalacji OZE i oddana do sieci – nadwyżka energii wyprodukowanej i nie skonsumowanej w miejscu jej wytworzenia, będzie rozliczana według średniej ceny RDN z poprzedniego miesiąca kalendarzowego, która publikowana będzie przez Operatora Informacji Rynku Energii (OIRE) https://www.pse.pl/oire/rcem-rynkowa-miesieczna-cena-energii elektrycznej.</w:t>
      </w:r>
    </w:p>
    <w:p w14:paraId="57F60124" w14:textId="354AD446" w:rsidR="000727D9" w:rsidRPr="002A30B8" w:rsidRDefault="00084A56" w:rsidP="00084A56">
      <w:pPr>
        <w:pStyle w:val="Akapitzlist"/>
        <w:numPr>
          <w:ilvl w:val="2"/>
          <w:numId w:val="48"/>
        </w:numPr>
        <w:spacing w:after="0" w:line="276" w:lineRule="auto"/>
        <w:ind w:left="1134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Wykonawca w celu prowadzenia rozliczeń według systemu net-billing prowadzić będzie konto dla Prosumenta energii odnawialnej, na którym ewidencjonowana będzie ilość energii elektrycznej i wartości energii elektrycznej oraz wynikającą z nich wartość środków należną Prosumentowi za energię elektryczną wprowadzoną do sieci - Depozyt Prosumencki. Kwota środków stanowiąca Depozyt prosumencki może być rozliczana na koncie prosumenckim przez 12 miesięcy od dnia przypisania jej jako depozyt prosumencki na koncie prosumenta. Wysokość ewentualnej nadpłaty (niewykorzystanej w okresie 12 miesięcy), zwracanej przez wykonawcę, nie może przekroczyć 20% (dwudziestu procent) </w:t>
      </w:r>
      <w:r w:rsidRPr="002A30B8">
        <w:rPr>
          <w:rFonts w:eastAsiaTheme="majorEastAsia" w:cstheme="minorHAnsi"/>
        </w:rPr>
        <w:lastRenderedPageBreak/>
        <w:t>wartości energii elektrycznej wprowadzonej do sieci w miesiącu kalendarzowym, którego dotyczy zwrot nadpłaty</w:t>
      </w:r>
      <w:r w:rsidR="000727D9" w:rsidRPr="002A30B8">
        <w:rPr>
          <w:rFonts w:eastAsiaTheme="majorEastAsia" w:cstheme="minorHAnsi"/>
        </w:rPr>
        <w:t xml:space="preserve">. </w:t>
      </w:r>
    </w:p>
    <w:p w14:paraId="383FEFCD" w14:textId="77777777" w:rsidR="00BE0E53" w:rsidRPr="002A30B8" w:rsidRDefault="00BE0E53" w:rsidP="00BE0E53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Szacowany wolumen, ustalony na podstawie danych o zużyciu wynosi:</w:t>
      </w:r>
    </w:p>
    <w:p w14:paraId="07DF4B3E" w14:textId="153EC7CD" w:rsidR="00BE0E53" w:rsidRPr="002A30B8" w:rsidRDefault="00BE0E53" w:rsidP="00BE0E53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3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8.502 kWh</w:t>
      </w:r>
    </w:p>
    <w:p w14:paraId="1C562CBE" w14:textId="72D58272" w:rsidR="00BE0E53" w:rsidRPr="002A30B8" w:rsidRDefault="00BE0E53" w:rsidP="00BE0E53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4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17.005 kWh</w:t>
      </w:r>
    </w:p>
    <w:p w14:paraId="5E4F0ED3" w14:textId="77777777" w:rsidR="00BE0E53" w:rsidRPr="002A30B8" w:rsidRDefault="00BE0E53" w:rsidP="000727D9">
      <w:pPr>
        <w:spacing w:after="0" w:line="276" w:lineRule="auto"/>
        <w:jc w:val="both"/>
        <w:rPr>
          <w:rFonts w:eastAsiaTheme="majorEastAsia" w:cstheme="minorHAnsi"/>
        </w:rPr>
      </w:pPr>
    </w:p>
    <w:p w14:paraId="14D9CD2F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  <w:b/>
          <w:bCs/>
        </w:rPr>
      </w:pPr>
      <w:r w:rsidRPr="002A30B8">
        <w:rPr>
          <w:rFonts w:eastAsiaTheme="majorEastAsia" w:cstheme="minorHAnsi"/>
          <w:b/>
          <w:bCs/>
        </w:rPr>
        <w:t xml:space="preserve">Część 6- Przedszkole w Osieku, </w:t>
      </w:r>
    </w:p>
    <w:p w14:paraId="02A13635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Rozliczenia system net-biling:</w:t>
      </w:r>
    </w:p>
    <w:p w14:paraId="0F698774" w14:textId="0AFEF476" w:rsidR="00084A56" w:rsidRPr="002A30B8" w:rsidRDefault="00084A56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Rozliczenia związane z energią elektryczną wyprodukowana w instalacjach fotowoltaicznych będą dokonywane z godnie z przepisami </w:t>
      </w:r>
      <w:r w:rsidRPr="00CB1FC1">
        <w:rPr>
          <w:rFonts w:eastAsiaTheme="majorEastAsia" w:cstheme="minorHAnsi"/>
          <w:i/>
          <w:iCs/>
        </w:rPr>
        <w:t xml:space="preserve">ustawy </w:t>
      </w:r>
      <w:r w:rsidR="00CB1FC1" w:rsidRPr="00CB1FC1">
        <w:rPr>
          <w:rFonts w:eastAsiaTheme="majorEastAsia" w:cstheme="minorHAnsi"/>
          <w:i/>
          <w:iCs/>
        </w:rPr>
        <w:t xml:space="preserve">z dnia 20 lutego 2015 r. </w:t>
      </w:r>
      <w:r w:rsidRPr="00CB1FC1">
        <w:rPr>
          <w:rFonts w:eastAsiaTheme="majorEastAsia" w:cstheme="minorHAnsi"/>
          <w:i/>
          <w:iCs/>
        </w:rPr>
        <w:t xml:space="preserve">o Odnawialnych Źródłach Energii oraz ustawy </w:t>
      </w:r>
      <w:r w:rsidR="00396596">
        <w:rPr>
          <w:rFonts w:eastAsiaTheme="majorEastAsia" w:cstheme="minorHAnsi"/>
          <w:i/>
          <w:iCs/>
        </w:rPr>
        <w:t xml:space="preserve">z dnia 10 kwietnia 1997 r. </w:t>
      </w:r>
      <w:r w:rsidRPr="00CB1FC1">
        <w:rPr>
          <w:rFonts w:eastAsiaTheme="majorEastAsia" w:cstheme="minorHAnsi"/>
          <w:i/>
          <w:iCs/>
        </w:rPr>
        <w:t>Prawo energetyczne i aktów wykonawczych dla tych ustaw.</w:t>
      </w:r>
    </w:p>
    <w:p w14:paraId="681C450E" w14:textId="60CF6AB1" w:rsidR="00084A56" w:rsidRPr="002A30B8" w:rsidRDefault="00084A56" w:rsidP="00084A56">
      <w:pPr>
        <w:pStyle w:val="Akapitzlist"/>
        <w:numPr>
          <w:ilvl w:val="0"/>
          <w:numId w:val="49"/>
        </w:numPr>
        <w:spacing w:after="0" w:line="276" w:lineRule="auto"/>
        <w:ind w:left="1134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Energia elektryczna wyprodukowana w instalacji OZE i oddana do sieci – nadwyżka energii wyprodukowanej i nie skonsumowanej w miejscu jej wytworzenia, będzie rozliczana według średniej ceny RDN z poprzedniego miesiąca kalendarzowego, która publikowana będzie przez Operatora Informacji Rynku Energii (OIRE) https://www.pse.pl/oire/rcem-rynkowa-miesieczna-cena-energii elektrycznej.</w:t>
      </w:r>
    </w:p>
    <w:p w14:paraId="5EABD18D" w14:textId="147C81B3" w:rsidR="000727D9" w:rsidRPr="002A30B8" w:rsidRDefault="00084A56" w:rsidP="00084A56">
      <w:pPr>
        <w:pStyle w:val="Akapitzlist"/>
        <w:numPr>
          <w:ilvl w:val="0"/>
          <w:numId w:val="49"/>
        </w:numPr>
        <w:spacing w:after="0" w:line="276" w:lineRule="auto"/>
        <w:ind w:left="1134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Wykonawca w celu prowadzenia rozliczeń według systemu net-billing prowadzić będzie konto dla Prosumenta energii odnawialnej, na którym ewidencjonowana będzie ilość energii elektrycznej i wartości energii elektrycznej oraz wynikającą z nich wartość środków należną Prosumentowi za energię elektryczną wprowadzoną do sieci - Depozyt Prosumencki. Kwota środków stanowiąca Depozyt prosumencki może być rozliczana na koncie prosumenckim przez 12 miesięcy od dnia przypisania jej jako depozyt prosumencki na koncie prosumenta. Wysokość ewentualnej nadpłaty (niewykorzystanej w okresie 12 miesięcy), zwracanej przez wykonawcę, nie może przekroczyć 20% (dwudziestu procent) wartości energii elektrycznej wprowadzonej do sieci w miesiącu kalendarzowym, którego dotyczy zwrot nadpłaty</w:t>
      </w:r>
      <w:r w:rsidR="000727D9" w:rsidRPr="002A30B8">
        <w:rPr>
          <w:rFonts w:eastAsiaTheme="majorEastAsia" w:cstheme="minorHAnsi"/>
        </w:rPr>
        <w:t xml:space="preserve">. </w:t>
      </w:r>
    </w:p>
    <w:p w14:paraId="0747F147" w14:textId="77777777" w:rsidR="00BE0E53" w:rsidRPr="002A30B8" w:rsidRDefault="00BE0E53" w:rsidP="009D1141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Szacowany wolumen, ustalony na podstawie danych o zużyciu wynosi:</w:t>
      </w:r>
    </w:p>
    <w:p w14:paraId="6DFFDDAC" w14:textId="6BF6C7BC" w:rsidR="00BE0E53" w:rsidRPr="002A30B8" w:rsidRDefault="00BE0E53" w:rsidP="009D1141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3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2.745 kWh</w:t>
      </w:r>
    </w:p>
    <w:p w14:paraId="0BE8081F" w14:textId="33D44961" w:rsidR="00BE0E53" w:rsidRPr="002A30B8" w:rsidRDefault="00BE0E53" w:rsidP="009D1141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4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5.490 kWh</w:t>
      </w:r>
    </w:p>
    <w:p w14:paraId="0092ECB6" w14:textId="77777777" w:rsidR="000727D9" w:rsidRPr="002A30B8" w:rsidRDefault="000727D9" w:rsidP="000727D9">
      <w:pPr>
        <w:spacing w:after="0" w:line="276" w:lineRule="auto"/>
        <w:jc w:val="both"/>
        <w:rPr>
          <w:rFonts w:eastAsiaTheme="majorEastAsia" w:cstheme="minorHAnsi"/>
        </w:rPr>
      </w:pPr>
    </w:p>
    <w:p w14:paraId="0FC803D6" w14:textId="77777777" w:rsidR="00BE0E53" w:rsidRPr="002A30B8" w:rsidRDefault="00BE0E53" w:rsidP="000727D9">
      <w:pPr>
        <w:spacing w:after="0" w:line="276" w:lineRule="auto"/>
        <w:jc w:val="both"/>
        <w:rPr>
          <w:rFonts w:eastAsiaTheme="majorEastAsia" w:cstheme="minorHAnsi"/>
        </w:rPr>
      </w:pPr>
    </w:p>
    <w:p w14:paraId="1F8FB778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  <w:b/>
          <w:bCs/>
        </w:rPr>
      </w:pPr>
      <w:r w:rsidRPr="002A30B8">
        <w:rPr>
          <w:rFonts w:eastAsiaTheme="majorEastAsia" w:cstheme="minorHAnsi"/>
          <w:b/>
          <w:bCs/>
        </w:rPr>
        <w:t>Część 7- Zespół Szkolno- Przedszkolny w Zedermanie.</w:t>
      </w:r>
    </w:p>
    <w:p w14:paraId="677E36A8" w14:textId="77777777" w:rsidR="000727D9" w:rsidRPr="002A30B8" w:rsidRDefault="000727D9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Rozliczenia system net-biling:</w:t>
      </w:r>
    </w:p>
    <w:p w14:paraId="138EC488" w14:textId="0C9C08DE" w:rsidR="00084A56" w:rsidRPr="002A30B8" w:rsidRDefault="00084A56" w:rsidP="000727D9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Rozliczenia związane z energią elektryczną wyprodukowana w instalacjach fotowoltaicznych będą dokonywane z godnie z przepisami </w:t>
      </w:r>
      <w:r w:rsidRPr="00CB1FC1">
        <w:rPr>
          <w:rFonts w:eastAsiaTheme="majorEastAsia" w:cstheme="minorHAnsi"/>
          <w:i/>
          <w:iCs/>
        </w:rPr>
        <w:t xml:space="preserve">ustawy </w:t>
      </w:r>
      <w:r w:rsidR="00CB1FC1" w:rsidRPr="00CB1FC1">
        <w:rPr>
          <w:rFonts w:eastAsiaTheme="majorEastAsia" w:cstheme="minorHAnsi"/>
          <w:i/>
          <w:iCs/>
        </w:rPr>
        <w:t xml:space="preserve">z dnia 20 lutego 2015 r. </w:t>
      </w:r>
      <w:r w:rsidRPr="00CB1FC1">
        <w:rPr>
          <w:rFonts w:eastAsiaTheme="majorEastAsia" w:cstheme="minorHAnsi"/>
          <w:i/>
          <w:iCs/>
        </w:rPr>
        <w:t>o Odnawialnych Źródłach Energii oraz ustawy</w:t>
      </w:r>
      <w:r w:rsidR="00396596" w:rsidRPr="00396596">
        <w:rPr>
          <w:rFonts w:eastAsiaTheme="majorEastAsia" w:cstheme="minorHAnsi"/>
          <w:i/>
          <w:iCs/>
        </w:rPr>
        <w:t xml:space="preserve"> </w:t>
      </w:r>
      <w:r w:rsidR="00396596">
        <w:rPr>
          <w:rFonts w:eastAsiaTheme="majorEastAsia" w:cstheme="minorHAnsi"/>
          <w:i/>
          <w:iCs/>
        </w:rPr>
        <w:t xml:space="preserve">z dnia 10 kwietnia 1997 r. </w:t>
      </w:r>
      <w:r w:rsidRPr="00CB1FC1">
        <w:rPr>
          <w:rFonts w:eastAsiaTheme="majorEastAsia" w:cstheme="minorHAnsi"/>
          <w:i/>
          <w:iCs/>
        </w:rPr>
        <w:t xml:space="preserve"> Prawo energetyczne i aktów wykonawczych dla tych ustaw.</w:t>
      </w:r>
    </w:p>
    <w:p w14:paraId="024D0BAB" w14:textId="0B4E9C06" w:rsidR="00084A56" w:rsidRPr="002A30B8" w:rsidRDefault="00084A56" w:rsidP="00084A56">
      <w:pPr>
        <w:pStyle w:val="Akapitzlist"/>
        <w:numPr>
          <w:ilvl w:val="0"/>
          <w:numId w:val="51"/>
        </w:numPr>
        <w:spacing w:after="0" w:line="276" w:lineRule="auto"/>
        <w:ind w:left="1134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Energia elektryczna wyprodukowana w instalacji OZE i oddana do sieci – nadwyżka energii wyprodukowanej i nie skonsumowanej w miejscu jej wytworzenia, będzie rozliczana według średniej ceny RDN z poprzedniego miesiąca kalendarzowego, która publikowana będzie przez Operatora Informacji Rynku Energii (OIRE) https://www.pse.pl/oire/rcem-rynkowa-miesieczna-cena-energii elektrycznej.</w:t>
      </w:r>
    </w:p>
    <w:p w14:paraId="7D442F80" w14:textId="7BF30B9E" w:rsidR="00972D10" w:rsidRPr="002A30B8" w:rsidRDefault="00084A56" w:rsidP="00084A56">
      <w:pPr>
        <w:pStyle w:val="Akapitzlist"/>
        <w:numPr>
          <w:ilvl w:val="0"/>
          <w:numId w:val="51"/>
        </w:numPr>
        <w:spacing w:after="0" w:line="276" w:lineRule="auto"/>
        <w:ind w:left="1134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Wykonawca w celu prowadzenia rozliczeń według systemu net-billing prowadzić będzie konto dla Prosumenta energii odnawialnej, na którym ewidencjonowana będzie ilość </w:t>
      </w:r>
      <w:r w:rsidRPr="002A30B8">
        <w:rPr>
          <w:rFonts w:eastAsiaTheme="majorEastAsia" w:cstheme="minorHAnsi"/>
        </w:rPr>
        <w:lastRenderedPageBreak/>
        <w:t>energii elektrycznej i wartości energii elektrycznej oraz wynikającą z nich wartość środków należną Prosumentowi za energię elektryczną wprowadzoną do sieci - Depozyt Prosumencki. Kwota środków stanowiąca Depozyt prosumencki może być rozliczana na koncie prosumenckim przez 12 miesięcy od dnia przypisania jej jako depozyt prosumencki na koncie prosumenta. Wysokość ewentualnej nadpłaty (niewykorzystanej w okresie 12 miesięcy), zwracanej przez wykonawcę, nie może przekroczyć 20% (dwudziestu procent) wartości energii elektrycznej wprowadzonej do sieci w miesiącu kalendarzowym, którego dotyczy zwrot nadpłaty</w:t>
      </w:r>
      <w:r w:rsidR="000727D9" w:rsidRPr="002A30B8">
        <w:rPr>
          <w:rFonts w:eastAsiaTheme="majorEastAsia" w:cstheme="minorHAnsi"/>
        </w:rPr>
        <w:t>.</w:t>
      </w:r>
    </w:p>
    <w:p w14:paraId="14298C96" w14:textId="77777777" w:rsidR="00BE0E53" w:rsidRPr="002A30B8" w:rsidRDefault="00BE0E53" w:rsidP="009D1141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Szacowany wolumen, ustalony na podstawie danych o zużyciu wynosi:</w:t>
      </w:r>
    </w:p>
    <w:p w14:paraId="19031702" w14:textId="44D6C965" w:rsidR="00BE0E53" w:rsidRPr="002A30B8" w:rsidRDefault="00BE0E53" w:rsidP="009D1141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3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  <w:t>14.863 kWh</w:t>
      </w:r>
    </w:p>
    <w:p w14:paraId="26966A44" w14:textId="601F061C" w:rsidR="00BE0E53" w:rsidRPr="002A30B8" w:rsidRDefault="00BE0E53" w:rsidP="009D1141">
      <w:pPr>
        <w:spacing w:after="0" w:line="276" w:lineRule="auto"/>
        <w:ind w:left="851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- w roku 2024</w:t>
      </w:r>
      <w:r w:rsidRPr="002A30B8">
        <w:rPr>
          <w:rFonts w:eastAsiaTheme="majorEastAsia" w:cstheme="minorHAnsi"/>
        </w:rPr>
        <w:tab/>
        <w:t>-</w:t>
      </w:r>
      <w:r w:rsidRPr="002A30B8">
        <w:rPr>
          <w:rFonts w:eastAsiaTheme="majorEastAsia" w:cstheme="minorHAnsi"/>
        </w:rPr>
        <w:tab/>
      </w:r>
      <w:r w:rsidR="006209FE" w:rsidRPr="002A30B8">
        <w:rPr>
          <w:rFonts w:eastAsiaTheme="majorEastAsia" w:cstheme="minorHAnsi"/>
        </w:rPr>
        <w:t>2</w:t>
      </w:r>
      <w:r w:rsidRPr="002A30B8">
        <w:rPr>
          <w:rFonts w:eastAsiaTheme="majorEastAsia" w:cstheme="minorHAnsi"/>
        </w:rPr>
        <w:t>9.726 kWh</w:t>
      </w:r>
    </w:p>
    <w:p w14:paraId="73777191" w14:textId="77777777" w:rsidR="00BE0E53" w:rsidRPr="002A30B8" w:rsidRDefault="00BE0E53" w:rsidP="00BE0E53">
      <w:pPr>
        <w:spacing w:after="0" w:line="276" w:lineRule="auto"/>
        <w:jc w:val="both"/>
        <w:rPr>
          <w:rFonts w:eastAsiaTheme="majorEastAsia" w:cstheme="minorHAnsi"/>
        </w:rPr>
      </w:pPr>
    </w:p>
    <w:p w14:paraId="241FB4FE" w14:textId="562036A3" w:rsidR="00BE0E53" w:rsidRPr="002A30B8" w:rsidRDefault="00BE0E53" w:rsidP="002A30B8">
      <w:pPr>
        <w:pStyle w:val="Akapitzlist"/>
        <w:numPr>
          <w:ilvl w:val="0"/>
          <w:numId w:val="44"/>
        </w:numPr>
        <w:spacing w:after="0" w:line="276" w:lineRule="auto"/>
        <w:ind w:left="85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Szacowane wolumeny, ustalone na podstawie danych o zużyciu mają charakter orientacyjny. Ilość energii elektrycznej oszacowana została na podstawie danych historycznych o zużyciu energii elektrycznej oraz z uwzględnieniem podjętych przez </w:t>
      </w:r>
      <w:r w:rsidR="00B626DF" w:rsidRPr="002A30B8">
        <w:rPr>
          <w:rFonts w:eastAsiaTheme="majorEastAsia" w:cstheme="minorHAnsi"/>
        </w:rPr>
        <w:t>Z</w:t>
      </w:r>
      <w:r w:rsidRPr="002A30B8">
        <w:rPr>
          <w:rFonts w:eastAsiaTheme="majorEastAsia" w:cstheme="minorHAnsi"/>
        </w:rPr>
        <w:t xml:space="preserve">amawiającego działań o których mowa w art. 37 ustawy z dnia 7 października 2022r. o szczególnych rozwiązaniach służących ochronie odbiorców energii elektrycznej w 2023 roku w związku z sytuacją na rynku energii elektrycznej. Wykonawca winien uwzględnić możliwe wahania poboru energii elektrycznej. Zmniejszenie lub zwiększenie ilości energii elektrycznej nie pociąga dla </w:t>
      </w:r>
      <w:r w:rsidR="00B626DF" w:rsidRPr="002A30B8">
        <w:rPr>
          <w:rFonts w:eastAsiaTheme="majorEastAsia" w:cstheme="minorHAnsi"/>
        </w:rPr>
        <w:t>Z</w:t>
      </w:r>
      <w:r w:rsidRPr="002A30B8">
        <w:rPr>
          <w:rFonts w:eastAsiaTheme="majorEastAsia" w:cstheme="minorHAnsi"/>
        </w:rPr>
        <w:t xml:space="preserve">amawiającego (odbiorców) żadnych konsekwencji, poza koniecznością dokonania zapłaty za faktycznie pobraną ilość energii oraz usługi przesyłu zgodnie z obowiązującą Taryfą OSD. Wskazana szacowana ilość energii, to ilość jaką </w:t>
      </w:r>
      <w:r w:rsidR="00B626DF" w:rsidRPr="002A30B8">
        <w:rPr>
          <w:rFonts w:eastAsiaTheme="majorEastAsia" w:cstheme="minorHAnsi"/>
        </w:rPr>
        <w:t>Z</w:t>
      </w:r>
      <w:r w:rsidRPr="002A30B8">
        <w:rPr>
          <w:rFonts w:eastAsiaTheme="majorEastAsia" w:cstheme="minorHAnsi"/>
        </w:rPr>
        <w:t>amawiający zamierza nabyć i nie obejmuje energii wyprodukowanej we własnym zakresie.</w:t>
      </w:r>
    </w:p>
    <w:p w14:paraId="25C531F4" w14:textId="77777777" w:rsidR="00BE0E53" w:rsidRPr="002A30B8" w:rsidRDefault="00BE0E53" w:rsidP="00BE0E53">
      <w:pPr>
        <w:spacing w:after="0" w:line="276" w:lineRule="auto"/>
        <w:jc w:val="both"/>
        <w:rPr>
          <w:rFonts w:eastAsiaTheme="majorEastAsia" w:cstheme="minorHAnsi"/>
        </w:rPr>
      </w:pPr>
    </w:p>
    <w:p w14:paraId="6AF4B537" w14:textId="77777777" w:rsidR="002A30B8" w:rsidRPr="002A30B8" w:rsidRDefault="00BE0E53" w:rsidP="00BE0E53">
      <w:pPr>
        <w:pStyle w:val="Akapitzlist"/>
        <w:numPr>
          <w:ilvl w:val="0"/>
          <w:numId w:val="44"/>
        </w:numPr>
        <w:spacing w:after="0" w:line="276" w:lineRule="auto"/>
        <w:ind w:left="85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Zamawiający zobowiązany jest poinformować </w:t>
      </w:r>
      <w:r w:rsidR="00B626DF" w:rsidRPr="002A30B8">
        <w:rPr>
          <w:rFonts w:eastAsiaTheme="majorEastAsia" w:cstheme="minorHAnsi"/>
        </w:rPr>
        <w:t>W</w:t>
      </w:r>
      <w:r w:rsidRPr="002A30B8">
        <w:rPr>
          <w:rFonts w:eastAsiaTheme="majorEastAsia" w:cstheme="minorHAnsi"/>
        </w:rPr>
        <w:t>ykonawcę o zmianach wpływających na sposób prowadzenia rozliczeń, w szczególności o utracie statusu Prosumenta, zmianach łącznej mocy zainstalowanej elektrycznej mikroinstalacji, rodzaju źródła energii w mikroinstalacji, trwałego odłączenia mikroinstalacji od sieci OSD, w terminie do 14 dni od dnia zmiany.</w:t>
      </w:r>
    </w:p>
    <w:p w14:paraId="443348E4" w14:textId="77777777" w:rsidR="002A30B8" w:rsidRPr="002A30B8" w:rsidRDefault="002A30B8" w:rsidP="002A30B8">
      <w:pPr>
        <w:pStyle w:val="Akapitzlist"/>
        <w:spacing w:after="0" w:line="276" w:lineRule="auto"/>
        <w:ind w:left="851"/>
        <w:jc w:val="both"/>
        <w:rPr>
          <w:rFonts w:eastAsiaTheme="majorEastAsia" w:cstheme="minorHAnsi"/>
        </w:rPr>
      </w:pPr>
    </w:p>
    <w:p w14:paraId="46826FE8" w14:textId="5274EEA9" w:rsidR="00BE0E53" w:rsidRPr="002A30B8" w:rsidRDefault="00BE0E53" w:rsidP="00BE0E53">
      <w:pPr>
        <w:pStyle w:val="Akapitzlist"/>
        <w:numPr>
          <w:ilvl w:val="0"/>
          <w:numId w:val="44"/>
        </w:numPr>
        <w:spacing w:after="0" w:line="276" w:lineRule="auto"/>
        <w:ind w:left="85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Standardy jakościowe. Zamawiający informuje, iż standardy jakościowe dostaw energii elektrycznej oraz świadczenia usług dystrybucji odnoszące się do wszystkich istotnych cech przedmiotu zamówienia opisują i regulują: </w:t>
      </w:r>
    </w:p>
    <w:p w14:paraId="150C026F" w14:textId="1F285550" w:rsidR="00BE0E53" w:rsidRPr="002A30B8" w:rsidRDefault="00BE0E53" w:rsidP="002A30B8">
      <w:pPr>
        <w:pStyle w:val="Akapitzlist"/>
        <w:numPr>
          <w:ilvl w:val="2"/>
          <w:numId w:val="52"/>
        </w:numPr>
        <w:spacing w:after="0" w:line="276" w:lineRule="auto"/>
        <w:ind w:left="1134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Standardy jakościowe energii elektrycznej opisane są w Ustawie</w:t>
      </w:r>
      <w:r w:rsidR="00B626DF" w:rsidRPr="002A30B8">
        <w:rPr>
          <w:rFonts w:eastAsiaTheme="majorEastAsia" w:cstheme="minorHAnsi"/>
        </w:rPr>
        <w:t xml:space="preserve"> z dnia 10 kwietnia 1997 r. Prawo energetyczne </w:t>
      </w:r>
      <w:r w:rsidRPr="002A30B8">
        <w:rPr>
          <w:rFonts w:eastAsiaTheme="majorEastAsia" w:cstheme="minorHAnsi"/>
        </w:rPr>
        <w:t xml:space="preserve">oraz w Rozporządzeniu Ministra </w:t>
      </w:r>
      <w:r w:rsidR="00B626DF" w:rsidRPr="002A30B8">
        <w:rPr>
          <w:rFonts w:eastAsiaTheme="majorEastAsia" w:cstheme="minorHAnsi"/>
        </w:rPr>
        <w:t xml:space="preserve">Klimatu i Środowiska </w:t>
      </w:r>
      <w:r w:rsidRPr="002A30B8">
        <w:rPr>
          <w:rFonts w:eastAsiaTheme="majorEastAsia" w:cstheme="minorHAnsi"/>
        </w:rPr>
        <w:t xml:space="preserve">z dnia </w:t>
      </w:r>
      <w:r w:rsidR="00B626DF" w:rsidRPr="002A30B8">
        <w:rPr>
          <w:rFonts w:eastAsiaTheme="majorEastAsia" w:cstheme="minorHAnsi"/>
        </w:rPr>
        <w:t xml:space="preserve">22 marca 2023 </w:t>
      </w:r>
      <w:r w:rsidRPr="002A30B8">
        <w:rPr>
          <w:rFonts w:eastAsiaTheme="majorEastAsia" w:cstheme="minorHAnsi"/>
        </w:rPr>
        <w:t xml:space="preserve">r. w sprawie szczegółowych warunków funkcjonowania systemu elektroenergetycznego. Zasady kształtowania i kalkulacji taryf oraz rozliczeń w obrocie energią elektryczną określa Rozporządzenie Ministra Energii z dnia 6 marca 2019 r. </w:t>
      </w:r>
      <w:r w:rsidR="002A4F6B" w:rsidRPr="002A30B8">
        <w:rPr>
          <w:rFonts w:eastAsiaTheme="majorEastAsia" w:cstheme="minorHAnsi"/>
        </w:rPr>
        <w:t>w sprawie szczegółowych zasad kształtowania i kalkulacji taryf oraz rozliczeń w obrocie energią elektryczną.</w:t>
      </w:r>
    </w:p>
    <w:p w14:paraId="08C60610" w14:textId="179ECE1D" w:rsidR="00BE0E53" w:rsidRPr="002A30B8" w:rsidRDefault="00BE0E53" w:rsidP="002A30B8">
      <w:pPr>
        <w:pStyle w:val="Akapitzlist"/>
        <w:numPr>
          <w:ilvl w:val="2"/>
          <w:numId w:val="52"/>
        </w:numPr>
        <w:spacing w:after="0" w:line="276" w:lineRule="auto"/>
        <w:ind w:left="1134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Standardy dotyczące dystrybucji energii elektrycznej zawarte są w Taryfie Operatora, która określa: </w:t>
      </w:r>
    </w:p>
    <w:p w14:paraId="72C6D6BC" w14:textId="77777777" w:rsidR="00BE0E53" w:rsidRPr="002A30B8" w:rsidRDefault="00BE0E53" w:rsidP="002A30B8">
      <w:pPr>
        <w:pStyle w:val="Akapitzlist"/>
        <w:numPr>
          <w:ilvl w:val="1"/>
          <w:numId w:val="53"/>
        </w:numPr>
        <w:spacing w:after="0" w:line="276" w:lineRule="auto"/>
        <w:ind w:left="1418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grupy taryfowe i szczegółowe kryteria kwalifikowania odbiorców do tych grup;</w:t>
      </w:r>
    </w:p>
    <w:p w14:paraId="2FE34DF5" w14:textId="2789F69E" w:rsidR="00BE0E53" w:rsidRPr="002A30B8" w:rsidRDefault="00BE0E53" w:rsidP="002A30B8">
      <w:pPr>
        <w:pStyle w:val="Akapitzlist"/>
        <w:numPr>
          <w:ilvl w:val="1"/>
          <w:numId w:val="53"/>
        </w:numPr>
        <w:spacing w:after="0" w:line="276" w:lineRule="auto"/>
        <w:ind w:left="1418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lastRenderedPageBreak/>
        <w:t xml:space="preserve">sposób ustalania opłat za przyłączenie do sieci Operatora, zaś w przypadku przyłączenia do sieci o napięciu znamionowym nie wyższym niż 1 kV także ryczałtowe stawki opłat; </w:t>
      </w:r>
    </w:p>
    <w:p w14:paraId="3E32880C" w14:textId="078C7FA9" w:rsidR="00BE0E53" w:rsidRPr="002A30B8" w:rsidRDefault="00BE0E53" w:rsidP="002A30B8">
      <w:pPr>
        <w:pStyle w:val="Akapitzlist"/>
        <w:numPr>
          <w:ilvl w:val="1"/>
          <w:numId w:val="53"/>
        </w:numPr>
        <w:spacing w:after="0" w:line="276" w:lineRule="auto"/>
        <w:ind w:left="1418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stawki opłat za świadczenie usługi dystrybucji i warunki ich stosowania, z uwzględnieniem podziału na stawki wynikające z: </w:t>
      </w:r>
    </w:p>
    <w:p w14:paraId="3399F83F" w14:textId="14419D49" w:rsidR="00BE0E53" w:rsidRPr="002A30B8" w:rsidRDefault="00BE0E53" w:rsidP="002A30B8">
      <w:pPr>
        <w:pStyle w:val="Akapitzlist"/>
        <w:numPr>
          <w:ilvl w:val="0"/>
          <w:numId w:val="54"/>
        </w:numPr>
        <w:spacing w:after="0" w:line="276" w:lineRule="auto"/>
        <w:ind w:left="170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dystrybucji energii elektrycznej (składniki zmienne i stałe stawki sieciowej), </w:t>
      </w:r>
    </w:p>
    <w:p w14:paraId="34D55218" w14:textId="781F0E62" w:rsidR="00BE0E53" w:rsidRPr="002A30B8" w:rsidRDefault="00BE0E53" w:rsidP="002A30B8">
      <w:pPr>
        <w:pStyle w:val="Akapitzlist"/>
        <w:numPr>
          <w:ilvl w:val="0"/>
          <w:numId w:val="54"/>
        </w:numPr>
        <w:spacing w:after="0" w:line="276" w:lineRule="auto"/>
        <w:ind w:left="170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korzystania z krajowego systemu elektroenergetycznego (stawki jakościowe), </w:t>
      </w:r>
    </w:p>
    <w:p w14:paraId="4148891F" w14:textId="77777777" w:rsidR="00BE0E53" w:rsidRPr="002A30B8" w:rsidRDefault="00BE0E53" w:rsidP="002A30B8">
      <w:pPr>
        <w:pStyle w:val="Akapitzlist"/>
        <w:numPr>
          <w:ilvl w:val="0"/>
          <w:numId w:val="54"/>
        </w:numPr>
        <w:spacing w:after="0" w:line="276" w:lineRule="auto"/>
        <w:ind w:left="170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odczytywania wskazań układów pomiarowo-rozliczeniowych i ich bieżącej kontroli (stawki abonamentowe),</w:t>
      </w:r>
    </w:p>
    <w:p w14:paraId="01723D06" w14:textId="77777777" w:rsidR="00BE0E53" w:rsidRPr="002A30B8" w:rsidRDefault="00BE0E53" w:rsidP="002A30B8">
      <w:pPr>
        <w:pStyle w:val="Akapitzlist"/>
        <w:numPr>
          <w:ilvl w:val="0"/>
          <w:numId w:val="54"/>
        </w:numPr>
        <w:spacing w:after="0" w:line="276" w:lineRule="auto"/>
        <w:ind w:left="170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przedterminowego rozwiązania kontraktów długoterminowych (stawki opłaty przejściowej),</w:t>
      </w:r>
    </w:p>
    <w:p w14:paraId="37664D12" w14:textId="77777777" w:rsidR="00BE0E53" w:rsidRPr="002A30B8" w:rsidRDefault="00BE0E53" w:rsidP="002A30B8">
      <w:pPr>
        <w:pStyle w:val="Akapitzlist"/>
        <w:numPr>
          <w:ilvl w:val="0"/>
          <w:numId w:val="54"/>
        </w:numPr>
        <w:spacing w:after="0" w:line="276" w:lineRule="auto"/>
        <w:ind w:left="170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zapewnienia dostępności energii elektrycznej ze źródeł odnawialnych w krajowym systemie elektroenergetycznym (stawka opłaty OZE), </w:t>
      </w:r>
    </w:p>
    <w:p w14:paraId="020ADA82" w14:textId="3519BCA1" w:rsidR="00BE0E53" w:rsidRPr="002A30B8" w:rsidRDefault="00BE0E53" w:rsidP="002A30B8">
      <w:pPr>
        <w:pStyle w:val="Akapitzlist"/>
        <w:numPr>
          <w:ilvl w:val="0"/>
          <w:numId w:val="54"/>
        </w:numPr>
        <w:spacing w:after="0" w:line="276" w:lineRule="auto"/>
        <w:ind w:left="170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zapewnienia średnioterminowego i długoterminowego bezpieczeństwa dostaw energii elektrycznej do odbiorców końcowych (stawka opłaty mocowej); </w:t>
      </w:r>
    </w:p>
    <w:p w14:paraId="7F24C390" w14:textId="77777777" w:rsidR="00053ECC" w:rsidRPr="002A30B8" w:rsidRDefault="00BE0E53" w:rsidP="002A30B8">
      <w:pPr>
        <w:pStyle w:val="Akapitzlist"/>
        <w:numPr>
          <w:ilvl w:val="1"/>
          <w:numId w:val="53"/>
        </w:numPr>
        <w:spacing w:after="0" w:line="276" w:lineRule="auto"/>
        <w:ind w:left="1418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sposób ustalania bonifikat za niedotrzymanie parametrów jakościowych energii elektrycznej i standardów jakościowych obsługi odbiorców;</w:t>
      </w:r>
    </w:p>
    <w:p w14:paraId="7ED07A52" w14:textId="3F1AB87F" w:rsidR="00BE0E53" w:rsidRPr="002A30B8" w:rsidRDefault="00BE0E53" w:rsidP="002A30B8">
      <w:pPr>
        <w:pStyle w:val="Akapitzlist"/>
        <w:numPr>
          <w:ilvl w:val="1"/>
          <w:numId w:val="53"/>
        </w:numPr>
        <w:spacing w:after="0" w:line="276" w:lineRule="auto"/>
        <w:ind w:left="1418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sposób ustalania opłat za: </w:t>
      </w:r>
    </w:p>
    <w:p w14:paraId="1EF1A62F" w14:textId="588F85B1" w:rsidR="00BE0E53" w:rsidRPr="002A30B8" w:rsidRDefault="00BE0E53" w:rsidP="002A30B8">
      <w:pPr>
        <w:pStyle w:val="Akapitzlist"/>
        <w:numPr>
          <w:ilvl w:val="0"/>
          <w:numId w:val="55"/>
        </w:numPr>
        <w:spacing w:after="0" w:line="276" w:lineRule="auto"/>
        <w:ind w:left="170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ponadumowny pobór energii biernej, </w:t>
      </w:r>
    </w:p>
    <w:p w14:paraId="37811F6F" w14:textId="1F9F78D8" w:rsidR="00BE0E53" w:rsidRPr="002A30B8" w:rsidRDefault="00BE0E53" w:rsidP="002A30B8">
      <w:pPr>
        <w:pStyle w:val="Akapitzlist"/>
        <w:numPr>
          <w:ilvl w:val="0"/>
          <w:numId w:val="55"/>
        </w:numPr>
        <w:spacing w:after="0" w:line="276" w:lineRule="auto"/>
        <w:ind w:left="170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przekroczenia mocy umownej, </w:t>
      </w:r>
    </w:p>
    <w:p w14:paraId="6F9FAE4D" w14:textId="76C71833" w:rsidR="00BE0E53" w:rsidRPr="002A30B8" w:rsidRDefault="00BE0E53" w:rsidP="002A30B8">
      <w:pPr>
        <w:pStyle w:val="Akapitzlist"/>
        <w:numPr>
          <w:ilvl w:val="0"/>
          <w:numId w:val="55"/>
        </w:numPr>
        <w:spacing w:after="0" w:line="276" w:lineRule="auto"/>
        <w:ind w:left="1701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nielegalny pobór energii elektrycznej, </w:t>
      </w:r>
    </w:p>
    <w:p w14:paraId="5BEEBD07" w14:textId="12F74DF6" w:rsidR="00BE0E53" w:rsidRPr="002A30B8" w:rsidRDefault="00BE0E53" w:rsidP="002A30B8">
      <w:pPr>
        <w:pStyle w:val="Akapitzlist"/>
        <w:numPr>
          <w:ilvl w:val="1"/>
          <w:numId w:val="53"/>
        </w:numPr>
        <w:spacing w:after="0" w:line="276" w:lineRule="auto"/>
        <w:ind w:left="1418" w:hanging="283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 xml:space="preserve">opłaty za usługi wykonywane na dodatkowe zlecenie odbiorcy; </w:t>
      </w:r>
    </w:p>
    <w:p w14:paraId="56B505E2" w14:textId="0D086A65" w:rsidR="00BE0E53" w:rsidRPr="002A30B8" w:rsidRDefault="00BE0E53" w:rsidP="002A30B8">
      <w:pPr>
        <w:pStyle w:val="Akapitzlist"/>
        <w:numPr>
          <w:ilvl w:val="1"/>
          <w:numId w:val="53"/>
        </w:numPr>
        <w:spacing w:line="276" w:lineRule="auto"/>
        <w:ind w:left="1418" w:hanging="284"/>
        <w:jc w:val="both"/>
        <w:rPr>
          <w:rFonts w:eastAsiaTheme="majorEastAsia" w:cstheme="minorHAnsi"/>
        </w:rPr>
      </w:pPr>
      <w:r w:rsidRPr="002A30B8">
        <w:rPr>
          <w:rFonts w:eastAsiaTheme="majorEastAsia" w:cstheme="minorHAnsi"/>
        </w:rPr>
        <w:t>opłaty za wznowienie dostarczania energii elektrycznej po wstrzymaniu jej dostaw.</w:t>
      </w:r>
    </w:p>
    <w:p w14:paraId="32EFBA85" w14:textId="4D9FD78B" w:rsidR="00D35569" w:rsidRDefault="00D35569" w:rsidP="007A6708">
      <w:pPr>
        <w:pStyle w:val="Nagwek2"/>
        <w:numPr>
          <w:ilvl w:val="0"/>
          <w:numId w:val="2"/>
        </w:numPr>
        <w:ind w:left="1134" w:hanging="567"/>
        <w:jc w:val="both"/>
      </w:pPr>
      <w:bookmarkStart w:id="24" w:name="_Toc122685087"/>
      <w:r w:rsidRPr="00D35569">
        <w:t>Rozwiązania równoważne</w:t>
      </w:r>
      <w:bookmarkEnd w:id="24"/>
    </w:p>
    <w:p w14:paraId="14E6EB30" w14:textId="724D8419" w:rsidR="00A97366" w:rsidRPr="00DA6118" w:rsidRDefault="00F06F1E" w:rsidP="001D0E59">
      <w:pPr>
        <w:spacing w:line="276" w:lineRule="auto"/>
        <w:jc w:val="both"/>
      </w:pPr>
      <w:r w:rsidRPr="00DA6118">
        <w:t xml:space="preserve">Jeżeli w dokumentach składających się na opis przedmiot zamówienia w odniesieniu do niektórych materiałów i urządzeń </w:t>
      </w:r>
      <w:r w:rsidR="00A97366" w:rsidRPr="00DA6118">
        <w:t xml:space="preserve">zawarto znaki towarowe lub pochodzenie Zamawiający , zgodnie z art. 99 ust. 5 ustawy Pzp, dopuszcza składanie „produktów” równoważnych. Wszelkie „produkty” pochodzące od konkretnych producentów, określają minimalne parametry jakościowe i cechy użytkowe, jakim muszą odpowiadać towary, aby spełnić wymagania stawiane przez zamawiającego i stanowią wyłącznie wzorzec jakościowy przedmiotu zamówienia. Poprzez zapis dotyczący minimalnych wymagań parametrów jakościowych, zamawiający rozumie wymagania towarów zawarte w ogólnie dostępnych źródłach, katalogach, stronach internetowych producentów. Operowanie przykładowymi nazwami producenta, ma jedynie na celu doprecyzowanie poziomu oczekiwań zamawiającego w stosunku do określonego rozwiązania. Tak, więc posługiwanie się nazwami producentów /produktów/ ma wyłącznie charakter przykładowy.  </w:t>
      </w:r>
    </w:p>
    <w:p w14:paraId="4A7A2448" w14:textId="5634C75B" w:rsidR="00CC0498" w:rsidRPr="0033151D" w:rsidRDefault="00A97366" w:rsidP="0033151D">
      <w:pPr>
        <w:spacing w:line="276" w:lineRule="auto"/>
        <w:jc w:val="both"/>
      </w:pPr>
      <w:r w:rsidRPr="00DA6118">
        <w:t>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 W takiej sytuacji zamawiający wymaga złożenia stosownych dokumentów, uwiarygodniających te materiały lub urządzenia.</w:t>
      </w:r>
    </w:p>
    <w:p w14:paraId="7B5E061F" w14:textId="79C39D33" w:rsidR="00262C4E" w:rsidRPr="008B30AB" w:rsidRDefault="00D35569" w:rsidP="005141FE">
      <w:pPr>
        <w:pStyle w:val="Nagwek2"/>
        <w:numPr>
          <w:ilvl w:val="0"/>
          <w:numId w:val="2"/>
        </w:numPr>
        <w:ind w:left="1134" w:hanging="567"/>
        <w:jc w:val="both"/>
      </w:pPr>
      <w:bookmarkStart w:id="25" w:name="_Toc122685088"/>
      <w:r w:rsidRPr="00D35569">
        <w:lastRenderedPageBreak/>
        <w:t xml:space="preserve">Wymagania w zakresie zatrudniania przez wykonawcę lub podwykonawcę osób na </w:t>
      </w:r>
      <w:bookmarkStart w:id="26" w:name="_Hlk114035303"/>
      <w:r w:rsidRPr="00D35569">
        <w:t>podstawie stosunku pracy</w:t>
      </w:r>
      <w:bookmarkEnd w:id="25"/>
      <w:bookmarkEnd w:id="26"/>
    </w:p>
    <w:p w14:paraId="0313C5A1" w14:textId="7EF08970" w:rsidR="003877AE" w:rsidRDefault="005141FE" w:rsidP="005141FE">
      <w:pPr>
        <w:pStyle w:val="Akapitzlist"/>
        <w:spacing w:line="276" w:lineRule="auto"/>
        <w:ind w:left="0"/>
        <w:contextualSpacing w:val="0"/>
        <w:jc w:val="both"/>
        <w:rPr>
          <w:rFonts w:cstheme="minorHAnsi"/>
        </w:rPr>
      </w:pPr>
      <w:r w:rsidRPr="005141FE">
        <w:rPr>
          <w:rFonts w:cstheme="minorHAnsi"/>
        </w:rPr>
        <w:t>Ze względu na charakter zamówienia, Zamawiający nie określa wymagań dotyczących zatrudniania na umowę o pracę</w:t>
      </w:r>
      <w:r w:rsidR="00262C4E" w:rsidRPr="00262C4E">
        <w:rPr>
          <w:rFonts w:cstheme="minorHAnsi"/>
        </w:rPr>
        <w:t>.</w:t>
      </w:r>
    </w:p>
    <w:p w14:paraId="69FB4A83" w14:textId="77777777" w:rsidR="003877AE" w:rsidRPr="003877AE" w:rsidRDefault="003877AE" w:rsidP="003877AE">
      <w:pPr>
        <w:pStyle w:val="Akapitzlist"/>
        <w:spacing w:after="320"/>
        <w:ind w:left="0"/>
        <w:jc w:val="both"/>
        <w:rPr>
          <w:rFonts w:cstheme="minorHAnsi"/>
          <w:sz w:val="16"/>
          <w:szCs w:val="16"/>
        </w:rPr>
      </w:pPr>
    </w:p>
    <w:p w14:paraId="55EBFF0A" w14:textId="716F6CBE" w:rsidR="00D35569" w:rsidRPr="003053EE" w:rsidRDefault="00D35569" w:rsidP="005141FE">
      <w:pPr>
        <w:pStyle w:val="Akapitzlist"/>
        <w:numPr>
          <w:ilvl w:val="0"/>
          <w:numId w:val="2"/>
        </w:numPr>
        <w:spacing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3053EE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Wymagania w zakresie zatrudnienia osób, o których mowa w art. 96 ust. 2 pkt 2 ustawy Pzp</w:t>
      </w:r>
      <w:r w:rsidR="00EA51DA" w:rsidRPr="003053EE">
        <w:rPr>
          <w:rFonts w:asciiTheme="majorHAnsi" w:hAnsiTheme="majorHAnsi" w:cstheme="majorHAnsi"/>
          <w:color w:val="2F5496" w:themeColor="accent1" w:themeShade="BF"/>
        </w:rPr>
        <w:t xml:space="preserve"> </w:t>
      </w:r>
    </w:p>
    <w:p w14:paraId="18154346" w14:textId="1DA7404E" w:rsidR="00025A74" w:rsidRPr="00025A74" w:rsidRDefault="00025A74" w:rsidP="001D0E59">
      <w:pPr>
        <w:spacing w:line="276" w:lineRule="auto"/>
        <w:jc w:val="both"/>
      </w:pPr>
      <w:r w:rsidRPr="00025A74">
        <w:t xml:space="preserve">Zamawiający </w:t>
      </w:r>
      <w:r>
        <w:t xml:space="preserve">nie </w:t>
      </w:r>
      <w:r w:rsidRPr="00025A74">
        <w:t>stawia wym</w:t>
      </w:r>
      <w:r>
        <w:t>o</w:t>
      </w:r>
      <w:r w:rsidRPr="00025A74">
        <w:t>g</w:t>
      </w:r>
      <w:r>
        <w:t>u</w:t>
      </w:r>
      <w:r w:rsidRPr="00025A74">
        <w:t xml:space="preserve"> w zakresie zatrudnienia przez </w:t>
      </w:r>
      <w:r>
        <w:t>W</w:t>
      </w:r>
      <w:r w:rsidRPr="00025A74">
        <w:t>ykonawcę osób</w:t>
      </w:r>
      <w:r>
        <w:t>, o których mowa w art. 96 ust. 2 pkt 2 ustawy Pzp.</w:t>
      </w:r>
    </w:p>
    <w:p w14:paraId="33662394" w14:textId="6FD55FB3" w:rsidR="00D35569" w:rsidRPr="00552A26" w:rsidRDefault="00D35569" w:rsidP="005141FE">
      <w:pPr>
        <w:pStyle w:val="Nagwek2"/>
        <w:numPr>
          <w:ilvl w:val="0"/>
          <w:numId w:val="2"/>
        </w:numPr>
        <w:spacing w:before="0" w:line="240" w:lineRule="auto"/>
        <w:ind w:left="1134" w:hanging="567"/>
        <w:jc w:val="both"/>
        <w:rPr>
          <w:color w:val="FF0000"/>
        </w:rPr>
      </w:pPr>
      <w:bookmarkStart w:id="27" w:name="_Toc122685089"/>
      <w:r w:rsidRPr="00D35569">
        <w:t>Informacja o przedmiotowych środkach dowodowych</w:t>
      </w:r>
      <w:bookmarkEnd w:id="27"/>
    </w:p>
    <w:p w14:paraId="4C1C4DE3" w14:textId="34CA25B1" w:rsidR="00025A74" w:rsidRPr="00DA2040" w:rsidRDefault="005141FE" w:rsidP="005141FE">
      <w:pPr>
        <w:spacing w:after="0" w:line="276" w:lineRule="auto"/>
        <w:jc w:val="both"/>
      </w:pPr>
      <w:r w:rsidRPr="005141FE">
        <w:t>Zamawiający nie żąda złożenia wraz z ofertą przedmiotowych środków dowodowych</w:t>
      </w:r>
      <w:r w:rsidR="00757F27" w:rsidRPr="00DA2040">
        <w:t>.</w:t>
      </w:r>
    </w:p>
    <w:p w14:paraId="42664B11" w14:textId="77777777" w:rsidR="008B30AB" w:rsidRPr="008B30AB" w:rsidRDefault="008B30AB" w:rsidP="008B30AB">
      <w:pPr>
        <w:spacing w:after="0" w:line="240" w:lineRule="auto"/>
        <w:jc w:val="both"/>
        <w:rPr>
          <w:sz w:val="16"/>
          <w:szCs w:val="16"/>
        </w:rPr>
      </w:pPr>
    </w:p>
    <w:p w14:paraId="5742F40F" w14:textId="5DC4FF08" w:rsidR="00D35569" w:rsidRPr="00FD67F2" w:rsidRDefault="00D35569" w:rsidP="005141FE">
      <w:pPr>
        <w:pStyle w:val="Nagwek2"/>
        <w:numPr>
          <w:ilvl w:val="0"/>
          <w:numId w:val="2"/>
        </w:numPr>
        <w:spacing w:before="0" w:line="240" w:lineRule="auto"/>
        <w:ind w:left="1134" w:hanging="567"/>
        <w:jc w:val="both"/>
        <w:rPr>
          <w:color w:val="FF0000"/>
        </w:rPr>
      </w:pPr>
      <w:bookmarkStart w:id="28" w:name="_Toc122685090"/>
      <w:r w:rsidRPr="00D35569">
        <w:t>Termin wykonania zamówienia</w:t>
      </w:r>
      <w:bookmarkEnd w:id="28"/>
    </w:p>
    <w:p w14:paraId="7216989D" w14:textId="48ACA823" w:rsidR="004B6052" w:rsidRPr="00F82BE3" w:rsidRDefault="00025A74" w:rsidP="005141FE">
      <w:pPr>
        <w:spacing w:line="276" w:lineRule="auto"/>
        <w:jc w:val="both"/>
        <w:rPr>
          <w:b/>
          <w:bCs/>
        </w:rPr>
      </w:pPr>
      <w:r w:rsidRPr="006209FE">
        <w:t>Zamawiający wymaga</w:t>
      </w:r>
      <w:r w:rsidR="007D2DA4">
        <w:t xml:space="preserve"> (dla wszystkich części</w:t>
      </w:r>
      <w:r w:rsidR="00057B62">
        <w:t xml:space="preserve"> zamówienia</w:t>
      </w:r>
      <w:r w:rsidR="007D2DA4">
        <w:t>)</w:t>
      </w:r>
      <w:r w:rsidRPr="006209FE">
        <w:t>, aby zamówienie zostało wykonane w terminie</w:t>
      </w:r>
      <w:r w:rsidR="00757F27" w:rsidRPr="006209FE">
        <w:t>:</w:t>
      </w:r>
      <w:r w:rsidR="00053ECC" w:rsidRPr="006209FE">
        <w:t xml:space="preserve"> </w:t>
      </w:r>
      <w:r w:rsidR="00E123A3" w:rsidRPr="00E123A3">
        <w:rPr>
          <w:b/>
          <w:bCs/>
        </w:rPr>
        <w:t>od dnia zawarcia umowy (</w:t>
      </w:r>
      <w:r w:rsidR="00D13273" w:rsidRPr="00D13273">
        <w:rPr>
          <w:b/>
          <w:bCs/>
        </w:rPr>
        <w:t>lecz nie wcześniej niż od 01.08.2023r. oraz po pozytywnym zgłoszeniu umów do Operatora Systemu Dystrybucyjnego</w:t>
      </w:r>
      <w:r w:rsidR="00E123A3" w:rsidRPr="00E123A3">
        <w:rPr>
          <w:b/>
          <w:bCs/>
        </w:rPr>
        <w:t>) do 31.12.2024 r</w:t>
      </w:r>
      <w:r w:rsidR="00F27A7F" w:rsidRPr="00F82BE3">
        <w:rPr>
          <w:b/>
          <w:bCs/>
        </w:rPr>
        <w:t>.</w:t>
      </w:r>
    </w:p>
    <w:p w14:paraId="499C36C7" w14:textId="27802E9B" w:rsidR="00D35569" w:rsidRDefault="00D35569" w:rsidP="005141FE">
      <w:pPr>
        <w:pStyle w:val="Nagwek2"/>
        <w:numPr>
          <w:ilvl w:val="0"/>
          <w:numId w:val="2"/>
        </w:numPr>
        <w:ind w:left="1134" w:hanging="567"/>
        <w:jc w:val="both"/>
      </w:pPr>
      <w:bookmarkStart w:id="29" w:name="_Toc122685091"/>
      <w:r w:rsidRPr="00D35569">
        <w:t>Informacja o warunkach udziału w postępowaniu o udzielenie zamówienia</w:t>
      </w:r>
      <w:bookmarkEnd w:id="29"/>
    </w:p>
    <w:p w14:paraId="12294DA7" w14:textId="77777777" w:rsidR="00FD67F2" w:rsidRDefault="00FD67F2" w:rsidP="00FD67F2">
      <w:pPr>
        <w:spacing w:before="160" w:after="0" w:line="276" w:lineRule="auto"/>
        <w:jc w:val="both"/>
        <w:rPr>
          <w:rFonts w:eastAsiaTheme="majorEastAsia" w:cstheme="minorHAnsi"/>
          <w:b/>
          <w:u w:val="single"/>
        </w:rPr>
      </w:pPr>
      <w:r w:rsidRPr="005709F8">
        <w:rPr>
          <w:rFonts w:eastAsia="Times New Roman" w:cstheme="minorHAnsi"/>
        </w:rPr>
        <w:t xml:space="preserve">Na podstawie art. 112 ustawy Pzp, zamawiający określa warunki udziału w postępowaniu </w:t>
      </w:r>
      <w:r w:rsidRPr="005709F8">
        <w:rPr>
          <w:rFonts w:eastAsia="Times New Roman" w:cstheme="minorHAnsi"/>
          <w:bCs/>
        </w:rPr>
        <w:t>dotyczące:</w:t>
      </w:r>
    </w:p>
    <w:p w14:paraId="16D99E07" w14:textId="77777777" w:rsidR="00FD67F2" w:rsidRDefault="00FD67F2">
      <w:pPr>
        <w:pStyle w:val="Akapitzlist"/>
        <w:numPr>
          <w:ilvl w:val="1"/>
          <w:numId w:val="45"/>
        </w:numPr>
        <w:spacing w:before="160" w:after="0" w:line="276" w:lineRule="auto"/>
        <w:ind w:left="567" w:hanging="567"/>
        <w:jc w:val="both"/>
        <w:rPr>
          <w:rFonts w:eastAsiaTheme="majorEastAsia" w:cstheme="minorHAnsi"/>
          <w:b/>
          <w:u w:val="single"/>
        </w:rPr>
      </w:pPr>
      <w:r w:rsidRPr="00FD67F2">
        <w:rPr>
          <w:rFonts w:eastAsiaTheme="majorEastAsia" w:cstheme="minorHAnsi"/>
          <w:b/>
          <w:u w:val="single"/>
        </w:rPr>
        <w:t>zdolności do występowania w obrocie gospodarczym.</w:t>
      </w:r>
    </w:p>
    <w:p w14:paraId="15F92336" w14:textId="56D725FF" w:rsidR="00FD67F2" w:rsidRPr="00FD67F2" w:rsidRDefault="00FD67F2" w:rsidP="00FD67F2">
      <w:pPr>
        <w:pStyle w:val="Akapitzlist"/>
        <w:spacing w:line="276" w:lineRule="auto"/>
        <w:ind w:left="567"/>
        <w:contextualSpacing w:val="0"/>
        <w:jc w:val="both"/>
        <w:rPr>
          <w:rFonts w:eastAsiaTheme="majorEastAsia" w:cstheme="minorHAnsi"/>
          <w:b/>
          <w:u w:val="single"/>
        </w:rPr>
      </w:pPr>
      <w:r w:rsidRPr="00FD67F2">
        <w:rPr>
          <w:rFonts w:eastAsiaTheme="majorEastAsia" w:cstheme="minorHAnsi"/>
          <w:bCs/>
        </w:rPr>
        <w:t xml:space="preserve">Zamawiający nie stawia warunku w tym zakresie </w:t>
      </w:r>
    </w:p>
    <w:p w14:paraId="4942CFE0" w14:textId="77777777" w:rsidR="00FD67F2" w:rsidRDefault="00FD67F2">
      <w:pPr>
        <w:pStyle w:val="Akapitzlist"/>
        <w:numPr>
          <w:ilvl w:val="1"/>
          <w:numId w:val="45"/>
        </w:numPr>
        <w:spacing w:before="160" w:after="0" w:line="276" w:lineRule="auto"/>
        <w:ind w:left="567" w:hanging="567"/>
        <w:jc w:val="both"/>
        <w:rPr>
          <w:rFonts w:eastAsiaTheme="majorEastAsia" w:cstheme="minorHAnsi"/>
          <w:b/>
          <w:u w:val="single"/>
        </w:rPr>
      </w:pPr>
      <w:r w:rsidRPr="00FD67F2">
        <w:rPr>
          <w:rFonts w:eastAsiaTheme="majorEastAsia" w:cstheme="minorHAnsi"/>
          <w:b/>
          <w:u w:val="single"/>
        </w:rPr>
        <w:t xml:space="preserve">uprawnień do prowadzenia określonej działalności gospodarczej lub zawodowej, jeśli wynika to z odrębnych przepisów </w:t>
      </w:r>
      <w:bookmarkStart w:id="30" w:name="_Hlk78977597"/>
    </w:p>
    <w:p w14:paraId="7A9A5803" w14:textId="0E2F57AA" w:rsidR="00FD67F2" w:rsidRPr="00FD67F2" w:rsidRDefault="00FD67F2" w:rsidP="00FD67F2">
      <w:pPr>
        <w:pStyle w:val="Akapitzlist"/>
        <w:spacing w:before="160" w:line="276" w:lineRule="auto"/>
        <w:ind w:left="567"/>
        <w:contextualSpacing w:val="0"/>
        <w:jc w:val="both"/>
        <w:rPr>
          <w:rFonts w:eastAsiaTheme="majorEastAsia" w:cstheme="minorHAnsi"/>
          <w:b/>
          <w:u w:val="single"/>
        </w:rPr>
      </w:pPr>
      <w:r w:rsidRPr="00FD67F2">
        <w:rPr>
          <w:rFonts w:eastAsia="TimesNewRomanPSMT"/>
          <w:szCs w:val="24"/>
          <w:lang w:eastAsia="pl-PL"/>
        </w:rPr>
        <w:t>Wykonawca powinien posiadać aktualną koncesję na prowadzenie działalności gospodarczej w zakresie obrotu energią elektryczną,  wydaną przez Prezesa Urzędu Regulacji Energetyki i posiadają umowę o świadczenie usług dystrybucji energii elektrycznej z Operatorem Systemu Dystrybucyjnego działającym na terenie Gminy Olkusz.</w:t>
      </w:r>
      <w:bookmarkEnd w:id="30"/>
    </w:p>
    <w:p w14:paraId="64A826D9" w14:textId="77777777" w:rsidR="00FD67F2" w:rsidRDefault="00FD67F2">
      <w:pPr>
        <w:pStyle w:val="Akapitzlist"/>
        <w:numPr>
          <w:ilvl w:val="1"/>
          <w:numId w:val="45"/>
        </w:numPr>
        <w:spacing w:before="160" w:after="0" w:line="276" w:lineRule="auto"/>
        <w:ind w:left="567" w:hanging="567"/>
        <w:jc w:val="both"/>
        <w:rPr>
          <w:rFonts w:eastAsiaTheme="majorEastAsia" w:cstheme="minorHAnsi"/>
          <w:b/>
          <w:u w:val="single"/>
        </w:rPr>
      </w:pPr>
      <w:r w:rsidRPr="00FD67F2">
        <w:rPr>
          <w:rFonts w:eastAsiaTheme="majorEastAsia" w:cstheme="minorHAnsi"/>
          <w:b/>
          <w:u w:val="single"/>
        </w:rPr>
        <w:t>sytuacji ekonomicznej lub finansowej</w:t>
      </w:r>
    </w:p>
    <w:p w14:paraId="7F0300E0" w14:textId="7F185CAC" w:rsidR="00FD67F2" w:rsidRPr="00FD67F2" w:rsidRDefault="00FD67F2" w:rsidP="00FD67F2">
      <w:pPr>
        <w:pStyle w:val="Akapitzlist"/>
        <w:spacing w:before="160" w:after="0" w:line="276" w:lineRule="auto"/>
        <w:ind w:left="567"/>
        <w:contextualSpacing w:val="0"/>
        <w:jc w:val="both"/>
        <w:rPr>
          <w:rFonts w:eastAsiaTheme="majorEastAsia" w:cstheme="minorHAnsi"/>
          <w:b/>
          <w:u w:val="single"/>
        </w:rPr>
      </w:pPr>
      <w:r w:rsidRPr="00FD67F2">
        <w:rPr>
          <w:rFonts w:eastAsia="Times New Roman" w:cstheme="minorHAnsi"/>
        </w:rPr>
        <w:t xml:space="preserve">Zamawiający nie stawia warunku w tym zakresie </w:t>
      </w:r>
    </w:p>
    <w:p w14:paraId="0A6A75FC" w14:textId="31458B82" w:rsidR="00FD67F2" w:rsidRPr="00FD67F2" w:rsidRDefault="00FD67F2">
      <w:pPr>
        <w:pStyle w:val="Akapitzlist"/>
        <w:numPr>
          <w:ilvl w:val="1"/>
          <w:numId w:val="45"/>
        </w:numPr>
        <w:spacing w:before="160" w:after="0" w:line="276" w:lineRule="auto"/>
        <w:ind w:left="567" w:hanging="567"/>
        <w:jc w:val="both"/>
        <w:rPr>
          <w:rFonts w:eastAsiaTheme="majorEastAsia" w:cstheme="minorHAnsi"/>
          <w:b/>
          <w:u w:val="single"/>
        </w:rPr>
      </w:pPr>
      <w:r w:rsidRPr="00FD67F2">
        <w:rPr>
          <w:rFonts w:eastAsia="Times New Roman" w:cstheme="minorHAnsi"/>
          <w:b/>
          <w:u w:val="single"/>
        </w:rPr>
        <w:t>zdolności technicznej lub zawodowej</w:t>
      </w:r>
    </w:p>
    <w:p w14:paraId="77D8B52E" w14:textId="22BC4559" w:rsidR="007A21FB" w:rsidRPr="00FD67F2" w:rsidRDefault="00FD67F2" w:rsidP="00FD67F2">
      <w:pPr>
        <w:spacing w:line="276" w:lineRule="auto"/>
        <w:ind w:left="425" w:hanging="425"/>
        <w:rPr>
          <w:rFonts w:eastAsia="Times New Roman" w:cstheme="minorHAnsi"/>
          <w:bCs/>
        </w:rPr>
      </w:pPr>
      <w:r>
        <w:rPr>
          <w:rFonts w:eastAsia="Times New Roman" w:cstheme="minorHAnsi"/>
          <w:b/>
        </w:rPr>
        <w:t xml:space="preserve">          </w:t>
      </w:r>
      <w:r w:rsidRPr="00AD612F">
        <w:rPr>
          <w:rFonts w:eastAsia="Times New Roman" w:cstheme="minorHAnsi"/>
          <w:bCs/>
        </w:rPr>
        <w:t>Zamawiający nie stawia warunku w tym zakresie.</w:t>
      </w:r>
    </w:p>
    <w:p w14:paraId="7070B08F" w14:textId="3EFC8042" w:rsidR="00D35569" w:rsidRDefault="00D35569" w:rsidP="005141FE">
      <w:pPr>
        <w:pStyle w:val="Nagwek2"/>
        <w:numPr>
          <w:ilvl w:val="0"/>
          <w:numId w:val="2"/>
        </w:numPr>
        <w:ind w:left="1134" w:hanging="567"/>
        <w:jc w:val="both"/>
      </w:pPr>
      <w:bookmarkStart w:id="31" w:name="_Toc122685092"/>
      <w:r w:rsidRPr="00D35569">
        <w:t>Podstawy wykluczenia</w:t>
      </w:r>
      <w:bookmarkEnd w:id="31"/>
    </w:p>
    <w:p w14:paraId="0B920CB4" w14:textId="5A284C86" w:rsidR="00D73DD7" w:rsidRDefault="009678BF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</w:pPr>
      <w:r w:rsidRPr="009678BF">
        <w:t>Zamawiający wykluczy z postępowania wykonawców, wobec których zachodzą podstawy wykluczenia, o których mowa w art. 108 ust. 1</w:t>
      </w:r>
      <w:r w:rsidR="00B4669B">
        <w:t>.</w:t>
      </w:r>
      <w:r w:rsidRPr="009678BF">
        <w:t xml:space="preserve"> </w:t>
      </w:r>
      <w:r w:rsidR="00B70FD2">
        <w:t>ustawy PZP</w:t>
      </w:r>
      <w:r w:rsidR="00D73DD7">
        <w:t xml:space="preserve">, </w:t>
      </w:r>
      <w:r w:rsidR="00D73DD7" w:rsidRPr="00D73DD7">
        <w:t>zgodnie z którym</w:t>
      </w:r>
      <w:r w:rsidR="0022753A">
        <w:t xml:space="preserve"> z</w:t>
      </w:r>
      <w:r w:rsidR="00D73DD7" w:rsidRPr="00D73DD7">
        <w:t xml:space="preserve"> postępowania o udzielenie zamówienia wyklucza się wykonawcę:</w:t>
      </w:r>
    </w:p>
    <w:p w14:paraId="3967942D" w14:textId="632FD4FC" w:rsidR="003B1180" w:rsidRDefault="003B1180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>
        <w:t>będącego osobą fizyczną, którego prawomocnie skazano za przestępstwo:</w:t>
      </w:r>
    </w:p>
    <w:p w14:paraId="7F49040F" w14:textId="3D8FEE46" w:rsidR="00477F34" w:rsidRDefault="00477F34">
      <w:pPr>
        <w:pStyle w:val="Akapitzlist"/>
        <w:numPr>
          <w:ilvl w:val="0"/>
          <w:numId w:val="27"/>
        </w:numPr>
        <w:spacing w:line="276" w:lineRule="auto"/>
        <w:ind w:left="1134" w:hanging="284"/>
        <w:jc w:val="both"/>
      </w:pPr>
      <w:r>
        <w:t xml:space="preserve">udziału w zorganizowanej grupie przestępczej albo związku mającym na celu popełnienie przestępstwa lub przestępstwa skarbowego, o którym mowa w art. 258 </w:t>
      </w:r>
      <w:r w:rsidR="00396596">
        <w:t xml:space="preserve">ustawy z dnia 6 czerwca 1997 r. </w:t>
      </w:r>
      <w:r>
        <w:t>Kodeks</w:t>
      </w:r>
      <w:r w:rsidR="00396596">
        <w:t xml:space="preserve"> karny (dalej: Kodeks karny)</w:t>
      </w:r>
    </w:p>
    <w:p w14:paraId="2A75B306" w14:textId="77777777" w:rsidR="00477F34" w:rsidRDefault="00477F34">
      <w:pPr>
        <w:pStyle w:val="Akapitzlist"/>
        <w:numPr>
          <w:ilvl w:val="0"/>
          <w:numId w:val="27"/>
        </w:numPr>
        <w:spacing w:line="276" w:lineRule="auto"/>
        <w:ind w:left="1134" w:hanging="284"/>
        <w:jc w:val="both"/>
      </w:pPr>
      <w:r>
        <w:t>handlu ludźmi, o którym mowa w art. 189a Kodeksu karnego,</w:t>
      </w:r>
    </w:p>
    <w:p w14:paraId="7BFBE9EE" w14:textId="67E8814E" w:rsidR="00477F34" w:rsidRDefault="00477F34">
      <w:pPr>
        <w:pStyle w:val="Akapitzlist"/>
        <w:numPr>
          <w:ilvl w:val="0"/>
          <w:numId w:val="27"/>
        </w:numPr>
        <w:spacing w:line="276" w:lineRule="auto"/>
        <w:ind w:left="1134" w:hanging="284"/>
        <w:jc w:val="both"/>
      </w:pPr>
      <w:r>
        <w:lastRenderedPageBreak/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</w:p>
    <w:p w14:paraId="21F0962A" w14:textId="05B527DF" w:rsidR="00477F34" w:rsidRDefault="00477F34">
      <w:pPr>
        <w:pStyle w:val="Akapitzlist"/>
        <w:numPr>
          <w:ilvl w:val="0"/>
          <w:numId w:val="27"/>
        </w:numPr>
        <w:spacing w:line="276" w:lineRule="auto"/>
        <w:ind w:left="1134" w:hanging="284"/>
        <w:jc w:val="both"/>
      </w:pPr>
      <w:r>
        <w:t xml:space="preserve">finansowania przestępstwa o charakterze terrorystycznym, o którym mowa w art. 165a Kodeksu karnego, lub </w:t>
      </w:r>
      <w:r w:rsidR="002A4F6B">
        <w:t>prania pieniędzy</w:t>
      </w:r>
      <w:r>
        <w:t>, o którym mowa w art. 299 Kodeksu karnego,</w:t>
      </w:r>
    </w:p>
    <w:p w14:paraId="0C078970" w14:textId="77777777" w:rsidR="000F6D91" w:rsidRDefault="00477F34">
      <w:pPr>
        <w:pStyle w:val="Akapitzlist"/>
        <w:numPr>
          <w:ilvl w:val="0"/>
          <w:numId w:val="27"/>
        </w:numPr>
        <w:spacing w:line="276" w:lineRule="auto"/>
        <w:ind w:left="1134" w:hanging="284"/>
        <w:jc w:val="both"/>
      </w:pPr>
      <w:r>
        <w:t>o charakterze terrorystycznym, o którym mowa w art. 115 § 20 Kodeksu karnego, lub mające na celu popełnienie tego przestępstwa,</w:t>
      </w:r>
    </w:p>
    <w:p w14:paraId="659E28DD" w14:textId="64D7DA95" w:rsidR="000F6D91" w:rsidRDefault="00477F34">
      <w:pPr>
        <w:pStyle w:val="Akapitzlist"/>
        <w:numPr>
          <w:ilvl w:val="0"/>
          <w:numId w:val="27"/>
        </w:numPr>
        <w:spacing w:line="276" w:lineRule="auto"/>
        <w:ind w:left="1134" w:hanging="284"/>
        <w:jc w:val="both"/>
      </w:pPr>
      <w:r>
        <w:t xml:space="preserve">powierzenia wykonywania pracy małoletniemu cudzoziemcowi, o którym mowa w art. 9 ust. 2 ustawy z dnia 15 czerwca 2012 r. </w:t>
      </w:r>
      <w:r w:rsidR="002A4F6B" w:rsidRPr="002A4F6B">
        <w:t>o skutkach powierzania wykonywania pracy cudzoziemcom przebywającym wbrew przepisom na terytorium Rzeczypospolitej Polskiej</w:t>
      </w:r>
      <w:r>
        <w:t>,</w:t>
      </w:r>
    </w:p>
    <w:p w14:paraId="58B4A9D9" w14:textId="77777777" w:rsidR="000F6D91" w:rsidRDefault="00477F34">
      <w:pPr>
        <w:pStyle w:val="Akapitzlist"/>
        <w:numPr>
          <w:ilvl w:val="0"/>
          <w:numId w:val="27"/>
        </w:numPr>
        <w:spacing w:line="276" w:lineRule="auto"/>
        <w:ind w:left="1134" w:hanging="284"/>
        <w:jc w:val="both"/>
      </w:pPr>
      <w: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8347FE" w14:textId="52355F32" w:rsidR="003B1180" w:rsidRDefault="00477F34">
      <w:pPr>
        <w:pStyle w:val="Akapitzlist"/>
        <w:numPr>
          <w:ilvl w:val="0"/>
          <w:numId w:val="27"/>
        </w:numPr>
        <w:spacing w:after="0" w:line="240" w:lineRule="auto"/>
        <w:ind w:left="1134" w:hanging="284"/>
        <w:jc w:val="both"/>
      </w:pPr>
      <w:r>
        <w:t>o którym mowa w art. 9 ust. 1 i 3 lub art. 10 ustawy z dnia 15 czerwca 2012 r. o skutkach powierzania wykonywania pracy cudzoziemcom przebywającym wbrew przepisom na terytorium Rzeczypospolitej Polskiej</w:t>
      </w:r>
      <w:r w:rsidR="00E60156">
        <w:t>.</w:t>
      </w:r>
    </w:p>
    <w:p w14:paraId="1975F3ED" w14:textId="77777777" w:rsidR="008B30AB" w:rsidRPr="008B30AB" w:rsidRDefault="008B30AB" w:rsidP="008B30AB">
      <w:pPr>
        <w:pStyle w:val="Akapitzlist"/>
        <w:spacing w:after="0" w:line="240" w:lineRule="auto"/>
        <w:ind w:left="1134"/>
        <w:jc w:val="both"/>
        <w:rPr>
          <w:sz w:val="16"/>
          <w:szCs w:val="16"/>
        </w:rPr>
      </w:pPr>
    </w:p>
    <w:p w14:paraId="17E6B7B4" w14:textId="0BB41E5A" w:rsidR="00D73DD7" w:rsidRDefault="003B1180" w:rsidP="008B30AB">
      <w:pPr>
        <w:spacing w:after="0" w:line="240" w:lineRule="auto"/>
        <w:ind w:left="142"/>
        <w:jc w:val="both"/>
      </w:pPr>
      <w:r>
        <w:t>– lub za odpowiedni czyn zabroniony określony w przepisach prawa obcego;</w:t>
      </w:r>
    </w:p>
    <w:p w14:paraId="6FE6DD9A" w14:textId="505D6120" w:rsidR="003B1180" w:rsidRDefault="003B1180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>
        <w:t xml:space="preserve"> </w:t>
      </w:r>
      <w:r w:rsidR="000F6D91" w:rsidRPr="000F6D91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>
        <w:t>;</w:t>
      </w:r>
    </w:p>
    <w:p w14:paraId="59F94499" w14:textId="247B26B7" w:rsidR="00B74C7C" w:rsidRDefault="000F6D91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 w:rsidRPr="000F6D91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3B1180">
        <w:t>;</w:t>
      </w:r>
    </w:p>
    <w:p w14:paraId="78FF10AF" w14:textId="4C049E6F" w:rsidR="00B74C7C" w:rsidRDefault="000F6D91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 w:rsidRPr="000F6D91">
        <w:t>wobec którego prawomocnie orzeczono zakaz ubiegania się o zamówienia publiczne</w:t>
      </w:r>
      <w:r w:rsidR="003B1180">
        <w:t>;</w:t>
      </w:r>
    </w:p>
    <w:p w14:paraId="24685C47" w14:textId="5B8B6272" w:rsidR="009C476F" w:rsidRDefault="000F6D91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 w:rsidRPr="000F6D91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3B1180">
        <w:t>;</w:t>
      </w:r>
    </w:p>
    <w:p w14:paraId="17FD2B87" w14:textId="4DC022B9" w:rsidR="003B1180" w:rsidRDefault="000F6D91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</w:pPr>
      <w:r w:rsidRPr="000F6D91">
        <w:t>jeżeli, w przypadkach, o których mowa w art. 85 ust. 1</w:t>
      </w:r>
      <w:r w:rsidR="002A4F6B">
        <w:t xml:space="preserve"> ustawy Pzp</w:t>
      </w:r>
      <w:r w:rsidRPr="000F6D91"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3B1180">
        <w:t>.</w:t>
      </w:r>
    </w:p>
    <w:p w14:paraId="0FDB2953" w14:textId="77777777" w:rsidR="00C40352" w:rsidRPr="008B30AB" w:rsidRDefault="00C40352" w:rsidP="00C40352">
      <w:pPr>
        <w:pStyle w:val="Akapitzlist"/>
        <w:spacing w:line="276" w:lineRule="auto"/>
        <w:ind w:left="567"/>
        <w:jc w:val="both"/>
        <w:rPr>
          <w:sz w:val="16"/>
          <w:szCs w:val="16"/>
        </w:rPr>
      </w:pPr>
    </w:p>
    <w:p w14:paraId="3E646A33" w14:textId="63F22554" w:rsidR="009678BF" w:rsidRDefault="00B4669B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</w:pPr>
      <w:r>
        <w:lastRenderedPageBreak/>
        <w:t xml:space="preserve">Ponadto </w:t>
      </w:r>
      <w:r w:rsidR="009678BF">
        <w:t>Zamawiający wykluczy z postępowania Wykonawcę</w:t>
      </w:r>
      <w:bookmarkStart w:id="32" w:name="_Hlk62111248"/>
      <w:bookmarkStart w:id="33" w:name="_Hlk62201117"/>
      <w:r w:rsidRPr="00B4669B">
        <w:t xml:space="preserve"> </w:t>
      </w:r>
      <w:r>
        <w:t xml:space="preserve">zgodnie z </w:t>
      </w:r>
      <w:r w:rsidRPr="009678BF">
        <w:t xml:space="preserve">art. 109 ust. 1 pkt </w:t>
      </w:r>
      <w:r>
        <w:t>4</w:t>
      </w:r>
      <w:bookmarkEnd w:id="32"/>
      <w:r>
        <w:t>, 5, 7, 8 i 10</w:t>
      </w:r>
      <w:r w:rsidRPr="009678BF">
        <w:t xml:space="preserve"> </w:t>
      </w:r>
      <w:bookmarkEnd w:id="33"/>
      <w:r w:rsidRPr="009678BF">
        <w:t>ustawy Pzp</w:t>
      </w:r>
      <w:r>
        <w:t xml:space="preserve"> tj.</w:t>
      </w:r>
      <w:r w:rsidR="009678BF">
        <w:t>:</w:t>
      </w:r>
    </w:p>
    <w:p w14:paraId="2D4AEA90" w14:textId="40FAB71F" w:rsidR="009678BF" w:rsidRDefault="009678B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9678BF">
        <w:t xml:space="preserve">art. 109 ust. 1 pkt </w:t>
      </w:r>
      <w:r>
        <w:t>4</w:t>
      </w:r>
      <w:r w:rsidR="000F6D91">
        <w:t xml:space="preserve"> ustawy Pzp</w:t>
      </w:r>
      <w:r>
        <w:t>);</w:t>
      </w:r>
    </w:p>
    <w:p w14:paraId="2E156D75" w14:textId="2DDF9E9F" w:rsidR="009678BF" w:rsidRDefault="009678B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>
        <w:t>który w sposób zawiniony poważnie naruszył obowiązki zawodowe, co podważa jego uczciwość, w</w:t>
      </w:r>
      <w:r w:rsidR="00B11A4C">
        <w:t> </w:t>
      </w:r>
      <w:r>
        <w:t>szczególności gdy wykonawca w wyniku zamierzonego działania lub rażącego niedbalstwa nie wykonał lub nienależycie wykonał zamówienie, co zamawiający jest w stanie wykazać za pomocą stosownych dowodów (</w:t>
      </w:r>
      <w:r w:rsidRPr="009678BF">
        <w:t xml:space="preserve">art. 109 ust. 1 pkt </w:t>
      </w:r>
      <w:r>
        <w:t>5</w:t>
      </w:r>
      <w:r w:rsidR="000F6D91">
        <w:t xml:space="preserve"> ustawy Pzp</w:t>
      </w:r>
      <w:r>
        <w:t>);</w:t>
      </w:r>
    </w:p>
    <w:p w14:paraId="161A440A" w14:textId="2CE543FF" w:rsidR="009678BF" w:rsidRDefault="009678B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>
        <w:t>który z przyczyn leżących po jego stronie, w znacznym stopniu lub zakresie nie wykonał lub nienależycie wykonał albo długotrwale nienależycie wykonywał istotne zobowiązanie wynikające z</w:t>
      </w:r>
      <w:r w:rsidR="00B11A4C">
        <w:t> </w:t>
      </w:r>
      <w:r>
        <w:t>wcześniejszej umowy w sprawie zamówienia publicznego lub umowy koncesji, co doprowadziło do wypowiedzenia lub odstąpienia od umowy, odszkodowania, wykonania zastępczego lub realizacji uprawnień z tytułu rękojmi za wady (</w:t>
      </w:r>
      <w:r w:rsidRPr="009678BF">
        <w:t xml:space="preserve">art. 109 ust. 1 pkt </w:t>
      </w:r>
      <w:r>
        <w:t>7</w:t>
      </w:r>
      <w:r w:rsidR="000F6D91">
        <w:t>ustawy Pzp</w:t>
      </w:r>
      <w:r>
        <w:t>);</w:t>
      </w:r>
    </w:p>
    <w:p w14:paraId="1366F4A0" w14:textId="66D60DC3" w:rsidR="00B74C7C" w:rsidRDefault="009678B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678BF">
        <w:t>który w wyniku zamierzonego działania lub rażącego niedbalstwa wprowadził zamawiającego w</w:t>
      </w:r>
      <w:r w:rsidR="00B11A4C">
        <w:t> </w:t>
      </w:r>
      <w:r w:rsidRPr="009678BF">
        <w:t>błąd przy przedstawianiu informacji, że nie podlega wykluczeniu, spełnia warunki udziału w</w:t>
      </w:r>
      <w:r w:rsidR="00B11A4C">
        <w:t> </w:t>
      </w:r>
      <w:r w:rsidRPr="009678BF">
        <w:t>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>
        <w:t xml:space="preserve"> (</w:t>
      </w:r>
      <w:r w:rsidRPr="009678BF">
        <w:t xml:space="preserve">art. 109 ust. 1 pkt </w:t>
      </w:r>
      <w:r>
        <w:t>8</w:t>
      </w:r>
      <w:r w:rsidR="000F6D91">
        <w:t xml:space="preserve"> ustawy Pzp</w:t>
      </w:r>
      <w:r>
        <w:t>)</w:t>
      </w:r>
      <w:r w:rsidRPr="009678BF">
        <w:t>;</w:t>
      </w:r>
    </w:p>
    <w:p w14:paraId="5AB2229E" w14:textId="367E16ED" w:rsidR="009678BF" w:rsidRDefault="009678B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9678BF">
        <w:t>który w wyniku lekkomyślności lub niedbalstwa przedstawił informacje wprowadzające w błąd, co mogło mieć istotny wpływ na decyzje podejmowane przez zamawiającego w postępowaniu o</w:t>
      </w:r>
      <w:r w:rsidR="00B11A4C">
        <w:t> </w:t>
      </w:r>
      <w:r w:rsidRPr="009678BF">
        <w:t>udzielenie zamówienia</w:t>
      </w:r>
      <w:r>
        <w:t xml:space="preserve"> (</w:t>
      </w:r>
      <w:r w:rsidRPr="009678BF">
        <w:t xml:space="preserve">art. 109 ust. 1 pkt </w:t>
      </w:r>
      <w:r>
        <w:t>10</w:t>
      </w:r>
      <w:r w:rsidR="000F6D91">
        <w:t xml:space="preserve"> ustawy Pzp</w:t>
      </w:r>
      <w:r>
        <w:t>)</w:t>
      </w:r>
      <w:r w:rsidRPr="009678BF">
        <w:t>.</w:t>
      </w:r>
    </w:p>
    <w:p w14:paraId="5FBCB863" w14:textId="77777777" w:rsidR="000503A5" w:rsidRPr="008B30AB" w:rsidRDefault="000503A5" w:rsidP="000503A5">
      <w:pPr>
        <w:pStyle w:val="Akapitzlist"/>
        <w:spacing w:line="276" w:lineRule="auto"/>
        <w:ind w:left="567"/>
        <w:jc w:val="both"/>
        <w:rPr>
          <w:sz w:val="16"/>
          <w:szCs w:val="16"/>
        </w:rPr>
      </w:pPr>
    </w:p>
    <w:p w14:paraId="4891829F" w14:textId="77777777" w:rsidR="00B74C7C" w:rsidRDefault="00B74C7C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</w:pPr>
      <w:r>
        <w:t xml:space="preserve">Z postepowania o udzielenie zamówienia Zamawiający dodatkowo przewiduje wykluczenie wykonawcy na podstawie art. 7 ust. 1 ustawy z dnia 13 kwietnia 2022 r. o szczególnych rozwiązaniach w zakresie przeciwdziałania wspieraniu agresji na Ukrainę oraz służących ochronie bezpieczeństwa narodowego. </w:t>
      </w:r>
    </w:p>
    <w:p w14:paraId="114CE2E2" w14:textId="77777777" w:rsidR="00B74C7C" w:rsidRDefault="00B74C7C" w:rsidP="006251EB">
      <w:pPr>
        <w:spacing w:line="276" w:lineRule="auto"/>
        <w:ind w:left="567"/>
        <w:jc w:val="both"/>
      </w:pPr>
      <w:r>
        <w:t>Wobec powyższego Zamawiający wykluczy:</w:t>
      </w:r>
    </w:p>
    <w:p w14:paraId="4DA8B8C4" w14:textId="0E886C8E" w:rsidR="00B74C7C" w:rsidRDefault="00B74C7C">
      <w:pPr>
        <w:pStyle w:val="Akapitzlist"/>
        <w:numPr>
          <w:ilvl w:val="2"/>
          <w:numId w:val="28"/>
        </w:numPr>
        <w:spacing w:line="276" w:lineRule="auto"/>
        <w:ind w:left="567" w:hanging="283"/>
        <w:jc w:val="both"/>
      </w:pPr>
      <w:r>
        <w:t>wykonawcę oraz uczestnika konkursu wymienionego w wykazach określonych w</w:t>
      </w:r>
      <w:r w:rsidR="00556F54">
        <w:t xml:space="preserve"> </w:t>
      </w:r>
      <w:r w:rsidR="00556F54" w:rsidRPr="00E60156">
        <w:t xml:space="preserve">Rozporządzeniu </w:t>
      </w:r>
      <w:r w:rsidR="00556F54" w:rsidRPr="00745A83">
        <w:t xml:space="preserve">Rady (WE) nr 765/2006 z dnia 18 maja 2006 r. dotyczącym środków ograniczających w związku z sytuacją na Białorusi i udziałem Białorusi w agresji Rosji wobec Ukrainy (zwany dalej rozporządzeniem 765/2006)  </w:t>
      </w:r>
      <w:r w:rsidRPr="00745A83">
        <w:t xml:space="preserve"> i </w:t>
      </w:r>
      <w:r w:rsidR="00556F54" w:rsidRPr="00745A83">
        <w:t>Rozporządzeniu Rady (UE) NR 269/2014 z dnia 17 marca 2014 r. w sprawie środków ograniczających w odniesieniu do działań podważających integralność terytorialną, suwerenność i niezależność Ukrainy lub im zagrażających (zwany dalej rozporządzeniem 269</w:t>
      </w:r>
      <w:r w:rsidR="00E60156" w:rsidRPr="00745A83">
        <w:t>/2014</w:t>
      </w:r>
      <w:r w:rsidR="00556F54" w:rsidRPr="00745A83">
        <w:t xml:space="preserve">) </w:t>
      </w:r>
      <w:r w:rsidRPr="00745A83">
        <w:t>albo wpisanego na listę na podstawie decyzji w sprawie wpisu na listę rozstrzygającej o zastosowaniu środka, o którym mowa w art. 1 pkt 3</w:t>
      </w:r>
      <w:r w:rsidR="00E60156" w:rsidRPr="00745A83">
        <w:t xml:space="preserve"> </w:t>
      </w:r>
      <w:r w:rsidR="008E3098" w:rsidRPr="00745A83">
        <w:t>ustawy z dnia 13 kwietnia 2022 r. o szczególnych rozwiązaniach w zakresie przeciwdziałania wspieraniu agresji na Ukrainę oraz służących ochronie bezpieczeństwa</w:t>
      </w:r>
      <w:r w:rsidR="008E3098" w:rsidRPr="008E3098">
        <w:t xml:space="preserve"> narodowego</w:t>
      </w:r>
      <w:r>
        <w:t>;</w:t>
      </w:r>
    </w:p>
    <w:p w14:paraId="5CC507AD" w14:textId="2A89C60B" w:rsidR="00B74C7C" w:rsidRDefault="00B74C7C">
      <w:pPr>
        <w:pStyle w:val="Akapitzlist"/>
        <w:numPr>
          <w:ilvl w:val="2"/>
          <w:numId w:val="28"/>
        </w:numPr>
        <w:spacing w:line="276" w:lineRule="auto"/>
        <w:ind w:left="567" w:hanging="283"/>
        <w:jc w:val="both"/>
      </w:pPr>
      <w:r>
        <w:t>wykonawcę oraz uczestnika konkursu, którego beneficjentem rzeczywistym w rozumieniu ustawy z</w:t>
      </w:r>
      <w:r w:rsidR="00EB66B3">
        <w:t> </w:t>
      </w:r>
      <w:r>
        <w:t>dnia 1 marca 2018 r. o przeciwdziałaniu praniu pieniędzy oraz finansowaniu terroryzmu</w:t>
      </w:r>
      <w:r w:rsidR="00093CBD">
        <w:t xml:space="preserve"> </w:t>
      </w:r>
      <w:r>
        <w:t xml:space="preserve">jest osoba wymieniona w wykazach określonych w rozporządzeniu 765/2006 i rozporządzeniu 269/2014 albo wpisana na listę lub będąca takim beneficjentem rzeczywistym od dnia 24 lutego </w:t>
      </w:r>
      <w:r>
        <w:lastRenderedPageBreak/>
        <w:t>2022 r., o ile została wpisana na listę na podstawie decyzji w sprawie wpisu na listę rozstrzygającej o zastosowaniu środka, o którym mowa w art. 1 pkt 3</w:t>
      </w:r>
      <w:r w:rsidR="00093CBD">
        <w:t xml:space="preserve"> </w:t>
      </w:r>
      <w:r w:rsidR="00BD063B" w:rsidRPr="00BD063B">
        <w:t>ustawy z dnia 13 kwietnia 2022 r. o szczególnych rozwiązaniach w zakresie przeciwdziałania wspieraniu agresji na Ukrainę oraz służących ochronie bezpieczeństwa narodowego</w:t>
      </w:r>
      <w:r>
        <w:t>,</w:t>
      </w:r>
    </w:p>
    <w:p w14:paraId="09B5ED51" w14:textId="0D4A00DB" w:rsidR="00B74C7C" w:rsidRDefault="00B74C7C">
      <w:pPr>
        <w:pStyle w:val="Akapitzlist"/>
        <w:numPr>
          <w:ilvl w:val="2"/>
          <w:numId w:val="28"/>
        </w:numPr>
        <w:spacing w:line="276" w:lineRule="auto"/>
        <w:ind w:left="567" w:hanging="283"/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</w:t>
      </w:r>
      <w:r w:rsidR="00F401FC">
        <w:t> </w:t>
      </w:r>
      <w:r>
        <w:t>ile został wpisany na listę na podstawie decyzji w sprawie wpisu na listę rozstrzygającej o</w:t>
      </w:r>
      <w:r w:rsidR="00F401FC">
        <w:t> </w:t>
      </w:r>
      <w:r>
        <w:t>zastosowaniu środka, o którym mowa w art. 1 pkt 3</w:t>
      </w:r>
      <w:r w:rsidR="002C2B7E">
        <w:t xml:space="preserve"> ustawy</w:t>
      </w:r>
      <w:r w:rsidR="00DB1B4A">
        <w:t xml:space="preserve"> </w:t>
      </w:r>
      <w:r w:rsidR="00DB1B4A" w:rsidRPr="00DB1B4A">
        <w:t>z dnia 13 kwietnia 2022 r. o szczególnych rozwiązaniach w zakresie przeciwdziałania wspieraniu agresji na Ukrainę oraz służących ochronie bezpieczeństwa narodowego</w:t>
      </w:r>
      <w:r>
        <w:t>.</w:t>
      </w:r>
    </w:p>
    <w:p w14:paraId="7D834E39" w14:textId="65AA8ACD" w:rsidR="003B7BB2" w:rsidRDefault="009678BF" w:rsidP="0022753A">
      <w:pPr>
        <w:spacing w:line="276" w:lineRule="auto"/>
        <w:jc w:val="both"/>
      </w:pPr>
      <w:r w:rsidRPr="009678BF">
        <w:t>Wykonawca może zostać wykluczony przez Zamawiającego na każdym etapie postepowania o</w:t>
      </w:r>
      <w:r w:rsidR="00F401FC">
        <w:t> </w:t>
      </w:r>
      <w:r w:rsidRPr="009678BF">
        <w:t>udzielenie zamówienia.</w:t>
      </w:r>
    </w:p>
    <w:p w14:paraId="1FC12119" w14:textId="72082E41" w:rsidR="009C07BD" w:rsidRDefault="009C07BD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</w:pPr>
      <w:r w:rsidRPr="00315561">
        <w:rPr>
          <w:b/>
          <w:bCs/>
        </w:rPr>
        <w:t>Samooczyszczenie</w:t>
      </w:r>
      <w:r>
        <w:t xml:space="preserve"> – w okolicznościach określonych w art. 108 ust. 1 pkt 1, 2, 5 lub art. 109 ust. 1 pkt 2–5 i 7-10 ustawy Pzp, wykonawca nie podlega wykluczeniu jeżeli udowodni zamawiającemu, że spełnił </w:t>
      </w:r>
      <w:r w:rsidRPr="00315561">
        <w:rPr>
          <w:b/>
          <w:bCs/>
        </w:rPr>
        <w:t xml:space="preserve">łącznie </w:t>
      </w:r>
      <w:r>
        <w:t>następujące przesłanki:</w:t>
      </w:r>
    </w:p>
    <w:p w14:paraId="087BB9DF" w14:textId="77777777" w:rsidR="00C0083B" w:rsidRDefault="009C07BD">
      <w:pPr>
        <w:pStyle w:val="Akapitzlist"/>
        <w:numPr>
          <w:ilvl w:val="1"/>
          <w:numId w:val="29"/>
        </w:numPr>
        <w:spacing w:line="276" w:lineRule="auto"/>
        <w:ind w:left="567" w:hanging="284"/>
        <w:jc w:val="both"/>
      </w:pPr>
      <w:r>
        <w:t>naprawił lub zobowiązał się do naprawienia szkody wyrządzonej przestępstwem, wykroczeniem lub swoim nieprawidłowym postępowaniem, w tym poprzez zadośćuczynienie pieniężne;</w:t>
      </w:r>
    </w:p>
    <w:p w14:paraId="5B851ADB" w14:textId="77777777" w:rsidR="00C0083B" w:rsidRDefault="009C07BD">
      <w:pPr>
        <w:pStyle w:val="Akapitzlist"/>
        <w:numPr>
          <w:ilvl w:val="1"/>
          <w:numId w:val="29"/>
        </w:numPr>
        <w:spacing w:line="276" w:lineRule="auto"/>
        <w:ind w:left="567" w:hanging="284"/>
        <w:jc w:val="both"/>
      </w:pPr>
      <w: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58911D3" w14:textId="589B5E7F" w:rsidR="009C07BD" w:rsidRDefault="009C07BD">
      <w:pPr>
        <w:pStyle w:val="Akapitzlist"/>
        <w:numPr>
          <w:ilvl w:val="1"/>
          <w:numId w:val="29"/>
        </w:numPr>
        <w:spacing w:line="276" w:lineRule="auto"/>
        <w:ind w:left="567" w:hanging="284"/>
        <w:jc w:val="both"/>
      </w:pPr>
      <w:r>
        <w:t>podjął konkretne środki techniczne, organizacyjne i kadrowe, odpowiednie dla zapobiegania dalszym przestępstwom, wykroczeniom lub nieprawidłowemu postępowaniu, w szczególności:</w:t>
      </w:r>
    </w:p>
    <w:p w14:paraId="767D8E09" w14:textId="44C635F9" w:rsidR="009C07BD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zerwał wszelkie powiązania z osobami lub podmiotami odpowiedzialnymi za nieprawidłowe postępowanie wykonawcy,</w:t>
      </w:r>
    </w:p>
    <w:p w14:paraId="49BEECED" w14:textId="6C3CDCE6" w:rsidR="009C07BD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zreorganizował personel,</w:t>
      </w:r>
    </w:p>
    <w:p w14:paraId="33431B42" w14:textId="77777777" w:rsidR="00C0083B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wdrożył system sprawozdawczości i kontroli,</w:t>
      </w:r>
    </w:p>
    <w:p w14:paraId="553AED33" w14:textId="77777777" w:rsidR="00C0083B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utworzył struktury audytu wewnętrznego do monitorowania przestrzegania przepisów, wewnętrznych regulacji lub standardów,</w:t>
      </w:r>
    </w:p>
    <w:p w14:paraId="7CDD33F5" w14:textId="6E1C782B" w:rsidR="009C07BD" w:rsidRDefault="009C07BD">
      <w:pPr>
        <w:pStyle w:val="Akapitzlist"/>
        <w:numPr>
          <w:ilvl w:val="2"/>
          <w:numId w:val="30"/>
        </w:numPr>
        <w:spacing w:line="276" w:lineRule="auto"/>
        <w:ind w:left="851" w:hanging="284"/>
        <w:jc w:val="both"/>
      </w:pPr>
      <w:r>
        <w:t>wprowadził wewnętrzne regulacje dotyczące odpowiedzialności i odszkodowań za nieprzestrzeganie przepisów, wewnętrznych regulacji lub standardów.</w:t>
      </w:r>
    </w:p>
    <w:p w14:paraId="2E4E7BF6" w14:textId="182A04C0" w:rsidR="009C07BD" w:rsidRPr="003E2C31" w:rsidRDefault="009C07BD" w:rsidP="0022753A">
      <w:pPr>
        <w:spacing w:line="276" w:lineRule="auto"/>
        <w:jc w:val="both"/>
        <w:rPr>
          <w:b/>
          <w:bCs/>
        </w:rPr>
      </w:pPr>
      <w:r w:rsidRPr="003E2C31">
        <w:rPr>
          <w:b/>
          <w:bCs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74A481E8" w14:textId="6654A4DD" w:rsidR="00D35569" w:rsidRDefault="00D35569" w:rsidP="005141FE">
      <w:pPr>
        <w:pStyle w:val="Nagwek2"/>
        <w:numPr>
          <w:ilvl w:val="0"/>
          <w:numId w:val="2"/>
        </w:numPr>
        <w:ind w:left="1134" w:hanging="567"/>
        <w:jc w:val="both"/>
      </w:pPr>
      <w:bookmarkStart w:id="34" w:name="_Toc122685093"/>
      <w:r w:rsidRPr="00D35569">
        <w:t>Wykaz podmiotowych środków dowodowych</w:t>
      </w:r>
      <w:bookmarkEnd w:id="34"/>
    </w:p>
    <w:p w14:paraId="5845A9DF" w14:textId="50906194" w:rsidR="009678BF" w:rsidRPr="00DB7726" w:rsidRDefault="009678BF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  <w:bCs/>
        </w:rPr>
      </w:pPr>
      <w:r w:rsidRPr="00DB7726">
        <w:rPr>
          <w:b/>
          <w:bCs/>
        </w:rPr>
        <w:t>DOKUMENTY SKŁADANE RAZEM Z OFERTĄ</w:t>
      </w:r>
    </w:p>
    <w:p w14:paraId="5AA3DCA1" w14:textId="3B32929D" w:rsidR="00B81828" w:rsidRPr="00B81828" w:rsidRDefault="00DB7726">
      <w:pPr>
        <w:numPr>
          <w:ilvl w:val="0"/>
          <w:numId w:val="7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b/>
          <w:lang w:eastAsia="pl-PL"/>
        </w:rPr>
      </w:pPr>
      <w:r w:rsidRPr="00DB7726">
        <w:rPr>
          <w:rFonts w:cs="Arial"/>
        </w:rPr>
        <w:t xml:space="preserve">Oferta składana jest pod rygorem </w:t>
      </w:r>
      <w:r w:rsidRPr="00B81828">
        <w:rPr>
          <w:rFonts w:cs="Arial"/>
        </w:rPr>
        <w:t>nieważności w formie elektronicznej lub w postaci elektronicznej opatrzonej podpisem zaufanym lub podpisem osobistym.</w:t>
      </w:r>
      <w:r w:rsidR="00B81828" w:rsidRPr="00B81828">
        <w:rPr>
          <w:rFonts w:cs="Arial"/>
          <w:b/>
        </w:rPr>
        <w:t xml:space="preserve"> </w:t>
      </w:r>
      <w:r w:rsidR="00B81828" w:rsidRPr="00B81828">
        <w:rPr>
          <w:rFonts w:eastAsia="Times New Roman" w:cs="Arial"/>
          <w:b/>
          <w:lang w:eastAsia="pl-PL"/>
        </w:rPr>
        <w:t xml:space="preserve"> Wzór oferty określa załącznik nr 1 do SWZ. Wraz z ofertą należy złożyć podpisany załącznik nr 1</w:t>
      </w:r>
      <w:r w:rsidR="00B81828">
        <w:rPr>
          <w:rFonts w:eastAsia="Times New Roman" w:cs="Arial"/>
          <w:b/>
          <w:lang w:eastAsia="pl-PL"/>
        </w:rPr>
        <w:t xml:space="preserve"> </w:t>
      </w:r>
      <w:r w:rsidR="00B81828" w:rsidRPr="00B81828">
        <w:rPr>
          <w:rFonts w:eastAsia="Times New Roman" w:cs="Arial"/>
          <w:b/>
          <w:lang w:eastAsia="pl-PL"/>
        </w:rPr>
        <w:t xml:space="preserve">do oferty (Formularz cenowy) </w:t>
      </w:r>
    </w:p>
    <w:p w14:paraId="2F71D1B3" w14:textId="41F3D8BB" w:rsidR="006A0F6E" w:rsidRPr="006A0F6E" w:rsidRDefault="006A0F6E">
      <w:pPr>
        <w:numPr>
          <w:ilvl w:val="0"/>
          <w:numId w:val="7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lang w:eastAsia="pl-PL"/>
        </w:rPr>
      </w:pPr>
      <w:r w:rsidRPr="006A0F6E">
        <w:rPr>
          <w:rFonts w:eastAsia="Times New Roman" w:cs="Arial"/>
          <w:lang w:eastAsia="pl-PL"/>
        </w:rPr>
        <w:lastRenderedPageBreak/>
        <w:t>Wykonawca dołącza do oferty oświadczenie o niepodleganiu wykluczeniu (</w:t>
      </w:r>
      <w:r w:rsidRPr="006A0F6E">
        <w:rPr>
          <w:rFonts w:eastAsia="Times New Roman" w:cs="Arial"/>
          <w:b/>
          <w:bCs/>
          <w:lang w:eastAsia="pl-PL"/>
        </w:rPr>
        <w:t>załącznik nr. 3 do SWZ</w:t>
      </w:r>
      <w:r w:rsidRPr="006A0F6E">
        <w:rPr>
          <w:rFonts w:eastAsia="Times New Roman" w:cs="Arial"/>
          <w:lang w:eastAsia="pl-PL"/>
        </w:rPr>
        <w:t>) oraz spełnianiu warunków udziału w postępowaniu (</w:t>
      </w:r>
      <w:r w:rsidRPr="006A0F6E">
        <w:rPr>
          <w:rFonts w:eastAsia="Times New Roman" w:cs="Arial"/>
          <w:b/>
          <w:bCs/>
          <w:lang w:eastAsia="pl-PL"/>
        </w:rPr>
        <w:t>załącznik nr. 2 do SWZ</w:t>
      </w:r>
      <w:r w:rsidRPr="006A0F6E">
        <w:rPr>
          <w:rFonts w:eastAsia="Times New Roman" w:cs="Arial"/>
          <w:lang w:eastAsia="pl-PL"/>
        </w:rPr>
        <w:t>) w zakresie wskazanym w rozdziale II podrozdziałach 7 i 8 SWZ. Oświadczenie to stanowi dowód potwierdzający brak podstaw wykluczenia oraz spełnianie warunków udziału w postępowaniu, na dzień składania ofert, tymczasowo zastępujący wymagane podmiotowe środki dowodowe, wskazane w rozdziale II podrozdziale 9 pkt 2) SWZ</w:t>
      </w:r>
      <w:r w:rsidRPr="00B81828">
        <w:rPr>
          <w:rFonts w:eastAsia="Times New Roman" w:cs="Arial"/>
          <w:i/>
          <w:iCs/>
          <w:lang w:eastAsia="pl-PL"/>
        </w:rPr>
        <w:t>, (str</w:t>
      </w:r>
      <w:r w:rsidR="00B81828" w:rsidRPr="00B81828">
        <w:rPr>
          <w:rFonts w:eastAsia="Times New Roman" w:cs="Arial"/>
          <w:i/>
          <w:iCs/>
          <w:lang w:eastAsia="pl-PL"/>
        </w:rPr>
        <w:t xml:space="preserve">ona </w:t>
      </w:r>
      <w:r w:rsidRPr="00B81828">
        <w:rPr>
          <w:rFonts w:eastAsia="Times New Roman" w:cs="Arial"/>
          <w:i/>
          <w:iCs/>
          <w:lang w:eastAsia="pl-PL"/>
        </w:rPr>
        <w:t>1</w:t>
      </w:r>
      <w:r w:rsidR="00E34D12">
        <w:rPr>
          <w:rFonts w:eastAsia="Times New Roman" w:cs="Arial"/>
          <w:i/>
          <w:iCs/>
          <w:lang w:eastAsia="pl-PL"/>
        </w:rPr>
        <w:t>8</w:t>
      </w:r>
      <w:r w:rsidRPr="00B81828">
        <w:rPr>
          <w:rFonts w:eastAsia="Times New Roman" w:cs="Arial"/>
          <w:i/>
          <w:iCs/>
          <w:lang w:eastAsia="pl-PL"/>
        </w:rPr>
        <w:t>)</w:t>
      </w:r>
      <w:r w:rsidRPr="006A0F6E">
        <w:rPr>
          <w:rFonts w:eastAsia="Times New Roman" w:cs="Arial"/>
          <w:lang w:eastAsia="pl-PL"/>
        </w:rPr>
        <w:t>.</w:t>
      </w:r>
    </w:p>
    <w:p w14:paraId="3F69E4E0" w14:textId="77777777" w:rsidR="009678BF" w:rsidRPr="006A0F6E" w:rsidRDefault="009678BF" w:rsidP="006A0F6E">
      <w:pPr>
        <w:autoSpaceDE w:val="0"/>
        <w:autoSpaceDN w:val="0"/>
        <w:spacing w:line="276" w:lineRule="auto"/>
        <w:ind w:left="709"/>
        <w:jc w:val="both"/>
        <w:rPr>
          <w:rFonts w:eastAsia="Times New Roman" w:cs="Arial"/>
          <w:lang w:eastAsia="pl-PL"/>
        </w:rPr>
      </w:pPr>
      <w:r w:rsidRPr="006A0F6E">
        <w:rPr>
          <w:rFonts w:eastAsia="Times New Roman" w:cs="Times New Roman"/>
          <w:lang w:eastAsia="pl-PL"/>
        </w:rPr>
        <w:t xml:space="preserve">Oświadczenie składane jest </w:t>
      </w:r>
      <w:r w:rsidRPr="006A0F6E">
        <w:rPr>
          <w:rFonts w:eastAsia="Times New Roman" w:cs="Arial"/>
          <w:lang w:eastAsia="pl-PL"/>
        </w:rPr>
        <w:t>pod rygorem nieważności w formie elektronicznej lub w postaci elektronicznej opatrzonej podpisem zaufanym, lub podpisem osobistym.</w:t>
      </w:r>
    </w:p>
    <w:p w14:paraId="7F9336EB" w14:textId="77777777" w:rsidR="006A0F6E" w:rsidRPr="009678BF" w:rsidRDefault="006A0F6E">
      <w:pPr>
        <w:numPr>
          <w:ilvl w:val="0"/>
          <w:numId w:val="7"/>
        </w:numPr>
        <w:autoSpaceDE w:val="0"/>
        <w:autoSpaceDN w:val="0"/>
        <w:spacing w:after="0" w:line="276" w:lineRule="auto"/>
        <w:ind w:left="850" w:hanging="425"/>
        <w:jc w:val="both"/>
        <w:rPr>
          <w:rFonts w:eastAsia="Times New Roman" w:cs="Arial"/>
          <w:lang w:eastAsia="pl-PL"/>
        </w:rPr>
      </w:pPr>
      <w:r w:rsidRPr="009678BF">
        <w:rPr>
          <w:rFonts w:eastAsia="Times New Roman" w:cs="Times New Roman"/>
          <w:lang w:eastAsia="pl-PL"/>
        </w:rPr>
        <w:t xml:space="preserve">Oświadczenie składają </w:t>
      </w:r>
      <w:r w:rsidRPr="009678BF">
        <w:rPr>
          <w:rFonts w:eastAsia="Times New Roman" w:cs="Times New Roman"/>
          <w:b/>
          <w:lang w:eastAsia="pl-PL"/>
        </w:rPr>
        <w:t>odrębnie</w:t>
      </w:r>
      <w:r w:rsidRPr="009678BF">
        <w:rPr>
          <w:rFonts w:eastAsia="Times New Roman" w:cs="Times New Roman"/>
          <w:lang w:eastAsia="pl-PL"/>
        </w:rPr>
        <w:t>:</w:t>
      </w:r>
    </w:p>
    <w:p w14:paraId="4DAEC9BC" w14:textId="77777777" w:rsidR="006A0F6E" w:rsidRDefault="006A0F6E">
      <w:pPr>
        <w:numPr>
          <w:ilvl w:val="0"/>
          <w:numId w:val="46"/>
        </w:numPr>
        <w:spacing w:after="0" w:line="276" w:lineRule="auto"/>
        <w:ind w:left="1135" w:right="23" w:hanging="284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Wykonawca</w:t>
      </w:r>
    </w:p>
    <w:p w14:paraId="3E376F03" w14:textId="0C3E75C3" w:rsidR="009A3B81" w:rsidRPr="00E50105" w:rsidRDefault="006A0F6E">
      <w:pPr>
        <w:numPr>
          <w:ilvl w:val="0"/>
          <w:numId w:val="46"/>
        </w:numPr>
        <w:spacing w:line="276" w:lineRule="auto"/>
        <w:ind w:left="1134" w:right="20" w:hanging="283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="009678BF" w:rsidRPr="00E50105">
        <w:rPr>
          <w:rFonts w:eastAsia="Times New Roman" w:cs="Times New Roman"/>
          <w:lang w:eastAsia="pl-PL"/>
        </w:rPr>
        <w:t>;</w:t>
      </w:r>
    </w:p>
    <w:p w14:paraId="7F648387" w14:textId="18629BCD" w:rsidR="009A3B81" w:rsidRPr="009A3B81" w:rsidRDefault="009A3B81">
      <w:pPr>
        <w:numPr>
          <w:ilvl w:val="0"/>
          <w:numId w:val="7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iCs/>
          <w:lang w:eastAsia="pl-PL"/>
        </w:rPr>
      </w:pPr>
      <w:r w:rsidRPr="009A3B81">
        <w:rPr>
          <w:rFonts w:eastAsia="Times New Roman" w:cs="Arial"/>
          <w:iCs/>
          <w:lang w:eastAsia="pl-PL"/>
        </w:rPr>
        <w:t xml:space="preserve">Dokumenty dotyczące samooczyszczenia wykonawcy, o którym mowa w art. 110 ust. 2 ustawy Pzp, jeżeli wykonawca korzysta z samooczyszczenia.  Dokumenty  te składane jest pod rygorem nieważności w formie elektronicznej lub w postaci elektronicznej opatrzonej podpisem zaufanym, lub podpisem osobistym.                                     </w:t>
      </w:r>
    </w:p>
    <w:p w14:paraId="15C8C515" w14:textId="6FAA9D61" w:rsidR="009678BF" w:rsidRPr="009678BF" w:rsidRDefault="009678BF">
      <w:pPr>
        <w:numPr>
          <w:ilvl w:val="0"/>
          <w:numId w:val="7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i/>
          <w:lang w:eastAsia="pl-PL"/>
        </w:rPr>
      </w:pPr>
      <w:r w:rsidRPr="009678BF">
        <w:rPr>
          <w:rFonts w:eastAsia="Times New Roman" w:cs="Arial"/>
          <w:lang w:eastAsia="pl-PL"/>
        </w:rPr>
        <w:t xml:space="preserve">Do oferty wykonawca załącza również: </w:t>
      </w:r>
    </w:p>
    <w:p w14:paraId="523D6E73" w14:textId="77777777" w:rsidR="009678BF" w:rsidRPr="009678BF" w:rsidRDefault="009678BF">
      <w:pPr>
        <w:numPr>
          <w:ilvl w:val="0"/>
          <w:numId w:val="8"/>
        </w:numPr>
        <w:spacing w:line="276" w:lineRule="auto"/>
        <w:ind w:left="1134" w:right="-108" w:hanging="425"/>
        <w:jc w:val="both"/>
        <w:rPr>
          <w:rFonts w:eastAsia="Times New Roman" w:cs="Times New Roman"/>
          <w:b/>
          <w:lang w:eastAsia="pl-PL"/>
        </w:rPr>
      </w:pPr>
      <w:r w:rsidRPr="009678BF">
        <w:rPr>
          <w:rFonts w:eastAsia="Times New Roman" w:cs="Times New Roman"/>
          <w:b/>
          <w:lang w:eastAsia="pl-PL"/>
        </w:rPr>
        <w:t xml:space="preserve">Pełnomocnictwo  </w:t>
      </w:r>
    </w:p>
    <w:p w14:paraId="19C317FB" w14:textId="77777777" w:rsidR="009678BF" w:rsidRPr="009678BF" w:rsidRDefault="009678BF">
      <w:pPr>
        <w:numPr>
          <w:ilvl w:val="0"/>
          <w:numId w:val="9"/>
        </w:numPr>
        <w:spacing w:line="276" w:lineRule="auto"/>
        <w:ind w:left="1134" w:right="20" w:hanging="357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 xml:space="preserve"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 </w:t>
      </w:r>
    </w:p>
    <w:p w14:paraId="6C7BC8BB" w14:textId="0175B86D" w:rsidR="009678BF" w:rsidRPr="009678BF" w:rsidRDefault="009678BF">
      <w:pPr>
        <w:numPr>
          <w:ilvl w:val="0"/>
          <w:numId w:val="9"/>
        </w:numPr>
        <w:spacing w:line="276" w:lineRule="auto"/>
        <w:ind w:left="1134" w:right="20" w:hanging="357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W przypadku wykonawców ubiegających się wspólnie o udzielenie zamówienia wykonawcy zobowiązani są do ustanowienia pełnomocnika. Dokument pełnomocnictwa, z treści którego będzie wynikało umocowanie do reprezentowania w postępowaniu o</w:t>
      </w:r>
      <w:r w:rsidR="00A678DF">
        <w:rPr>
          <w:rFonts w:eastAsia="Times New Roman" w:cs="Times New Roman"/>
          <w:lang w:eastAsia="pl-PL"/>
        </w:rPr>
        <w:t> </w:t>
      </w:r>
      <w:r w:rsidRPr="009678BF">
        <w:rPr>
          <w:rFonts w:eastAsia="Times New Roman" w:cs="Times New Roman"/>
          <w:lang w:eastAsia="pl-PL"/>
        </w:rPr>
        <w:t xml:space="preserve">udzielenie zamówienia tych wykonawców należy załączyć do oferty. </w:t>
      </w:r>
    </w:p>
    <w:p w14:paraId="63D091E3" w14:textId="77777777" w:rsidR="009678BF" w:rsidRPr="004500BC" w:rsidRDefault="009678BF">
      <w:pPr>
        <w:pStyle w:val="Akapitzlist"/>
        <w:numPr>
          <w:ilvl w:val="0"/>
          <w:numId w:val="9"/>
        </w:numPr>
        <w:spacing w:after="0" w:line="276" w:lineRule="auto"/>
        <w:ind w:left="1134" w:hanging="357"/>
        <w:jc w:val="both"/>
        <w:rPr>
          <w:rFonts w:eastAsia="Times New Roman" w:cs="Times New Roman"/>
          <w:b/>
          <w:bCs/>
        </w:rPr>
      </w:pPr>
      <w:r w:rsidRPr="004500BC">
        <w:rPr>
          <w:rFonts w:eastAsia="Times New Roman" w:cs="Times New Roman"/>
          <w:bCs/>
        </w:rPr>
        <w:t>Pełnomocnictwo powinno być załączone do oferty i powinno zawierać w szczególności wskazanie:</w:t>
      </w:r>
    </w:p>
    <w:p w14:paraId="17353B0D" w14:textId="77777777" w:rsidR="0060388D" w:rsidRDefault="009678BF">
      <w:pPr>
        <w:numPr>
          <w:ilvl w:val="0"/>
          <w:numId w:val="33"/>
        </w:numPr>
        <w:spacing w:line="276" w:lineRule="auto"/>
        <w:ind w:left="1418" w:hanging="284"/>
        <w:contextualSpacing/>
        <w:jc w:val="both"/>
        <w:rPr>
          <w:rFonts w:eastAsia="Times New Roman" w:cs="Times New Roman"/>
          <w:b/>
          <w:bCs/>
        </w:rPr>
      </w:pPr>
      <w:r w:rsidRPr="009678BF">
        <w:rPr>
          <w:rFonts w:eastAsia="Times New Roman" w:cs="Times New Roman"/>
          <w:bCs/>
        </w:rPr>
        <w:t>postępowania o zamówienie publiczne, którego dotyczy,</w:t>
      </w:r>
    </w:p>
    <w:p w14:paraId="1D8DA4DA" w14:textId="77777777" w:rsidR="0060388D" w:rsidRPr="002C0982" w:rsidRDefault="009678BF">
      <w:pPr>
        <w:numPr>
          <w:ilvl w:val="0"/>
          <w:numId w:val="33"/>
        </w:numPr>
        <w:spacing w:line="276" w:lineRule="auto"/>
        <w:ind w:left="1418" w:hanging="284"/>
        <w:contextualSpacing/>
        <w:jc w:val="both"/>
        <w:rPr>
          <w:rFonts w:eastAsia="Times New Roman" w:cs="Times New Roman"/>
          <w:b/>
          <w:bCs/>
        </w:rPr>
      </w:pPr>
      <w:r w:rsidRPr="0060388D">
        <w:rPr>
          <w:rFonts w:eastAsia="Times New Roman" w:cs="Times New Roman"/>
          <w:bCs/>
        </w:rPr>
        <w:t xml:space="preserve">wszystkich wykonawców ubiegających się wspólnie o udzielenie zamówienia wymienionych z nazwy z </w:t>
      </w:r>
      <w:r w:rsidRPr="002C0982">
        <w:rPr>
          <w:rFonts w:eastAsia="Times New Roman" w:cs="Times New Roman"/>
          <w:bCs/>
        </w:rPr>
        <w:t>określeniem adresu siedziby,</w:t>
      </w:r>
    </w:p>
    <w:p w14:paraId="522BC7B3" w14:textId="6384B45A" w:rsidR="00DB7726" w:rsidRPr="002C0982" w:rsidRDefault="009678BF">
      <w:pPr>
        <w:numPr>
          <w:ilvl w:val="0"/>
          <w:numId w:val="33"/>
        </w:numPr>
        <w:spacing w:line="276" w:lineRule="auto"/>
        <w:ind w:left="1418" w:hanging="284"/>
        <w:jc w:val="both"/>
        <w:rPr>
          <w:rFonts w:eastAsia="Times New Roman" w:cs="Times New Roman"/>
          <w:b/>
          <w:bCs/>
        </w:rPr>
      </w:pPr>
      <w:r w:rsidRPr="002C0982">
        <w:rPr>
          <w:rFonts w:eastAsia="Times New Roman" w:cs="Times New Roman"/>
          <w:bCs/>
        </w:rPr>
        <w:t>ustanowionego pełnomocnika oraz zakresu jego umocowania</w:t>
      </w:r>
      <w:r w:rsidR="00DB7726" w:rsidRPr="002C0982">
        <w:rPr>
          <w:rFonts w:eastAsia="Times New Roman" w:cs="Times New Roman"/>
          <w:lang w:eastAsia="pl-PL"/>
        </w:rPr>
        <w:t>.</w:t>
      </w:r>
    </w:p>
    <w:p w14:paraId="77FB24B4" w14:textId="70FF4DB2" w:rsidR="00175188" w:rsidRDefault="00175188">
      <w:pPr>
        <w:numPr>
          <w:ilvl w:val="0"/>
          <w:numId w:val="8"/>
        </w:numPr>
        <w:spacing w:line="276" w:lineRule="auto"/>
        <w:ind w:left="1134" w:right="-108" w:hanging="425"/>
        <w:jc w:val="both"/>
        <w:rPr>
          <w:rFonts w:eastAsia="Times New Roman" w:cs="Times New Roman"/>
          <w:b/>
          <w:bCs/>
          <w:lang w:eastAsia="pl-PL"/>
        </w:rPr>
      </w:pPr>
      <w:bookmarkStart w:id="35" w:name="_Hlk102719157"/>
      <w:r>
        <w:rPr>
          <w:rFonts w:eastAsia="Times New Roman" w:cs="Times New Roman"/>
          <w:b/>
          <w:bCs/>
          <w:lang w:eastAsia="pl-PL"/>
        </w:rPr>
        <w:t>Formularz cenowy (Zał</w:t>
      </w:r>
      <w:r w:rsidR="008D6C9B">
        <w:rPr>
          <w:rFonts w:eastAsia="Times New Roman" w:cs="Times New Roman"/>
          <w:b/>
          <w:bCs/>
          <w:lang w:eastAsia="pl-PL"/>
        </w:rPr>
        <w:t>ą</w:t>
      </w:r>
      <w:r>
        <w:rPr>
          <w:rFonts w:eastAsia="Times New Roman" w:cs="Times New Roman"/>
          <w:b/>
          <w:bCs/>
          <w:lang w:eastAsia="pl-PL"/>
        </w:rPr>
        <w:t>cznik</w:t>
      </w:r>
      <w:r w:rsidR="008D6C9B">
        <w:rPr>
          <w:rFonts w:eastAsia="Times New Roman" w:cs="Times New Roman"/>
          <w:b/>
          <w:bCs/>
          <w:lang w:eastAsia="pl-PL"/>
        </w:rPr>
        <w:t xml:space="preserve"> nr 1 do oferty)</w:t>
      </w:r>
      <w:r w:rsidR="00A51D8A">
        <w:rPr>
          <w:rFonts w:eastAsia="Times New Roman" w:cs="Times New Roman"/>
          <w:b/>
          <w:bCs/>
          <w:lang w:eastAsia="pl-PL"/>
        </w:rPr>
        <w:t xml:space="preserve"> dla każdej części osobno</w:t>
      </w:r>
    </w:p>
    <w:p w14:paraId="39D051D6" w14:textId="78BC0306" w:rsidR="00CC2E14" w:rsidRPr="00CC2E14" w:rsidRDefault="00CC2E14">
      <w:pPr>
        <w:numPr>
          <w:ilvl w:val="0"/>
          <w:numId w:val="8"/>
        </w:numPr>
        <w:spacing w:line="276" w:lineRule="auto"/>
        <w:ind w:left="1134" w:right="-108" w:hanging="425"/>
        <w:jc w:val="both"/>
        <w:rPr>
          <w:rFonts w:eastAsia="Times New Roman" w:cs="Times New Roman"/>
          <w:b/>
          <w:bCs/>
          <w:lang w:eastAsia="pl-PL"/>
        </w:rPr>
      </w:pPr>
      <w:r w:rsidRPr="00CC2E14">
        <w:rPr>
          <w:rFonts w:eastAsia="Times New Roman" w:cs="Times New Roman"/>
          <w:b/>
          <w:bCs/>
          <w:lang w:eastAsia="pl-PL"/>
        </w:rPr>
        <w:t>Wykaz rozwiązań równoważnych (jeżeli dotyczy)</w:t>
      </w:r>
    </w:p>
    <w:bookmarkEnd w:id="35"/>
    <w:p w14:paraId="07E064B9" w14:textId="4ACD51B1" w:rsidR="00CC2E14" w:rsidRPr="00CC2E14" w:rsidRDefault="00CC2E14" w:rsidP="0042569F">
      <w:pPr>
        <w:spacing w:line="276" w:lineRule="auto"/>
        <w:ind w:left="1134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konawca, który powołuje się na rozwiązania równoważne, jest zobowiązany wykazać, że oferowane przez niego rozwiązanie spełnia wymagania określone przez </w:t>
      </w:r>
      <w:r w:rsidRPr="00CC2E14">
        <w:rPr>
          <w:rFonts w:eastAsia="Times New Roman" w:cs="Times New Roman"/>
          <w:lang w:eastAsia="pl-PL"/>
        </w:rPr>
        <w:lastRenderedPageBreak/>
        <w:t xml:space="preserve">zamawiającego. W takim przypadku wykonawca załącza do oferty wykaz rozwiązań równoważnych z jego opisem lub normami. </w:t>
      </w:r>
    </w:p>
    <w:p w14:paraId="4684C8DA" w14:textId="77777777" w:rsidR="00CC2E14" w:rsidRPr="00CC2E14" w:rsidRDefault="00CC2E14" w:rsidP="0042569F">
      <w:pPr>
        <w:spacing w:after="0" w:line="276" w:lineRule="auto"/>
        <w:ind w:left="1134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magana forma: </w:t>
      </w:r>
    </w:p>
    <w:p w14:paraId="6F1A1D26" w14:textId="77777777" w:rsidR="00CC2E14" w:rsidRPr="00CC2E14" w:rsidRDefault="00CC2E14" w:rsidP="0042569F">
      <w:pPr>
        <w:spacing w:after="0" w:line="276" w:lineRule="auto"/>
        <w:ind w:left="1134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 </w:t>
      </w:r>
    </w:p>
    <w:p w14:paraId="57DD1F5B" w14:textId="235ABFCE" w:rsidR="00CC2E14" w:rsidRDefault="00CC2E14" w:rsidP="00CC2E14">
      <w:pPr>
        <w:spacing w:line="276" w:lineRule="auto"/>
        <w:ind w:right="23"/>
        <w:jc w:val="both"/>
        <w:rPr>
          <w:rFonts w:eastAsia="Times New Roman" w:cs="Times New Roman"/>
          <w:lang w:eastAsia="pl-PL"/>
        </w:rPr>
      </w:pPr>
    </w:p>
    <w:p w14:paraId="5908DD45" w14:textId="54848CFE" w:rsidR="00CC2E14" w:rsidRPr="0042569F" w:rsidRDefault="00CC2E14">
      <w:pPr>
        <w:numPr>
          <w:ilvl w:val="0"/>
          <w:numId w:val="8"/>
        </w:numPr>
        <w:spacing w:line="276" w:lineRule="auto"/>
        <w:ind w:left="1134" w:right="-108" w:hanging="425"/>
        <w:jc w:val="both"/>
        <w:rPr>
          <w:rFonts w:eastAsia="Times New Roman" w:cs="Times New Roman"/>
          <w:b/>
          <w:bCs/>
          <w:lang w:eastAsia="pl-PL"/>
        </w:rPr>
      </w:pPr>
      <w:r w:rsidRPr="0042569F">
        <w:rPr>
          <w:rFonts w:eastAsia="Times New Roman" w:cs="Times New Roman"/>
          <w:b/>
          <w:bCs/>
          <w:lang w:eastAsia="pl-PL"/>
        </w:rPr>
        <w:t xml:space="preserve">Zastrzeżenie tajemnicy przedsiębiorstwa </w:t>
      </w:r>
    </w:p>
    <w:p w14:paraId="68B17A93" w14:textId="4A546F30" w:rsidR="00CC2E14" w:rsidRPr="00CC2E14" w:rsidRDefault="00CC2E14" w:rsidP="00257B79">
      <w:pPr>
        <w:spacing w:line="276" w:lineRule="auto"/>
        <w:ind w:left="1134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r. o zwalczaniu nieuczciwej konkurencji. </w:t>
      </w:r>
    </w:p>
    <w:p w14:paraId="7BB84C1D" w14:textId="77777777" w:rsidR="00CC2E14" w:rsidRPr="00CC2E14" w:rsidRDefault="00CC2E14" w:rsidP="0042569F">
      <w:pPr>
        <w:spacing w:after="0" w:line="276" w:lineRule="auto"/>
        <w:ind w:left="1134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magana forma: </w:t>
      </w:r>
    </w:p>
    <w:p w14:paraId="5237CF95" w14:textId="684CF842" w:rsidR="00CC2E14" w:rsidRDefault="00CC2E14" w:rsidP="0042569F">
      <w:pPr>
        <w:spacing w:after="0" w:line="276" w:lineRule="auto"/>
        <w:ind w:left="1134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4EBBA2" w14:textId="77777777" w:rsidR="00CC2E14" w:rsidRPr="00DB7726" w:rsidRDefault="00CC2E14" w:rsidP="00CC2E14">
      <w:pPr>
        <w:spacing w:line="276" w:lineRule="auto"/>
        <w:ind w:right="23"/>
        <w:jc w:val="both"/>
        <w:rPr>
          <w:rFonts w:eastAsia="Times New Roman" w:cs="Times New Roman"/>
          <w:lang w:eastAsia="pl-PL"/>
        </w:rPr>
      </w:pPr>
    </w:p>
    <w:p w14:paraId="64F2269B" w14:textId="43485CA7" w:rsidR="00DB7726" w:rsidRPr="00DB7726" w:rsidRDefault="00DB772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DB7726">
        <w:rPr>
          <w:rFonts w:eastAsia="Times New Roman" w:cs="Times New Roman"/>
          <w:b/>
          <w:lang w:eastAsia="pl-PL"/>
        </w:rPr>
        <w:t>DOKUMENTY SKŁADANE NA WEZWANIE</w:t>
      </w:r>
    </w:p>
    <w:p w14:paraId="28A4297F" w14:textId="403FA6E3" w:rsidR="00DB7726" w:rsidRPr="00DB7726" w:rsidRDefault="00DB7726" w:rsidP="0060388D">
      <w:pPr>
        <w:spacing w:line="276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DB7726">
        <w:rPr>
          <w:rFonts w:eastAsia="Times New Roman" w:cs="Times New Roman"/>
          <w:b/>
          <w:lang w:eastAsia="pl-PL"/>
        </w:rPr>
        <w:t>Wykaz podmiotowych środków dowodowych</w:t>
      </w:r>
    </w:p>
    <w:p w14:paraId="3E3CA714" w14:textId="51E95E57" w:rsidR="00716155" w:rsidRPr="00DB7726" w:rsidRDefault="00AE6ACE" w:rsidP="00AE6ACE">
      <w:pPr>
        <w:autoSpaceDE w:val="0"/>
        <w:autoSpaceDN w:val="0"/>
        <w:spacing w:line="276" w:lineRule="auto"/>
        <w:ind w:left="426"/>
        <w:jc w:val="both"/>
        <w:rPr>
          <w:rFonts w:eastAsia="Times New Roman" w:cs="Arial"/>
          <w:lang w:eastAsia="pl-PL"/>
        </w:rPr>
      </w:pPr>
      <w:r w:rsidRPr="00AE6ACE">
        <w:rPr>
          <w:rFonts w:eastAsia="Times New Roman" w:cs="Arial"/>
          <w:lang w:eastAsia="pl-PL"/>
        </w:rPr>
        <w:t>Zamawiający zgodnie z art. 273 ust. 1 ustawy Pzp nie wymaga i nie będzie wzywał Wykonawcy, którego oferta zostanie najwyżej oceniona, do złożenia podmiotowych środków dowodowych</w:t>
      </w:r>
      <w:r w:rsidR="00716155" w:rsidRPr="00DB7726">
        <w:rPr>
          <w:rFonts w:eastAsia="Times New Roman" w:cs="Arial"/>
          <w:lang w:eastAsia="pl-PL"/>
        </w:rPr>
        <w:t>.</w:t>
      </w:r>
    </w:p>
    <w:p w14:paraId="17353A21" w14:textId="3841D82F" w:rsidR="00D35569" w:rsidRDefault="00D35569" w:rsidP="00FE0833">
      <w:pPr>
        <w:pStyle w:val="Nagwek2"/>
        <w:numPr>
          <w:ilvl w:val="0"/>
          <w:numId w:val="2"/>
        </w:numPr>
        <w:jc w:val="both"/>
      </w:pPr>
      <w:bookmarkStart w:id="36" w:name="_Toc122685094"/>
      <w:r w:rsidRPr="00D35569">
        <w:t>Wymagania dotyczące wadium</w:t>
      </w:r>
      <w:bookmarkEnd w:id="36"/>
    </w:p>
    <w:p w14:paraId="510F56FE" w14:textId="22A19F9D" w:rsidR="00BD6F74" w:rsidRPr="00FE0833" w:rsidRDefault="00DF2DD7" w:rsidP="00FE0833">
      <w:pPr>
        <w:autoSpaceDE w:val="0"/>
        <w:autoSpaceDN w:val="0"/>
        <w:spacing w:line="276" w:lineRule="auto"/>
        <w:jc w:val="both"/>
        <w:rPr>
          <w:rFonts w:eastAsia="Times New Roman" w:cs="Times New Roman"/>
          <w:lang w:eastAsia="pl-PL"/>
        </w:rPr>
      </w:pPr>
      <w:r w:rsidRPr="00FE0833">
        <w:rPr>
          <w:rFonts w:eastAsia="Times New Roman" w:cs="Arial"/>
          <w:lang w:eastAsia="pl-PL"/>
        </w:rPr>
        <w:t xml:space="preserve">NIE WYMAGANE </w:t>
      </w:r>
    </w:p>
    <w:p w14:paraId="1828E1D4" w14:textId="70B17312" w:rsidR="00D35569" w:rsidRDefault="00D35569" w:rsidP="00FE0833">
      <w:pPr>
        <w:pStyle w:val="Nagwek2"/>
        <w:numPr>
          <w:ilvl w:val="0"/>
          <w:numId w:val="2"/>
        </w:numPr>
        <w:jc w:val="both"/>
      </w:pPr>
      <w:bookmarkStart w:id="37" w:name="_Toc122685095"/>
      <w:r w:rsidRPr="00D35569">
        <w:t>Sposób przygotowania ofert</w:t>
      </w:r>
      <w:bookmarkEnd w:id="37"/>
    </w:p>
    <w:p w14:paraId="24F0527F" w14:textId="77777777" w:rsidR="00B4669B" w:rsidRPr="00BD6F74" w:rsidRDefault="00B4669B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Oferta powinna być:</w:t>
      </w:r>
    </w:p>
    <w:p w14:paraId="32999FEA" w14:textId="77777777" w:rsidR="00B4669B" w:rsidRPr="00BD6F74" w:rsidRDefault="00B4669B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sporządzona na podstawie załączników niniejszej SWZ w języku polskim,</w:t>
      </w:r>
    </w:p>
    <w:p w14:paraId="4A989C50" w14:textId="77777777" w:rsidR="00B4669B" w:rsidRPr="00BD6F74" w:rsidRDefault="00B4669B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 xml:space="preserve">złożona przy użyciu środków komunikacji elektronicznej tzn. za pośrednictwem </w:t>
      </w:r>
      <w:hyperlink r:id="rId11" w:history="1">
        <w:r w:rsidRPr="00BD6F74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BD6F74">
        <w:rPr>
          <w:rFonts w:eastAsia="Times New Roman" w:cs="Times New Roman"/>
          <w:color w:val="000000"/>
          <w:lang w:eastAsia="pl-PL"/>
        </w:rPr>
        <w:t>,</w:t>
      </w:r>
    </w:p>
    <w:p w14:paraId="398BDC99" w14:textId="77777777" w:rsidR="00B4669B" w:rsidRPr="00B4669B" w:rsidRDefault="00B4669B">
      <w:pPr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podpisana kwalifikowanym podpisem elektronicznym lub podpisem zaufanym lub podpisem osobistym przez osobę/osoby upoważnioną/upoważnione</w:t>
      </w:r>
      <w:r w:rsidRPr="00B4669B">
        <w:rPr>
          <w:rFonts w:eastAsia="Times New Roman" w:cs="Arial"/>
          <w:color w:val="000000"/>
          <w:lang w:eastAsia="pl-PL"/>
        </w:rPr>
        <w:t xml:space="preserve"> </w:t>
      </w:r>
    </w:p>
    <w:p w14:paraId="5BB18DC4" w14:textId="003EC0E5" w:rsidR="00B4669B" w:rsidRPr="00B86B30" w:rsidRDefault="00B4669B" w:rsidP="00413450">
      <w:pPr>
        <w:spacing w:after="0" w:line="276" w:lineRule="auto"/>
        <w:ind w:left="567"/>
        <w:jc w:val="both"/>
        <w:textAlignment w:val="baseline"/>
        <w:rPr>
          <w:rFonts w:eastAsia="Times New Roman" w:cs="Times New Roman"/>
          <w:lang w:eastAsia="pl-PL"/>
        </w:rPr>
      </w:pPr>
      <w:r w:rsidRPr="00BD6F74">
        <w:rPr>
          <w:rFonts w:eastAsia="Times New Roman" w:cs="Arial"/>
          <w:color w:val="000000"/>
          <w:lang w:eastAsia="pl-PL"/>
        </w:rPr>
        <w:t>W procesie składania oferty w tym przedmiotowych środków dowodowych na platformie,  kwalifikowany podpis elektroniczny wykonawca może złożyć bezpośrednio na dokumencie, który następnie przesyła do systemu (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opcja rekomendowana </w:t>
      </w:r>
      <w:r w:rsidRPr="00BD6F74">
        <w:rPr>
          <w:rFonts w:eastAsia="Times New Roman" w:cs="Arial"/>
          <w:color w:val="000000"/>
          <w:lang w:eastAsia="pl-PL"/>
        </w:rPr>
        <w:t>przez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 </w:t>
      </w:r>
      <w:hyperlink r:id="rId12" w:history="1">
        <w:r w:rsidRPr="00BD6F74">
          <w:rPr>
            <w:rFonts w:eastAsia="Times New Roman" w:cs="Arial"/>
            <w:b/>
            <w:bCs/>
            <w:color w:val="1155CC"/>
            <w:u w:val="single"/>
            <w:lang w:eastAsia="pl-PL"/>
          </w:rPr>
          <w:t>platformazakupowa.pl</w:t>
        </w:r>
      </w:hyperlink>
      <w:r w:rsidRPr="00BD6F74">
        <w:rPr>
          <w:rFonts w:eastAsia="Times New Roman" w:cs="Arial"/>
          <w:color w:val="000000"/>
          <w:lang w:eastAsia="pl-PL"/>
        </w:rPr>
        <w:t xml:space="preserve">) oraz dodatkowo dla całego pakietu dokumentów w kroku 2 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Formularza </w:t>
      </w:r>
      <w:r w:rsidRPr="00B86B30">
        <w:rPr>
          <w:rFonts w:eastAsia="Times New Roman" w:cs="Arial"/>
          <w:b/>
          <w:bCs/>
          <w:lang w:eastAsia="pl-PL"/>
        </w:rPr>
        <w:t xml:space="preserve">składania oferty lub wniosku </w:t>
      </w:r>
      <w:r w:rsidRPr="00B86B30">
        <w:rPr>
          <w:rFonts w:eastAsia="Times New Roman" w:cs="Arial"/>
          <w:lang w:eastAsia="pl-PL"/>
        </w:rPr>
        <w:t xml:space="preserve">(po kliknięciu w przycisk </w:t>
      </w:r>
      <w:r w:rsidRPr="00B86B30">
        <w:rPr>
          <w:rFonts w:eastAsia="Times New Roman" w:cs="Arial"/>
          <w:b/>
          <w:bCs/>
          <w:lang w:eastAsia="pl-PL"/>
        </w:rPr>
        <w:t>Przejdź do podsumowania</w:t>
      </w:r>
      <w:r w:rsidRPr="00B86B30">
        <w:rPr>
          <w:rFonts w:eastAsia="Times New Roman" w:cs="Arial"/>
          <w:lang w:eastAsia="pl-PL"/>
        </w:rPr>
        <w:t>).</w:t>
      </w:r>
    </w:p>
    <w:p w14:paraId="5D6CF944" w14:textId="30AE2BCB" w:rsidR="00317ABF" w:rsidRPr="00B86B30" w:rsidRDefault="009D005A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W przypadku gdy podmiotowe środki dowodowe, w tym oświadczenie, o którym mowa w art. 117 ust. 4 ustawy,</w:t>
      </w:r>
      <w:r w:rsidR="00B45F35" w:rsidRPr="00B86B30">
        <w:rPr>
          <w:rFonts w:eastAsia="Times New Roman" w:cs="Times New Roman"/>
          <w:lang w:eastAsia="pl-PL"/>
        </w:rPr>
        <w:t xml:space="preserve"> Pzp</w:t>
      </w:r>
      <w:r w:rsidRPr="00B86B30">
        <w:rPr>
          <w:rFonts w:eastAsia="Times New Roman" w:cs="Times New Roman"/>
          <w:lang w:eastAsia="pl-PL"/>
        </w:rPr>
        <w:t xml:space="preserve"> oraz zobowiązanie podmiotu udostępniającego zasoby, przedmiotowe </w:t>
      </w:r>
      <w:r w:rsidRPr="00B86B30">
        <w:rPr>
          <w:rFonts w:eastAsia="Times New Roman" w:cs="Times New Roman"/>
          <w:lang w:eastAsia="pl-PL"/>
        </w:rPr>
        <w:lastRenderedPageBreak/>
        <w:t>środki dowodowe, dokumenty, o których mowa w art. 94 ust. 2 ustawy</w:t>
      </w:r>
      <w:r w:rsidR="00B45F35" w:rsidRPr="00B86B30">
        <w:rPr>
          <w:rFonts w:eastAsia="Times New Roman" w:cs="Times New Roman"/>
          <w:lang w:eastAsia="pl-PL"/>
        </w:rPr>
        <w:t xml:space="preserve"> Pzp</w:t>
      </w:r>
      <w:r w:rsidRPr="00B86B30">
        <w:rPr>
          <w:rFonts w:eastAsia="Times New Roman" w:cs="Times New Roman"/>
          <w:lang w:eastAsia="pl-PL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14D6638" w14:textId="7F0E29F8" w:rsidR="009D005A" w:rsidRPr="00B86B30" w:rsidRDefault="009D005A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oświadczenia zgodności cyfrowego odwzorowania z dokumentem w postaci papierowej, o którym mowa w ust. 2, dokonuje w przypadku:</w:t>
      </w:r>
    </w:p>
    <w:p w14:paraId="2CB1A540" w14:textId="77777777" w:rsidR="00317ABF" w:rsidRPr="00B86B30" w:rsidRDefault="009D005A">
      <w:pPr>
        <w:pStyle w:val="Akapitzlist"/>
        <w:numPr>
          <w:ilvl w:val="0"/>
          <w:numId w:val="41"/>
        </w:numPr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0CF94066" w14:textId="4D445A29" w:rsidR="00317ABF" w:rsidRPr="00B86B30" w:rsidRDefault="009D005A">
      <w:pPr>
        <w:pStyle w:val="Akapitzlist"/>
        <w:numPr>
          <w:ilvl w:val="0"/>
          <w:numId w:val="41"/>
        </w:numPr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rzedmiotowego środka dowodowego, dokumentu, o którym mowa w art. 94 ust. 2 ustawy</w:t>
      </w:r>
      <w:r w:rsidR="00B45F35" w:rsidRPr="00B86B30">
        <w:rPr>
          <w:rFonts w:eastAsia="Times New Roman" w:cs="Times New Roman"/>
          <w:lang w:eastAsia="pl-PL"/>
        </w:rPr>
        <w:t xml:space="preserve"> Pzp</w:t>
      </w:r>
      <w:r w:rsidRPr="00B86B30">
        <w:rPr>
          <w:rFonts w:eastAsia="Times New Roman" w:cs="Times New Roman"/>
          <w:lang w:eastAsia="pl-PL"/>
        </w:rPr>
        <w:t>, oświadczenia, o którym mowa w art. 117 ust. 4 ustawy</w:t>
      </w:r>
      <w:r w:rsidR="00B45F35" w:rsidRPr="00B86B30">
        <w:rPr>
          <w:rFonts w:eastAsia="Times New Roman" w:cs="Times New Roman"/>
          <w:lang w:eastAsia="pl-PL"/>
        </w:rPr>
        <w:t xml:space="preserve"> Pzp</w:t>
      </w:r>
      <w:r w:rsidRPr="00B86B30">
        <w:rPr>
          <w:rFonts w:eastAsia="Times New Roman" w:cs="Times New Roman"/>
          <w:lang w:eastAsia="pl-PL"/>
        </w:rPr>
        <w:t>, lub zobowiązania podmiotu udostępniającego zasoby - odpowiednio wykonawca lub wykonawca wspólnie ubiegający się o udzielenie zamówienia;</w:t>
      </w:r>
    </w:p>
    <w:p w14:paraId="7AA99C82" w14:textId="5AA87E11" w:rsidR="009D005A" w:rsidRPr="00B86B30" w:rsidRDefault="009D005A">
      <w:pPr>
        <w:pStyle w:val="Akapitzlist"/>
        <w:numPr>
          <w:ilvl w:val="0"/>
          <w:numId w:val="41"/>
        </w:numPr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ełnomocnictwa - mocodawca.</w:t>
      </w:r>
    </w:p>
    <w:p w14:paraId="0CC67C02" w14:textId="34EAB3BF" w:rsidR="009D005A" w:rsidRPr="00B86B30" w:rsidRDefault="009D005A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 xml:space="preserve">Poświadczenia zgodności cyfrowego odwzorowania z dokumentem w postaci papierowej, o którym mowa w </w:t>
      </w:r>
      <w:r w:rsidR="00745A83">
        <w:rPr>
          <w:rFonts w:eastAsia="Times New Roman" w:cs="Times New Roman"/>
          <w:lang w:eastAsia="pl-PL"/>
        </w:rPr>
        <w:t>pkt</w:t>
      </w:r>
      <w:r w:rsidRPr="00B86B30">
        <w:rPr>
          <w:rFonts w:eastAsia="Times New Roman" w:cs="Times New Roman"/>
          <w:lang w:eastAsia="pl-PL"/>
        </w:rPr>
        <w:t>. 2, może dokonać również notariusz.</w:t>
      </w:r>
    </w:p>
    <w:p w14:paraId="060C8953" w14:textId="10C8E5E1" w:rsidR="00996448" w:rsidRPr="00B86B30" w:rsidRDefault="00BD6F74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odpisy kwalifikowane wykorzystywane przez wykonawców do podpisywania wszelkich plików muszą spełniać</w:t>
      </w:r>
      <w:r w:rsidR="00451006">
        <w:rPr>
          <w:rFonts w:eastAsia="Times New Roman" w:cs="Times New Roman"/>
          <w:lang w:eastAsia="pl-PL"/>
        </w:rPr>
        <w:t xml:space="preserve"> warunki zawarte w </w:t>
      </w:r>
      <w:r w:rsidRPr="00B86B30">
        <w:rPr>
          <w:rFonts w:eastAsia="Times New Roman" w:cs="Times New Roman"/>
          <w:lang w:eastAsia="pl-PL"/>
        </w:rPr>
        <w:t xml:space="preserve"> “Rozporządzeni</w:t>
      </w:r>
      <w:r w:rsidR="00451006">
        <w:rPr>
          <w:rFonts w:eastAsia="Times New Roman" w:cs="Times New Roman"/>
          <w:lang w:eastAsia="pl-PL"/>
        </w:rPr>
        <w:t>u</w:t>
      </w:r>
      <w:r w:rsidRPr="00B86B30">
        <w:rPr>
          <w:rFonts w:eastAsia="Times New Roman" w:cs="Times New Roman"/>
          <w:lang w:eastAsia="pl-PL"/>
        </w:rPr>
        <w:t xml:space="preserve"> Parlamentu Europejskiego i Rady </w:t>
      </w:r>
      <w:r w:rsidR="00451006" w:rsidRPr="00451006">
        <w:rPr>
          <w:rFonts w:eastAsia="Times New Roman" w:cs="Times New Roman"/>
          <w:lang w:eastAsia="pl-PL"/>
        </w:rPr>
        <w:t xml:space="preserve">(UE) </w:t>
      </w:r>
      <w:r w:rsidR="00451006">
        <w:rPr>
          <w:rFonts w:eastAsia="Times New Roman" w:cs="Times New Roman"/>
          <w:lang w:eastAsia="pl-PL"/>
        </w:rPr>
        <w:t>nr</w:t>
      </w:r>
      <w:r w:rsidR="00451006" w:rsidRPr="00451006">
        <w:rPr>
          <w:rFonts w:eastAsia="Times New Roman" w:cs="Times New Roman"/>
          <w:lang w:eastAsia="pl-PL"/>
        </w:rPr>
        <w:t xml:space="preserve"> 910/2014 </w:t>
      </w:r>
      <w:r w:rsidRPr="00B86B30">
        <w:rPr>
          <w:rFonts w:eastAsia="Times New Roman" w:cs="Times New Roman"/>
          <w:lang w:eastAsia="pl-PL"/>
        </w:rPr>
        <w:t>w sprawie identyfikacji elektronicznej i usług zaufania w odniesieniu do transakcji elektronicznych na rynku wewnętrznym</w:t>
      </w:r>
      <w:r w:rsidR="00DB1B4A" w:rsidRPr="00DB1B4A">
        <w:t xml:space="preserve"> </w:t>
      </w:r>
      <w:r w:rsidR="00DB1B4A" w:rsidRPr="00DB1B4A">
        <w:rPr>
          <w:rFonts w:eastAsia="Times New Roman" w:cs="Times New Roman"/>
          <w:lang w:eastAsia="pl-PL"/>
        </w:rPr>
        <w:t>oraz uchylające dyrektywę 1999/93/WE</w:t>
      </w:r>
      <w:r w:rsidRPr="00B86B30">
        <w:rPr>
          <w:rFonts w:eastAsia="Times New Roman" w:cs="Times New Roman"/>
          <w:lang w:eastAsia="pl-PL"/>
        </w:rPr>
        <w:t>”.</w:t>
      </w:r>
    </w:p>
    <w:p w14:paraId="190628E7" w14:textId="77777777" w:rsidR="00996448" w:rsidRDefault="00BD6F74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86B30">
        <w:rPr>
          <w:rFonts w:eastAsia="Times New Roman" w:cs="Times New Roman"/>
          <w:lang w:eastAsia="pl-PL"/>
        </w:rPr>
        <w:t xml:space="preserve">W przypadku wykorzystania formatu podpisu XAdES zewnętrzny. Zamawiający wymaga dołączenia odpowiedniej ilości plików, podpisywanych plików </w:t>
      </w:r>
      <w:r w:rsidRPr="00996448">
        <w:rPr>
          <w:rFonts w:eastAsia="Times New Roman" w:cs="Times New Roman"/>
          <w:color w:val="000000"/>
          <w:lang w:eastAsia="pl-PL"/>
        </w:rPr>
        <w:t>z danymi oraz plików XAdES.</w:t>
      </w:r>
    </w:p>
    <w:p w14:paraId="62AD66F1" w14:textId="77777777" w:rsidR="00C10088" w:rsidRDefault="00BD6F74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996448">
        <w:rPr>
          <w:rFonts w:eastAsia="Times New Roman" w:cs="Times New Roman"/>
          <w:color w:val="000000"/>
          <w:lang w:eastAsia="pl-PL"/>
        </w:rPr>
        <w:t xml:space="preserve">Zgodnie z art. </w:t>
      </w:r>
      <w:r w:rsidR="00C64FB8" w:rsidRPr="00996448">
        <w:rPr>
          <w:rFonts w:eastAsia="Times New Roman" w:cs="Times New Roman"/>
          <w:color w:val="000000"/>
          <w:lang w:eastAsia="pl-PL"/>
        </w:rPr>
        <w:t>1</w:t>
      </w:r>
      <w:r w:rsidRPr="00996448">
        <w:rPr>
          <w:rFonts w:eastAsia="Times New Roman" w:cs="Times New Roman"/>
          <w:color w:val="000000"/>
          <w:lang w:eastAsia="pl-PL"/>
        </w:rPr>
        <w:t xml:space="preserve">8 ust. 3 ustawy Pzp, nie ujawnia się informacji stanowiących tajemnicę przedsiębiorstwa, w rozumieniu przepisów o zwalczaniu nieuczciwej konkurencji. Jeżeli wykonawca, </w:t>
      </w:r>
      <w:r w:rsidR="00C64FB8" w:rsidRPr="00996448">
        <w:rPr>
          <w:rFonts w:eastAsia="Times New Roman" w:cs="Times New Roman"/>
          <w:color w:val="000000"/>
          <w:lang w:eastAsia="pl-PL"/>
        </w:rPr>
        <w:t>wraz</w:t>
      </w:r>
      <w:r w:rsidRPr="00996448">
        <w:rPr>
          <w:rFonts w:eastAsia="Times New Roman" w:cs="Times New Roman"/>
          <w:color w:val="000000"/>
          <w:lang w:eastAsia="pl-PL"/>
        </w:rPr>
        <w:t xml:space="preserve"> </w:t>
      </w:r>
      <w:r w:rsidR="000B7742" w:rsidRPr="00996448">
        <w:rPr>
          <w:rFonts w:eastAsia="Times New Roman" w:cs="Times New Roman"/>
          <w:color w:val="000000"/>
          <w:lang w:eastAsia="pl-PL"/>
        </w:rPr>
        <w:t>z przekazaniem takich informacji, zastrzegł, że nie</w:t>
      </w:r>
      <w:r w:rsidRPr="00996448">
        <w:rPr>
          <w:rFonts w:eastAsia="Times New Roman" w:cs="Times New Roman"/>
          <w:color w:val="000000"/>
          <w:lang w:eastAsia="pl-PL"/>
        </w:rPr>
        <w:t xml:space="preserve"> mogą być one udostępniane oraz wykazał, </w:t>
      </w:r>
      <w:r w:rsidR="000B7742" w:rsidRPr="00996448">
        <w:rPr>
          <w:rFonts w:eastAsia="Times New Roman" w:cs="Times New Roman"/>
          <w:color w:val="000000"/>
          <w:lang w:eastAsia="pl-PL"/>
        </w:rPr>
        <w:t>że</w:t>
      </w:r>
      <w:r w:rsidRPr="00996448">
        <w:rPr>
          <w:rFonts w:eastAsia="Times New Roman" w:cs="Times New Roman"/>
          <w:color w:val="000000"/>
          <w:lang w:eastAsia="pl-PL"/>
        </w:rPr>
        <w:t xml:space="preserve"> zastrzeżone informacje stanowią tajemnicę przedsiębiorstwa. Na platformie w formularzu składania oferty znajduje się miejsce wyznaczone do dołączenia części oferty stanowiącej tajemnicę przedsiębiorstwa.</w:t>
      </w:r>
    </w:p>
    <w:p w14:paraId="12E03009" w14:textId="4832E9BD" w:rsidR="00C10088" w:rsidRPr="00413450" w:rsidRDefault="00BD6F74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 xml:space="preserve">Wykonawca, za pośrednictwem </w:t>
      </w:r>
      <w:hyperlink r:id="rId13" w:history="1">
        <w:r w:rsidRPr="00C1008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C10088">
        <w:rPr>
          <w:rFonts w:eastAsia="Times New Roman" w:cs="Times New Roman"/>
          <w:color w:val="000000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413450">
        <w:rPr>
          <w:rFonts w:eastAsia="Times New Roman" w:cs="Times New Roman"/>
          <w:color w:val="000000"/>
          <w:lang w:eastAsia="pl-PL"/>
        </w:rPr>
        <w:t xml:space="preserve"> </w:t>
      </w:r>
      <w:hyperlink r:id="rId14" w:history="1">
        <w:r w:rsidR="00413450" w:rsidRPr="00401BF3">
          <w:rPr>
            <w:rStyle w:val="Hipercze"/>
            <w:rFonts w:eastAsia="Times New Roman" w:cs="Times New Roman"/>
            <w:lang w:eastAsia="pl-PL"/>
          </w:rPr>
          <w:t>https://platformazakupowa.pl/strona/45-instrukcje</w:t>
        </w:r>
      </w:hyperlink>
    </w:p>
    <w:p w14:paraId="35E1CB6B" w14:textId="77777777" w:rsidR="00C10088" w:rsidRDefault="00BD6F74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Każdy z wykonawców może złożyć tylko jedną ofertę. Złożenie większej liczby ofert lub oferty zawierającej propozycje wariantowe spowoduje</w:t>
      </w:r>
      <w:r w:rsidR="00B4669B" w:rsidRPr="00C10088">
        <w:rPr>
          <w:rFonts w:eastAsia="Times New Roman" w:cs="Times New Roman"/>
          <w:color w:val="000000"/>
          <w:lang w:eastAsia="pl-PL"/>
        </w:rPr>
        <w:t>, że oferta</w:t>
      </w:r>
      <w:r w:rsidRPr="00C10088">
        <w:rPr>
          <w:rFonts w:eastAsia="Times New Roman" w:cs="Times New Roman"/>
          <w:color w:val="000000"/>
          <w:lang w:eastAsia="pl-PL"/>
        </w:rPr>
        <w:t xml:space="preserve"> podlegać będzie odrzuceniu.</w:t>
      </w:r>
    </w:p>
    <w:p w14:paraId="6A4905C9" w14:textId="77777777" w:rsidR="00C10088" w:rsidRDefault="00BD6F74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Dokumenty i oświadczenia składane przez wykonawcę powinny być w języku polskim. W przypadku  załączenia dokumentów sporządzonych w innym języku niż dopuszczony, wykonawca zobowiązany jest załączyć tłumaczenie na język polski.</w:t>
      </w:r>
    </w:p>
    <w:p w14:paraId="04A9AEC3" w14:textId="4B6A7B16" w:rsidR="00C10088" w:rsidRDefault="00BD6F74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Zgodnie z definicją dokumentu elektronicznego z art.3 ustęp 2 Ustawy</w:t>
      </w:r>
      <w:r w:rsidR="00AC03A1">
        <w:rPr>
          <w:rFonts w:eastAsia="Times New Roman" w:cs="Times New Roman"/>
          <w:color w:val="000000"/>
          <w:lang w:eastAsia="pl-PL"/>
        </w:rPr>
        <w:t xml:space="preserve"> z dnia 17 lutego 2005 r.</w:t>
      </w:r>
      <w:r w:rsidRPr="00C10088">
        <w:rPr>
          <w:rFonts w:eastAsia="Times New Roman" w:cs="Times New Roman"/>
          <w:color w:val="000000"/>
          <w:lang w:eastAsia="pl-PL"/>
        </w:rPr>
        <w:t xml:space="preserve">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  <w:r w:rsidRPr="00C10088">
        <w:rPr>
          <w:rFonts w:eastAsia="Times New Roman" w:cs="Times New Roman"/>
          <w:color w:val="000000"/>
          <w:lang w:eastAsia="pl-PL"/>
        </w:rPr>
        <w:lastRenderedPageBreak/>
        <w:t>zamówienia, przez podmiot, na którego zdolnościach lub sytuacji polega wykonawca, albo przez podwykonawcę.</w:t>
      </w:r>
    </w:p>
    <w:p w14:paraId="7550C47D" w14:textId="77777777" w:rsidR="00C10088" w:rsidRDefault="00BD6F74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4BF3415" w14:textId="77777777" w:rsidR="00990E97" w:rsidRPr="00990E97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ascii="Calibri" w:eastAsia="Times New Roman" w:hAnsi="Calibri" w:cs="Times New Roman"/>
          <w:color w:val="000000"/>
          <w:lang w:eastAsia="pl-PL"/>
        </w:rPr>
        <w:t xml:space="preserve">Zamawiający rekomenduje wykorzystanie formatów: .pdf .doc .xls .jpg (.jpeg) </w:t>
      </w:r>
      <w:r w:rsidRPr="00C10088">
        <w:rPr>
          <w:rFonts w:ascii="Calibri" w:eastAsia="Times New Roman" w:hAnsi="Calibri" w:cs="Times New Roman"/>
          <w:b/>
          <w:bCs/>
          <w:color w:val="000000"/>
          <w:lang w:eastAsia="pl-PL"/>
        </w:rPr>
        <w:t>ze szczególnym wskazaniem na .pdf</w:t>
      </w:r>
    </w:p>
    <w:p w14:paraId="2A6D9AC1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990E97">
        <w:rPr>
          <w:rFonts w:ascii="Calibri" w:eastAsia="Times New Roman" w:hAnsi="Calibri" w:cs="Times New Roman"/>
          <w:color w:val="000000"/>
          <w:lang w:eastAsia="pl-PL"/>
        </w:rPr>
        <w:t>W celu ewentualnej kompresji danych Zamawiający rekomenduje wykorzystanie jednego z formatów:</w:t>
      </w:r>
    </w:p>
    <w:p w14:paraId="5C87BF39" w14:textId="77777777" w:rsidR="002C5490" w:rsidRPr="002C5490" w:rsidRDefault="00CA69E0">
      <w:pPr>
        <w:pStyle w:val="Akapitzlist"/>
        <w:numPr>
          <w:ilvl w:val="0"/>
          <w:numId w:val="34"/>
        </w:numPr>
        <w:tabs>
          <w:tab w:val="clear" w:pos="720"/>
        </w:tabs>
        <w:spacing w:after="0" w:line="276" w:lineRule="auto"/>
        <w:ind w:left="851" w:hanging="29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.zip</w:t>
      </w:r>
    </w:p>
    <w:p w14:paraId="200BE9F7" w14:textId="2EE32ED0" w:rsidR="002C5490" w:rsidRPr="002C5490" w:rsidRDefault="00CA69E0">
      <w:pPr>
        <w:pStyle w:val="Akapitzlist"/>
        <w:numPr>
          <w:ilvl w:val="0"/>
          <w:numId w:val="34"/>
        </w:numPr>
        <w:tabs>
          <w:tab w:val="clear" w:pos="720"/>
        </w:tabs>
        <w:spacing w:after="0" w:line="276" w:lineRule="auto"/>
        <w:ind w:left="851" w:hanging="29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.7Z</w:t>
      </w:r>
    </w:p>
    <w:p w14:paraId="05A94CB3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Wśród formatów powszechnych a </w:t>
      </w:r>
      <w:r w:rsidRPr="002C5490">
        <w:rPr>
          <w:rFonts w:ascii="Calibri" w:eastAsia="Times New Roman" w:hAnsi="Calibri" w:cs="Times New Roman"/>
          <w:b/>
          <w:bCs/>
          <w:color w:val="000000"/>
          <w:lang w:eastAsia="pl-PL"/>
        </w:rPr>
        <w:t>NIE w</w:t>
      </w:r>
      <w:r w:rsidR="00514E2D" w:rsidRPr="002C5490">
        <w:rPr>
          <w:rFonts w:ascii="Calibri" w:eastAsia="Times New Roman" w:hAnsi="Calibri" w:cs="Times New Roman"/>
          <w:b/>
          <w:bCs/>
          <w:color w:val="000000"/>
          <w:lang w:eastAsia="pl-PL"/>
        </w:rPr>
        <w:t>skazanych</w:t>
      </w: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w rozporządzeniu występują: .rar .gif .bmp .numbers .pages. </w:t>
      </w:r>
      <w:r w:rsidRPr="002C5490">
        <w:rPr>
          <w:rFonts w:ascii="Calibri" w:eastAsia="Times New Roman" w:hAnsi="Calibri" w:cs="Times New Roman"/>
          <w:b/>
          <w:bCs/>
          <w:color w:val="000000"/>
          <w:lang w:eastAsia="pl-PL"/>
        </w:rPr>
        <w:t>Dokumenty złożone w takich plikach zostaną uznane za złożone nieskutecznie.</w:t>
      </w:r>
    </w:p>
    <w:p w14:paraId="4C4CDF5E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98CB765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50EA0317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Pliki w innych formatach niż PDF zaleca się opatrzyć zewnętrznym podpisem XAdES. Wykonawca powinien pamiętać, aby plik z podpisem przekazywać łącznie z dokumentem podpisywanym.</w:t>
      </w:r>
    </w:p>
    <w:p w14:paraId="55CBA550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6C396DD6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3277130E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17DED398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Osobą składającą ofertę powinna być osoba kontaktowa podawana w dokumentacji.</w:t>
      </w:r>
    </w:p>
    <w:p w14:paraId="6C1DABC6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FB65D28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Podczas podpisywania plików zaleca się stosowanie algorytmu skrótu SHA2 zamiast SHA1.  </w:t>
      </w:r>
    </w:p>
    <w:p w14:paraId="45FFF1B0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Jeśli wykonawca pakuje dokumenty np. w plik ZIP zalecamy wcześniejsze podpisanie każdego ze skompresowanych plików. </w:t>
      </w:r>
    </w:p>
    <w:p w14:paraId="6081C434" w14:textId="77777777" w:rsidR="002C5490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rekomenduje wykorzystanie podpisu z kwalifikowanym znacznikiem czasu.</w:t>
      </w:r>
    </w:p>
    <w:p w14:paraId="27E7C339" w14:textId="6C35A181" w:rsidR="00AD01F8" w:rsidRPr="002C5490" w:rsidRDefault="00CA69E0">
      <w:pPr>
        <w:pStyle w:val="Akapitzlist"/>
        <w:numPr>
          <w:ilvl w:val="0"/>
          <w:numId w:val="10"/>
        </w:numPr>
        <w:tabs>
          <w:tab w:val="clear" w:pos="720"/>
        </w:tabs>
        <w:spacing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Zamawiający zaleca aby </w:t>
      </w:r>
      <w:r w:rsidRPr="002C5490">
        <w:rPr>
          <w:rFonts w:ascii="Calibri" w:eastAsia="Times New Roman" w:hAnsi="Calibri" w:cs="Times New Roman"/>
          <w:color w:val="000000"/>
          <w:u w:val="single"/>
          <w:lang w:eastAsia="pl-PL"/>
        </w:rPr>
        <w:t>nie</w:t>
      </w: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2E6F243" w14:textId="0B5696CC" w:rsidR="00AB5B05" w:rsidRPr="004F49D6" w:rsidRDefault="00D35569" w:rsidP="00FE0833">
      <w:pPr>
        <w:pStyle w:val="Nagwek2"/>
        <w:numPr>
          <w:ilvl w:val="0"/>
          <w:numId w:val="2"/>
        </w:numPr>
        <w:jc w:val="both"/>
      </w:pPr>
      <w:bookmarkStart w:id="38" w:name="_Toc122685096"/>
      <w:r w:rsidRPr="00BB48A1">
        <w:t xml:space="preserve">Opis </w:t>
      </w:r>
      <w:r w:rsidRPr="004F49D6">
        <w:t>sposobu obliczenia ceny</w:t>
      </w:r>
      <w:bookmarkEnd w:id="38"/>
    </w:p>
    <w:p w14:paraId="07A2E9D4" w14:textId="13A1B838" w:rsidR="00834F9F" w:rsidRPr="004B4CBA" w:rsidRDefault="003B7488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Cenę</w:t>
      </w:r>
      <w:r w:rsidR="00834F9F" w:rsidRPr="004B4CBA">
        <w:rPr>
          <w:rFonts w:asciiTheme="minorHAnsi" w:hAnsiTheme="minorHAnsi" w:cstheme="minorHAnsi"/>
          <w:sz w:val="22"/>
          <w:szCs w:val="22"/>
        </w:rPr>
        <w:t xml:space="preserve">  oferty  </w:t>
      </w:r>
      <w:r w:rsidR="00834F9F" w:rsidRPr="004B4CBA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="00834F9F" w:rsidRPr="004B4CBA">
        <w:rPr>
          <w:rFonts w:asciiTheme="minorHAnsi" w:hAnsiTheme="minorHAnsi" w:cstheme="minorHAnsi"/>
          <w:sz w:val="22"/>
          <w:szCs w:val="22"/>
        </w:rPr>
        <w:t xml:space="preserve"> obliczy  poprzez  wypełnienie </w:t>
      </w:r>
      <w:r w:rsidR="00B22B23" w:rsidRPr="004B4CBA">
        <w:rPr>
          <w:rFonts w:asciiTheme="minorHAnsi" w:hAnsiTheme="minorHAnsi" w:cstheme="minorHAnsi"/>
          <w:sz w:val="22"/>
          <w:szCs w:val="22"/>
        </w:rPr>
        <w:t>formularza cenowego</w:t>
      </w:r>
      <w:r w:rsidR="00834F9F" w:rsidRPr="004B4CBA">
        <w:rPr>
          <w:rFonts w:asciiTheme="minorHAnsi" w:hAnsiTheme="minorHAnsi" w:cstheme="minorHAnsi"/>
          <w:sz w:val="22"/>
          <w:szCs w:val="22"/>
        </w:rPr>
        <w:t xml:space="preserve"> </w:t>
      </w:r>
      <w:r w:rsidR="003155C6">
        <w:rPr>
          <w:rFonts w:asciiTheme="minorHAnsi" w:hAnsiTheme="minorHAnsi" w:cstheme="minorHAnsi"/>
          <w:sz w:val="22"/>
          <w:szCs w:val="22"/>
        </w:rPr>
        <w:t xml:space="preserve">(dla każdej </w:t>
      </w:r>
      <w:r w:rsidR="00004D86">
        <w:rPr>
          <w:rFonts w:asciiTheme="minorHAnsi" w:hAnsiTheme="minorHAnsi" w:cstheme="minorHAnsi"/>
          <w:sz w:val="22"/>
          <w:szCs w:val="22"/>
        </w:rPr>
        <w:t xml:space="preserve"> z siedmiu </w:t>
      </w:r>
      <w:r w:rsidR="003155C6">
        <w:rPr>
          <w:rFonts w:asciiTheme="minorHAnsi" w:hAnsiTheme="minorHAnsi" w:cstheme="minorHAnsi"/>
          <w:sz w:val="22"/>
          <w:szCs w:val="22"/>
        </w:rPr>
        <w:t xml:space="preserve">części osobno) </w:t>
      </w:r>
      <w:r w:rsidR="00834F9F" w:rsidRPr="004B4CBA">
        <w:rPr>
          <w:rFonts w:asciiTheme="minorHAnsi" w:hAnsiTheme="minorHAnsi" w:cstheme="minorHAnsi"/>
          <w:sz w:val="22"/>
          <w:szCs w:val="22"/>
        </w:rPr>
        <w:t>stanowiącego załącznik nr 1 do oferty</w:t>
      </w:r>
      <w:r w:rsidR="003155C6">
        <w:rPr>
          <w:rFonts w:asciiTheme="minorHAnsi" w:hAnsiTheme="minorHAnsi" w:cstheme="minorHAnsi"/>
          <w:sz w:val="22"/>
          <w:szCs w:val="22"/>
        </w:rPr>
        <w:t xml:space="preserve"> </w:t>
      </w:r>
      <w:r w:rsidR="00834F9F" w:rsidRPr="004B4C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72A73" w14:textId="36D70CF7" w:rsidR="00834F9F" w:rsidRPr="004B4CBA" w:rsidRDefault="003B7488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lastRenderedPageBreak/>
        <w:t>Cenę o</w:t>
      </w:r>
      <w:r w:rsidR="00834F9F" w:rsidRPr="004B4CBA">
        <w:rPr>
          <w:rFonts w:asciiTheme="minorHAnsi" w:hAnsiTheme="minorHAnsi" w:cstheme="minorHAnsi"/>
          <w:sz w:val="22"/>
          <w:szCs w:val="22"/>
        </w:rPr>
        <w:t xml:space="preserve">bliczoną za pomocą </w:t>
      </w:r>
      <w:r w:rsidRPr="004B4CBA">
        <w:rPr>
          <w:rFonts w:asciiTheme="minorHAnsi" w:hAnsiTheme="minorHAnsi" w:cstheme="minorHAnsi"/>
          <w:sz w:val="22"/>
          <w:szCs w:val="22"/>
        </w:rPr>
        <w:t>formularz</w:t>
      </w:r>
      <w:r w:rsidR="003155C6">
        <w:rPr>
          <w:rFonts w:asciiTheme="minorHAnsi" w:hAnsiTheme="minorHAnsi" w:cstheme="minorHAnsi"/>
          <w:sz w:val="22"/>
          <w:szCs w:val="22"/>
        </w:rPr>
        <w:t xml:space="preserve">y cenowych </w:t>
      </w:r>
      <w:r w:rsidRPr="004B4CBA">
        <w:rPr>
          <w:rFonts w:asciiTheme="minorHAnsi" w:hAnsiTheme="minorHAnsi" w:cstheme="minorHAnsi"/>
          <w:sz w:val="22"/>
          <w:szCs w:val="22"/>
        </w:rPr>
        <w:t>n</w:t>
      </w:r>
      <w:r w:rsidR="00834F9F" w:rsidRPr="004B4CBA">
        <w:rPr>
          <w:rFonts w:asciiTheme="minorHAnsi" w:hAnsiTheme="minorHAnsi" w:cstheme="minorHAnsi"/>
          <w:sz w:val="22"/>
          <w:szCs w:val="22"/>
        </w:rPr>
        <w:t>ależy przenieść do formularza ofertowego (</w:t>
      </w:r>
      <w:r w:rsidR="00C25D2B">
        <w:rPr>
          <w:rFonts w:asciiTheme="minorHAnsi" w:hAnsiTheme="minorHAnsi" w:cstheme="minorHAnsi"/>
          <w:sz w:val="22"/>
          <w:szCs w:val="22"/>
        </w:rPr>
        <w:t>Z</w:t>
      </w:r>
      <w:r w:rsidR="00834F9F" w:rsidRPr="004B4CBA">
        <w:rPr>
          <w:rFonts w:asciiTheme="minorHAnsi" w:hAnsiTheme="minorHAnsi" w:cstheme="minorHAnsi"/>
          <w:sz w:val="22"/>
          <w:szCs w:val="22"/>
        </w:rPr>
        <w:t>ałącznik nr 1 do </w:t>
      </w:r>
      <w:r w:rsidR="00C25D2B">
        <w:rPr>
          <w:rFonts w:asciiTheme="minorHAnsi" w:hAnsiTheme="minorHAnsi" w:cstheme="minorHAnsi"/>
          <w:sz w:val="22"/>
          <w:szCs w:val="22"/>
        </w:rPr>
        <w:t>oferty</w:t>
      </w:r>
      <w:r w:rsidR="00834F9F" w:rsidRPr="004B4CBA">
        <w:rPr>
          <w:rFonts w:asciiTheme="minorHAnsi" w:hAnsiTheme="minorHAnsi" w:cstheme="minorHAnsi"/>
          <w:sz w:val="22"/>
          <w:szCs w:val="22"/>
        </w:rPr>
        <w:t>).</w:t>
      </w:r>
    </w:p>
    <w:p w14:paraId="3AAC0AAF" w14:textId="77777777" w:rsidR="00834F9F" w:rsidRPr="004B4CBA" w:rsidRDefault="00834F9F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 xml:space="preserve">Cena musi uwzględnić wszystkie koszty, jakie </w:t>
      </w:r>
      <w:r w:rsidRPr="004B4CBA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4B4CBA">
        <w:rPr>
          <w:rFonts w:asciiTheme="minorHAnsi" w:hAnsiTheme="minorHAnsi" w:cstheme="minorHAnsi"/>
          <w:sz w:val="22"/>
          <w:szCs w:val="22"/>
        </w:rPr>
        <w:t>poniesie w związku z realizacją przedmiotu zamówienia.</w:t>
      </w:r>
    </w:p>
    <w:p w14:paraId="5250067D" w14:textId="567CC889" w:rsidR="00834F9F" w:rsidRPr="004B4CBA" w:rsidRDefault="00834F9F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 xml:space="preserve">Ceny podane w </w:t>
      </w:r>
      <w:r w:rsidR="00167748" w:rsidRPr="004B4CBA">
        <w:rPr>
          <w:rFonts w:asciiTheme="minorHAnsi" w:hAnsiTheme="minorHAnsi" w:cstheme="minorHAnsi"/>
          <w:sz w:val="22"/>
          <w:szCs w:val="22"/>
        </w:rPr>
        <w:t xml:space="preserve">formularzu cenowym </w:t>
      </w:r>
      <w:r w:rsidRPr="004B4CBA">
        <w:rPr>
          <w:rFonts w:asciiTheme="minorHAnsi" w:hAnsiTheme="minorHAnsi" w:cstheme="minorHAnsi"/>
          <w:sz w:val="22"/>
          <w:szCs w:val="22"/>
        </w:rPr>
        <w:t>powinny być podane z następującą dokładnością:</w:t>
      </w:r>
    </w:p>
    <w:p w14:paraId="1B4183C5" w14:textId="5421B83E" w:rsidR="00834F9F" w:rsidRPr="004B4CBA" w:rsidRDefault="00834F9F">
      <w:pPr>
        <w:pStyle w:val="Tekstpodstawowy"/>
        <w:numPr>
          <w:ilvl w:val="0"/>
          <w:numId w:val="47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ceny jednostkowe – do czterech miejsc po przecinku,</w:t>
      </w:r>
    </w:p>
    <w:p w14:paraId="1DDB469F" w14:textId="77777777" w:rsidR="00834F9F" w:rsidRPr="004B4CBA" w:rsidRDefault="00834F9F">
      <w:pPr>
        <w:pStyle w:val="Tekstpodstawowy"/>
        <w:numPr>
          <w:ilvl w:val="0"/>
          <w:numId w:val="47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pozostałe – do dwóch miejsc po przecinku.</w:t>
      </w:r>
    </w:p>
    <w:p w14:paraId="4F2EE967" w14:textId="379DC803" w:rsidR="00834F9F" w:rsidRPr="004B4CBA" w:rsidRDefault="00834F9F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b/>
          <w:spacing w:val="10"/>
          <w:sz w:val="22"/>
          <w:szCs w:val="22"/>
          <w:u w:val="single"/>
        </w:rPr>
        <w:t xml:space="preserve">Rozliczenie dostawy odbywać się będzie na podstawie faktycznego zużycia energii wg  cen jednostkowych wynikających z </w:t>
      </w:r>
      <w:r w:rsidR="00167748" w:rsidRPr="004B4CBA">
        <w:rPr>
          <w:rFonts w:asciiTheme="minorHAnsi" w:hAnsiTheme="minorHAnsi" w:cstheme="minorHAnsi"/>
          <w:b/>
          <w:spacing w:val="10"/>
          <w:sz w:val="22"/>
          <w:szCs w:val="22"/>
          <w:u w:val="single"/>
        </w:rPr>
        <w:t>formularza cenowego</w:t>
      </w:r>
      <w:r w:rsidRPr="004B4CBA">
        <w:rPr>
          <w:rFonts w:asciiTheme="minorHAnsi" w:hAnsiTheme="minorHAnsi" w:cstheme="minorHAnsi"/>
          <w:b/>
          <w:spacing w:val="10"/>
          <w:sz w:val="22"/>
          <w:szCs w:val="22"/>
          <w:u w:val="single"/>
        </w:rPr>
        <w:t>.</w:t>
      </w:r>
    </w:p>
    <w:p w14:paraId="2299AACE" w14:textId="77777777" w:rsidR="007A21FB" w:rsidRPr="004B4CBA" w:rsidRDefault="007A21FB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Cena powyższa stanowić będzie podstawę dla wybrania oferty najkorzystniejszej przez Zamawiającego.</w:t>
      </w:r>
    </w:p>
    <w:p w14:paraId="7C3A5655" w14:textId="77777777" w:rsidR="007A21FB" w:rsidRPr="004B4CBA" w:rsidRDefault="007A21FB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650EEF3E" w14:textId="77777777" w:rsidR="007A21FB" w:rsidRPr="004B4CBA" w:rsidRDefault="007A21FB">
      <w:pPr>
        <w:pStyle w:val="Tekstpodstawowy"/>
        <w:numPr>
          <w:ilvl w:val="0"/>
          <w:numId w:val="43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08FCFAD0" w14:textId="77777777" w:rsidR="007A21FB" w:rsidRPr="004B4CBA" w:rsidRDefault="007A21FB">
      <w:pPr>
        <w:pStyle w:val="Tekstpodstawowy"/>
        <w:numPr>
          <w:ilvl w:val="0"/>
          <w:numId w:val="43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6C2EB681" w14:textId="77777777" w:rsidR="007A21FB" w:rsidRPr="004B4CBA" w:rsidRDefault="007A21FB">
      <w:pPr>
        <w:pStyle w:val="Tekstpodstawowy"/>
        <w:numPr>
          <w:ilvl w:val="0"/>
          <w:numId w:val="43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571C74DD" w14:textId="77777777" w:rsidR="007A21FB" w:rsidRPr="004B4CBA" w:rsidRDefault="007A21FB">
      <w:pPr>
        <w:pStyle w:val="Tekstpodstawowy"/>
        <w:numPr>
          <w:ilvl w:val="0"/>
          <w:numId w:val="43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79BC21D1" w14:textId="77777777" w:rsidR="007A21FB" w:rsidRPr="004B4CBA" w:rsidRDefault="007A21FB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CBA">
        <w:rPr>
          <w:rFonts w:asciiTheme="minorHAnsi" w:hAnsiTheme="minorHAnsi" w:cstheme="minorHAnsi"/>
          <w:sz w:val="22"/>
          <w:szCs w:val="22"/>
        </w:rPr>
        <w:t>Brak złożenia ww. informacji będzie postrzegany jako brak powstania obowiązku podatkowego u Zamawiającego.</w:t>
      </w:r>
    </w:p>
    <w:p w14:paraId="68A2E8FA" w14:textId="40A6660C" w:rsidR="003B317D" w:rsidRPr="003B317D" w:rsidRDefault="00A7581C" w:rsidP="003B317D">
      <w:pPr>
        <w:pStyle w:val="Nagwek1"/>
      </w:pPr>
      <w:bookmarkStart w:id="39" w:name="_Toc122685097"/>
      <w:r w:rsidRPr="00A7581C">
        <w:t>Rozdział III – Informacje o przebiegu postępowania</w:t>
      </w:r>
      <w:r w:rsidR="002C26D1">
        <w:t>.</w:t>
      </w:r>
      <w:bookmarkEnd w:id="39"/>
    </w:p>
    <w:p w14:paraId="4273C2AD" w14:textId="4F50DC79" w:rsidR="00A7581C" w:rsidRDefault="00A7581C" w:rsidP="00A7581C">
      <w:pPr>
        <w:pStyle w:val="Nagwek2"/>
        <w:numPr>
          <w:ilvl w:val="0"/>
          <w:numId w:val="3"/>
        </w:numPr>
      </w:pPr>
      <w:bookmarkStart w:id="40" w:name="_Toc122685098"/>
      <w:r w:rsidRPr="00A7581C">
        <w:t>Sposób porozumiewania się zamawiającego z wykonawcami</w:t>
      </w:r>
      <w:r w:rsidR="002C26D1">
        <w:t>.</w:t>
      </w:r>
      <w:bookmarkEnd w:id="40"/>
    </w:p>
    <w:p w14:paraId="7D013B6C" w14:textId="0DE389E1" w:rsidR="00AD01F8" w:rsidRPr="00392B68" w:rsidRDefault="00AD01F8">
      <w:pPr>
        <w:pStyle w:val="Akapitzlist"/>
        <w:numPr>
          <w:ilvl w:val="0"/>
          <w:numId w:val="19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.</w:t>
      </w:r>
    </w:p>
    <w:p w14:paraId="508ECFF5" w14:textId="1F1C0D4D" w:rsidR="00AD01F8" w:rsidRPr="00392B68" w:rsidRDefault="00AD01F8">
      <w:pPr>
        <w:pStyle w:val="Akapitzlist"/>
        <w:numPr>
          <w:ilvl w:val="0"/>
          <w:numId w:val="19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Osoby wskazane do porozumiewania się z wykonawcami:</w:t>
      </w:r>
    </w:p>
    <w:p w14:paraId="16098C1F" w14:textId="77777777" w:rsidR="00AD01F8" w:rsidRPr="00392B68" w:rsidRDefault="00AD01F8">
      <w:pPr>
        <w:pStyle w:val="Akapitzlist"/>
        <w:numPr>
          <w:ilvl w:val="0"/>
          <w:numId w:val="20"/>
        </w:numPr>
        <w:ind w:left="851" w:hanging="284"/>
        <w:jc w:val="both"/>
        <w:rPr>
          <w:lang w:eastAsia="pl-PL"/>
        </w:rPr>
      </w:pPr>
      <w:r w:rsidRPr="00392B68">
        <w:rPr>
          <w:lang w:eastAsia="pl-PL"/>
        </w:rPr>
        <w:t>w zakresie dotyczącym przedmiotu zamówienia:</w:t>
      </w:r>
    </w:p>
    <w:p w14:paraId="07514081" w14:textId="6EB8ABDA" w:rsidR="00AD01F8" w:rsidRPr="002A30B8" w:rsidRDefault="0051476B" w:rsidP="00E3535B">
      <w:pPr>
        <w:pStyle w:val="Akapitzlist"/>
        <w:ind w:left="851"/>
        <w:jc w:val="both"/>
        <w:rPr>
          <w:lang w:eastAsia="pl-PL"/>
        </w:rPr>
      </w:pPr>
      <w:r>
        <w:rPr>
          <w:lang w:eastAsia="pl-PL"/>
        </w:rPr>
        <w:t xml:space="preserve">Mariusz </w:t>
      </w:r>
      <w:r w:rsidRPr="002A30B8">
        <w:rPr>
          <w:lang w:eastAsia="pl-PL"/>
        </w:rPr>
        <w:t>Rosołek</w:t>
      </w:r>
      <w:r w:rsidR="00B40138" w:rsidRPr="002A30B8">
        <w:rPr>
          <w:lang w:eastAsia="pl-PL"/>
        </w:rPr>
        <w:t xml:space="preserve">, </w:t>
      </w:r>
      <w:r w:rsidR="002A30B8" w:rsidRPr="002A30B8">
        <w:rPr>
          <w:lang w:eastAsia="pl-PL"/>
        </w:rPr>
        <w:t>Andrzej Budny</w:t>
      </w:r>
      <w:r w:rsidR="00926E37" w:rsidRPr="002A30B8">
        <w:rPr>
          <w:lang w:eastAsia="pl-PL"/>
        </w:rPr>
        <w:t xml:space="preserve">, </w:t>
      </w:r>
    </w:p>
    <w:p w14:paraId="53245407" w14:textId="3D9799F7" w:rsidR="00AD01F8" w:rsidRPr="00392B68" w:rsidRDefault="00AD01F8" w:rsidP="00E3535B">
      <w:pPr>
        <w:pStyle w:val="Akapitzlist"/>
        <w:ind w:left="851"/>
        <w:jc w:val="both"/>
        <w:rPr>
          <w:lang w:eastAsia="pl-PL"/>
        </w:rPr>
      </w:pPr>
      <w:r w:rsidRPr="002A30B8">
        <w:rPr>
          <w:lang w:eastAsia="pl-PL"/>
        </w:rPr>
        <w:t xml:space="preserve">tel. </w:t>
      </w:r>
      <w:r w:rsidR="00B40138" w:rsidRPr="002A30B8">
        <w:rPr>
          <w:lang w:eastAsia="pl-PL"/>
        </w:rPr>
        <w:t>32 626 0</w:t>
      </w:r>
      <w:r w:rsidR="00182720" w:rsidRPr="002A30B8">
        <w:rPr>
          <w:lang w:eastAsia="pl-PL"/>
        </w:rPr>
        <w:t>1 57</w:t>
      </w:r>
    </w:p>
    <w:p w14:paraId="33B86F1B" w14:textId="77777777" w:rsidR="00AD01F8" w:rsidRPr="000F310C" w:rsidRDefault="00AD01F8">
      <w:pPr>
        <w:pStyle w:val="Akapitzlist"/>
        <w:numPr>
          <w:ilvl w:val="0"/>
          <w:numId w:val="20"/>
        </w:numPr>
        <w:ind w:left="851" w:hanging="284"/>
        <w:jc w:val="both"/>
        <w:rPr>
          <w:lang w:eastAsia="pl-PL"/>
        </w:rPr>
      </w:pPr>
      <w:r w:rsidRPr="00392B68">
        <w:rPr>
          <w:lang w:eastAsia="pl-PL"/>
        </w:rPr>
        <w:t xml:space="preserve">w zakresie dotyczącym </w:t>
      </w:r>
      <w:r w:rsidRPr="000F310C">
        <w:rPr>
          <w:lang w:eastAsia="pl-PL"/>
        </w:rPr>
        <w:t>zagadnień proceduralnych:</w:t>
      </w:r>
    </w:p>
    <w:p w14:paraId="458B1B20" w14:textId="67F6C641" w:rsidR="00AD01F8" w:rsidRPr="000F310C" w:rsidRDefault="008014DF" w:rsidP="00E3535B">
      <w:pPr>
        <w:pStyle w:val="Akapitzlist"/>
        <w:ind w:left="851"/>
        <w:jc w:val="both"/>
        <w:rPr>
          <w:lang w:eastAsia="pl-PL"/>
        </w:rPr>
      </w:pPr>
      <w:r w:rsidRPr="000F310C">
        <w:rPr>
          <w:lang w:eastAsia="pl-PL"/>
        </w:rPr>
        <w:t>Sławomir Kocjan</w:t>
      </w:r>
      <w:r w:rsidR="003A52B9">
        <w:rPr>
          <w:lang w:eastAsia="pl-PL"/>
        </w:rPr>
        <w:t>, Mariola Graczyk</w:t>
      </w:r>
      <w:r w:rsidR="00926E37" w:rsidRPr="000F310C">
        <w:rPr>
          <w:lang w:eastAsia="pl-PL"/>
        </w:rPr>
        <w:t xml:space="preserve"> </w:t>
      </w:r>
    </w:p>
    <w:p w14:paraId="049C7CEF" w14:textId="6CA72D2D" w:rsidR="00AD01F8" w:rsidRPr="00392B68" w:rsidRDefault="00AD01F8" w:rsidP="00E3535B">
      <w:pPr>
        <w:pStyle w:val="Akapitzlist"/>
        <w:ind w:left="851"/>
        <w:jc w:val="both"/>
        <w:rPr>
          <w:lang w:eastAsia="pl-PL"/>
        </w:rPr>
      </w:pPr>
      <w:r w:rsidRPr="00392B68">
        <w:rPr>
          <w:lang w:eastAsia="pl-PL"/>
        </w:rPr>
        <w:t xml:space="preserve">tel. </w:t>
      </w:r>
      <w:r w:rsidR="00926E37">
        <w:rPr>
          <w:lang w:eastAsia="pl-PL"/>
        </w:rPr>
        <w:t>32 626 0</w:t>
      </w:r>
      <w:r w:rsidR="00182720">
        <w:rPr>
          <w:lang w:eastAsia="pl-PL"/>
        </w:rPr>
        <w:t>2 15</w:t>
      </w:r>
      <w:r w:rsidR="007A21FB">
        <w:rPr>
          <w:lang w:eastAsia="pl-PL"/>
        </w:rPr>
        <w:t>;</w:t>
      </w:r>
    </w:p>
    <w:p w14:paraId="72F728D4" w14:textId="436FD23B" w:rsidR="00AD01F8" w:rsidRPr="00392B68" w:rsidRDefault="00AD01F8">
      <w:pPr>
        <w:pStyle w:val="Akapitzlist"/>
        <w:numPr>
          <w:ilvl w:val="0"/>
          <w:numId w:val="19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5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i formularza „Wyślij wiadomość do zamawiającego”. </w:t>
      </w:r>
    </w:p>
    <w:p w14:paraId="0EE64A4D" w14:textId="77777777" w:rsidR="00AD01F8" w:rsidRPr="00392B68" w:rsidRDefault="00AD01F8" w:rsidP="00E3535B">
      <w:pPr>
        <w:pStyle w:val="Akapitzlist"/>
        <w:ind w:left="567"/>
        <w:jc w:val="both"/>
        <w:rPr>
          <w:sz w:val="24"/>
          <w:szCs w:val="24"/>
          <w:lang w:eastAsia="pl-PL"/>
        </w:rPr>
      </w:pPr>
      <w:r w:rsidRPr="00392B68">
        <w:rPr>
          <w:lang w:eastAsia="pl-PL"/>
        </w:rPr>
        <w:lastRenderedPageBreak/>
        <w:t xml:space="preserve">Za datę przekazania (wpływu) oświadczeń, wniosków, zawiadomień oraz informacji przyjmuje się datę ich przesłania za pośrednictwem </w:t>
      </w:r>
      <w:hyperlink r:id="rId16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1B95360C" w14:textId="67370F84" w:rsidR="00AB3077" w:rsidRDefault="00AB3077">
      <w:pPr>
        <w:pStyle w:val="Akapitzlist"/>
        <w:numPr>
          <w:ilvl w:val="0"/>
          <w:numId w:val="19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W sytuacjach awaryjnych np. w przypadku niedziałania strony </w:t>
      </w:r>
      <w:hyperlink r:id="rId17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>
        <w:rPr>
          <w:lang w:eastAsia="pl-PL"/>
        </w:rPr>
        <w:t xml:space="preserve">, Zamawiający dopuszcza komunikację za pomocą poczty elektronicznej na adres: </w:t>
      </w:r>
      <w:hyperlink r:id="rId18" w:history="1">
        <w:r w:rsidRPr="007936C1">
          <w:rPr>
            <w:rStyle w:val="Hipercze"/>
            <w:lang w:eastAsia="pl-PL"/>
          </w:rPr>
          <w:t>przetarg@umig.olkusz.pl</w:t>
        </w:r>
      </w:hyperlink>
      <w:r>
        <w:rPr>
          <w:lang w:eastAsia="pl-PL"/>
        </w:rPr>
        <w:t xml:space="preserve"> </w:t>
      </w:r>
      <w:r w:rsidRPr="00AB3077">
        <w:rPr>
          <w:b/>
          <w:bCs/>
          <w:lang w:eastAsia="pl-PL"/>
        </w:rPr>
        <w:t>(nie dotyczy składania ofert).</w:t>
      </w:r>
    </w:p>
    <w:p w14:paraId="33BD140F" w14:textId="0FE33C83" w:rsidR="00AD01F8" w:rsidRPr="00392B68" w:rsidRDefault="00AD01F8">
      <w:pPr>
        <w:pStyle w:val="Akapitzlist"/>
        <w:numPr>
          <w:ilvl w:val="0"/>
          <w:numId w:val="19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 xml:space="preserve">Zamawiający będzie przekazywał wykonawcom informacje w formie elektronicznej za pośrednictwem </w:t>
      </w:r>
      <w:hyperlink r:id="rId19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0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do konkretnego wykonawcy.</w:t>
      </w:r>
    </w:p>
    <w:p w14:paraId="77B7641B" w14:textId="77777777" w:rsidR="00AD01F8" w:rsidRPr="00392B68" w:rsidRDefault="00AD01F8">
      <w:pPr>
        <w:pStyle w:val="Akapitzlist"/>
        <w:numPr>
          <w:ilvl w:val="0"/>
          <w:numId w:val="19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18845C9" w14:textId="7B35B107" w:rsidR="00AD01F8" w:rsidRPr="00392B68" w:rsidRDefault="0029344D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lang w:eastAsia="pl-PL"/>
        </w:rPr>
      </w:pPr>
      <w:r w:rsidRPr="009E48B5">
        <w:rPr>
          <w:lang w:eastAsia="pl-PL"/>
        </w:rPr>
        <w:t>Zamawiający, zgodnie z Rozporządzeni</w:t>
      </w:r>
      <w:r w:rsidR="00396596">
        <w:rPr>
          <w:lang w:eastAsia="pl-PL"/>
        </w:rPr>
        <w:t>em</w:t>
      </w:r>
      <w:r w:rsidRPr="009E48B5">
        <w:rPr>
          <w:lang w:eastAsia="pl-PL"/>
        </w:rPr>
        <w:t xml:space="preserve"> Prezesa Rady Ministrów w sprawie sposobu sporządzania i przekazywania informacji oraz wymagań technicznych dla dokumentów elektronicznych oraz środków komunikacji elektronicznej w postepowaniu o udzielenie zamówienia publicznego lub konkursie (</w:t>
      </w:r>
      <w:r w:rsidR="00396596">
        <w:rPr>
          <w:lang w:eastAsia="pl-PL"/>
        </w:rPr>
        <w:t>d</w:t>
      </w:r>
      <w:r w:rsidRPr="009E48B5">
        <w:rPr>
          <w:lang w:eastAsia="pl-PL"/>
        </w:rPr>
        <w:t xml:space="preserve">alej: “Rozporządzenie w sprawie środków komunikacji”), określa niezbędne wymagania sprzętowo - aplikacyjne umożliwiające pracę na </w:t>
      </w:r>
      <w:hyperlink r:id="rId21" w:history="1">
        <w:r w:rsidRPr="009E2F07">
          <w:rPr>
            <w:color w:val="1155CC"/>
            <w:u w:val="single"/>
            <w:lang w:eastAsia="pl-PL"/>
          </w:rPr>
          <w:t>platformazakupowa.pl</w:t>
        </w:r>
      </w:hyperlink>
      <w:r w:rsidR="00AD01F8" w:rsidRPr="00392B68">
        <w:rPr>
          <w:lang w:eastAsia="pl-PL"/>
        </w:rPr>
        <w:t>, tj.:</w:t>
      </w:r>
    </w:p>
    <w:p w14:paraId="73EA1219" w14:textId="77777777" w:rsidR="00AD01F8" w:rsidRPr="00392B68" w:rsidRDefault="00AD01F8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stały dostęp do sieci Internet o gwarantowanej przepustowości nie mniejszej niż 512 kb/s,</w:t>
      </w:r>
    </w:p>
    <w:p w14:paraId="75C5405D" w14:textId="77777777" w:rsidR="00AD01F8" w:rsidRPr="00392B68" w:rsidRDefault="00AD01F8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433695" w14:textId="77777777" w:rsidR="00AD01F8" w:rsidRPr="00392B68" w:rsidRDefault="00AD01F8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zainstalowana dowolna przeglądarka internetowa, w przypadku Internet Explorer minimalnie wersja 10 0.,</w:t>
      </w:r>
    </w:p>
    <w:p w14:paraId="4C91C347" w14:textId="77777777" w:rsidR="00AD01F8" w:rsidRPr="00392B68" w:rsidRDefault="00AD01F8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włączona obsługa JavaScript,</w:t>
      </w:r>
    </w:p>
    <w:p w14:paraId="0EFD49C5" w14:textId="77777777" w:rsidR="00AD01F8" w:rsidRPr="00392B68" w:rsidRDefault="00AD01F8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zainstalowany program Adobe Acrobat Reader lub inny obsługujący format plików .pdf,</w:t>
      </w:r>
    </w:p>
    <w:p w14:paraId="2603CF47" w14:textId="77777777" w:rsidR="00AD01F8" w:rsidRPr="00392B68" w:rsidRDefault="00AD01F8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Platformazakupowa.pl działa według standardu przyjętego w komunikacji sieciowej - kodowanie UTF8,</w:t>
      </w:r>
    </w:p>
    <w:p w14:paraId="7B339FEB" w14:textId="77777777" w:rsidR="00AD01F8" w:rsidRPr="00392B68" w:rsidRDefault="00AD01F8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68B055E" w14:textId="61DBBCC1" w:rsidR="00AD01F8" w:rsidRPr="00392B68" w:rsidRDefault="00AD01F8">
      <w:pPr>
        <w:pStyle w:val="Akapitzlist"/>
        <w:numPr>
          <w:ilvl w:val="0"/>
          <w:numId w:val="19"/>
        </w:numPr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Wykonawca, przystępując do niniejszego postępowania o udzielenie zamówienia publicznego:</w:t>
      </w:r>
    </w:p>
    <w:p w14:paraId="1E599887" w14:textId="77777777" w:rsidR="00AD01F8" w:rsidRPr="00392B68" w:rsidRDefault="00AD01F8">
      <w:pPr>
        <w:pStyle w:val="Akapitzlist"/>
        <w:numPr>
          <w:ilvl w:val="1"/>
          <w:numId w:val="13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akceptuje warunki korzystania z </w:t>
      </w:r>
      <w:hyperlink r:id="rId22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określone w Regulaminie zamieszczonym na stronie internetowej </w:t>
      </w:r>
      <w:hyperlink r:id="rId23" w:history="1">
        <w:r w:rsidRPr="00392B68">
          <w:rPr>
            <w:rFonts w:eastAsia="Times New Roman" w:cs="Times New Roman"/>
            <w:color w:val="000000"/>
            <w:u w:val="single"/>
            <w:lang w:eastAsia="pl-PL"/>
          </w:rPr>
          <w:t>pod linkiem</w:t>
        </w:r>
      </w:hyperlink>
      <w:r w:rsidRPr="00392B68">
        <w:rPr>
          <w:rFonts w:eastAsia="Times New Roman" w:cs="Times New Roman"/>
          <w:color w:val="000000"/>
          <w:lang w:eastAsia="pl-PL"/>
        </w:rPr>
        <w:t>  w zakładce „Regulamin" oraz uznaje go za wiążący,</w:t>
      </w:r>
    </w:p>
    <w:p w14:paraId="6E3D416A" w14:textId="77777777" w:rsidR="00AD01F8" w:rsidRPr="00392B68" w:rsidRDefault="00AD01F8">
      <w:pPr>
        <w:pStyle w:val="Akapitzlist"/>
        <w:numPr>
          <w:ilvl w:val="1"/>
          <w:numId w:val="13"/>
        </w:numPr>
        <w:tabs>
          <w:tab w:val="clear" w:pos="1440"/>
        </w:tabs>
        <w:spacing w:after="0" w:line="276" w:lineRule="auto"/>
        <w:ind w:left="851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poznał i stosuje się do Instrukcji składania ofert/wniosków dostępnej </w:t>
      </w:r>
      <w:hyperlink r:id="rId24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od linkiem</w:t>
        </w:r>
      </w:hyperlink>
      <w:r w:rsidRPr="00392B68">
        <w:rPr>
          <w:rFonts w:eastAsia="Times New Roman" w:cs="Times New Roman"/>
          <w:color w:val="000000"/>
          <w:lang w:eastAsia="pl-PL"/>
        </w:rPr>
        <w:t>. </w:t>
      </w:r>
    </w:p>
    <w:p w14:paraId="3F037F90" w14:textId="1422DF97" w:rsidR="00AD01F8" w:rsidRPr="00392B68" w:rsidRDefault="00AD01F8">
      <w:pPr>
        <w:pStyle w:val="Akapitzlist"/>
        <w:numPr>
          <w:ilvl w:val="0"/>
          <w:numId w:val="19"/>
        </w:numPr>
        <w:spacing w:after="0" w:line="276" w:lineRule="auto"/>
        <w:ind w:left="567" w:hanging="567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b/>
          <w:bCs/>
          <w:color w:val="000000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392B68">
          <w:rPr>
            <w:rFonts w:eastAsia="Times New Roman" w:cs="Times New Roman"/>
            <w:b/>
            <w:bCs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92B68">
        <w:rPr>
          <w:rFonts w:eastAsia="Times New Roman" w:cs="Times New Roman"/>
          <w:color w:val="000000"/>
          <w:lang w:eastAsia="pl-PL"/>
        </w:rPr>
        <w:br/>
        <w:t xml:space="preserve">Taka oferta zostanie uznana przez Zamawiającego za ofertę handlową i nie będzie brana pod </w:t>
      </w:r>
      <w:r w:rsidRPr="00392B68">
        <w:rPr>
          <w:rFonts w:eastAsia="Times New Roman" w:cs="Times New Roman"/>
          <w:color w:val="000000"/>
          <w:lang w:eastAsia="pl-PL"/>
        </w:rPr>
        <w:lastRenderedPageBreak/>
        <w:t xml:space="preserve">uwagę w przedmiotowym postępowaniu ponieważ nie został spełniony obowiązek narzucony w art. 221 Ustawy </w:t>
      </w:r>
      <w:proofErr w:type="spellStart"/>
      <w:r w:rsidRPr="00392B68">
        <w:rPr>
          <w:rFonts w:eastAsia="Times New Roman" w:cs="Times New Roman"/>
          <w:color w:val="000000"/>
          <w:lang w:eastAsia="pl-PL"/>
        </w:rPr>
        <w:t>P</w:t>
      </w:r>
      <w:r w:rsidR="00396596">
        <w:rPr>
          <w:rFonts w:eastAsia="Times New Roman" w:cs="Times New Roman"/>
          <w:color w:val="000000"/>
          <w:lang w:eastAsia="pl-PL"/>
        </w:rPr>
        <w:t>zp</w:t>
      </w:r>
      <w:proofErr w:type="spellEnd"/>
      <w:r w:rsidR="00396596">
        <w:rPr>
          <w:rFonts w:eastAsia="Times New Roman" w:cs="Times New Roman"/>
          <w:color w:val="000000"/>
          <w:lang w:eastAsia="pl-PL"/>
        </w:rPr>
        <w:t>.</w:t>
      </w:r>
    </w:p>
    <w:p w14:paraId="04417B20" w14:textId="6CDB532A" w:rsidR="00AD01F8" w:rsidRPr="00392B68" w:rsidRDefault="00AD01F8">
      <w:pPr>
        <w:pStyle w:val="Akapitzlist"/>
        <w:numPr>
          <w:ilvl w:val="0"/>
          <w:numId w:val="19"/>
        </w:numPr>
        <w:spacing w:line="276" w:lineRule="auto"/>
        <w:ind w:left="567" w:hanging="567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mawiający informuje, że instrukcje korzystania z </w:t>
      </w:r>
      <w:hyperlink r:id="rId26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znajdują się w zakładce „Instrukcje dla Wykonawców" na stronie internetowej pod adresem: </w:t>
      </w:r>
      <w:hyperlink r:id="rId28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5F1D3CDC" w14:textId="77777777" w:rsidR="00AD01F8" w:rsidRPr="00392B68" w:rsidRDefault="00AD01F8" w:rsidP="00110463">
      <w:pPr>
        <w:jc w:val="both"/>
        <w:rPr>
          <w:sz w:val="48"/>
          <w:szCs w:val="48"/>
          <w:lang w:eastAsia="pl-PL"/>
        </w:rPr>
      </w:pPr>
      <w:r w:rsidRPr="00392B68">
        <w:rPr>
          <w:lang w:eastAsia="pl-PL"/>
        </w:rPr>
        <w:t>Zalecenia</w:t>
      </w:r>
    </w:p>
    <w:p w14:paraId="7FB4B3A3" w14:textId="24985C59" w:rsidR="00AD01F8" w:rsidRPr="00392B68" w:rsidRDefault="00110463" w:rsidP="00110463">
      <w:pPr>
        <w:jc w:val="both"/>
        <w:rPr>
          <w:sz w:val="24"/>
          <w:szCs w:val="24"/>
          <w:lang w:eastAsia="pl-PL"/>
        </w:rPr>
      </w:pPr>
      <w:bookmarkStart w:id="41" w:name="_Hlk83810211"/>
      <w:r w:rsidRPr="00110463">
        <w:rPr>
          <w:b/>
          <w:bCs/>
          <w:lang w:eastAsia="pl-PL"/>
        </w:rPr>
        <w:t>Formaty plików wykorzystywanych przez wykonawców powinny być zgodne z</w:t>
      </w:r>
      <w:r w:rsidRPr="00110463">
        <w:rPr>
          <w:lang w:eastAsia="pl-PL"/>
        </w:rPr>
        <w:t xml:space="preserve"> Rozporządzeniem Rady Ministrów  w sprawie Krajowych Ram Interoperacyjności, minimalnych wymagań dla rejestrów publicznych i wymiany informacji w  postaci elektronicznej oraz minimalnych wymagań dla systemów teleinformatycznych.</w:t>
      </w:r>
      <w:bookmarkEnd w:id="41"/>
    </w:p>
    <w:p w14:paraId="4BA69AA0" w14:textId="53AC5932" w:rsidR="00A7581C" w:rsidRPr="00392B68" w:rsidRDefault="001A32CB" w:rsidP="00110463">
      <w:pPr>
        <w:pStyle w:val="Nagwek2"/>
        <w:numPr>
          <w:ilvl w:val="0"/>
          <w:numId w:val="3"/>
        </w:numPr>
        <w:jc w:val="both"/>
      </w:pPr>
      <w:bookmarkStart w:id="42" w:name="_Toc122685099"/>
      <w:r w:rsidRPr="00392B68">
        <w:t>Sposób oraz termin składania ofert. Termin otwarcia ofert</w:t>
      </w:r>
      <w:r w:rsidR="002C26D1">
        <w:t>.</w:t>
      </w:r>
      <w:bookmarkEnd w:id="42"/>
    </w:p>
    <w:p w14:paraId="6E9E5A89" w14:textId="2179AB46" w:rsidR="00752A8E" w:rsidRPr="00B70FD2" w:rsidRDefault="00752A8E">
      <w:pPr>
        <w:pStyle w:val="Akapitzlist"/>
        <w:numPr>
          <w:ilvl w:val="0"/>
          <w:numId w:val="21"/>
        </w:numPr>
        <w:ind w:left="567" w:hanging="567"/>
        <w:jc w:val="both"/>
        <w:rPr>
          <w:sz w:val="48"/>
          <w:szCs w:val="48"/>
          <w:lang w:eastAsia="pl-PL"/>
        </w:rPr>
      </w:pPr>
      <w:r w:rsidRPr="00B70FD2">
        <w:rPr>
          <w:lang w:eastAsia="pl-PL"/>
        </w:rPr>
        <w:t>Miejsce i termin składania ofert</w:t>
      </w:r>
      <w:r w:rsidR="002C26D1">
        <w:rPr>
          <w:lang w:eastAsia="pl-PL"/>
        </w:rPr>
        <w:t>.</w:t>
      </w:r>
    </w:p>
    <w:p w14:paraId="4C043EEB" w14:textId="5498FAAE" w:rsidR="00752A8E" w:rsidRPr="00B70FD2" w:rsidRDefault="00752A8E">
      <w:pPr>
        <w:numPr>
          <w:ilvl w:val="0"/>
          <w:numId w:val="14"/>
        </w:numPr>
        <w:tabs>
          <w:tab w:val="clear" w:pos="720"/>
        </w:tabs>
        <w:spacing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70FD2">
        <w:rPr>
          <w:rFonts w:eastAsia="Times New Roman" w:cs="Times New Roman"/>
          <w:lang w:eastAsia="pl-PL"/>
        </w:rPr>
        <w:t xml:space="preserve">Ofertę </w:t>
      </w:r>
      <w:r w:rsidRPr="00637B43">
        <w:rPr>
          <w:rFonts w:eastAsia="Times New Roman" w:cs="Times New Roman"/>
          <w:color w:val="000000"/>
          <w:lang w:eastAsia="pl-PL"/>
        </w:rPr>
        <w:t xml:space="preserve">wraz z wymaganymi dokumentami należy umieścić na </w:t>
      </w:r>
      <w:hyperlink r:id="rId29" w:history="1">
        <w:r w:rsidRPr="00637B43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637B43">
        <w:rPr>
          <w:rFonts w:eastAsia="Times New Roman" w:cs="Times New Roman"/>
          <w:color w:val="000000"/>
          <w:lang w:eastAsia="pl-PL"/>
        </w:rPr>
        <w:t xml:space="preserve"> pod adresem: </w:t>
      </w:r>
      <w:hyperlink r:id="rId30" w:history="1">
        <w:r w:rsidRPr="00637B43">
          <w:rPr>
            <w:rStyle w:val="Hipercze"/>
          </w:rPr>
          <w:t>https://platformazakupowa.pl/pn/olkusz</w:t>
        </w:r>
      </w:hyperlink>
      <w:r w:rsidRPr="00637B43">
        <w:rPr>
          <w:rFonts w:eastAsia="Times New Roman" w:cs="Times New Roman"/>
          <w:color w:val="000000"/>
          <w:lang w:eastAsia="pl-PL"/>
        </w:rPr>
        <w:t xml:space="preserve"> na stronie internetowej prowadzonego </w:t>
      </w:r>
      <w:r w:rsidRPr="000F4FC9">
        <w:rPr>
          <w:rFonts w:eastAsia="Times New Roman" w:cs="Times New Roman"/>
          <w:lang w:eastAsia="pl-PL"/>
        </w:rPr>
        <w:t xml:space="preserve">postępowania  do dnia </w:t>
      </w:r>
      <w:r w:rsidR="00012B92">
        <w:rPr>
          <w:rFonts w:eastAsia="Times New Roman" w:cs="Times New Roman"/>
          <w:b/>
          <w:bCs/>
          <w:lang w:eastAsia="pl-PL"/>
        </w:rPr>
        <w:t>2</w:t>
      </w:r>
      <w:r w:rsidR="009F6E89" w:rsidRPr="009F6E89">
        <w:rPr>
          <w:rFonts w:eastAsia="Times New Roman" w:cs="Times New Roman"/>
          <w:b/>
          <w:bCs/>
          <w:lang w:eastAsia="pl-PL"/>
        </w:rPr>
        <w:t>7.06</w:t>
      </w:r>
      <w:r w:rsidR="00B03901" w:rsidRPr="009F6E89">
        <w:rPr>
          <w:rFonts w:eastAsia="Times New Roman" w:cs="Times New Roman"/>
          <w:b/>
          <w:bCs/>
          <w:lang w:eastAsia="pl-PL"/>
        </w:rPr>
        <w:t>.202</w:t>
      </w:r>
      <w:r w:rsidR="00AE6ACE" w:rsidRPr="009F6E89">
        <w:rPr>
          <w:rFonts w:eastAsia="Times New Roman" w:cs="Times New Roman"/>
          <w:b/>
          <w:bCs/>
          <w:lang w:eastAsia="pl-PL"/>
        </w:rPr>
        <w:t>3</w:t>
      </w:r>
      <w:r w:rsidR="00B03901" w:rsidRPr="009F6E89">
        <w:rPr>
          <w:rFonts w:eastAsia="Times New Roman" w:cs="Times New Roman"/>
          <w:b/>
          <w:bCs/>
          <w:lang w:eastAsia="pl-PL"/>
        </w:rPr>
        <w:t>r</w:t>
      </w:r>
      <w:r w:rsidR="00B03901" w:rsidRPr="0054050F">
        <w:rPr>
          <w:rFonts w:eastAsia="Times New Roman" w:cs="Times New Roman"/>
          <w:b/>
          <w:bCs/>
          <w:lang w:eastAsia="pl-PL"/>
        </w:rPr>
        <w:t>.</w:t>
      </w:r>
      <w:r w:rsidR="00C4119B" w:rsidRPr="0054050F">
        <w:rPr>
          <w:rFonts w:eastAsia="Times New Roman" w:cs="Times New Roman"/>
          <w:b/>
          <w:bCs/>
          <w:lang w:eastAsia="pl-PL"/>
        </w:rPr>
        <w:t xml:space="preserve"> godz</w:t>
      </w:r>
      <w:r w:rsidR="00C4119B" w:rsidRPr="005B4FEC">
        <w:rPr>
          <w:rFonts w:eastAsia="Times New Roman" w:cs="Times New Roman"/>
          <w:b/>
          <w:bCs/>
          <w:lang w:eastAsia="pl-PL"/>
        </w:rPr>
        <w:t xml:space="preserve">. </w:t>
      </w:r>
      <w:r w:rsidR="00B03901">
        <w:rPr>
          <w:rFonts w:eastAsia="Times New Roman" w:cs="Times New Roman"/>
          <w:b/>
          <w:bCs/>
          <w:lang w:eastAsia="pl-PL"/>
        </w:rPr>
        <w:t>1</w:t>
      </w:r>
      <w:r w:rsidR="009F6E89">
        <w:rPr>
          <w:rFonts w:eastAsia="Times New Roman" w:cs="Times New Roman"/>
          <w:b/>
          <w:bCs/>
          <w:lang w:eastAsia="pl-PL"/>
        </w:rPr>
        <w:t>1</w:t>
      </w:r>
      <w:r w:rsidR="00B03901">
        <w:rPr>
          <w:rFonts w:eastAsia="Times New Roman" w:cs="Times New Roman"/>
          <w:b/>
          <w:bCs/>
          <w:lang w:eastAsia="pl-PL"/>
        </w:rPr>
        <w:t>:00</w:t>
      </w:r>
    </w:p>
    <w:p w14:paraId="59EE8EAB" w14:textId="77777777" w:rsidR="00752A8E" w:rsidRPr="00752A8E" w:rsidRDefault="00752A8E">
      <w:pPr>
        <w:numPr>
          <w:ilvl w:val="0"/>
          <w:numId w:val="14"/>
        </w:numPr>
        <w:tabs>
          <w:tab w:val="clear" w:pos="720"/>
        </w:tabs>
        <w:spacing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Do oferty należy dołączyć wszystkie wymagane w SWZ dokumenty.</w:t>
      </w:r>
    </w:p>
    <w:p w14:paraId="2FE41309" w14:textId="77777777" w:rsidR="00752A8E" w:rsidRPr="00752A8E" w:rsidRDefault="00752A8E">
      <w:pPr>
        <w:numPr>
          <w:ilvl w:val="0"/>
          <w:numId w:val="14"/>
        </w:numPr>
        <w:tabs>
          <w:tab w:val="clear" w:pos="720"/>
        </w:tabs>
        <w:spacing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5BBAFCBC" w14:textId="241899CF" w:rsidR="00752A8E" w:rsidRPr="00752A8E" w:rsidRDefault="00752A8E">
      <w:pPr>
        <w:numPr>
          <w:ilvl w:val="0"/>
          <w:numId w:val="14"/>
        </w:numPr>
        <w:tabs>
          <w:tab w:val="clear" w:pos="720"/>
        </w:tabs>
        <w:spacing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752A8E">
        <w:rPr>
          <w:rFonts w:eastAsia="Times New Roman" w:cs="Times New Roman"/>
          <w:color w:val="000000"/>
          <w:lang w:eastAsia="pl-PL"/>
        </w:rPr>
        <w:t xml:space="preserve">, wykonawca powinien złożyć podpis bezpośrednio na dokumentach przesłanych za pośrednictwem </w:t>
      </w:r>
      <w:hyperlink r:id="rId32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752A8E">
        <w:rPr>
          <w:rFonts w:eastAsia="Times New Roman" w:cs="Times New Roman"/>
          <w:color w:val="000000"/>
          <w:lang w:eastAsia="pl-PL"/>
        </w:rPr>
        <w:t xml:space="preserve">. Zalecamy stosowanie podpisu na każdym załączonym pliku osobno, w szczególności wskazanych w art. 63 </w:t>
      </w:r>
      <w:r w:rsidR="00D02AFC">
        <w:rPr>
          <w:rFonts w:eastAsia="Times New Roman" w:cs="Times New Roman"/>
          <w:color w:val="000000"/>
          <w:lang w:eastAsia="pl-PL"/>
        </w:rPr>
        <w:t>ustawy P</w:t>
      </w:r>
      <w:r w:rsidRPr="00752A8E">
        <w:rPr>
          <w:rFonts w:eastAsia="Times New Roman" w:cs="Times New Roman"/>
          <w:color w:val="000000"/>
          <w:lang w:eastAsia="pl-PL"/>
        </w:rPr>
        <w:t xml:space="preserve">zp, gdzie zaznaczono, iż oferty, wnioski o dopuszczenie do udziału w postępowaniu oraz oświadczenie, o którym mowa w art. 125 ust.1 </w:t>
      </w:r>
      <w:r w:rsidR="00D02AFC">
        <w:rPr>
          <w:rFonts w:eastAsia="Times New Roman" w:cs="Times New Roman"/>
          <w:color w:val="000000"/>
          <w:lang w:eastAsia="pl-PL"/>
        </w:rPr>
        <w:t xml:space="preserve">ustawy Pzp </w:t>
      </w:r>
      <w:r w:rsidRPr="00752A8E">
        <w:rPr>
          <w:rFonts w:eastAsia="Times New Roman" w:cs="Times New Roman"/>
          <w:color w:val="000000"/>
          <w:lang w:eastAsia="pl-PL"/>
        </w:rPr>
        <w:t>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F7EA88A" w14:textId="77777777" w:rsidR="00752A8E" w:rsidRPr="00752A8E" w:rsidRDefault="00752A8E">
      <w:pPr>
        <w:numPr>
          <w:ilvl w:val="0"/>
          <w:numId w:val="14"/>
        </w:numPr>
        <w:tabs>
          <w:tab w:val="clear" w:pos="720"/>
        </w:tabs>
        <w:spacing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1493B8" w14:textId="77777777" w:rsidR="00752A8E" w:rsidRPr="00752A8E" w:rsidRDefault="00752A8E">
      <w:pPr>
        <w:numPr>
          <w:ilvl w:val="0"/>
          <w:numId w:val="14"/>
        </w:numPr>
        <w:tabs>
          <w:tab w:val="clear" w:pos="720"/>
        </w:tabs>
        <w:spacing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3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1573CEAA" w14:textId="00895E30" w:rsidR="00752A8E" w:rsidRPr="00392B68" w:rsidRDefault="00752A8E">
      <w:pPr>
        <w:pStyle w:val="Akapitzlist"/>
        <w:numPr>
          <w:ilvl w:val="0"/>
          <w:numId w:val="21"/>
        </w:numPr>
        <w:ind w:left="567" w:hanging="567"/>
        <w:jc w:val="both"/>
        <w:rPr>
          <w:sz w:val="48"/>
          <w:szCs w:val="48"/>
          <w:lang w:eastAsia="pl-PL"/>
        </w:rPr>
      </w:pPr>
      <w:r w:rsidRPr="00752A8E">
        <w:rPr>
          <w:lang w:eastAsia="pl-PL"/>
        </w:rPr>
        <w:t>Otwarcie ofert</w:t>
      </w:r>
    </w:p>
    <w:p w14:paraId="16CC1AEA" w14:textId="406B0BBB" w:rsidR="00752A8E" w:rsidRPr="00752A8E" w:rsidRDefault="00752A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Otwarcie ofert nast</w:t>
      </w:r>
      <w:r w:rsidR="005047C4">
        <w:rPr>
          <w:rFonts w:eastAsia="Times New Roman" w:cs="Times New Roman"/>
          <w:color w:val="000000"/>
          <w:lang w:eastAsia="pl-PL"/>
        </w:rPr>
        <w:t>ą</w:t>
      </w:r>
      <w:r w:rsidRPr="00752A8E">
        <w:rPr>
          <w:rFonts w:eastAsia="Times New Roman" w:cs="Times New Roman"/>
          <w:color w:val="000000"/>
          <w:lang w:eastAsia="pl-PL"/>
        </w:rPr>
        <w:t>p</w:t>
      </w:r>
      <w:r w:rsidR="005047C4">
        <w:rPr>
          <w:rFonts w:eastAsia="Times New Roman" w:cs="Times New Roman"/>
          <w:color w:val="000000"/>
          <w:lang w:eastAsia="pl-PL"/>
        </w:rPr>
        <w:t>i</w:t>
      </w:r>
      <w:r w:rsidRPr="00752A8E">
        <w:rPr>
          <w:rFonts w:eastAsia="Times New Roman" w:cs="Times New Roman"/>
          <w:color w:val="000000"/>
          <w:lang w:eastAsia="pl-PL"/>
        </w:rPr>
        <w:t xml:space="preserve"> niezwłocznie po upływie terminu składania ofert, nie później niż następnego dnia po dniu, w którym upłynął termin </w:t>
      </w:r>
      <w:r w:rsidRPr="000F4FC9">
        <w:rPr>
          <w:rFonts w:eastAsia="Times New Roman" w:cs="Times New Roman"/>
          <w:lang w:eastAsia="pl-PL"/>
        </w:rPr>
        <w:t>składania ofert tj</w:t>
      </w:r>
      <w:r w:rsidR="005B05DA">
        <w:rPr>
          <w:rFonts w:eastAsia="Times New Roman" w:cs="Times New Roman"/>
          <w:lang w:eastAsia="pl-PL"/>
        </w:rPr>
        <w:t>.</w:t>
      </w:r>
      <w:r w:rsidR="00182720">
        <w:rPr>
          <w:rFonts w:eastAsia="Times New Roman" w:cs="Times New Roman"/>
          <w:lang w:eastAsia="pl-PL"/>
        </w:rPr>
        <w:tab/>
      </w:r>
      <w:r w:rsidR="00012B92">
        <w:rPr>
          <w:rFonts w:eastAsia="Times New Roman" w:cs="Times New Roman"/>
          <w:b/>
          <w:bCs/>
          <w:lang w:eastAsia="pl-PL"/>
        </w:rPr>
        <w:t>2</w:t>
      </w:r>
      <w:r w:rsidR="009F6E89" w:rsidRPr="009F6E89">
        <w:rPr>
          <w:rFonts w:eastAsia="Times New Roman" w:cs="Times New Roman"/>
          <w:b/>
          <w:bCs/>
          <w:lang w:eastAsia="pl-PL"/>
        </w:rPr>
        <w:t>7.06.</w:t>
      </w:r>
      <w:r w:rsidR="00B03901" w:rsidRPr="009F6E89">
        <w:rPr>
          <w:rFonts w:eastAsia="Times New Roman" w:cs="Times New Roman"/>
          <w:b/>
          <w:bCs/>
          <w:lang w:eastAsia="pl-PL"/>
        </w:rPr>
        <w:t>202</w:t>
      </w:r>
      <w:r w:rsidR="00AE6ACE" w:rsidRPr="009F6E89">
        <w:rPr>
          <w:rFonts w:eastAsia="Times New Roman" w:cs="Times New Roman"/>
          <w:b/>
          <w:bCs/>
          <w:lang w:eastAsia="pl-PL"/>
        </w:rPr>
        <w:t>3</w:t>
      </w:r>
      <w:r w:rsidR="00AE6ACE">
        <w:rPr>
          <w:rFonts w:eastAsia="Times New Roman" w:cs="Times New Roman"/>
          <w:b/>
          <w:bCs/>
          <w:lang w:eastAsia="pl-PL"/>
        </w:rPr>
        <w:t xml:space="preserve"> </w:t>
      </w:r>
      <w:r w:rsidR="00B03901">
        <w:rPr>
          <w:rFonts w:eastAsia="Times New Roman" w:cs="Times New Roman"/>
          <w:b/>
          <w:bCs/>
          <w:lang w:eastAsia="pl-PL"/>
        </w:rPr>
        <w:t xml:space="preserve">r., </w:t>
      </w:r>
      <w:r w:rsidR="00C4119B" w:rsidRPr="00F17A25">
        <w:rPr>
          <w:rFonts w:eastAsia="Times New Roman" w:cs="Times New Roman"/>
          <w:b/>
          <w:bCs/>
          <w:lang w:eastAsia="pl-PL"/>
        </w:rPr>
        <w:t>godz</w:t>
      </w:r>
      <w:r w:rsidR="005B05DA">
        <w:rPr>
          <w:rFonts w:eastAsia="Times New Roman" w:cs="Times New Roman"/>
          <w:b/>
          <w:bCs/>
          <w:lang w:eastAsia="pl-PL"/>
        </w:rPr>
        <w:t>.</w:t>
      </w:r>
      <w:r w:rsidR="00614E40">
        <w:rPr>
          <w:rFonts w:eastAsia="Times New Roman" w:cs="Times New Roman"/>
          <w:b/>
          <w:bCs/>
          <w:lang w:eastAsia="pl-PL"/>
        </w:rPr>
        <w:t xml:space="preserve"> </w:t>
      </w:r>
      <w:r w:rsidR="00B03901">
        <w:rPr>
          <w:rFonts w:eastAsia="Times New Roman" w:cs="Times New Roman"/>
          <w:b/>
          <w:bCs/>
          <w:lang w:eastAsia="pl-PL"/>
        </w:rPr>
        <w:t>1</w:t>
      </w:r>
      <w:r w:rsidR="009F6E89">
        <w:rPr>
          <w:rFonts w:eastAsia="Times New Roman" w:cs="Times New Roman"/>
          <w:b/>
          <w:bCs/>
          <w:lang w:eastAsia="pl-PL"/>
        </w:rPr>
        <w:t>1</w:t>
      </w:r>
      <w:r w:rsidR="00B03901">
        <w:rPr>
          <w:rFonts w:eastAsia="Times New Roman" w:cs="Times New Roman"/>
          <w:b/>
          <w:bCs/>
          <w:lang w:eastAsia="pl-PL"/>
        </w:rPr>
        <w:t>:15</w:t>
      </w:r>
    </w:p>
    <w:p w14:paraId="2F313D9A" w14:textId="54888578" w:rsidR="00752A8E" w:rsidRPr="00752A8E" w:rsidRDefault="000F4FC9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lastRenderedPageBreak/>
        <w:t>O</w:t>
      </w:r>
      <w:r w:rsidR="00752A8E" w:rsidRPr="00752A8E">
        <w:rPr>
          <w:rFonts w:eastAsia="Times New Roman" w:cs="Times New Roman"/>
          <w:color w:val="000000"/>
          <w:lang w:eastAsia="pl-PL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F151870" w14:textId="61B9D216" w:rsidR="00752A8E" w:rsidRPr="00752A8E" w:rsidRDefault="00752A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 poinformuje o zmianie terminu otwarcia ofert na stronie internetowej prowadzonego postępowania.</w:t>
      </w:r>
    </w:p>
    <w:p w14:paraId="37572BD9" w14:textId="0A0810BD" w:rsidR="00752A8E" w:rsidRPr="00752A8E" w:rsidRDefault="00752A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2639EF49" w14:textId="6BAAA6A6" w:rsidR="00752A8E" w:rsidRPr="00752A8E" w:rsidRDefault="00752A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179D99FD" w14:textId="0EE5FB8F" w:rsidR="00752A8E" w:rsidRPr="00752A8E" w:rsidRDefault="00752A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42949EB" w14:textId="7B56EFDE" w:rsidR="00752A8E" w:rsidRPr="00752A8E" w:rsidRDefault="00752A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cenach lub kosztach zawartych w ofertach.</w:t>
      </w:r>
    </w:p>
    <w:p w14:paraId="0F056908" w14:textId="21653C92" w:rsidR="00752A8E" w:rsidRPr="00752A8E" w:rsidRDefault="00752A8E" w:rsidP="00110463">
      <w:pPr>
        <w:shd w:val="clear" w:color="auto" w:fill="FFFFFF"/>
        <w:spacing w:line="276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Informacja zostanie opublikowana na stronie postępowania na</w:t>
      </w:r>
      <w:hyperlink r:id="rId34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 xml:space="preserve"> </w:t>
        </w:r>
        <w:hyperlink r:id="rId35" w:history="1">
          <w:r w:rsidR="005047C4">
            <w:rPr>
              <w:rStyle w:val="Hipercze"/>
            </w:rPr>
            <w:t>https://platformazakupowa.pl/pn/olkusz</w:t>
          </w:r>
        </w:hyperlink>
      </w:hyperlink>
      <w:r w:rsidRPr="00752A8E">
        <w:rPr>
          <w:rFonts w:eastAsia="Times New Roman" w:cs="Times New Roman"/>
          <w:color w:val="000000"/>
          <w:lang w:eastAsia="pl-PL"/>
        </w:rPr>
        <w:t xml:space="preserve"> w sekcji ,,Komunikaty” .</w:t>
      </w:r>
    </w:p>
    <w:p w14:paraId="4E6993C1" w14:textId="317CB727" w:rsidR="001A32CB" w:rsidRPr="001A32CB" w:rsidRDefault="00752A8E" w:rsidP="00110463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 xml:space="preserve">Zgodnie z Ustawą </w:t>
      </w:r>
      <w:r w:rsidR="00D02AFC">
        <w:rPr>
          <w:rFonts w:eastAsia="Times New Roman" w:cs="Times New Roman"/>
          <w:color w:val="000000"/>
          <w:lang w:eastAsia="pl-PL"/>
        </w:rPr>
        <w:t xml:space="preserve">Pzp </w:t>
      </w:r>
      <w:r w:rsidRPr="00752A8E">
        <w:rPr>
          <w:rFonts w:eastAsia="Times New Roman" w:cs="Times New Roman"/>
          <w:color w:val="000000"/>
          <w:lang w:eastAsia="pl-PL"/>
        </w:rPr>
        <w:t>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6F4058" w14:textId="36935BE1" w:rsidR="00A7581C" w:rsidRDefault="00A7581C" w:rsidP="00110463">
      <w:pPr>
        <w:pStyle w:val="Nagwek2"/>
        <w:numPr>
          <w:ilvl w:val="0"/>
          <w:numId w:val="3"/>
        </w:numPr>
        <w:jc w:val="both"/>
      </w:pPr>
      <w:bookmarkStart w:id="43" w:name="_Toc122685100"/>
      <w:r w:rsidRPr="00A7581C">
        <w:t>Termin związania ofertą</w:t>
      </w:r>
      <w:bookmarkEnd w:id="43"/>
    </w:p>
    <w:p w14:paraId="717E9F8F" w14:textId="5AD4FD43" w:rsidR="001A32CB" w:rsidRPr="00AB5B05" w:rsidRDefault="001A32CB" w:rsidP="0049248F">
      <w:pPr>
        <w:spacing w:after="0" w:line="240" w:lineRule="auto"/>
        <w:jc w:val="both"/>
        <w:rPr>
          <w:color w:val="FF0000"/>
        </w:rPr>
      </w:pPr>
      <w:r w:rsidRPr="00637B43">
        <w:t>Wykonawca pozostaje związany ofertą do dnia</w:t>
      </w:r>
      <w:r w:rsidR="00407FAF">
        <w:t xml:space="preserve"> </w:t>
      </w:r>
      <w:r w:rsidR="00AE6ACE">
        <w:rPr>
          <w:b/>
          <w:bCs/>
        </w:rPr>
        <w:tab/>
      </w:r>
      <w:r w:rsidR="00012B92">
        <w:rPr>
          <w:b/>
          <w:bCs/>
        </w:rPr>
        <w:t>2</w:t>
      </w:r>
      <w:r w:rsidR="009F6E89">
        <w:rPr>
          <w:b/>
          <w:bCs/>
        </w:rPr>
        <w:t>6.07.</w:t>
      </w:r>
      <w:r w:rsidR="00B03901">
        <w:rPr>
          <w:b/>
          <w:bCs/>
        </w:rPr>
        <w:t>202</w:t>
      </w:r>
      <w:r w:rsidR="00AE6ACE">
        <w:rPr>
          <w:b/>
          <w:bCs/>
        </w:rPr>
        <w:t>3</w:t>
      </w:r>
      <w:r w:rsidR="00B03901">
        <w:rPr>
          <w:b/>
          <w:bCs/>
        </w:rPr>
        <w:t xml:space="preserve">r. </w:t>
      </w:r>
    </w:p>
    <w:p w14:paraId="4E389E54" w14:textId="32E6E2D9" w:rsidR="001A32CB" w:rsidRDefault="001A32CB" w:rsidP="0049248F">
      <w:pPr>
        <w:spacing w:after="0" w:line="240" w:lineRule="auto"/>
        <w:jc w:val="both"/>
      </w:pPr>
      <w:r>
        <w:t>Bieg terminu związania ofertą rozpoczyna się wraz z upływem terminu składania ofert.</w:t>
      </w:r>
    </w:p>
    <w:p w14:paraId="5E99645D" w14:textId="77777777" w:rsidR="0049248F" w:rsidRPr="0049248F" w:rsidRDefault="0049248F" w:rsidP="0049248F">
      <w:pPr>
        <w:spacing w:after="0" w:line="240" w:lineRule="auto"/>
        <w:jc w:val="both"/>
        <w:rPr>
          <w:sz w:val="16"/>
          <w:szCs w:val="16"/>
        </w:rPr>
      </w:pPr>
    </w:p>
    <w:p w14:paraId="75CED880" w14:textId="564ADE5B" w:rsidR="00A7581C" w:rsidRDefault="00A7581C" w:rsidP="00110463">
      <w:pPr>
        <w:pStyle w:val="Nagwek2"/>
        <w:numPr>
          <w:ilvl w:val="0"/>
          <w:numId w:val="3"/>
        </w:numPr>
        <w:jc w:val="both"/>
      </w:pPr>
      <w:bookmarkStart w:id="44" w:name="_Toc122685101"/>
      <w:r w:rsidRPr="00A7581C">
        <w:t>Opis kryteriów oceny ofert wraz z podaniem wag tych kryteriów i sposobu oceny ofert</w:t>
      </w:r>
      <w:bookmarkEnd w:id="44"/>
    </w:p>
    <w:p w14:paraId="11413F26" w14:textId="25D710F0" w:rsidR="001A32CB" w:rsidRDefault="001A32CB" w:rsidP="00110463">
      <w:pPr>
        <w:spacing w:after="0" w:line="276" w:lineRule="auto"/>
        <w:jc w:val="both"/>
      </w:pPr>
      <w:r w:rsidRPr="001A32CB">
        <w:t>Przy wyborze najkorzystniejszej oferty zamawiający będzie kierował się następującymi kryteriami i odpowiadającymi im znaczeniami oraz w następujący sposób będzie oceniał spełnienie kryteriów:</w:t>
      </w:r>
    </w:p>
    <w:p w14:paraId="46B19C02" w14:textId="77777777" w:rsidR="00BE0F03" w:rsidRPr="0049248F" w:rsidRDefault="00BE0F03" w:rsidP="00110463">
      <w:pPr>
        <w:spacing w:after="0" w:line="276" w:lineRule="auto"/>
        <w:jc w:val="both"/>
        <w:rPr>
          <w:sz w:val="16"/>
          <w:szCs w:val="16"/>
        </w:rPr>
      </w:pPr>
    </w:p>
    <w:p w14:paraId="4A0719B5" w14:textId="6F7648AD" w:rsidR="00BE0F03" w:rsidRPr="0066731D" w:rsidRDefault="00BE0F03" w:rsidP="00182720">
      <w:pPr>
        <w:pStyle w:val="Akapitzlist"/>
        <w:spacing w:after="0" w:line="276" w:lineRule="auto"/>
        <w:ind w:left="567"/>
        <w:jc w:val="both"/>
        <w:rPr>
          <w:b/>
          <w:bCs/>
        </w:rPr>
      </w:pPr>
      <w:r w:rsidRPr="0066731D">
        <w:rPr>
          <w:b/>
          <w:bCs/>
        </w:rPr>
        <w:t xml:space="preserve">Cena: </w:t>
      </w:r>
      <w:r w:rsidR="00182720">
        <w:rPr>
          <w:b/>
          <w:bCs/>
        </w:rPr>
        <w:t>10</w:t>
      </w:r>
      <w:r w:rsidRPr="0066731D">
        <w:rPr>
          <w:b/>
          <w:bCs/>
        </w:rPr>
        <w:t>0 pkt – C,</w:t>
      </w:r>
    </w:p>
    <w:p w14:paraId="0D71FFFC" w14:textId="27CEFCC6" w:rsidR="00BE0F03" w:rsidRPr="008014DF" w:rsidRDefault="00BE0F03" w:rsidP="00BE0F03">
      <w:pPr>
        <w:spacing w:after="0" w:line="276" w:lineRule="auto"/>
        <w:ind w:left="567"/>
        <w:jc w:val="both"/>
      </w:pPr>
      <w:bookmarkStart w:id="45" w:name="_Hlk136341840"/>
      <w:r w:rsidRPr="008014DF">
        <w:t>C = C</w:t>
      </w:r>
      <w:r>
        <w:rPr>
          <w:vertAlign w:val="subscript"/>
        </w:rPr>
        <w:t>min</w:t>
      </w:r>
      <w:r w:rsidRPr="008014DF">
        <w:t>/C</w:t>
      </w:r>
      <w:r>
        <w:rPr>
          <w:vertAlign w:val="subscript"/>
        </w:rPr>
        <w:t>o</w:t>
      </w:r>
      <w:r w:rsidRPr="008014DF">
        <w:t xml:space="preserve"> * </w:t>
      </w:r>
      <w:r w:rsidR="00182720">
        <w:t>10</w:t>
      </w:r>
      <w:r w:rsidRPr="008014DF">
        <w:t>0 pkt</w:t>
      </w:r>
    </w:p>
    <w:p w14:paraId="6976281B" w14:textId="77777777" w:rsidR="00BE0F03" w:rsidRPr="008014DF" w:rsidRDefault="00BE0F03" w:rsidP="00BE0F03">
      <w:pPr>
        <w:spacing w:after="0" w:line="276" w:lineRule="auto"/>
        <w:ind w:left="567"/>
        <w:jc w:val="both"/>
      </w:pPr>
      <w:bookmarkStart w:id="46" w:name="_Hlk136341857"/>
      <w:bookmarkEnd w:id="45"/>
      <w:r w:rsidRPr="008014DF">
        <w:t>gdzie:</w:t>
      </w:r>
    </w:p>
    <w:p w14:paraId="74ED9189" w14:textId="4AC40F5F" w:rsidR="00BE0F03" w:rsidRPr="008014DF" w:rsidRDefault="00BE0F03" w:rsidP="00BE0F03">
      <w:pPr>
        <w:spacing w:after="0" w:line="276" w:lineRule="auto"/>
        <w:ind w:left="567"/>
        <w:jc w:val="both"/>
      </w:pPr>
      <w:r w:rsidRPr="008014DF">
        <w:t>C</w:t>
      </w:r>
      <w:r>
        <w:t xml:space="preserve"> </w:t>
      </w:r>
      <w:r w:rsidRPr="008014DF">
        <w:t>-</w:t>
      </w:r>
      <w:r>
        <w:t xml:space="preserve">        </w:t>
      </w:r>
      <w:r w:rsidRPr="008014DF">
        <w:t>ilość punktów za cenę</w:t>
      </w:r>
    </w:p>
    <w:p w14:paraId="58F52D07" w14:textId="4A50D685" w:rsidR="00BE0F03" w:rsidRPr="008014DF" w:rsidRDefault="00BE0F03" w:rsidP="00BE0F03">
      <w:pPr>
        <w:spacing w:after="0" w:line="276" w:lineRule="auto"/>
        <w:ind w:left="567"/>
        <w:jc w:val="both"/>
      </w:pPr>
      <w:r w:rsidRPr="008014DF">
        <w:t>C</w:t>
      </w:r>
      <w:r w:rsidRPr="008014DF">
        <w:rPr>
          <w:vertAlign w:val="subscript"/>
        </w:rPr>
        <w:t>mi</w:t>
      </w:r>
      <w:r>
        <w:rPr>
          <w:vertAlign w:val="subscript"/>
        </w:rPr>
        <w:t xml:space="preserve">in </w:t>
      </w:r>
      <w:r>
        <w:t xml:space="preserve">-      </w:t>
      </w:r>
      <w:r w:rsidRPr="008014DF">
        <w:t>cena oferty z najniższą ceną</w:t>
      </w:r>
    </w:p>
    <w:p w14:paraId="50CD53E9" w14:textId="08A523EF" w:rsidR="00BE0F03" w:rsidRDefault="00BE0F03" w:rsidP="00BE0F03">
      <w:pPr>
        <w:spacing w:after="0" w:line="276" w:lineRule="auto"/>
        <w:ind w:left="567"/>
        <w:jc w:val="both"/>
      </w:pPr>
      <w:r w:rsidRPr="008014DF">
        <w:t>C</w:t>
      </w:r>
      <w:r w:rsidRPr="008014DF">
        <w:rPr>
          <w:vertAlign w:val="subscript"/>
        </w:rPr>
        <w:t>o</w:t>
      </w:r>
      <w:r>
        <w:rPr>
          <w:vertAlign w:val="subscript"/>
        </w:rPr>
        <w:t xml:space="preserve"> </w:t>
      </w:r>
      <w:r>
        <w:t xml:space="preserve">-         </w:t>
      </w:r>
      <w:r w:rsidRPr="008014DF">
        <w:t>cena oferty rozpatrywanej</w:t>
      </w:r>
      <w:bookmarkEnd w:id="46"/>
    </w:p>
    <w:p w14:paraId="621CC757" w14:textId="0518350B" w:rsidR="00BE0F03" w:rsidRPr="0049248F" w:rsidRDefault="00BE0F03" w:rsidP="00BE0F03">
      <w:pPr>
        <w:spacing w:after="0" w:line="276" w:lineRule="auto"/>
        <w:ind w:left="567"/>
        <w:jc w:val="both"/>
        <w:rPr>
          <w:sz w:val="16"/>
          <w:szCs w:val="16"/>
        </w:rPr>
      </w:pPr>
    </w:p>
    <w:p w14:paraId="1D7201C1" w14:textId="42829429" w:rsidR="00DA1ADA" w:rsidRPr="009C502E" w:rsidRDefault="00DA1ADA" w:rsidP="00110463">
      <w:pPr>
        <w:tabs>
          <w:tab w:val="left" w:pos="288"/>
        </w:tabs>
        <w:jc w:val="both"/>
        <w:rPr>
          <w:rFonts w:cstheme="minorHAnsi"/>
        </w:rPr>
      </w:pPr>
      <w:r w:rsidRPr="009C502E">
        <w:rPr>
          <w:rFonts w:cstheme="minorHAnsi"/>
        </w:rPr>
        <w:t>Zamawiający oceni i porówna jedynie te oferty, które zostaną określone jako zgodne z wymaganiami określonymi w niniejszej specyfikacji.</w:t>
      </w:r>
    </w:p>
    <w:p w14:paraId="39BA0EDF" w14:textId="588A1B0A" w:rsidR="00DA1ADA" w:rsidRDefault="00DA1ADA" w:rsidP="00110463">
      <w:pPr>
        <w:tabs>
          <w:tab w:val="left" w:pos="0"/>
          <w:tab w:val="left" w:pos="709"/>
          <w:tab w:val="left" w:pos="851"/>
        </w:tabs>
        <w:jc w:val="both"/>
        <w:rPr>
          <w:rFonts w:cstheme="minorHAnsi"/>
        </w:rPr>
      </w:pPr>
      <w:r w:rsidRPr="00DA1ADA">
        <w:rPr>
          <w:rFonts w:cstheme="minorHAnsi"/>
        </w:rPr>
        <w:t>Zamawiający wybierze tego Wykonawcę, którego oferta została uznana za najkorzystniejszą, ze względu na uzyskanie największej ilości punktów.</w:t>
      </w:r>
    </w:p>
    <w:p w14:paraId="1404473D" w14:textId="77777777" w:rsidR="00EF4DBB" w:rsidRPr="00EF4DBB" w:rsidRDefault="00EF4DBB" w:rsidP="00EF4DBB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cstheme="minorHAnsi"/>
        </w:rPr>
      </w:pPr>
      <w:r w:rsidRPr="00EF4DBB">
        <w:rPr>
          <w:rFonts w:cstheme="minorHAnsi"/>
        </w:rPr>
        <w:t>Cena za energię elektryczną nie ma wpływu na jakość wykonywanej usługi. Energia elektryczna nie</w:t>
      </w:r>
    </w:p>
    <w:p w14:paraId="448A74EA" w14:textId="19D470AB" w:rsidR="00EF4DBB" w:rsidRPr="00DA1ADA" w:rsidRDefault="00EF4DBB" w:rsidP="00EF4DBB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cstheme="minorHAnsi"/>
        </w:rPr>
      </w:pPr>
      <w:r w:rsidRPr="00EF4DBB">
        <w:rPr>
          <w:rFonts w:cstheme="minorHAnsi"/>
        </w:rPr>
        <w:t xml:space="preserve">może być dostosowana do specyficznych wymagań Zamawiającego – jest ona znormalizowana i oferowana w powszechnie przyjętych standardach. Zasady funkcjonowania systemu elektroenergetycznego zostały określone w Rozporządzeniu Ministra Klimatu i Środowiska z dnia 11 </w:t>
      </w:r>
      <w:r w:rsidRPr="00EF4DBB">
        <w:rPr>
          <w:rFonts w:cstheme="minorHAnsi"/>
        </w:rPr>
        <w:lastRenderedPageBreak/>
        <w:t>listopada 2020 r., natomiast zasady kształtowania i kalkulacji taryf oraz rozliczeń w obrocie energią elektryczną określa Rozporządzenie Ministra Klimatu i Środowiska z dnia 29 listopada 2022 r. w sprawie szczegółowych zasad kształtowania i kalkulacji taryf oraz rozliczeń w obrocie energią elektryczną. Standardy jakościowe energii elektrycznej opisane są szczegółowo w ustawie z dnia 10 kwietnia 1997r. – Prawo energetyczne. Z uwagi na powyższe zgodnie z art. 246 ust. 2 Pzp przy wyborze najkorzystniejszej oferty, zamawiający będzie kierował się jedynie kryterium ceny oferty brutto – waga 100 pkt.</w:t>
      </w:r>
    </w:p>
    <w:p w14:paraId="31D95EF9" w14:textId="77777777" w:rsidR="00DA1ADA" w:rsidRPr="00DA1ADA" w:rsidRDefault="00DA1ADA" w:rsidP="00110463">
      <w:pPr>
        <w:jc w:val="both"/>
        <w:rPr>
          <w:rFonts w:cstheme="minorHAnsi"/>
        </w:rPr>
      </w:pPr>
      <w:r w:rsidRPr="00DA1ADA">
        <w:rPr>
          <w:rFonts w:cstheme="minorHAnsi"/>
        </w:rPr>
        <w:t>Ogólna ilość uzyskanych punktów (C) nie może przekroczyć 100.</w:t>
      </w:r>
    </w:p>
    <w:p w14:paraId="6FAC0440" w14:textId="23A03D8D" w:rsidR="00A7581C" w:rsidRPr="00300599" w:rsidRDefault="00A7581C" w:rsidP="00110463">
      <w:pPr>
        <w:pStyle w:val="Nagwek2"/>
        <w:numPr>
          <w:ilvl w:val="0"/>
          <w:numId w:val="3"/>
        </w:numPr>
        <w:jc w:val="both"/>
      </w:pPr>
      <w:bookmarkStart w:id="47" w:name="_Toc122685102"/>
      <w:r w:rsidRPr="00EB2C10">
        <w:t xml:space="preserve">Projektowane postanowienia umowy w sprawie zamówienia publicznego, </w:t>
      </w:r>
      <w:r w:rsidRPr="00300599">
        <w:t>które zostaną wprowadzone do umowy w sprawie zamówienia publicznego</w:t>
      </w:r>
      <w:bookmarkEnd w:id="47"/>
    </w:p>
    <w:p w14:paraId="7CDE4E2E" w14:textId="77777777" w:rsidR="00891F6D" w:rsidRPr="00300599" w:rsidRDefault="001A32CB">
      <w:pPr>
        <w:pStyle w:val="Akapitzlist"/>
        <w:numPr>
          <w:ilvl w:val="3"/>
          <w:numId w:val="17"/>
        </w:numPr>
        <w:spacing w:line="276" w:lineRule="auto"/>
        <w:ind w:left="567" w:hanging="567"/>
        <w:jc w:val="both"/>
      </w:pPr>
      <w:r w:rsidRPr="00300599">
        <w:t>Zakres świadczenia Wykonawcy wynikający z umowy będzie tożsamy z jego zobowiązaniem zawartym w ofercie.</w:t>
      </w:r>
    </w:p>
    <w:p w14:paraId="22457FBF" w14:textId="7D33E35F" w:rsidR="00891F6D" w:rsidRPr="00300599" w:rsidRDefault="00260E6E">
      <w:pPr>
        <w:pStyle w:val="Akapitzlist"/>
        <w:numPr>
          <w:ilvl w:val="3"/>
          <w:numId w:val="17"/>
        </w:numPr>
        <w:spacing w:line="276" w:lineRule="auto"/>
        <w:ind w:left="567" w:hanging="567"/>
        <w:jc w:val="both"/>
      </w:pPr>
      <w:r>
        <w:t>Istotne</w:t>
      </w:r>
      <w:r w:rsidR="001A32CB" w:rsidRPr="00300599">
        <w:t xml:space="preserve"> postanowienia umowy stanowią załącznik nr </w:t>
      </w:r>
      <w:r w:rsidR="006209FE" w:rsidRPr="00300599">
        <w:t>5</w:t>
      </w:r>
      <w:r w:rsidR="001A32CB" w:rsidRPr="00300599">
        <w:t xml:space="preserve"> do SWZ. </w:t>
      </w:r>
    </w:p>
    <w:p w14:paraId="6448A6E5" w14:textId="61F9D62F" w:rsidR="001A32CB" w:rsidRPr="00300599" w:rsidRDefault="001A32CB">
      <w:pPr>
        <w:pStyle w:val="Akapitzlist"/>
        <w:numPr>
          <w:ilvl w:val="3"/>
          <w:numId w:val="17"/>
        </w:numPr>
        <w:spacing w:line="276" w:lineRule="auto"/>
        <w:ind w:left="567" w:hanging="567"/>
        <w:jc w:val="both"/>
      </w:pPr>
      <w:r w:rsidRPr="00300599">
        <w:t xml:space="preserve">Złożenie oferty jest jednoznaczne z akceptacją przez wykonawcę </w:t>
      </w:r>
      <w:r w:rsidR="00260E6E">
        <w:t>istotnych</w:t>
      </w:r>
      <w:r w:rsidRPr="00300599">
        <w:t xml:space="preserve"> postanowień umowy.</w:t>
      </w:r>
    </w:p>
    <w:p w14:paraId="03B88F90" w14:textId="66B15316" w:rsidR="00A7581C" w:rsidRPr="00614C9C" w:rsidRDefault="00A7581C" w:rsidP="00110463">
      <w:pPr>
        <w:pStyle w:val="Nagwek2"/>
        <w:numPr>
          <w:ilvl w:val="0"/>
          <w:numId w:val="3"/>
        </w:numPr>
        <w:jc w:val="both"/>
      </w:pPr>
      <w:bookmarkStart w:id="48" w:name="_Toc122685103"/>
      <w:r w:rsidRPr="00614C9C">
        <w:t>Zabezpieczenie należytego wykonania umowy</w:t>
      </w:r>
      <w:bookmarkEnd w:id="48"/>
    </w:p>
    <w:p w14:paraId="40D44A83" w14:textId="312CBEDD" w:rsidR="00AB45FD" w:rsidRPr="00614C9C" w:rsidRDefault="00614C9C" w:rsidP="00614C9C">
      <w:pPr>
        <w:pStyle w:val="Akapitzlist"/>
        <w:spacing w:line="276" w:lineRule="auto"/>
        <w:ind w:left="993" w:right="-108"/>
        <w:jc w:val="both"/>
        <w:rPr>
          <w:rFonts w:eastAsia="Times New Roman" w:cstheme="minorHAnsi"/>
          <w:b/>
          <w:bCs/>
          <w:lang w:eastAsia="pl-PL"/>
        </w:rPr>
      </w:pPr>
      <w:r w:rsidRPr="00614C9C">
        <w:rPr>
          <w:rFonts w:eastAsia="Times New Roman" w:cstheme="minorHAnsi"/>
          <w:b/>
          <w:bCs/>
          <w:lang w:eastAsia="pl-PL"/>
        </w:rPr>
        <w:t>NIE WYMAGANE.</w:t>
      </w:r>
    </w:p>
    <w:p w14:paraId="41A3105C" w14:textId="7E51ECCD" w:rsidR="00201573" w:rsidRDefault="004A5C09" w:rsidP="00110463">
      <w:pPr>
        <w:pStyle w:val="Nagwek2"/>
        <w:numPr>
          <w:ilvl w:val="0"/>
          <w:numId w:val="3"/>
        </w:numPr>
        <w:jc w:val="both"/>
      </w:pPr>
      <w:bookmarkStart w:id="49" w:name="_Toc122685104"/>
      <w:r w:rsidRPr="00201573">
        <w:t>Prowadzenie procedury wraz z negocjacjami</w:t>
      </w:r>
      <w:bookmarkEnd w:id="49"/>
    </w:p>
    <w:p w14:paraId="71A10E24" w14:textId="77777777" w:rsidR="00F770D0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>Zamawiający</w:t>
      </w:r>
      <w:r w:rsidR="006E01CC">
        <w:rPr>
          <w:rFonts w:cstheme="minorHAnsi"/>
        </w:rPr>
        <w:t xml:space="preserve"> nie</w:t>
      </w:r>
      <w:r w:rsidRPr="00201573">
        <w:rPr>
          <w:rFonts w:cstheme="minorHAnsi"/>
        </w:rPr>
        <w:t xml:space="preserve"> korzysta z uprawnienia, o jakim stanowi art. 288 ust. 1 ustawy Pzp i </w:t>
      </w:r>
      <w:r w:rsidR="006E01CC">
        <w:rPr>
          <w:rFonts w:cstheme="minorHAnsi"/>
        </w:rPr>
        <w:t xml:space="preserve">nie </w:t>
      </w:r>
      <w:r w:rsidRPr="00201573">
        <w:rPr>
          <w:rFonts w:cstheme="minorHAnsi"/>
        </w:rPr>
        <w:t>zastrzega sobie praw</w:t>
      </w:r>
      <w:r w:rsidR="006E01CC">
        <w:rPr>
          <w:rFonts w:cstheme="minorHAnsi"/>
        </w:rPr>
        <w:t>a</w:t>
      </w:r>
      <w:r w:rsidRPr="00201573">
        <w:rPr>
          <w:rFonts w:cstheme="minorHAnsi"/>
        </w:rPr>
        <w:t xml:space="preserve"> do </w:t>
      </w:r>
      <w:r w:rsidR="001C051F">
        <w:rPr>
          <w:rFonts w:cstheme="minorHAnsi"/>
        </w:rPr>
        <w:t>ograniczenia liczby Wykonawców, których zaprosi do negocjacji.</w:t>
      </w:r>
      <w:r w:rsidRPr="00201573">
        <w:rPr>
          <w:rFonts w:cstheme="minorHAnsi"/>
        </w:rPr>
        <w:t xml:space="preserve"> </w:t>
      </w:r>
    </w:p>
    <w:p w14:paraId="3561C256" w14:textId="615AC0BD" w:rsidR="00201573" w:rsidRPr="00F770D0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F770D0">
        <w:rPr>
          <w:rFonts w:cstheme="minorHAnsi"/>
        </w:rPr>
        <w:t xml:space="preserve">W przypadku podjęcia decyzji o prowadzeniu negocjacji w pierwszym kroku zamawiający poinformuje równocześnie wszystkich wykonawców, którzy złożyli oferty, o wykonawcach: </w:t>
      </w:r>
    </w:p>
    <w:p w14:paraId="16E0AFEB" w14:textId="10E1E40A" w:rsidR="00201573" w:rsidRPr="00201573" w:rsidRDefault="00201573">
      <w:pPr>
        <w:pStyle w:val="Akapitzlist"/>
        <w:numPr>
          <w:ilvl w:val="1"/>
          <w:numId w:val="24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których oferty nie zostały odrzucone, oraz punktacji przyznanej ofertom w każdym kryterium oceny ofert i łącznej punktacji, </w:t>
      </w:r>
    </w:p>
    <w:p w14:paraId="44C99467" w14:textId="7B2425AE" w:rsidR="00201573" w:rsidRDefault="00201573">
      <w:pPr>
        <w:pStyle w:val="Akapitzlist"/>
        <w:numPr>
          <w:ilvl w:val="1"/>
          <w:numId w:val="24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których oferty zostały odrzucone, </w:t>
      </w:r>
    </w:p>
    <w:p w14:paraId="34C69101" w14:textId="370F78C7" w:rsidR="00201573" w:rsidRPr="00201573" w:rsidRDefault="00201573">
      <w:pPr>
        <w:pStyle w:val="Akapitzlist"/>
        <w:numPr>
          <w:ilvl w:val="1"/>
          <w:numId w:val="24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którzy nie zostali zakwalifikowani do negocjacji, oraz punktacji przyznanej ich ofertom w każdym kryterium oceny ofert i łącznej punktacji, w przypadku, o którym mowa w </w:t>
      </w:r>
      <w:r>
        <w:rPr>
          <w:rFonts w:cstheme="minorHAnsi"/>
        </w:rPr>
        <w:t>art</w:t>
      </w:r>
      <w:r w:rsidRPr="00201573">
        <w:rPr>
          <w:rFonts w:cstheme="minorHAnsi"/>
        </w:rPr>
        <w:t>. 288 ust. 1</w:t>
      </w:r>
      <w:r>
        <w:rPr>
          <w:rFonts w:cstheme="minorHAnsi"/>
        </w:rPr>
        <w:t xml:space="preserve"> ustawy Pzp.</w:t>
      </w:r>
    </w:p>
    <w:p w14:paraId="044F0F95" w14:textId="77777777" w:rsidR="00201573" w:rsidRPr="00201573" w:rsidRDefault="00201573" w:rsidP="00110463">
      <w:pPr>
        <w:spacing w:line="276" w:lineRule="auto"/>
        <w:ind w:left="426"/>
        <w:jc w:val="both"/>
        <w:rPr>
          <w:rFonts w:cstheme="minorHAnsi"/>
        </w:rPr>
      </w:pPr>
      <w:r w:rsidRPr="00201573">
        <w:rPr>
          <w:rFonts w:cstheme="minorHAnsi"/>
        </w:rPr>
        <w:t xml:space="preserve">- podając uzasadnienie faktyczne i prawne. </w:t>
      </w:r>
    </w:p>
    <w:p w14:paraId="68158AA3" w14:textId="42F115BB" w:rsidR="00201573" w:rsidRPr="00201573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Zamawiający w zaproszeniu do negocjacji wskaże miejsce, termin i sposób prowadzenia negocjacji oraz kryteria oceny ofert, w ramach których będą prowadzone negocjacje w celu ulepszenia treści ofert. </w:t>
      </w:r>
    </w:p>
    <w:p w14:paraId="1D74824F" w14:textId="77D3C7A6" w:rsidR="00201573" w:rsidRPr="00201573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Prowadzone negocjacje mają poufny charakter. Żadna ze stron nie może, bez zgody drugiej strony, ujawniać informacji technicznych i handlowych związanych z negocjacjami. Zgoda jest udzielana w odniesieniu do konkretnych informacji i przed ich ujawnieniem. </w:t>
      </w:r>
    </w:p>
    <w:p w14:paraId="19B7C42D" w14:textId="25DB8C48" w:rsidR="00201573" w:rsidRPr="00201573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Po zakończeniu negocjacji z wszystkimi wykonawcami, zamawiający informuje o tym fakcie uczestników negocjacji oraz zaprasza ich do składania ofert dodatkowych. </w:t>
      </w:r>
    </w:p>
    <w:p w14:paraId="39EDC405" w14:textId="5142079B" w:rsidR="00201573" w:rsidRPr="00201573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Zaproszenie do złożenia ofert dodatkowych będzie zawierać co najmniej: </w:t>
      </w:r>
    </w:p>
    <w:p w14:paraId="6369926F" w14:textId="7EBAEC97" w:rsidR="00201573" w:rsidRPr="00201573" w:rsidRDefault="00201573">
      <w:pPr>
        <w:pStyle w:val="Akapitzlist"/>
        <w:numPr>
          <w:ilvl w:val="1"/>
          <w:numId w:val="23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nazwę oraz adres zamawiającego, numer telefonu, adres poczty elektronicznej oraz strony internetowej prowadzonego postępowania; </w:t>
      </w:r>
    </w:p>
    <w:p w14:paraId="64239EAA" w14:textId="4A55C61E" w:rsidR="00201573" w:rsidRPr="00201573" w:rsidRDefault="00201573">
      <w:pPr>
        <w:pStyle w:val="Akapitzlist"/>
        <w:numPr>
          <w:ilvl w:val="1"/>
          <w:numId w:val="23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sposób i termin składania ofert dodatkowych oraz język lub języki, w jakich muszą one być sporządzone, oraz termin otwarcia tych ofert. </w:t>
      </w:r>
    </w:p>
    <w:p w14:paraId="458AC0A4" w14:textId="274122C5" w:rsidR="00201573" w:rsidRPr="00201573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lastRenderedPageBreak/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70D2818" w14:textId="466C512A" w:rsidR="00201573" w:rsidRPr="00201573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4EC81CB9" w14:textId="66D1429C" w:rsidR="00201573" w:rsidRPr="00201573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356FF3EF" w14:textId="5A29CBB6" w:rsidR="00201573" w:rsidRPr="00201573" w:rsidRDefault="00201573">
      <w:pPr>
        <w:pStyle w:val="Akapitzlist"/>
        <w:numPr>
          <w:ilvl w:val="3"/>
          <w:numId w:val="22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>Oferta dodatkowa, która jest mniej korzystna w którymkolwiek z kryteriów oceny ofert wskazanych w zaproszeniu do negocjacji niż oferta złożona w odpowiedzi na ogłoszenie o zamówieniu, podlega odrzuceniu W przypadku skorzystania przez zamawiającego z możliwości negocjowania treści ofert, negocjacje dotyczyć będą wyłącznie tych elementów treści ofert, które podlegają ocenie w ramach kryteriów oceny ofert, o których mowa w rozdziale III pkt 4 niniejszej SWZ.</w:t>
      </w:r>
    </w:p>
    <w:p w14:paraId="0DABE1C4" w14:textId="31310BEB" w:rsidR="00A7581C" w:rsidRDefault="00A7581C" w:rsidP="00110463">
      <w:pPr>
        <w:pStyle w:val="Nagwek2"/>
        <w:numPr>
          <w:ilvl w:val="0"/>
          <w:numId w:val="3"/>
        </w:numPr>
        <w:jc w:val="both"/>
      </w:pPr>
      <w:bookmarkStart w:id="50" w:name="_Toc122685105"/>
      <w:r w:rsidRPr="00A7581C">
        <w:t>Informacje o formalnościach, jakie muszą zostać dopełnione po wyborze oferty w celu zawarcia umowy w sprawie zamówienia publicznego</w:t>
      </w:r>
      <w:bookmarkEnd w:id="50"/>
    </w:p>
    <w:p w14:paraId="5033945E" w14:textId="7360E953" w:rsidR="001A32CB" w:rsidRDefault="001A32CB">
      <w:pPr>
        <w:numPr>
          <w:ilvl w:val="0"/>
          <w:numId w:val="25"/>
        </w:numPr>
        <w:spacing w:line="276" w:lineRule="auto"/>
        <w:ind w:left="567" w:right="-108" w:hanging="567"/>
        <w:jc w:val="both"/>
        <w:rPr>
          <w:rFonts w:eastAsia="Times New Roman" w:cstheme="minorHAnsi"/>
          <w:lang w:eastAsia="pl-PL"/>
        </w:rPr>
      </w:pPr>
      <w:r w:rsidRPr="001C051F">
        <w:rPr>
          <w:rFonts w:eastAsia="Times New Roman" w:cstheme="minorHAnsi"/>
          <w:lang w:eastAsia="pl-PL"/>
        </w:rPr>
        <w:t>Zamawiający poinformuje wykonawcę, któremu zostanie udzielone zamówienie, o miejscu i terminie zawarcia umowy.</w:t>
      </w:r>
      <w:bookmarkStart w:id="51" w:name="_Toc42045493"/>
    </w:p>
    <w:p w14:paraId="6BF6A58E" w14:textId="23428D39" w:rsidR="001A32CB" w:rsidRPr="006A20BA" w:rsidRDefault="006A20BA">
      <w:pPr>
        <w:numPr>
          <w:ilvl w:val="0"/>
          <w:numId w:val="25"/>
        </w:numPr>
        <w:spacing w:after="0" w:line="276" w:lineRule="auto"/>
        <w:ind w:left="567" w:right="-108" w:hanging="567"/>
        <w:jc w:val="both"/>
        <w:rPr>
          <w:rFonts w:eastAsia="Times New Roman" w:cstheme="minorHAnsi"/>
          <w:lang w:eastAsia="pl-PL"/>
        </w:rPr>
      </w:pPr>
      <w:r w:rsidRPr="006A20BA">
        <w:rPr>
          <w:rFonts w:eastAsia="Times New Roman" w:cstheme="minorHAnsi"/>
          <w:lang w:eastAsia="pl-PL"/>
        </w:rPr>
        <w:t>Wykonawca przygotuje umowę z uwzględnieniem  istotnych postanowień umowy stanowiących załącznik nr 5 do SWZ</w:t>
      </w:r>
      <w:r w:rsidR="00847833" w:rsidRPr="006A20BA">
        <w:rPr>
          <w:rFonts w:eastAsia="Times New Roman" w:cstheme="minorHAnsi"/>
          <w:lang w:eastAsia="pl-PL"/>
        </w:rPr>
        <w:t>.</w:t>
      </w:r>
    </w:p>
    <w:p w14:paraId="01853308" w14:textId="77777777" w:rsidR="001A32CB" w:rsidRPr="001C051F" w:rsidRDefault="001A32CB" w:rsidP="003A52B9">
      <w:pPr>
        <w:spacing w:line="276" w:lineRule="auto"/>
        <w:ind w:right="-108"/>
        <w:jc w:val="both"/>
        <w:rPr>
          <w:rFonts w:eastAsia="Times New Roman" w:cstheme="minorHAnsi"/>
          <w:lang w:eastAsia="pl-PL"/>
        </w:rPr>
      </w:pPr>
      <w:r w:rsidRPr="001C051F">
        <w:rPr>
          <w:rFonts w:eastAsia="Times New Roman" w:cstheme="minorHAnsi"/>
          <w:lang w:eastAsia="pl-PL"/>
        </w:rPr>
        <w:t xml:space="preserve">Jeżeli zostanie wybrana oferta wykonawców wspólnie ubiegających się o udzielenie zamówienia, zamawiający będzie żądał przed zawarciem umowy w sprawie zamówienia </w:t>
      </w:r>
      <w:r w:rsidRPr="009614DC">
        <w:rPr>
          <w:rFonts w:eastAsia="Times New Roman" w:cstheme="minorHAnsi"/>
          <w:lang w:eastAsia="pl-PL"/>
        </w:rPr>
        <w:t xml:space="preserve">publicznego kopii umowy regulującej współpracę tych wykonawców, w której m.in. zostanie określony pełnomocnik uprawniony </w:t>
      </w:r>
      <w:r w:rsidRPr="001C051F">
        <w:rPr>
          <w:rFonts w:eastAsia="Times New Roman" w:cstheme="minorHAnsi"/>
          <w:lang w:eastAsia="pl-PL"/>
        </w:rPr>
        <w:t xml:space="preserve">do kontaktów z zamawiającym oraz do wystawiania dokumentów związanych z płatnościami, przy czym termin, na jaki została zawarta umowa, nie może być krótszy niż termin realizacji zamówienia.  </w:t>
      </w:r>
      <w:bookmarkEnd w:id="51"/>
    </w:p>
    <w:p w14:paraId="7C931AA1" w14:textId="77777777" w:rsidR="00EB2C10" w:rsidRPr="001A32CB" w:rsidRDefault="00EB2C10" w:rsidP="00EB2C10">
      <w:pPr>
        <w:spacing w:line="276" w:lineRule="auto"/>
        <w:jc w:val="both"/>
        <w:rPr>
          <w:b/>
          <w:bCs/>
        </w:rPr>
      </w:pPr>
      <w:r w:rsidRPr="001A32CB">
        <w:rPr>
          <w:b/>
          <w:bCs/>
        </w:rPr>
        <w:t>Załącznikami do specyfikacji istotnych warunków zamówienia są:</w:t>
      </w:r>
    </w:p>
    <w:p w14:paraId="32718DBF" w14:textId="00F2C771" w:rsidR="00EB2C10" w:rsidRDefault="00EB2C10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C44917">
        <w:t xml:space="preserve">Załącznik nr 1 </w:t>
      </w:r>
      <w:r w:rsidRPr="00C44917">
        <w:tab/>
        <w:t>Wzór oferty</w:t>
      </w:r>
      <w:r w:rsidR="00182720" w:rsidRPr="00C44917">
        <w:t>.</w:t>
      </w:r>
    </w:p>
    <w:p w14:paraId="29860A6E" w14:textId="1F27D375" w:rsidR="00C25D2B" w:rsidRPr="00C44917" w:rsidRDefault="00C25D2B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Załącznik nr 1 do oferty – Formularz cenowy</w:t>
      </w:r>
    </w:p>
    <w:p w14:paraId="2F286726" w14:textId="77777777" w:rsidR="00182720" w:rsidRPr="00C44917" w:rsidRDefault="00182720">
      <w:pPr>
        <w:numPr>
          <w:ilvl w:val="0"/>
          <w:numId w:val="18"/>
        </w:numPr>
        <w:spacing w:after="0" w:line="240" w:lineRule="auto"/>
        <w:contextualSpacing/>
        <w:jc w:val="both"/>
      </w:pPr>
      <w:r w:rsidRPr="00C44917">
        <w:t>Załącznik nr 2</w:t>
      </w:r>
      <w:r w:rsidRPr="00C44917">
        <w:tab/>
        <w:t>Oświadczenie Wykonawcy o spełnianiu warunków udziału w postępowaniu.</w:t>
      </w:r>
    </w:p>
    <w:p w14:paraId="3C09F406" w14:textId="77777777" w:rsidR="00182720" w:rsidRPr="00C44917" w:rsidRDefault="00182720">
      <w:pPr>
        <w:numPr>
          <w:ilvl w:val="0"/>
          <w:numId w:val="18"/>
        </w:numPr>
        <w:spacing w:after="0" w:line="240" w:lineRule="auto"/>
        <w:contextualSpacing/>
        <w:jc w:val="both"/>
      </w:pPr>
      <w:r w:rsidRPr="00C44917">
        <w:t xml:space="preserve">Załącznik nr 3 </w:t>
      </w:r>
      <w:r w:rsidRPr="00C44917">
        <w:tab/>
        <w:t>Oświadczenie Wykonawcy o braku podstaw do wykluczenia.</w:t>
      </w:r>
    </w:p>
    <w:p w14:paraId="2ECFC84E" w14:textId="337D4CC9" w:rsidR="00182720" w:rsidRPr="00C44917" w:rsidRDefault="00182720">
      <w:pPr>
        <w:numPr>
          <w:ilvl w:val="0"/>
          <w:numId w:val="18"/>
        </w:numPr>
        <w:spacing w:after="0" w:line="240" w:lineRule="auto"/>
        <w:contextualSpacing/>
        <w:jc w:val="both"/>
      </w:pPr>
      <w:r w:rsidRPr="00C44917">
        <w:t>Załącznik nr 4</w:t>
      </w:r>
      <w:r w:rsidRPr="00C44917">
        <w:tab/>
      </w:r>
      <w:r w:rsidR="00351500" w:rsidRPr="00C44917">
        <w:t>Wykaz punktów poboru energii elektrycznej</w:t>
      </w:r>
    </w:p>
    <w:p w14:paraId="53B93B85" w14:textId="0D3D3F5E" w:rsidR="00EB2C10" w:rsidRPr="00C44917" w:rsidRDefault="006209FE">
      <w:pPr>
        <w:numPr>
          <w:ilvl w:val="0"/>
          <w:numId w:val="18"/>
        </w:numPr>
        <w:spacing w:after="0" w:line="240" w:lineRule="auto"/>
        <w:contextualSpacing/>
        <w:jc w:val="both"/>
      </w:pPr>
      <w:r w:rsidRPr="00C44917">
        <w:t>Załącznik nr 5</w:t>
      </w:r>
      <w:r w:rsidRPr="00C44917">
        <w:tab/>
      </w:r>
      <w:r w:rsidR="009B1067">
        <w:t>Istotne</w:t>
      </w:r>
      <w:r w:rsidRPr="00C44917">
        <w:t xml:space="preserve"> postanowienia umowy</w:t>
      </w:r>
    </w:p>
    <w:p w14:paraId="626D2CB9" w14:textId="66E1B96B" w:rsidR="00046632" w:rsidRPr="00A7581C" w:rsidRDefault="00046632" w:rsidP="00EB2C10">
      <w:pPr>
        <w:spacing w:line="276" w:lineRule="auto"/>
        <w:contextualSpacing/>
        <w:jc w:val="both"/>
      </w:pPr>
    </w:p>
    <w:sectPr w:rsidR="00046632" w:rsidRPr="00A7581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D6B7" w14:textId="77777777" w:rsidR="00E6478D" w:rsidRDefault="00E6478D" w:rsidP="008F37FA">
      <w:pPr>
        <w:spacing w:after="0" w:line="240" w:lineRule="auto"/>
      </w:pPr>
      <w:r>
        <w:separator/>
      </w:r>
    </w:p>
  </w:endnote>
  <w:endnote w:type="continuationSeparator" w:id="0">
    <w:p w14:paraId="34521F8E" w14:textId="77777777" w:rsidR="00E6478D" w:rsidRDefault="00E6478D" w:rsidP="008F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99744"/>
      <w:docPartObj>
        <w:docPartGallery w:val="Page Numbers (Bottom of Page)"/>
        <w:docPartUnique/>
      </w:docPartObj>
    </w:sdtPr>
    <w:sdtContent>
      <w:p w14:paraId="5A20C341" w14:textId="3FEE2CF9" w:rsidR="00750DA6" w:rsidRDefault="00750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85C83" w14:textId="77777777" w:rsidR="00750DA6" w:rsidRDefault="00750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2AB9" w14:textId="77777777" w:rsidR="00E6478D" w:rsidRDefault="00E6478D" w:rsidP="008F37FA">
      <w:pPr>
        <w:spacing w:after="0" w:line="240" w:lineRule="auto"/>
      </w:pPr>
      <w:r>
        <w:separator/>
      </w:r>
    </w:p>
  </w:footnote>
  <w:footnote w:type="continuationSeparator" w:id="0">
    <w:p w14:paraId="7834C815" w14:textId="77777777" w:rsidR="00E6478D" w:rsidRDefault="00E6478D" w:rsidP="008F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Symbol" w:hint="default"/>
        <w:szCs w:val="22"/>
        <w:lang w:eastAsia="en-US"/>
      </w:rPr>
    </w:lvl>
  </w:abstractNum>
  <w:abstractNum w:abstractNumId="4" w15:restartNumberingAfterBreak="0">
    <w:nsid w:val="00223F5A"/>
    <w:multiLevelType w:val="hybridMultilevel"/>
    <w:tmpl w:val="7EDC3B8A"/>
    <w:lvl w:ilvl="0" w:tplc="B078785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D5F38"/>
    <w:multiLevelType w:val="hybridMultilevel"/>
    <w:tmpl w:val="22440E64"/>
    <w:lvl w:ilvl="0" w:tplc="CDCED94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 w15:restartNumberingAfterBreak="0">
    <w:nsid w:val="003C340B"/>
    <w:multiLevelType w:val="hybridMultilevel"/>
    <w:tmpl w:val="04582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1740D10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82FE7"/>
    <w:multiLevelType w:val="hybridMultilevel"/>
    <w:tmpl w:val="A1E445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55A27"/>
    <w:multiLevelType w:val="hybridMultilevel"/>
    <w:tmpl w:val="03460522"/>
    <w:lvl w:ilvl="0" w:tplc="2A42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83746"/>
    <w:multiLevelType w:val="hybridMultilevel"/>
    <w:tmpl w:val="16342640"/>
    <w:lvl w:ilvl="0" w:tplc="61740D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 Light" w:eastAsiaTheme="majorEastAsia" w:hAnsi="Calibri Light" w:cstheme="maj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6C3564"/>
    <w:multiLevelType w:val="hybridMultilevel"/>
    <w:tmpl w:val="9432D682"/>
    <w:lvl w:ilvl="0" w:tplc="CDCED9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F71020"/>
    <w:multiLevelType w:val="hybridMultilevel"/>
    <w:tmpl w:val="30A20E8C"/>
    <w:lvl w:ilvl="0" w:tplc="1BB2ED3C">
      <w:start w:val="1"/>
      <w:numFmt w:val="decimal"/>
      <w:lvlText w:val="%1."/>
      <w:lvlJc w:val="left"/>
      <w:pPr>
        <w:ind w:left="1065" w:hanging="705"/>
      </w:pPr>
      <w:rPr>
        <w:rFonts w:hint="default"/>
        <w:color w:val="2F5496" w:themeColor="accent1" w:themeShade="BF"/>
      </w:rPr>
    </w:lvl>
    <w:lvl w:ilvl="1" w:tplc="EC22576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6A548B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8168D"/>
    <w:multiLevelType w:val="hybridMultilevel"/>
    <w:tmpl w:val="D3C8329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51DD3"/>
    <w:multiLevelType w:val="multilevel"/>
    <w:tmpl w:val="E320E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449DE"/>
    <w:multiLevelType w:val="hybridMultilevel"/>
    <w:tmpl w:val="C96E22AE"/>
    <w:lvl w:ilvl="0" w:tplc="E622349C">
      <w:start w:val="1"/>
      <w:numFmt w:val="lowerLetter"/>
      <w:lvlText w:val="%1)"/>
      <w:lvlJc w:val="left"/>
      <w:pPr>
        <w:ind w:left="3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1F5716B0"/>
    <w:multiLevelType w:val="hybridMultilevel"/>
    <w:tmpl w:val="FC5CD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B803B8">
      <w:start w:val="1"/>
      <w:numFmt w:val="lowerLetter"/>
      <w:lvlText w:val="%2.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61C0D"/>
    <w:multiLevelType w:val="hybridMultilevel"/>
    <w:tmpl w:val="A82E9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61284"/>
    <w:multiLevelType w:val="hybridMultilevel"/>
    <w:tmpl w:val="A1B66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D76544"/>
    <w:multiLevelType w:val="hybridMultilevel"/>
    <w:tmpl w:val="8A80F06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61740D10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4E4945"/>
    <w:multiLevelType w:val="hybridMultilevel"/>
    <w:tmpl w:val="66FE9F5A"/>
    <w:lvl w:ilvl="0" w:tplc="EDD23D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AEDCB00A">
      <w:start w:val="1"/>
      <w:numFmt w:val="decimal"/>
      <w:lvlText w:val="%2)"/>
      <w:lvlJc w:val="left"/>
      <w:pPr>
        <w:ind w:left="1637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5A24"/>
    <w:multiLevelType w:val="hybridMultilevel"/>
    <w:tmpl w:val="8D1CD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278D4"/>
    <w:multiLevelType w:val="hybridMultilevel"/>
    <w:tmpl w:val="A61036B0"/>
    <w:lvl w:ilvl="0" w:tplc="61740D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145"/>
    <w:multiLevelType w:val="hybridMultilevel"/>
    <w:tmpl w:val="B43E5B08"/>
    <w:lvl w:ilvl="0" w:tplc="9E26A99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6031F"/>
    <w:multiLevelType w:val="hybridMultilevel"/>
    <w:tmpl w:val="83D4C29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B5D4A"/>
    <w:multiLevelType w:val="hybridMultilevel"/>
    <w:tmpl w:val="410E2A66"/>
    <w:lvl w:ilvl="0" w:tplc="FFFFFFFF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7A73768"/>
    <w:multiLevelType w:val="multilevel"/>
    <w:tmpl w:val="7EDC26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264736"/>
    <w:multiLevelType w:val="hybridMultilevel"/>
    <w:tmpl w:val="24D46514"/>
    <w:lvl w:ilvl="0" w:tplc="F7AE75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66906"/>
    <w:multiLevelType w:val="hybridMultilevel"/>
    <w:tmpl w:val="FCF851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E160A"/>
    <w:multiLevelType w:val="hybridMultilevel"/>
    <w:tmpl w:val="962A78CA"/>
    <w:lvl w:ilvl="0" w:tplc="9912D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A0AB4"/>
    <w:multiLevelType w:val="hybridMultilevel"/>
    <w:tmpl w:val="7EE2318C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9B17F3"/>
    <w:multiLevelType w:val="hybridMultilevel"/>
    <w:tmpl w:val="F2C88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75DD0"/>
    <w:multiLevelType w:val="hybridMultilevel"/>
    <w:tmpl w:val="CCCC53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14692"/>
    <w:multiLevelType w:val="hybridMultilevel"/>
    <w:tmpl w:val="24D204E4"/>
    <w:lvl w:ilvl="0" w:tplc="61740D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A53F1C"/>
    <w:multiLevelType w:val="hybridMultilevel"/>
    <w:tmpl w:val="48846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A63EED"/>
    <w:multiLevelType w:val="hybridMultilevel"/>
    <w:tmpl w:val="92C89A8A"/>
    <w:lvl w:ilvl="0" w:tplc="D78CC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B510E"/>
    <w:multiLevelType w:val="hybridMultilevel"/>
    <w:tmpl w:val="A2AE7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E7B95"/>
    <w:multiLevelType w:val="hybridMultilevel"/>
    <w:tmpl w:val="97A65E6C"/>
    <w:lvl w:ilvl="0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0291C"/>
    <w:multiLevelType w:val="hybridMultilevel"/>
    <w:tmpl w:val="CE3A1948"/>
    <w:lvl w:ilvl="0" w:tplc="774AF3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20D59"/>
    <w:multiLevelType w:val="hybridMultilevel"/>
    <w:tmpl w:val="7A78B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D6F52"/>
    <w:multiLevelType w:val="hybridMultilevel"/>
    <w:tmpl w:val="1FC4F1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86E2FBC8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04109"/>
    <w:multiLevelType w:val="multilevel"/>
    <w:tmpl w:val="4FA04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84423F"/>
    <w:multiLevelType w:val="hybridMultilevel"/>
    <w:tmpl w:val="D44CFF78"/>
    <w:lvl w:ilvl="0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65193"/>
    <w:multiLevelType w:val="hybridMultilevel"/>
    <w:tmpl w:val="9CBE933E"/>
    <w:lvl w:ilvl="0" w:tplc="774AF3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9585110"/>
    <w:multiLevelType w:val="multilevel"/>
    <w:tmpl w:val="43DE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820B63"/>
    <w:multiLevelType w:val="hybridMultilevel"/>
    <w:tmpl w:val="F684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00D49"/>
    <w:multiLevelType w:val="hybridMultilevel"/>
    <w:tmpl w:val="E2B00AFC"/>
    <w:lvl w:ilvl="0" w:tplc="A61AE1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B43D8"/>
    <w:multiLevelType w:val="hybridMultilevel"/>
    <w:tmpl w:val="F2D43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EF1873"/>
    <w:multiLevelType w:val="multilevel"/>
    <w:tmpl w:val="2F0A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E57D16"/>
    <w:multiLevelType w:val="multilevel"/>
    <w:tmpl w:val="89167C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3C674FE"/>
    <w:multiLevelType w:val="hybridMultilevel"/>
    <w:tmpl w:val="E988A4EE"/>
    <w:lvl w:ilvl="0" w:tplc="61740D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1370BE"/>
    <w:multiLevelType w:val="hybridMultilevel"/>
    <w:tmpl w:val="0CAA4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121C36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C7FCF"/>
    <w:multiLevelType w:val="hybridMultilevel"/>
    <w:tmpl w:val="DB3A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3675C"/>
    <w:multiLevelType w:val="hybridMultilevel"/>
    <w:tmpl w:val="878C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42B0C"/>
    <w:multiLevelType w:val="hybridMultilevel"/>
    <w:tmpl w:val="91444E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1740D10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7357A9"/>
    <w:multiLevelType w:val="hybridMultilevel"/>
    <w:tmpl w:val="90FC981E"/>
    <w:lvl w:ilvl="0" w:tplc="00000003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65913"/>
    <w:multiLevelType w:val="hybridMultilevel"/>
    <w:tmpl w:val="DD269254"/>
    <w:lvl w:ilvl="0" w:tplc="FFFFFFFF">
      <w:start w:val="1"/>
      <w:numFmt w:val="decimal"/>
      <w:lvlText w:val="%1)"/>
      <w:lvlJc w:val="left"/>
      <w:pPr>
        <w:ind w:left="773" w:hanging="360"/>
      </w:pPr>
      <w:rPr>
        <w:rFonts w:ascii="Arial" w:hAnsi="Arial" w:cs="Arial"/>
        <w:sz w:val="24"/>
        <w:szCs w:val="24"/>
      </w:rPr>
    </w:lvl>
    <w:lvl w:ilvl="1" w:tplc="61740D1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752D2310"/>
    <w:multiLevelType w:val="hybridMultilevel"/>
    <w:tmpl w:val="536E2562"/>
    <w:lvl w:ilvl="0" w:tplc="774A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DF10B2"/>
    <w:multiLevelType w:val="hybridMultilevel"/>
    <w:tmpl w:val="2222B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674971"/>
    <w:multiLevelType w:val="multilevel"/>
    <w:tmpl w:val="4852D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F93ABD"/>
    <w:multiLevelType w:val="hybridMultilevel"/>
    <w:tmpl w:val="2C10D1B6"/>
    <w:lvl w:ilvl="0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CE02CE"/>
    <w:multiLevelType w:val="hybridMultilevel"/>
    <w:tmpl w:val="1454543E"/>
    <w:lvl w:ilvl="0" w:tplc="5A6E91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50CE7"/>
    <w:multiLevelType w:val="hybridMultilevel"/>
    <w:tmpl w:val="F24CFADE"/>
    <w:lvl w:ilvl="0" w:tplc="774AF3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AF6C28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48896072">
    <w:abstractNumId w:val="38"/>
  </w:num>
  <w:num w:numId="2" w16cid:durableId="259484946">
    <w:abstractNumId w:val="11"/>
  </w:num>
  <w:num w:numId="3" w16cid:durableId="1910965273">
    <w:abstractNumId w:val="29"/>
  </w:num>
  <w:num w:numId="4" w16cid:durableId="403337011">
    <w:abstractNumId w:val="33"/>
  </w:num>
  <w:num w:numId="5" w16cid:durableId="537862095">
    <w:abstractNumId w:val="49"/>
  </w:num>
  <w:num w:numId="6" w16cid:durableId="1654486866">
    <w:abstractNumId w:val="20"/>
  </w:num>
  <w:num w:numId="7" w16cid:durableId="1172915570">
    <w:abstractNumId w:val="18"/>
  </w:num>
  <w:num w:numId="8" w16cid:durableId="562638612">
    <w:abstractNumId w:val="30"/>
  </w:num>
  <w:num w:numId="9" w16cid:durableId="222178696">
    <w:abstractNumId w:val="23"/>
  </w:num>
  <w:num w:numId="10" w16cid:durableId="997265083">
    <w:abstractNumId w:val="26"/>
  </w:num>
  <w:num w:numId="11" w16cid:durableId="353963393">
    <w:abstractNumId w:val="48"/>
  </w:num>
  <w:num w:numId="12" w16cid:durableId="1583638521">
    <w:abstractNumId w:val="13"/>
  </w:num>
  <w:num w:numId="13" w16cid:durableId="309673044">
    <w:abstractNumId w:val="41"/>
  </w:num>
  <w:num w:numId="14" w16cid:durableId="59253383">
    <w:abstractNumId w:val="44"/>
  </w:num>
  <w:num w:numId="15" w16cid:durableId="67652434">
    <w:abstractNumId w:val="61"/>
  </w:num>
  <w:num w:numId="16" w16cid:durableId="1790124654">
    <w:abstractNumId w:val="14"/>
  </w:num>
  <w:num w:numId="17" w16cid:durableId="1515875997">
    <w:abstractNumId w:val="15"/>
  </w:num>
  <w:num w:numId="18" w16cid:durableId="39137962">
    <w:abstractNumId w:val="36"/>
  </w:num>
  <w:num w:numId="19" w16cid:durableId="38286245">
    <w:abstractNumId w:val="39"/>
  </w:num>
  <w:num w:numId="20" w16cid:durableId="2087724542">
    <w:abstractNumId w:val="52"/>
  </w:num>
  <w:num w:numId="21" w16cid:durableId="1442456901">
    <w:abstractNumId w:val="4"/>
  </w:num>
  <w:num w:numId="22" w16cid:durableId="230236731">
    <w:abstractNumId w:val="53"/>
  </w:num>
  <w:num w:numId="23" w16cid:durableId="1727296442">
    <w:abstractNumId w:val="16"/>
  </w:num>
  <w:num w:numId="24" w16cid:durableId="282930800">
    <w:abstractNumId w:val="31"/>
  </w:num>
  <w:num w:numId="25" w16cid:durableId="830832335">
    <w:abstractNumId w:val="34"/>
  </w:num>
  <w:num w:numId="26" w16cid:durableId="150870479">
    <w:abstractNumId w:val="51"/>
  </w:num>
  <w:num w:numId="27" w16cid:durableId="1020274679">
    <w:abstractNumId w:val="47"/>
  </w:num>
  <w:num w:numId="28" w16cid:durableId="1424837897">
    <w:abstractNumId w:val="21"/>
  </w:num>
  <w:num w:numId="29" w16cid:durableId="2145849301">
    <w:abstractNumId w:val="17"/>
  </w:num>
  <w:num w:numId="30" w16cid:durableId="1756441334">
    <w:abstractNumId w:val="7"/>
  </w:num>
  <w:num w:numId="31" w16cid:durableId="1004478038">
    <w:abstractNumId w:val="9"/>
  </w:num>
  <w:num w:numId="32" w16cid:durableId="1957441747">
    <w:abstractNumId w:val="40"/>
  </w:num>
  <w:num w:numId="33" w16cid:durableId="13269055">
    <w:abstractNumId w:val="10"/>
  </w:num>
  <w:num w:numId="34" w16cid:durableId="919409712">
    <w:abstractNumId w:val="59"/>
  </w:num>
  <w:num w:numId="35" w16cid:durableId="465203213">
    <w:abstractNumId w:val="42"/>
  </w:num>
  <w:num w:numId="36" w16cid:durableId="743449535">
    <w:abstractNumId w:val="25"/>
  </w:num>
  <w:num w:numId="37" w16cid:durableId="1369841552">
    <w:abstractNumId w:val="28"/>
  </w:num>
  <w:num w:numId="38" w16cid:durableId="1826624144">
    <w:abstractNumId w:val="24"/>
  </w:num>
  <w:num w:numId="39" w16cid:durableId="1555044942">
    <w:abstractNumId w:val="12"/>
  </w:num>
  <w:num w:numId="40" w16cid:durableId="1687636691">
    <w:abstractNumId w:val="27"/>
  </w:num>
  <w:num w:numId="41" w16cid:durableId="1390613730">
    <w:abstractNumId w:val="45"/>
  </w:num>
  <w:num w:numId="42" w16cid:durableId="283734891">
    <w:abstractNumId w:val="35"/>
  </w:num>
  <w:num w:numId="43" w16cid:durableId="716662538">
    <w:abstractNumId w:val="58"/>
  </w:num>
  <w:num w:numId="44" w16cid:durableId="1825704703">
    <w:abstractNumId w:val="62"/>
  </w:num>
  <w:num w:numId="45" w16cid:durableId="90051360">
    <w:abstractNumId w:val="56"/>
  </w:num>
  <w:num w:numId="46" w16cid:durableId="1517041748">
    <w:abstractNumId w:val="5"/>
  </w:num>
  <w:num w:numId="47" w16cid:durableId="1609895464">
    <w:abstractNumId w:val="46"/>
  </w:num>
  <w:num w:numId="48" w16cid:durableId="1404185962">
    <w:abstractNumId w:val="6"/>
  </w:num>
  <w:num w:numId="49" w16cid:durableId="1317610130">
    <w:abstractNumId w:val="50"/>
  </w:num>
  <w:num w:numId="50" w16cid:durableId="871310002">
    <w:abstractNumId w:val="19"/>
  </w:num>
  <w:num w:numId="51" w16cid:durableId="1245456530">
    <w:abstractNumId w:val="22"/>
  </w:num>
  <w:num w:numId="52" w16cid:durableId="428474549">
    <w:abstractNumId w:val="54"/>
  </w:num>
  <w:num w:numId="53" w16cid:durableId="946615606">
    <w:abstractNumId w:val="32"/>
  </w:num>
  <w:num w:numId="54" w16cid:durableId="1147287391">
    <w:abstractNumId w:val="60"/>
  </w:num>
  <w:num w:numId="55" w16cid:durableId="1184199829">
    <w:abstractNumId w:val="37"/>
  </w:num>
  <w:num w:numId="56" w16cid:durableId="1232304959">
    <w:abstractNumId w:val="55"/>
  </w:num>
  <w:num w:numId="57" w16cid:durableId="1242712552">
    <w:abstractNumId w:val="8"/>
  </w:num>
  <w:num w:numId="58" w16cid:durableId="1616672599">
    <w:abstractNumId w:val="57"/>
  </w:num>
  <w:num w:numId="59" w16cid:durableId="1661928923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FA"/>
    <w:rsid w:val="00004D86"/>
    <w:rsid w:val="000107F1"/>
    <w:rsid w:val="00011143"/>
    <w:rsid w:val="00012B92"/>
    <w:rsid w:val="00017438"/>
    <w:rsid w:val="00025977"/>
    <w:rsid w:val="00025A74"/>
    <w:rsid w:val="00027692"/>
    <w:rsid w:val="00032EA8"/>
    <w:rsid w:val="00035BB5"/>
    <w:rsid w:val="0004462D"/>
    <w:rsid w:val="00046101"/>
    <w:rsid w:val="00046632"/>
    <w:rsid w:val="000503A5"/>
    <w:rsid w:val="0005238C"/>
    <w:rsid w:val="00052B97"/>
    <w:rsid w:val="00053B96"/>
    <w:rsid w:val="00053ECC"/>
    <w:rsid w:val="00057B62"/>
    <w:rsid w:val="0006388B"/>
    <w:rsid w:val="0007163A"/>
    <w:rsid w:val="00071CB4"/>
    <w:rsid w:val="000727D9"/>
    <w:rsid w:val="000832A0"/>
    <w:rsid w:val="00084A56"/>
    <w:rsid w:val="00087FA8"/>
    <w:rsid w:val="000929F8"/>
    <w:rsid w:val="00093CBD"/>
    <w:rsid w:val="00094C0E"/>
    <w:rsid w:val="000A6AA5"/>
    <w:rsid w:val="000A7E21"/>
    <w:rsid w:val="000B1754"/>
    <w:rsid w:val="000B446E"/>
    <w:rsid w:val="000B6E9B"/>
    <w:rsid w:val="000B7742"/>
    <w:rsid w:val="000B7883"/>
    <w:rsid w:val="000C0CF0"/>
    <w:rsid w:val="000C410C"/>
    <w:rsid w:val="000C58D1"/>
    <w:rsid w:val="000C6008"/>
    <w:rsid w:val="000C7A72"/>
    <w:rsid w:val="000D3720"/>
    <w:rsid w:val="000D466F"/>
    <w:rsid w:val="000E37D3"/>
    <w:rsid w:val="000E5DA7"/>
    <w:rsid w:val="000F310C"/>
    <w:rsid w:val="000F3EEB"/>
    <w:rsid w:val="000F4FC9"/>
    <w:rsid w:val="000F5280"/>
    <w:rsid w:val="000F63DA"/>
    <w:rsid w:val="000F68B1"/>
    <w:rsid w:val="000F6D91"/>
    <w:rsid w:val="0010490F"/>
    <w:rsid w:val="00110463"/>
    <w:rsid w:val="00114B95"/>
    <w:rsid w:val="001407E0"/>
    <w:rsid w:val="00140A7A"/>
    <w:rsid w:val="00142522"/>
    <w:rsid w:val="001433B5"/>
    <w:rsid w:val="001504FD"/>
    <w:rsid w:val="00151F48"/>
    <w:rsid w:val="0015698B"/>
    <w:rsid w:val="00157D85"/>
    <w:rsid w:val="00165566"/>
    <w:rsid w:val="00167748"/>
    <w:rsid w:val="00175188"/>
    <w:rsid w:val="00182720"/>
    <w:rsid w:val="0018556B"/>
    <w:rsid w:val="00186923"/>
    <w:rsid w:val="00190EA3"/>
    <w:rsid w:val="0019622F"/>
    <w:rsid w:val="001978CD"/>
    <w:rsid w:val="001A0B5C"/>
    <w:rsid w:val="001A32CB"/>
    <w:rsid w:val="001A3714"/>
    <w:rsid w:val="001A5E3D"/>
    <w:rsid w:val="001A7EFE"/>
    <w:rsid w:val="001B436F"/>
    <w:rsid w:val="001B5ACC"/>
    <w:rsid w:val="001B606A"/>
    <w:rsid w:val="001B791F"/>
    <w:rsid w:val="001C051F"/>
    <w:rsid w:val="001C09EB"/>
    <w:rsid w:val="001C1A6D"/>
    <w:rsid w:val="001C20F6"/>
    <w:rsid w:val="001D0E59"/>
    <w:rsid w:val="001D71FC"/>
    <w:rsid w:val="001F3217"/>
    <w:rsid w:val="001F3AD5"/>
    <w:rsid w:val="00200328"/>
    <w:rsid w:val="0020060D"/>
    <w:rsid w:val="002006F4"/>
    <w:rsid w:val="00201573"/>
    <w:rsid w:val="002044B2"/>
    <w:rsid w:val="002063BD"/>
    <w:rsid w:val="00206C41"/>
    <w:rsid w:val="0021186A"/>
    <w:rsid w:val="0021256B"/>
    <w:rsid w:val="002179D1"/>
    <w:rsid w:val="00222C79"/>
    <w:rsid w:val="00226766"/>
    <w:rsid w:val="00226838"/>
    <w:rsid w:val="0022753A"/>
    <w:rsid w:val="00227F1F"/>
    <w:rsid w:val="0023168A"/>
    <w:rsid w:val="002353F7"/>
    <w:rsid w:val="00235C73"/>
    <w:rsid w:val="0024076D"/>
    <w:rsid w:val="002509C3"/>
    <w:rsid w:val="00250CBA"/>
    <w:rsid w:val="00252313"/>
    <w:rsid w:val="0025401C"/>
    <w:rsid w:val="00255990"/>
    <w:rsid w:val="00256C60"/>
    <w:rsid w:val="00257B79"/>
    <w:rsid w:val="00260E6E"/>
    <w:rsid w:val="00261332"/>
    <w:rsid w:val="00262C4E"/>
    <w:rsid w:val="00263BAC"/>
    <w:rsid w:val="002670E8"/>
    <w:rsid w:val="00271E3E"/>
    <w:rsid w:val="00273F79"/>
    <w:rsid w:val="00280216"/>
    <w:rsid w:val="00292CF8"/>
    <w:rsid w:val="0029344D"/>
    <w:rsid w:val="00295EAC"/>
    <w:rsid w:val="002977BB"/>
    <w:rsid w:val="002A1934"/>
    <w:rsid w:val="002A30B8"/>
    <w:rsid w:val="002A36E3"/>
    <w:rsid w:val="002A4F6B"/>
    <w:rsid w:val="002A6711"/>
    <w:rsid w:val="002B2F2B"/>
    <w:rsid w:val="002C0982"/>
    <w:rsid w:val="002C0A21"/>
    <w:rsid w:val="002C26D1"/>
    <w:rsid w:val="002C2B7E"/>
    <w:rsid w:val="002C5490"/>
    <w:rsid w:val="002C5BAD"/>
    <w:rsid w:val="002D097D"/>
    <w:rsid w:val="002D0D2C"/>
    <w:rsid w:val="002D1787"/>
    <w:rsid w:val="002D4D81"/>
    <w:rsid w:val="002E0DE3"/>
    <w:rsid w:val="002E3FA8"/>
    <w:rsid w:val="002E6671"/>
    <w:rsid w:val="002F488B"/>
    <w:rsid w:val="00300599"/>
    <w:rsid w:val="003053EE"/>
    <w:rsid w:val="00306F22"/>
    <w:rsid w:val="00315561"/>
    <w:rsid w:val="003155C6"/>
    <w:rsid w:val="00317ABF"/>
    <w:rsid w:val="00321F88"/>
    <w:rsid w:val="0032640E"/>
    <w:rsid w:val="00327D30"/>
    <w:rsid w:val="0033151D"/>
    <w:rsid w:val="00333056"/>
    <w:rsid w:val="003334B4"/>
    <w:rsid w:val="0033394E"/>
    <w:rsid w:val="00343A9F"/>
    <w:rsid w:val="00351500"/>
    <w:rsid w:val="00353C5F"/>
    <w:rsid w:val="003579C1"/>
    <w:rsid w:val="003619E5"/>
    <w:rsid w:val="003748D2"/>
    <w:rsid w:val="00384274"/>
    <w:rsid w:val="003877AE"/>
    <w:rsid w:val="00392B68"/>
    <w:rsid w:val="003946F0"/>
    <w:rsid w:val="00396596"/>
    <w:rsid w:val="003A03A3"/>
    <w:rsid w:val="003A52B9"/>
    <w:rsid w:val="003B1180"/>
    <w:rsid w:val="003B284E"/>
    <w:rsid w:val="003B317D"/>
    <w:rsid w:val="003B351B"/>
    <w:rsid w:val="003B7488"/>
    <w:rsid w:val="003B7BB2"/>
    <w:rsid w:val="003C0FA4"/>
    <w:rsid w:val="003C3123"/>
    <w:rsid w:val="003D2BF3"/>
    <w:rsid w:val="003D53FF"/>
    <w:rsid w:val="003E2C31"/>
    <w:rsid w:val="003E7BB1"/>
    <w:rsid w:val="003F17D8"/>
    <w:rsid w:val="003F3EDD"/>
    <w:rsid w:val="003F40F8"/>
    <w:rsid w:val="003F42FF"/>
    <w:rsid w:val="003F777E"/>
    <w:rsid w:val="00400E6F"/>
    <w:rsid w:val="004021B7"/>
    <w:rsid w:val="00407FAF"/>
    <w:rsid w:val="00410A8D"/>
    <w:rsid w:val="00412552"/>
    <w:rsid w:val="004125E8"/>
    <w:rsid w:val="00413450"/>
    <w:rsid w:val="00416828"/>
    <w:rsid w:val="0042354A"/>
    <w:rsid w:val="004247FC"/>
    <w:rsid w:val="0042569F"/>
    <w:rsid w:val="00425D11"/>
    <w:rsid w:val="004271EB"/>
    <w:rsid w:val="00431618"/>
    <w:rsid w:val="00432A77"/>
    <w:rsid w:val="0043574A"/>
    <w:rsid w:val="00436ADE"/>
    <w:rsid w:val="00447597"/>
    <w:rsid w:val="004500BC"/>
    <w:rsid w:val="00451006"/>
    <w:rsid w:val="00453633"/>
    <w:rsid w:val="00454387"/>
    <w:rsid w:val="004629E2"/>
    <w:rsid w:val="004733F4"/>
    <w:rsid w:val="00473CB3"/>
    <w:rsid w:val="00474FB9"/>
    <w:rsid w:val="00477F34"/>
    <w:rsid w:val="004817E2"/>
    <w:rsid w:val="00491E8F"/>
    <w:rsid w:val="0049248F"/>
    <w:rsid w:val="00492709"/>
    <w:rsid w:val="004947CD"/>
    <w:rsid w:val="004A5C09"/>
    <w:rsid w:val="004B3F60"/>
    <w:rsid w:val="004B4CBA"/>
    <w:rsid w:val="004B6052"/>
    <w:rsid w:val="004C0E0C"/>
    <w:rsid w:val="004C42F2"/>
    <w:rsid w:val="004C5546"/>
    <w:rsid w:val="004C5C7E"/>
    <w:rsid w:val="004D3DB9"/>
    <w:rsid w:val="004E2BCF"/>
    <w:rsid w:val="004F49D6"/>
    <w:rsid w:val="004F7B9B"/>
    <w:rsid w:val="005013EE"/>
    <w:rsid w:val="00501532"/>
    <w:rsid w:val="00504742"/>
    <w:rsid w:val="005047C4"/>
    <w:rsid w:val="005107B9"/>
    <w:rsid w:val="0051284D"/>
    <w:rsid w:val="0051289C"/>
    <w:rsid w:val="005141FE"/>
    <w:rsid w:val="0051476B"/>
    <w:rsid w:val="00514E2D"/>
    <w:rsid w:val="00516F64"/>
    <w:rsid w:val="00522056"/>
    <w:rsid w:val="0052440C"/>
    <w:rsid w:val="00526DA1"/>
    <w:rsid w:val="005277CE"/>
    <w:rsid w:val="00537464"/>
    <w:rsid w:val="0054050F"/>
    <w:rsid w:val="00544B2E"/>
    <w:rsid w:val="005513D2"/>
    <w:rsid w:val="00552A26"/>
    <w:rsid w:val="00552EEF"/>
    <w:rsid w:val="005565C9"/>
    <w:rsid w:val="00556F54"/>
    <w:rsid w:val="00560995"/>
    <w:rsid w:val="0056376A"/>
    <w:rsid w:val="005652E1"/>
    <w:rsid w:val="00574F7B"/>
    <w:rsid w:val="00575AE9"/>
    <w:rsid w:val="00580E7B"/>
    <w:rsid w:val="00581333"/>
    <w:rsid w:val="00584BB5"/>
    <w:rsid w:val="00585BAE"/>
    <w:rsid w:val="0058600B"/>
    <w:rsid w:val="0059507F"/>
    <w:rsid w:val="00595EA1"/>
    <w:rsid w:val="005A75BE"/>
    <w:rsid w:val="005B05DA"/>
    <w:rsid w:val="005B189F"/>
    <w:rsid w:val="005B4A0B"/>
    <w:rsid w:val="005B4FEC"/>
    <w:rsid w:val="005C717E"/>
    <w:rsid w:val="005D4141"/>
    <w:rsid w:val="005D74D6"/>
    <w:rsid w:val="005E1C2D"/>
    <w:rsid w:val="005F04BF"/>
    <w:rsid w:val="005F7F08"/>
    <w:rsid w:val="00600212"/>
    <w:rsid w:val="00602CC5"/>
    <w:rsid w:val="0060388D"/>
    <w:rsid w:val="00604BD9"/>
    <w:rsid w:val="006116A7"/>
    <w:rsid w:val="0061348A"/>
    <w:rsid w:val="00614C9C"/>
    <w:rsid w:val="00614E40"/>
    <w:rsid w:val="0061631C"/>
    <w:rsid w:val="006209FE"/>
    <w:rsid w:val="00620F45"/>
    <w:rsid w:val="006251EB"/>
    <w:rsid w:val="0063272A"/>
    <w:rsid w:val="00637B43"/>
    <w:rsid w:val="00637F5A"/>
    <w:rsid w:val="00646C94"/>
    <w:rsid w:val="006518C3"/>
    <w:rsid w:val="006520B7"/>
    <w:rsid w:val="0065256D"/>
    <w:rsid w:val="00656A40"/>
    <w:rsid w:val="00657486"/>
    <w:rsid w:val="006663A7"/>
    <w:rsid w:val="0066647E"/>
    <w:rsid w:val="006664EB"/>
    <w:rsid w:val="00666FE6"/>
    <w:rsid w:val="0066731D"/>
    <w:rsid w:val="006725B2"/>
    <w:rsid w:val="00674F7A"/>
    <w:rsid w:val="00675A4B"/>
    <w:rsid w:val="00677427"/>
    <w:rsid w:val="006803E9"/>
    <w:rsid w:val="0068376E"/>
    <w:rsid w:val="00690702"/>
    <w:rsid w:val="006A0002"/>
    <w:rsid w:val="006A09A6"/>
    <w:rsid w:val="006A0F6E"/>
    <w:rsid w:val="006A20BA"/>
    <w:rsid w:val="006A404D"/>
    <w:rsid w:val="006B22E4"/>
    <w:rsid w:val="006B3FA1"/>
    <w:rsid w:val="006B470D"/>
    <w:rsid w:val="006B4BE5"/>
    <w:rsid w:val="006C1DA5"/>
    <w:rsid w:val="006D1F7B"/>
    <w:rsid w:val="006D7C68"/>
    <w:rsid w:val="006E01CC"/>
    <w:rsid w:val="006E0ECE"/>
    <w:rsid w:val="006E2897"/>
    <w:rsid w:val="006E3966"/>
    <w:rsid w:val="006E3CEC"/>
    <w:rsid w:val="006E4B0A"/>
    <w:rsid w:val="006F3E45"/>
    <w:rsid w:val="006F4127"/>
    <w:rsid w:val="00702812"/>
    <w:rsid w:val="00716155"/>
    <w:rsid w:val="0072725B"/>
    <w:rsid w:val="0073393A"/>
    <w:rsid w:val="007436A5"/>
    <w:rsid w:val="00745A83"/>
    <w:rsid w:val="007468AE"/>
    <w:rsid w:val="00746ECC"/>
    <w:rsid w:val="00747153"/>
    <w:rsid w:val="00750DA6"/>
    <w:rsid w:val="00751DEA"/>
    <w:rsid w:val="00752A8E"/>
    <w:rsid w:val="00755025"/>
    <w:rsid w:val="00757F27"/>
    <w:rsid w:val="00764EE6"/>
    <w:rsid w:val="007655D7"/>
    <w:rsid w:val="007727D3"/>
    <w:rsid w:val="00784204"/>
    <w:rsid w:val="00785588"/>
    <w:rsid w:val="00792169"/>
    <w:rsid w:val="007953A0"/>
    <w:rsid w:val="007A21FB"/>
    <w:rsid w:val="007A42A9"/>
    <w:rsid w:val="007A6708"/>
    <w:rsid w:val="007B2E88"/>
    <w:rsid w:val="007B5BDA"/>
    <w:rsid w:val="007B6F1E"/>
    <w:rsid w:val="007C03A2"/>
    <w:rsid w:val="007C20F6"/>
    <w:rsid w:val="007C692A"/>
    <w:rsid w:val="007D2DA4"/>
    <w:rsid w:val="007D43C9"/>
    <w:rsid w:val="007E37E7"/>
    <w:rsid w:val="007E385E"/>
    <w:rsid w:val="007F1186"/>
    <w:rsid w:val="007F41C0"/>
    <w:rsid w:val="007F4B38"/>
    <w:rsid w:val="007F6F4E"/>
    <w:rsid w:val="008014DF"/>
    <w:rsid w:val="0080465D"/>
    <w:rsid w:val="0081341E"/>
    <w:rsid w:val="0082212A"/>
    <w:rsid w:val="008229F7"/>
    <w:rsid w:val="00825799"/>
    <w:rsid w:val="00834F9F"/>
    <w:rsid w:val="00836C72"/>
    <w:rsid w:val="008412C1"/>
    <w:rsid w:val="00847833"/>
    <w:rsid w:val="008541FA"/>
    <w:rsid w:val="00875347"/>
    <w:rsid w:val="00891D90"/>
    <w:rsid w:val="00891F6D"/>
    <w:rsid w:val="00894395"/>
    <w:rsid w:val="00894C64"/>
    <w:rsid w:val="008A1F6B"/>
    <w:rsid w:val="008A408A"/>
    <w:rsid w:val="008B0D07"/>
    <w:rsid w:val="008B10EE"/>
    <w:rsid w:val="008B20F2"/>
    <w:rsid w:val="008B30AB"/>
    <w:rsid w:val="008B3418"/>
    <w:rsid w:val="008B5001"/>
    <w:rsid w:val="008B624A"/>
    <w:rsid w:val="008D05A4"/>
    <w:rsid w:val="008D4B12"/>
    <w:rsid w:val="008D5BC8"/>
    <w:rsid w:val="008D6C9B"/>
    <w:rsid w:val="008E14B1"/>
    <w:rsid w:val="008E3098"/>
    <w:rsid w:val="008F2A3D"/>
    <w:rsid w:val="008F37FA"/>
    <w:rsid w:val="008F524B"/>
    <w:rsid w:val="008F69CA"/>
    <w:rsid w:val="00904404"/>
    <w:rsid w:val="00911175"/>
    <w:rsid w:val="00917F15"/>
    <w:rsid w:val="00922E45"/>
    <w:rsid w:val="00926E37"/>
    <w:rsid w:val="0093280E"/>
    <w:rsid w:val="00932DCC"/>
    <w:rsid w:val="00934CDB"/>
    <w:rsid w:val="0094178F"/>
    <w:rsid w:val="00946E64"/>
    <w:rsid w:val="009608D1"/>
    <w:rsid w:val="009614DC"/>
    <w:rsid w:val="009678BF"/>
    <w:rsid w:val="00972D10"/>
    <w:rsid w:val="00972DDC"/>
    <w:rsid w:val="0097549E"/>
    <w:rsid w:val="00983C1E"/>
    <w:rsid w:val="00990E97"/>
    <w:rsid w:val="00996448"/>
    <w:rsid w:val="009A3B81"/>
    <w:rsid w:val="009A3FD8"/>
    <w:rsid w:val="009B1067"/>
    <w:rsid w:val="009B1EE9"/>
    <w:rsid w:val="009B5BC1"/>
    <w:rsid w:val="009C07BD"/>
    <w:rsid w:val="009C476F"/>
    <w:rsid w:val="009C4B13"/>
    <w:rsid w:val="009C4F9D"/>
    <w:rsid w:val="009C502E"/>
    <w:rsid w:val="009D005A"/>
    <w:rsid w:val="009D1141"/>
    <w:rsid w:val="009D1E0C"/>
    <w:rsid w:val="009D3768"/>
    <w:rsid w:val="009D5C5F"/>
    <w:rsid w:val="009E1E0F"/>
    <w:rsid w:val="009E46A7"/>
    <w:rsid w:val="009F6E89"/>
    <w:rsid w:val="00A07568"/>
    <w:rsid w:val="00A1018C"/>
    <w:rsid w:val="00A12B2C"/>
    <w:rsid w:val="00A16812"/>
    <w:rsid w:val="00A222C6"/>
    <w:rsid w:val="00A3333D"/>
    <w:rsid w:val="00A40658"/>
    <w:rsid w:val="00A4441A"/>
    <w:rsid w:val="00A4791A"/>
    <w:rsid w:val="00A502DA"/>
    <w:rsid w:val="00A518D2"/>
    <w:rsid w:val="00A51D8A"/>
    <w:rsid w:val="00A558EC"/>
    <w:rsid w:val="00A63507"/>
    <w:rsid w:val="00A678DF"/>
    <w:rsid w:val="00A73795"/>
    <w:rsid w:val="00A7581C"/>
    <w:rsid w:val="00A76EC5"/>
    <w:rsid w:val="00A77588"/>
    <w:rsid w:val="00A8027B"/>
    <w:rsid w:val="00A847CD"/>
    <w:rsid w:val="00A85F40"/>
    <w:rsid w:val="00A87EC9"/>
    <w:rsid w:val="00A943A1"/>
    <w:rsid w:val="00A97366"/>
    <w:rsid w:val="00AA16EF"/>
    <w:rsid w:val="00AB3077"/>
    <w:rsid w:val="00AB45FD"/>
    <w:rsid w:val="00AB47DA"/>
    <w:rsid w:val="00AB5B05"/>
    <w:rsid w:val="00AC00B1"/>
    <w:rsid w:val="00AC03A1"/>
    <w:rsid w:val="00AC4E72"/>
    <w:rsid w:val="00AC6B90"/>
    <w:rsid w:val="00AD01F8"/>
    <w:rsid w:val="00AD5E95"/>
    <w:rsid w:val="00AE161B"/>
    <w:rsid w:val="00AE2D56"/>
    <w:rsid w:val="00AE422E"/>
    <w:rsid w:val="00AE57FA"/>
    <w:rsid w:val="00AE6846"/>
    <w:rsid w:val="00AE6ACE"/>
    <w:rsid w:val="00AE783E"/>
    <w:rsid w:val="00B037D5"/>
    <w:rsid w:val="00B03901"/>
    <w:rsid w:val="00B106F3"/>
    <w:rsid w:val="00B11A4C"/>
    <w:rsid w:val="00B14884"/>
    <w:rsid w:val="00B228DE"/>
    <w:rsid w:val="00B22B23"/>
    <w:rsid w:val="00B2533B"/>
    <w:rsid w:val="00B2614A"/>
    <w:rsid w:val="00B31E8D"/>
    <w:rsid w:val="00B33078"/>
    <w:rsid w:val="00B3395F"/>
    <w:rsid w:val="00B40138"/>
    <w:rsid w:val="00B4026F"/>
    <w:rsid w:val="00B40844"/>
    <w:rsid w:val="00B41E3F"/>
    <w:rsid w:val="00B43130"/>
    <w:rsid w:val="00B431E8"/>
    <w:rsid w:val="00B45F35"/>
    <w:rsid w:val="00B4669B"/>
    <w:rsid w:val="00B61891"/>
    <w:rsid w:val="00B626DF"/>
    <w:rsid w:val="00B70FD2"/>
    <w:rsid w:val="00B73867"/>
    <w:rsid w:val="00B74C7C"/>
    <w:rsid w:val="00B75CCA"/>
    <w:rsid w:val="00B81828"/>
    <w:rsid w:val="00B82A59"/>
    <w:rsid w:val="00B86B30"/>
    <w:rsid w:val="00B93229"/>
    <w:rsid w:val="00BA4D21"/>
    <w:rsid w:val="00BA6BCF"/>
    <w:rsid w:val="00BA7163"/>
    <w:rsid w:val="00BB48A1"/>
    <w:rsid w:val="00BB6B4C"/>
    <w:rsid w:val="00BC2809"/>
    <w:rsid w:val="00BD063B"/>
    <w:rsid w:val="00BD2792"/>
    <w:rsid w:val="00BD6F74"/>
    <w:rsid w:val="00BE0E53"/>
    <w:rsid w:val="00BE0F03"/>
    <w:rsid w:val="00BE6617"/>
    <w:rsid w:val="00BF12CC"/>
    <w:rsid w:val="00BF3EB5"/>
    <w:rsid w:val="00BF4070"/>
    <w:rsid w:val="00BF4974"/>
    <w:rsid w:val="00BF51BD"/>
    <w:rsid w:val="00C0083B"/>
    <w:rsid w:val="00C011E8"/>
    <w:rsid w:val="00C02945"/>
    <w:rsid w:val="00C10088"/>
    <w:rsid w:val="00C107C5"/>
    <w:rsid w:val="00C25D2B"/>
    <w:rsid w:val="00C34BF5"/>
    <w:rsid w:val="00C40352"/>
    <w:rsid w:val="00C40E75"/>
    <w:rsid w:val="00C4119B"/>
    <w:rsid w:val="00C44917"/>
    <w:rsid w:val="00C61840"/>
    <w:rsid w:val="00C636A3"/>
    <w:rsid w:val="00C64FB8"/>
    <w:rsid w:val="00C70A39"/>
    <w:rsid w:val="00C71869"/>
    <w:rsid w:val="00C71F62"/>
    <w:rsid w:val="00C74503"/>
    <w:rsid w:val="00C823DD"/>
    <w:rsid w:val="00C832A9"/>
    <w:rsid w:val="00C962A6"/>
    <w:rsid w:val="00C97F2D"/>
    <w:rsid w:val="00CA1965"/>
    <w:rsid w:val="00CA69E0"/>
    <w:rsid w:val="00CA7502"/>
    <w:rsid w:val="00CB1FC1"/>
    <w:rsid w:val="00CB3117"/>
    <w:rsid w:val="00CB7A37"/>
    <w:rsid w:val="00CC0498"/>
    <w:rsid w:val="00CC2E14"/>
    <w:rsid w:val="00CC4D0E"/>
    <w:rsid w:val="00CC6ED1"/>
    <w:rsid w:val="00CD35C7"/>
    <w:rsid w:val="00CE3D79"/>
    <w:rsid w:val="00CE5006"/>
    <w:rsid w:val="00CF0996"/>
    <w:rsid w:val="00CF6852"/>
    <w:rsid w:val="00D02AFC"/>
    <w:rsid w:val="00D02DBC"/>
    <w:rsid w:val="00D03B5F"/>
    <w:rsid w:val="00D07F3F"/>
    <w:rsid w:val="00D11260"/>
    <w:rsid w:val="00D12F59"/>
    <w:rsid w:val="00D13273"/>
    <w:rsid w:val="00D20F30"/>
    <w:rsid w:val="00D2167A"/>
    <w:rsid w:val="00D311E1"/>
    <w:rsid w:val="00D35569"/>
    <w:rsid w:val="00D373D9"/>
    <w:rsid w:val="00D42319"/>
    <w:rsid w:val="00D609ED"/>
    <w:rsid w:val="00D641B8"/>
    <w:rsid w:val="00D64D24"/>
    <w:rsid w:val="00D67F29"/>
    <w:rsid w:val="00D703C7"/>
    <w:rsid w:val="00D73833"/>
    <w:rsid w:val="00D73DD7"/>
    <w:rsid w:val="00D750DF"/>
    <w:rsid w:val="00D81949"/>
    <w:rsid w:val="00D86F7C"/>
    <w:rsid w:val="00D92039"/>
    <w:rsid w:val="00D927B6"/>
    <w:rsid w:val="00D92F5D"/>
    <w:rsid w:val="00DA1ADA"/>
    <w:rsid w:val="00DA2040"/>
    <w:rsid w:val="00DA5E35"/>
    <w:rsid w:val="00DA6118"/>
    <w:rsid w:val="00DB016C"/>
    <w:rsid w:val="00DB0249"/>
    <w:rsid w:val="00DB1B4A"/>
    <w:rsid w:val="00DB7726"/>
    <w:rsid w:val="00DD5934"/>
    <w:rsid w:val="00DD68D3"/>
    <w:rsid w:val="00DE1773"/>
    <w:rsid w:val="00DE7960"/>
    <w:rsid w:val="00DF0F2F"/>
    <w:rsid w:val="00DF2DD7"/>
    <w:rsid w:val="00DF7DC9"/>
    <w:rsid w:val="00E00277"/>
    <w:rsid w:val="00E05B73"/>
    <w:rsid w:val="00E123A3"/>
    <w:rsid w:val="00E131DB"/>
    <w:rsid w:val="00E13CE9"/>
    <w:rsid w:val="00E21162"/>
    <w:rsid w:val="00E21923"/>
    <w:rsid w:val="00E22CAE"/>
    <w:rsid w:val="00E23369"/>
    <w:rsid w:val="00E26408"/>
    <w:rsid w:val="00E27F34"/>
    <w:rsid w:val="00E34D12"/>
    <w:rsid w:val="00E3535B"/>
    <w:rsid w:val="00E372BC"/>
    <w:rsid w:val="00E42ED5"/>
    <w:rsid w:val="00E438D2"/>
    <w:rsid w:val="00E50105"/>
    <w:rsid w:val="00E55B77"/>
    <w:rsid w:val="00E56A2D"/>
    <w:rsid w:val="00E60156"/>
    <w:rsid w:val="00E61DCC"/>
    <w:rsid w:val="00E6256F"/>
    <w:rsid w:val="00E63A2D"/>
    <w:rsid w:val="00E6478D"/>
    <w:rsid w:val="00E6579A"/>
    <w:rsid w:val="00E77F63"/>
    <w:rsid w:val="00E82CA0"/>
    <w:rsid w:val="00E852AF"/>
    <w:rsid w:val="00E85C57"/>
    <w:rsid w:val="00E867FF"/>
    <w:rsid w:val="00E95842"/>
    <w:rsid w:val="00E9738E"/>
    <w:rsid w:val="00E97ED6"/>
    <w:rsid w:val="00EA476A"/>
    <w:rsid w:val="00EA51DA"/>
    <w:rsid w:val="00EA6200"/>
    <w:rsid w:val="00EB2919"/>
    <w:rsid w:val="00EB2C10"/>
    <w:rsid w:val="00EB3A04"/>
    <w:rsid w:val="00EB66B3"/>
    <w:rsid w:val="00EC06AD"/>
    <w:rsid w:val="00EC35D6"/>
    <w:rsid w:val="00EC44C3"/>
    <w:rsid w:val="00EC7374"/>
    <w:rsid w:val="00ED26A4"/>
    <w:rsid w:val="00ED3716"/>
    <w:rsid w:val="00ED73D3"/>
    <w:rsid w:val="00EF4DBB"/>
    <w:rsid w:val="00EF5CBA"/>
    <w:rsid w:val="00F06F1E"/>
    <w:rsid w:val="00F07E27"/>
    <w:rsid w:val="00F16072"/>
    <w:rsid w:val="00F17A25"/>
    <w:rsid w:val="00F22A71"/>
    <w:rsid w:val="00F22C76"/>
    <w:rsid w:val="00F27A7F"/>
    <w:rsid w:val="00F365EA"/>
    <w:rsid w:val="00F36E2C"/>
    <w:rsid w:val="00F4015D"/>
    <w:rsid w:val="00F401FC"/>
    <w:rsid w:val="00F40AE1"/>
    <w:rsid w:val="00F40EEA"/>
    <w:rsid w:val="00F533AF"/>
    <w:rsid w:val="00F536B8"/>
    <w:rsid w:val="00F622F6"/>
    <w:rsid w:val="00F7034B"/>
    <w:rsid w:val="00F737DC"/>
    <w:rsid w:val="00F770D0"/>
    <w:rsid w:val="00F8211D"/>
    <w:rsid w:val="00F82BE3"/>
    <w:rsid w:val="00F90041"/>
    <w:rsid w:val="00F9111B"/>
    <w:rsid w:val="00F92CCF"/>
    <w:rsid w:val="00FA0FE7"/>
    <w:rsid w:val="00FA1A93"/>
    <w:rsid w:val="00FA210F"/>
    <w:rsid w:val="00FA6FB8"/>
    <w:rsid w:val="00FB3167"/>
    <w:rsid w:val="00FC2D0A"/>
    <w:rsid w:val="00FD1F71"/>
    <w:rsid w:val="00FD67F2"/>
    <w:rsid w:val="00FD7F5F"/>
    <w:rsid w:val="00FE0833"/>
    <w:rsid w:val="00FE2526"/>
    <w:rsid w:val="00FE4B1A"/>
    <w:rsid w:val="00FF02CE"/>
    <w:rsid w:val="00FF3F5C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DF6D"/>
  <w15:chartTrackingRefBased/>
  <w15:docId w15:val="{589AD5E3-8921-4527-81F3-5A281594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06A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F3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F3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3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8F37F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37F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7FA"/>
  </w:style>
  <w:style w:type="paragraph" w:styleId="Stopka">
    <w:name w:val="footer"/>
    <w:basedOn w:val="Normalny"/>
    <w:link w:val="StopkaZnak"/>
    <w:uiPriority w:val="99"/>
    <w:unhideWhenUsed/>
    <w:rsid w:val="008F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7FA"/>
  </w:style>
  <w:style w:type="character" w:customStyle="1" w:styleId="Nagwek1Znak">
    <w:name w:val="Nagłówek 1 Znak"/>
    <w:basedOn w:val="Domylnaczcionkaakapitu"/>
    <w:link w:val="Nagwek1"/>
    <w:uiPriority w:val="9"/>
    <w:rsid w:val="008F3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37FA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92B68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4FB9"/>
    <w:pPr>
      <w:tabs>
        <w:tab w:val="left" w:pos="709"/>
        <w:tab w:val="right" w:leader="dot" w:pos="9062"/>
      </w:tabs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D355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7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77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0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5C9"/>
    <w:rPr>
      <w:vertAlign w:val="superscript"/>
    </w:rPr>
  </w:style>
  <w:style w:type="paragraph" w:styleId="NormalnyWeb">
    <w:name w:val="Normal (Web)"/>
    <w:basedOn w:val="Normalny"/>
    <w:semiHidden/>
    <w:unhideWhenUsed/>
    <w:rsid w:val="00AE161B"/>
    <w:pPr>
      <w:suppressAutoHyphens/>
      <w:spacing w:before="100" w:after="100" w:line="100" w:lineRule="atLeas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A1AD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WW-BodyText3">
    <w:name w:val="WW-Body Text 3"/>
    <w:basedOn w:val="Normalny"/>
    <w:rsid w:val="00836C7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C832A9"/>
  </w:style>
  <w:style w:type="character" w:styleId="Pogrubienie">
    <w:name w:val="Strong"/>
    <w:basedOn w:val="Domylnaczcionkaakapitu"/>
    <w:uiPriority w:val="22"/>
    <w:qFormat/>
    <w:rsid w:val="00FC2D0A"/>
    <w:rPr>
      <w:b/>
      <w:bCs/>
    </w:rPr>
  </w:style>
  <w:style w:type="character" w:customStyle="1" w:styleId="markedcontent">
    <w:name w:val="markedcontent"/>
    <w:basedOn w:val="Domylnaczcionkaakapitu"/>
    <w:rsid w:val="0021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przetarg@umig.olkusz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olkus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@umig.olkusz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pn/olkusz" TargetMode="External"/><Relationship Id="rId35" Type="http://schemas.openxmlformats.org/officeDocument/2006/relationships/hyperlink" Target="https://platformazakupowa.pl/pn/olkusz" TargetMode="External"/><Relationship Id="rId8" Type="http://schemas.openxmlformats.org/officeDocument/2006/relationships/hyperlink" Target="https://platformazakupowa.pl/pn/olkus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35F1-CF76-455E-8875-19A9D89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111</Words>
  <Characters>60669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Info</dc:creator>
  <cp:keywords/>
  <dc:description/>
  <cp:lastModifiedBy>M.Graczyk</cp:lastModifiedBy>
  <cp:revision>2</cp:revision>
  <cp:lastPrinted>2023-06-19T07:12:00Z</cp:lastPrinted>
  <dcterms:created xsi:type="dcterms:W3CDTF">2023-06-19T11:24:00Z</dcterms:created>
  <dcterms:modified xsi:type="dcterms:W3CDTF">2023-06-19T11:24:00Z</dcterms:modified>
</cp:coreProperties>
</file>